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13D08A" w14:textId="77777777" w:rsidR="008C2DDA" w:rsidRPr="00CE7C7C" w:rsidRDefault="4BA39CFD" w:rsidP="4BA39CFD">
      <w:pPr>
        <w:spacing w:after="240"/>
        <w:ind w:firstLine="566"/>
        <w:rPr>
          <w:noProof/>
          <w:lang w:val="en-CA"/>
        </w:rPr>
      </w:pPr>
      <w:r w:rsidRPr="00CE7C7C">
        <w:rPr>
          <w:noProof/>
          <w:lang w:val="en-CA"/>
        </w:rPr>
        <w:t>START CODE</w:t>
      </w:r>
    </w:p>
    <w:p w14:paraId="7D06AC5D" w14:textId="77777777" w:rsidR="008C2DDA" w:rsidRPr="00CE7C7C" w:rsidRDefault="008C2DDA" w:rsidP="008C2DDA">
      <w:pPr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</w:pP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div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type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textpart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subtype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face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rev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rend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linear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xml:lang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grc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</w:p>
    <w:p w14:paraId="5EA5FAF8" w14:textId="799A2ED6" w:rsidR="008C2DDA" w:rsidRPr="00CE7C7C" w:rsidRDefault="008C2DDA" w:rsidP="008C2DDA">
      <w:pPr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</w:pP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</w:p>
    <w:p w14:paraId="4A7A0EEF" w14:textId="3F35A19C" w:rsidR="008C2DDA" w:rsidRPr="00CE7C7C" w:rsidRDefault="008C2DDA" w:rsidP="008C2DDA">
      <w:pPr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</w:pP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lb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1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/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gap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reaso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lost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quantity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1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unit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line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/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</w:p>
    <w:p w14:paraId="114AB1F8" w14:textId="2974BCCF" w:rsidR="008C2DDA" w:rsidRPr="00CE7C7C" w:rsidRDefault="008C2DDA" w:rsidP="008C2DDA">
      <w:pPr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</w:pP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lb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2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/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gap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reaso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lost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extent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unknown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unit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character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/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orig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π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orig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  <w:r w:rsidR="00AD6487"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="00AD6487"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="00AD6487"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="00AD6487"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="00DD54B4"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gap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reaso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lost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extent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unknown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unit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character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/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orig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τ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orig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gap</w:t>
      </w:r>
      <w:r w:rsidR="00AD6487"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="00AD6487"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="00AD6487"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="00AD6487"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="00AD6487"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="00AD6487"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="00AD6487"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reaso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lost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extent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unknown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unit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character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/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</w:p>
    <w:p w14:paraId="3CB3F182" w14:textId="0422C5D1" w:rsidR="008C2DDA" w:rsidRPr="00CE7C7C" w:rsidRDefault="008C2DDA" w:rsidP="008C2DDA">
      <w:pPr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</w:pP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lb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3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/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gap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reaso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lost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extent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unknown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unit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character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/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pa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supplied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="00DD54B4"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reaso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lost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κ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supplied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ριτ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ῇ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pa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ἐπ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supplied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reaso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lost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ὶ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supplied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supplied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reaso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lost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pa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="00DD54B4"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="00DD54B4"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="00DD54B4"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="00DD54B4"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="00DD54B4"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="00DD54B4"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="00DD54B4"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="00DD54B4"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="00DD54B4"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τ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οῦ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pa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supplied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</w:p>
    <w:p w14:paraId="13D81565" w14:textId="7F3D1904" w:rsidR="008C2DDA" w:rsidRPr="00CE7C7C" w:rsidRDefault="008C2DDA" w:rsidP="008C2DDA">
      <w:pPr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</w:pP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lb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4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/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pa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Ἱππ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ο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δρ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όμου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pa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="00DD54B4"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pa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m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g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="00332E2D">
        <w:rPr>
          <w:rStyle w:val="hljs-attr"/>
          <w:rFonts w:ascii="Consolas" w:hAnsi="Consolas"/>
          <w:color w:val="871094"/>
          <w:sz w:val="18"/>
          <w:szCs w:val="18"/>
          <w:lang w:val="en-CA"/>
        </w:rPr>
        <w:t>r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e</w:t>
      </w:r>
      <w:r w:rsidR="00332E2D">
        <w:rPr>
          <w:rStyle w:val="hljs-attr"/>
          <w:rFonts w:ascii="Consolas" w:hAnsi="Consolas"/>
          <w:color w:val="871094"/>
          <w:sz w:val="18"/>
          <w:szCs w:val="18"/>
          <w:lang w:val="en-CA"/>
        </w:rPr>
        <w:t>f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</w:t>
      </w:r>
      <w:r w:rsidR="00332E2D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#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kai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/&gt;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m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καὶ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pa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pa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Π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supplied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reaso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lost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α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supplied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</w:p>
    <w:p w14:paraId="5CCFE1C9" w14:textId="346BB48E" w:rsidR="008C2DDA" w:rsidRPr="00CE7C7C" w:rsidRDefault="008C2DDA" w:rsidP="008C2DDA">
      <w:pPr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</w:pP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lb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5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break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no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/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φλαγ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br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ονίας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expa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τ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supplied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="00DD54B4"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reaso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lost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>ῷ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supplied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gap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reason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lost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quantity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3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unit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>=</w:t>
      </w:r>
      <w:r w:rsidRPr="00CE7C7C">
        <w:rPr>
          <w:rStyle w:val="hljs-string"/>
          <w:rFonts w:ascii="Consolas" w:hAnsi="Consolas"/>
          <w:color w:val="067D17"/>
          <w:sz w:val="18"/>
          <w:szCs w:val="18"/>
          <w:lang w:val="en-CA"/>
        </w:rPr>
        <w:t>"character"</w:t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 xml:space="preserve"> /&gt;</w:t>
      </w:r>
      <w:r w:rsidRPr="00CE7C7C">
        <w:rPr>
          <w:rFonts w:ascii="Consolas" w:hAnsi="Consolas"/>
          <w:color w:val="000000"/>
          <w:sz w:val="18"/>
          <w:szCs w:val="18"/>
          <w:shd w:val="clear" w:color="auto" w:fill="FFFFFF"/>
          <w:lang w:val="en-CA"/>
        </w:rPr>
        <w:t xml:space="preserve"> </w:t>
      </w:r>
    </w:p>
    <w:p w14:paraId="5D7E2A68" w14:textId="43B37FA0" w:rsidR="008C2DDA" w:rsidRPr="00B8477E" w:rsidRDefault="008C2DDA" w:rsidP="008C2DDA">
      <w:pPr>
        <w:rPr>
          <w:rFonts w:ascii="Consolas" w:hAnsi="Consolas"/>
          <w:color w:val="000000"/>
          <w:sz w:val="18"/>
          <w:szCs w:val="18"/>
          <w:shd w:val="clear" w:color="auto" w:fill="FFFFFF"/>
          <w:lang w:val="el-GR"/>
        </w:rPr>
      </w:pP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CE7C7C">
        <w:rPr>
          <w:rStyle w:val="hljs-tag"/>
          <w:rFonts w:ascii="Consolas" w:hAnsi="Consolas"/>
          <w:color w:val="000000"/>
          <w:sz w:val="18"/>
          <w:szCs w:val="18"/>
          <w:lang w:val="en-CA"/>
        </w:rPr>
        <w:tab/>
      </w:r>
      <w:r w:rsidRPr="00B8477E">
        <w:rPr>
          <w:rStyle w:val="hljs-tag"/>
          <w:rFonts w:ascii="Consolas" w:hAnsi="Consolas"/>
          <w:color w:val="000000"/>
          <w:sz w:val="18"/>
          <w:szCs w:val="18"/>
          <w:lang w:val="el-GR"/>
        </w:rPr>
        <w:t>&lt;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lb</w:t>
      </w:r>
      <w:r w:rsidRPr="00B8477E">
        <w:rPr>
          <w:rStyle w:val="hljs-tag"/>
          <w:rFonts w:ascii="Consolas" w:hAnsi="Consolas"/>
          <w:color w:val="000000"/>
          <w:sz w:val="18"/>
          <w:szCs w:val="18"/>
          <w:lang w:val="el-GR"/>
        </w:rPr>
        <w:t xml:space="preserve"> </w:t>
      </w:r>
      <w:r w:rsidRPr="00CE7C7C">
        <w:rPr>
          <w:rStyle w:val="hljs-attr"/>
          <w:rFonts w:ascii="Consolas" w:hAnsi="Consolas"/>
          <w:color w:val="871094"/>
          <w:sz w:val="18"/>
          <w:szCs w:val="18"/>
          <w:lang w:val="en-CA"/>
        </w:rPr>
        <w:t>n</w:t>
      </w:r>
      <w:r w:rsidRPr="00B8477E">
        <w:rPr>
          <w:rStyle w:val="hljs-tag"/>
          <w:rFonts w:ascii="Consolas" w:hAnsi="Consolas"/>
          <w:color w:val="000000"/>
          <w:sz w:val="18"/>
          <w:szCs w:val="18"/>
          <w:lang w:val="el-GR"/>
        </w:rPr>
        <w:t>=</w:t>
      </w:r>
      <w:r w:rsidRPr="00B8477E">
        <w:rPr>
          <w:rStyle w:val="hljs-string"/>
          <w:rFonts w:ascii="Consolas" w:hAnsi="Consolas"/>
          <w:color w:val="067D17"/>
          <w:sz w:val="18"/>
          <w:szCs w:val="18"/>
          <w:lang w:val="el-GR"/>
        </w:rPr>
        <w:t>"6"</w:t>
      </w:r>
      <w:r w:rsidRPr="00B8477E">
        <w:rPr>
          <w:rStyle w:val="hljs-tag"/>
          <w:rFonts w:ascii="Consolas" w:hAnsi="Consolas"/>
          <w:color w:val="000000"/>
          <w:sz w:val="18"/>
          <w:szCs w:val="18"/>
          <w:lang w:val="el-GR"/>
        </w:rPr>
        <w:t xml:space="preserve"> /&gt;</w:t>
      </w:r>
      <w:r w:rsidRPr="00B8477E">
        <w:rPr>
          <w:rFonts w:ascii="Consolas" w:hAnsi="Consolas"/>
          <w:color w:val="000000"/>
          <w:sz w:val="18"/>
          <w:szCs w:val="18"/>
          <w:shd w:val="clear" w:color="auto" w:fill="FFFFFF"/>
          <w:lang w:val="el-GR"/>
        </w:rPr>
        <w:t xml:space="preserve">τι </w:t>
      </w:r>
    </w:p>
    <w:p w14:paraId="1062CE2B" w14:textId="398C0C1B" w:rsidR="008C2DDA" w:rsidRPr="00B8477E" w:rsidRDefault="008C2DDA" w:rsidP="008C2DDA">
      <w:pPr>
        <w:rPr>
          <w:rFonts w:ascii="Consolas" w:hAnsi="Consolas"/>
          <w:color w:val="000000"/>
          <w:sz w:val="18"/>
          <w:szCs w:val="18"/>
          <w:shd w:val="clear" w:color="auto" w:fill="FFFFFF"/>
          <w:lang w:val="el-GR"/>
        </w:rPr>
      </w:pPr>
      <w:r w:rsidRPr="00B8477E">
        <w:rPr>
          <w:rStyle w:val="hljs-tag"/>
          <w:rFonts w:ascii="Consolas" w:hAnsi="Consolas"/>
          <w:color w:val="000000"/>
          <w:sz w:val="18"/>
          <w:szCs w:val="18"/>
          <w:lang w:val="el-GR"/>
        </w:rPr>
        <w:tab/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ab</w:t>
      </w:r>
      <w:r w:rsidRPr="00B8477E">
        <w:rPr>
          <w:rStyle w:val="hljs-tag"/>
          <w:rFonts w:ascii="Consolas" w:hAnsi="Consolas"/>
          <w:color w:val="000000"/>
          <w:sz w:val="18"/>
          <w:szCs w:val="18"/>
          <w:lang w:val="el-GR"/>
        </w:rPr>
        <w:t>&gt;</w:t>
      </w:r>
      <w:r w:rsidRPr="00B8477E">
        <w:rPr>
          <w:rFonts w:ascii="Consolas" w:hAnsi="Consolas"/>
          <w:color w:val="000000"/>
          <w:sz w:val="18"/>
          <w:szCs w:val="18"/>
          <w:shd w:val="clear" w:color="auto" w:fill="FFFFFF"/>
          <w:lang w:val="el-GR"/>
        </w:rPr>
        <w:t xml:space="preserve"> </w:t>
      </w:r>
    </w:p>
    <w:p w14:paraId="2CD7CA17" w14:textId="4C2DB418" w:rsidR="008C2DDA" w:rsidRPr="00B8477E" w:rsidRDefault="008C2DDA" w:rsidP="008C2DDA">
      <w:pPr>
        <w:spacing w:after="240"/>
        <w:rPr>
          <w:rStyle w:val="hljs-tag"/>
          <w:noProof/>
          <w:sz w:val="18"/>
          <w:szCs w:val="18"/>
          <w:lang w:val="el-GR"/>
        </w:rPr>
      </w:pPr>
      <w:r w:rsidRPr="00B8477E">
        <w:rPr>
          <w:rStyle w:val="hljs-tag"/>
          <w:rFonts w:ascii="Consolas" w:hAnsi="Consolas"/>
          <w:color w:val="000000"/>
          <w:sz w:val="18"/>
          <w:szCs w:val="18"/>
          <w:lang w:val="el-GR"/>
        </w:rPr>
        <w:t>&lt;/</w:t>
      </w:r>
      <w:r w:rsidRPr="00CE7C7C">
        <w:rPr>
          <w:rStyle w:val="hljs-name"/>
          <w:rFonts w:ascii="Consolas" w:hAnsi="Consolas"/>
          <w:color w:val="0033B3"/>
          <w:sz w:val="18"/>
          <w:szCs w:val="18"/>
          <w:lang w:val="en-CA"/>
        </w:rPr>
        <w:t>div</w:t>
      </w:r>
      <w:r w:rsidRPr="00B8477E">
        <w:rPr>
          <w:rStyle w:val="hljs-tag"/>
          <w:rFonts w:ascii="Consolas" w:hAnsi="Consolas"/>
          <w:color w:val="000000"/>
          <w:sz w:val="18"/>
          <w:szCs w:val="18"/>
          <w:lang w:val="el-GR"/>
        </w:rPr>
        <w:t>&gt;</w:t>
      </w:r>
    </w:p>
    <w:p w14:paraId="7FF2F217" w14:textId="78032CBA" w:rsidR="003248D4" w:rsidRPr="00CE7C7C" w:rsidRDefault="4BA39CFD" w:rsidP="4BA39CFD">
      <w:pPr>
        <w:spacing w:after="240"/>
        <w:ind w:firstLine="566"/>
        <w:rPr>
          <w:noProof/>
          <w:lang w:val="en-CA"/>
        </w:rPr>
      </w:pPr>
      <w:r w:rsidRPr="00CE7C7C">
        <w:rPr>
          <w:noProof/>
          <w:lang w:val="en-CA"/>
        </w:rPr>
        <w:t>END CODE</w:t>
      </w:r>
    </w:p>
    <w:sectPr w:rsidR="003248D4" w:rsidRPr="00CE7C7C" w:rsidSect="00DA0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62FEA" w14:textId="77777777" w:rsidR="00BA7D42" w:rsidRPr="006841FF" w:rsidRDefault="00BA7D42" w:rsidP="00AC24C0">
      <w:r w:rsidRPr="006841FF">
        <w:separator/>
      </w:r>
    </w:p>
  </w:endnote>
  <w:endnote w:type="continuationSeparator" w:id="0">
    <w:p w14:paraId="6BB38E6F" w14:textId="77777777" w:rsidR="00BA7D42" w:rsidRPr="006841FF" w:rsidRDefault="00BA7D42" w:rsidP="00AC24C0">
      <w:r w:rsidRPr="006841FF">
        <w:continuationSeparator/>
      </w:r>
    </w:p>
  </w:endnote>
  <w:endnote w:type="continuationNotice" w:id="1">
    <w:p w14:paraId="69042FEE" w14:textId="77777777" w:rsidR="00BA7D42" w:rsidRDefault="00BA7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9FB42" w14:textId="65333586" w:rsidR="00C2667E" w:rsidRPr="006841FF" w:rsidRDefault="00C2667E" w:rsidP="00D65272">
    <w:pPr>
      <w:pStyle w:val="Footer"/>
      <w:framePr w:wrap="none" w:vAnchor="text" w:hAnchor="margin" w:xAlign="right" w:y="1"/>
      <w:rPr>
        <w:rStyle w:val="PageNumber"/>
      </w:rPr>
    </w:pPr>
    <w:r w:rsidRPr="006841FF">
      <w:rPr>
        <w:rStyle w:val="PageNumber"/>
      </w:rPr>
      <w:fldChar w:fldCharType="begin"/>
    </w:r>
    <w:r w:rsidRPr="006841FF">
      <w:rPr>
        <w:rStyle w:val="PageNumber"/>
      </w:rPr>
      <w:instrText xml:space="preserve"> PAGE </w:instrText>
    </w:r>
    <w:r w:rsidRPr="006841FF">
      <w:rPr>
        <w:rStyle w:val="PageNumber"/>
      </w:rPr>
      <w:fldChar w:fldCharType="end"/>
    </w:r>
  </w:p>
  <w:p w14:paraId="1CEF7AE2" w14:textId="77777777" w:rsidR="00C2667E" w:rsidRPr="006841FF" w:rsidRDefault="00C2667E" w:rsidP="00C266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55008825"/>
      <w:docPartObj>
        <w:docPartGallery w:val="Page Numbers (Bottom of Page)"/>
        <w:docPartUnique/>
      </w:docPartObj>
    </w:sdtPr>
    <w:sdtContent>
      <w:p w14:paraId="4B34CF9E" w14:textId="5C930ED6" w:rsidR="00C2667E" w:rsidRPr="006841FF" w:rsidRDefault="00C2667E" w:rsidP="00D65272">
        <w:pPr>
          <w:pStyle w:val="Footer"/>
          <w:framePr w:wrap="none" w:vAnchor="text" w:hAnchor="margin" w:xAlign="right" w:y="1"/>
          <w:rPr>
            <w:rStyle w:val="PageNumber"/>
          </w:rPr>
        </w:pPr>
        <w:r w:rsidRPr="006841FF">
          <w:rPr>
            <w:rStyle w:val="PageNumber"/>
          </w:rPr>
          <w:fldChar w:fldCharType="begin"/>
        </w:r>
        <w:r w:rsidRPr="006841FF">
          <w:rPr>
            <w:rStyle w:val="PageNumber"/>
          </w:rPr>
          <w:instrText xml:space="preserve"> PAGE </w:instrText>
        </w:r>
        <w:r w:rsidRPr="006841FF">
          <w:rPr>
            <w:rStyle w:val="PageNumber"/>
          </w:rPr>
          <w:fldChar w:fldCharType="separate"/>
        </w:r>
        <w:r w:rsidRPr="006841FF">
          <w:rPr>
            <w:rStyle w:val="PageNumber"/>
            <w:noProof/>
          </w:rPr>
          <w:t>1</w:t>
        </w:r>
        <w:r w:rsidRPr="006841FF">
          <w:rPr>
            <w:rStyle w:val="PageNumber"/>
          </w:rPr>
          <w:fldChar w:fldCharType="end"/>
        </w:r>
      </w:p>
    </w:sdtContent>
  </w:sdt>
  <w:p w14:paraId="72C002B5" w14:textId="77777777" w:rsidR="00C2667E" w:rsidRPr="006841FF" w:rsidRDefault="00C2667E" w:rsidP="00C266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896FE" w14:textId="77777777" w:rsidR="00027EEB" w:rsidRDefault="00027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74D4E" w14:textId="77777777" w:rsidR="00BA7D42" w:rsidRPr="006841FF" w:rsidRDefault="00BA7D42" w:rsidP="00AC24C0">
      <w:r w:rsidRPr="006841FF">
        <w:separator/>
      </w:r>
    </w:p>
  </w:footnote>
  <w:footnote w:type="continuationSeparator" w:id="0">
    <w:p w14:paraId="6F142D39" w14:textId="77777777" w:rsidR="00BA7D42" w:rsidRPr="006841FF" w:rsidRDefault="00BA7D42" w:rsidP="00AC24C0">
      <w:r w:rsidRPr="006841FF">
        <w:continuationSeparator/>
      </w:r>
    </w:p>
  </w:footnote>
  <w:footnote w:type="continuationNotice" w:id="1">
    <w:p w14:paraId="5463E9D2" w14:textId="77777777" w:rsidR="00BA7D42" w:rsidRDefault="00BA7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BC9F2" w14:textId="77777777" w:rsidR="00027EEB" w:rsidRDefault="00027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3ED5D" w14:textId="77777777" w:rsidR="00027EEB" w:rsidRDefault="00027E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973E0" w14:textId="77777777" w:rsidR="00027EEB" w:rsidRDefault="00027EE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/hNdkuFBh27s2" int2:id="2Sglnayg">
      <int2:state int2:value="Rejected" int2:type="AugLoop_Text_Critique"/>
    </int2:textHash>
    <int2:textHash int2:hashCode="2jmj7l5rSw0yVb" int2:id="5qdVu4Um">
      <int2:state int2:value="Rejected" int2:type="AugLoop_Text_Critique"/>
    </int2:textHash>
    <int2:textHash int2:hashCode="JS4WCK1gKsIkZE" int2:id="6aEkKpLx">
      <int2:state int2:value="Rejected" int2:type="AugLoop_Text_Critique"/>
    </int2:textHash>
    <int2:textHash int2:hashCode="hSrC6dKHfJut42" int2:id="MCXUkMeG">
      <int2:state int2:value="Rejected" int2:type="AugLoop_Text_Critique"/>
    </int2:textHash>
    <int2:textHash int2:hashCode="71hQnliItHDrwy" int2:id="VQdhRkFD">
      <int2:state int2:value="Rejected" int2:type="AugLoop_Text_Critique"/>
    </int2:textHash>
    <int2:textHash int2:hashCode="6skAeieMiQCrDx" int2:id="b2N6CtKH">
      <int2:state int2:value="Rejected" int2:type="AugLoop_Text_Critique"/>
    </int2:textHash>
    <int2:textHash int2:hashCode="doycEd9dSooA39" int2:id="toSNTCal">
      <int2:state int2:value="Rejected" int2:type="AugLoop_Text_Critique"/>
    </int2:textHash>
    <int2:textHash int2:hashCode="m/C6mGJeQTWOW1" int2:id="u6WKzxM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070E8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E89"/>
    <w:multiLevelType w:val="hybridMultilevel"/>
    <w:tmpl w:val="DBB8C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2D4"/>
    <w:multiLevelType w:val="hybridMultilevel"/>
    <w:tmpl w:val="843EDB26"/>
    <w:lvl w:ilvl="0" w:tplc="1EA60BA2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9654"/>
    <w:multiLevelType w:val="hybridMultilevel"/>
    <w:tmpl w:val="3488BD42"/>
    <w:lvl w:ilvl="0" w:tplc="3EDCE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CA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E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C2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0F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E4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9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46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25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2121"/>
    <w:multiLevelType w:val="multilevel"/>
    <w:tmpl w:val="32C8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00538"/>
    <w:multiLevelType w:val="hybridMultilevel"/>
    <w:tmpl w:val="D898C4F4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1C5276A0"/>
    <w:multiLevelType w:val="hybridMultilevel"/>
    <w:tmpl w:val="DD464184"/>
    <w:lvl w:ilvl="0" w:tplc="D4D6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29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0A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84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88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6E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4C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A0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6A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7405A"/>
    <w:multiLevelType w:val="multilevel"/>
    <w:tmpl w:val="21F8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0789D"/>
    <w:multiLevelType w:val="multilevel"/>
    <w:tmpl w:val="C1C0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37DC2"/>
    <w:multiLevelType w:val="multilevel"/>
    <w:tmpl w:val="78AC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83168"/>
    <w:multiLevelType w:val="hybridMultilevel"/>
    <w:tmpl w:val="15B415F6"/>
    <w:lvl w:ilvl="0" w:tplc="5A726500">
      <w:start w:val="1"/>
      <w:numFmt w:val="upperRoman"/>
      <w:lvlText w:val="%1."/>
      <w:lvlJc w:val="left"/>
      <w:pPr>
        <w:ind w:left="128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2AB5BEB6"/>
    <w:multiLevelType w:val="hybridMultilevel"/>
    <w:tmpl w:val="74E02E80"/>
    <w:lvl w:ilvl="0" w:tplc="32AE870E">
      <w:start w:val="1"/>
      <w:numFmt w:val="decimal"/>
      <w:lvlText w:val="%1."/>
      <w:lvlJc w:val="left"/>
      <w:pPr>
        <w:ind w:left="720" w:hanging="360"/>
      </w:pPr>
    </w:lvl>
    <w:lvl w:ilvl="1" w:tplc="95BA7E44">
      <w:start w:val="1"/>
      <w:numFmt w:val="lowerLetter"/>
      <w:lvlText w:val="%2."/>
      <w:lvlJc w:val="left"/>
      <w:pPr>
        <w:ind w:left="1440" w:hanging="360"/>
      </w:pPr>
    </w:lvl>
    <w:lvl w:ilvl="2" w:tplc="7EA862B4">
      <w:start w:val="1"/>
      <w:numFmt w:val="lowerRoman"/>
      <w:lvlText w:val="%3."/>
      <w:lvlJc w:val="right"/>
      <w:pPr>
        <w:ind w:left="2160" w:hanging="180"/>
      </w:pPr>
    </w:lvl>
    <w:lvl w:ilvl="3" w:tplc="FE68769C">
      <w:start w:val="1"/>
      <w:numFmt w:val="decimal"/>
      <w:lvlText w:val="%4."/>
      <w:lvlJc w:val="left"/>
      <w:pPr>
        <w:ind w:left="2880" w:hanging="360"/>
      </w:pPr>
    </w:lvl>
    <w:lvl w:ilvl="4" w:tplc="9F6686F0">
      <w:start w:val="1"/>
      <w:numFmt w:val="lowerLetter"/>
      <w:lvlText w:val="%5."/>
      <w:lvlJc w:val="left"/>
      <w:pPr>
        <w:ind w:left="3600" w:hanging="360"/>
      </w:pPr>
    </w:lvl>
    <w:lvl w:ilvl="5" w:tplc="2AB26146">
      <w:start w:val="1"/>
      <w:numFmt w:val="lowerRoman"/>
      <w:lvlText w:val="%6."/>
      <w:lvlJc w:val="right"/>
      <w:pPr>
        <w:ind w:left="4320" w:hanging="180"/>
      </w:pPr>
    </w:lvl>
    <w:lvl w:ilvl="6" w:tplc="3C1EA3CE">
      <w:start w:val="1"/>
      <w:numFmt w:val="decimal"/>
      <w:lvlText w:val="%7."/>
      <w:lvlJc w:val="left"/>
      <w:pPr>
        <w:ind w:left="5040" w:hanging="360"/>
      </w:pPr>
    </w:lvl>
    <w:lvl w:ilvl="7" w:tplc="B198A1EA">
      <w:start w:val="1"/>
      <w:numFmt w:val="lowerLetter"/>
      <w:lvlText w:val="%8."/>
      <w:lvlJc w:val="left"/>
      <w:pPr>
        <w:ind w:left="5760" w:hanging="360"/>
      </w:pPr>
    </w:lvl>
    <w:lvl w:ilvl="8" w:tplc="2356F5A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4494"/>
    <w:multiLevelType w:val="hybridMultilevel"/>
    <w:tmpl w:val="FE92D096"/>
    <w:lvl w:ilvl="0" w:tplc="5CD833FE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38B84"/>
    <w:multiLevelType w:val="multilevel"/>
    <w:tmpl w:val="6D664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32DE2947"/>
    <w:multiLevelType w:val="hybridMultilevel"/>
    <w:tmpl w:val="F21806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E843"/>
    <w:multiLevelType w:val="hybridMultilevel"/>
    <w:tmpl w:val="285A9244"/>
    <w:lvl w:ilvl="0" w:tplc="AC8A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A1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62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86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23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C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E0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4D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0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3338F"/>
    <w:multiLevelType w:val="multilevel"/>
    <w:tmpl w:val="7C60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47920"/>
    <w:multiLevelType w:val="hybridMultilevel"/>
    <w:tmpl w:val="318C299A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563914C9"/>
    <w:multiLevelType w:val="hybridMultilevel"/>
    <w:tmpl w:val="DDE8C4C2"/>
    <w:lvl w:ilvl="0" w:tplc="BB3C63D8">
      <w:start w:val="1"/>
      <w:numFmt w:val="upperLetter"/>
      <w:lvlText w:val="%1."/>
      <w:lvlJc w:val="left"/>
      <w:pPr>
        <w:ind w:left="9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6" w:hanging="360"/>
      </w:pPr>
    </w:lvl>
    <w:lvl w:ilvl="2" w:tplc="0407001B" w:tentative="1">
      <w:start w:val="1"/>
      <w:numFmt w:val="lowerRoman"/>
      <w:lvlText w:val="%3."/>
      <w:lvlJc w:val="right"/>
      <w:pPr>
        <w:ind w:left="2366" w:hanging="180"/>
      </w:pPr>
    </w:lvl>
    <w:lvl w:ilvl="3" w:tplc="0407000F" w:tentative="1">
      <w:start w:val="1"/>
      <w:numFmt w:val="decimal"/>
      <w:lvlText w:val="%4."/>
      <w:lvlJc w:val="left"/>
      <w:pPr>
        <w:ind w:left="3086" w:hanging="360"/>
      </w:pPr>
    </w:lvl>
    <w:lvl w:ilvl="4" w:tplc="04070019" w:tentative="1">
      <w:start w:val="1"/>
      <w:numFmt w:val="lowerLetter"/>
      <w:lvlText w:val="%5."/>
      <w:lvlJc w:val="left"/>
      <w:pPr>
        <w:ind w:left="3806" w:hanging="360"/>
      </w:pPr>
    </w:lvl>
    <w:lvl w:ilvl="5" w:tplc="0407001B" w:tentative="1">
      <w:start w:val="1"/>
      <w:numFmt w:val="lowerRoman"/>
      <w:lvlText w:val="%6."/>
      <w:lvlJc w:val="right"/>
      <w:pPr>
        <w:ind w:left="4526" w:hanging="180"/>
      </w:pPr>
    </w:lvl>
    <w:lvl w:ilvl="6" w:tplc="0407000F" w:tentative="1">
      <w:start w:val="1"/>
      <w:numFmt w:val="decimal"/>
      <w:lvlText w:val="%7."/>
      <w:lvlJc w:val="left"/>
      <w:pPr>
        <w:ind w:left="5246" w:hanging="360"/>
      </w:pPr>
    </w:lvl>
    <w:lvl w:ilvl="7" w:tplc="04070019" w:tentative="1">
      <w:start w:val="1"/>
      <w:numFmt w:val="lowerLetter"/>
      <w:lvlText w:val="%8."/>
      <w:lvlJc w:val="left"/>
      <w:pPr>
        <w:ind w:left="5966" w:hanging="360"/>
      </w:pPr>
    </w:lvl>
    <w:lvl w:ilvl="8" w:tplc="040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57C6B5AE"/>
    <w:multiLevelType w:val="hybridMultilevel"/>
    <w:tmpl w:val="C6646196"/>
    <w:lvl w:ilvl="0" w:tplc="2376A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4E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CE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69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EA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C9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3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25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63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886F7"/>
    <w:multiLevelType w:val="hybridMultilevel"/>
    <w:tmpl w:val="12C44DE4"/>
    <w:lvl w:ilvl="0" w:tplc="8F460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CC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E8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09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86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0C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EC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64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0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137CD"/>
    <w:multiLevelType w:val="multilevel"/>
    <w:tmpl w:val="F4F0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8E518A"/>
    <w:multiLevelType w:val="hybridMultilevel"/>
    <w:tmpl w:val="BDBC4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C3E57"/>
    <w:multiLevelType w:val="hybridMultilevel"/>
    <w:tmpl w:val="9708AE54"/>
    <w:lvl w:ilvl="0" w:tplc="8FCE5EA0">
      <w:start w:val="1"/>
      <w:numFmt w:val="upperRoman"/>
      <w:lvlText w:val="%1."/>
      <w:lvlJc w:val="left"/>
      <w:pPr>
        <w:ind w:left="128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 w15:restartNumberingAfterBreak="0">
    <w:nsid w:val="6FAA0E53"/>
    <w:multiLevelType w:val="hybridMultilevel"/>
    <w:tmpl w:val="EEE21924"/>
    <w:lvl w:ilvl="0" w:tplc="3BDA699C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000000" w:themeColor="text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B6CE7"/>
    <w:multiLevelType w:val="hybridMultilevel"/>
    <w:tmpl w:val="C62AC36E"/>
    <w:lvl w:ilvl="0" w:tplc="34C84EB4">
      <w:start w:val="1"/>
      <w:numFmt w:val="upperRoman"/>
      <w:lvlText w:val="%1."/>
      <w:lvlJc w:val="left"/>
      <w:pPr>
        <w:ind w:left="128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7F96E2D4"/>
    <w:multiLevelType w:val="hybridMultilevel"/>
    <w:tmpl w:val="C2861E62"/>
    <w:lvl w:ilvl="0" w:tplc="D93EA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6D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4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A3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21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EF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AD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2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4B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32253">
    <w:abstractNumId w:val="11"/>
  </w:num>
  <w:num w:numId="2" w16cid:durableId="994913099">
    <w:abstractNumId w:val="20"/>
  </w:num>
  <w:num w:numId="3" w16cid:durableId="1168718137">
    <w:abstractNumId w:val="15"/>
  </w:num>
  <w:num w:numId="4" w16cid:durableId="1771076864">
    <w:abstractNumId w:val="26"/>
  </w:num>
  <w:num w:numId="5" w16cid:durableId="586157195">
    <w:abstractNumId w:val="6"/>
  </w:num>
  <w:num w:numId="6" w16cid:durableId="1250120025">
    <w:abstractNumId w:val="19"/>
  </w:num>
  <w:num w:numId="7" w16cid:durableId="2071032458">
    <w:abstractNumId w:val="3"/>
  </w:num>
  <w:num w:numId="8" w16cid:durableId="22172758">
    <w:abstractNumId w:val="13"/>
  </w:num>
  <w:num w:numId="9" w16cid:durableId="1830364363">
    <w:abstractNumId w:val="23"/>
  </w:num>
  <w:num w:numId="10" w16cid:durableId="1393116511">
    <w:abstractNumId w:val="25"/>
  </w:num>
  <w:num w:numId="11" w16cid:durableId="1070269298">
    <w:abstractNumId w:val="17"/>
  </w:num>
  <w:num w:numId="12" w16cid:durableId="746926597">
    <w:abstractNumId w:val="5"/>
  </w:num>
  <w:num w:numId="13" w16cid:durableId="20764726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183281002">
    <w:abstractNumId w:val="16"/>
  </w:num>
  <w:num w:numId="15" w16cid:durableId="765923733">
    <w:abstractNumId w:val="16"/>
  </w:num>
  <w:num w:numId="16" w16cid:durableId="9660975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412900494">
    <w:abstractNumId w:val="16"/>
  </w:num>
  <w:num w:numId="18" w16cid:durableId="838231108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786608882">
    <w:abstractNumId w:val="16"/>
  </w:num>
  <w:num w:numId="20" w16cid:durableId="57634895">
    <w:abstractNumId w:val="16"/>
  </w:num>
  <w:num w:numId="21" w16cid:durableId="48728299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618343591">
    <w:abstractNumId w:val="16"/>
  </w:num>
  <w:num w:numId="23" w16cid:durableId="243073925">
    <w:abstractNumId w:val="16"/>
  </w:num>
  <w:num w:numId="24" w16cid:durableId="842473465">
    <w:abstractNumId w:val="16"/>
  </w:num>
  <w:num w:numId="25" w16cid:durableId="263850941">
    <w:abstractNumId w:val="14"/>
  </w:num>
  <w:num w:numId="26" w16cid:durableId="41405653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77474506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20814754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140072977">
    <w:abstractNumId w:val="7"/>
  </w:num>
  <w:num w:numId="30" w16cid:durableId="1022631012">
    <w:abstractNumId w:val="7"/>
  </w:num>
  <w:num w:numId="31" w16cid:durableId="442311177">
    <w:abstractNumId w:val="7"/>
  </w:num>
  <w:num w:numId="32" w16cid:durableId="570700166">
    <w:abstractNumId w:val="7"/>
  </w:num>
  <w:num w:numId="33" w16cid:durableId="83349147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296766011">
    <w:abstractNumId w:val="21"/>
  </w:num>
  <w:num w:numId="35" w16cid:durableId="624851135">
    <w:abstractNumId w:val="21"/>
  </w:num>
  <w:num w:numId="36" w16cid:durableId="1068646167">
    <w:abstractNumId w:val="4"/>
  </w:num>
  <w:num w:numId="37" w16cid:durableId="2034457107">
    <w:abstractNumId w:val="8"/>
  </w:num>
  <w:num w:numId="38" w16cid:durableId="690690975">
    <w:abstractNumId w:val="9"/>
  </w:num>
  <w:num w:numId="39" w16cid:durableId="364260213">
    <w:abstractNumId w:val="9"/>
  </w:num>
  <w:num w:numId="40" w16cid:durableId="702363926">
    <w:abstractNumId w:val="10"/>
  </w:num>
  <w:num w:numId="41" w16cid:durableId="238373055">
    <w:abstractNumId w:val="2"/>
  </w:num>
  <w:num w:numId="42" w16cid:durableId="377819217">
    <w:abstractNumId w:val="12"/>
  </w:num>
  <w:num w:numId="43" w16cid:durableId="1251164284">
    <w:abstractNumId w:val="24"/>
  </w:num>
  <w:num w:numId="44" w16cid:durableId="602417183">
    <w:abstractNumId w:val="18"/>
  </w:num>
  <w:num w:numId="45" w16cid:durableId="1660767633">
    <w:abstractNumId w:val="1"/>
  </w:num>
  <w:num w:numId="46" w16cid:durableId="1037198001">
    <w:abstractNumId w:val="22"/>
  </w:num>
  <w:num w:numId="47" w16cid:durableId="129914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trackRevisions/>
  <w:defaultTabStop w:val="227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25"/>
    <w:rsid w:val="0000036B"/>
    <w:rsid w:val="000004F7"/>
    <w:rsid w:val="00000679"/>
    <w:rsid w:val="00000BCE"/>
    <w:rsid w:val="00000D9D"/>
    <w:rsid w:val="00000E80"/>
    <w:rsid w:val="00001030"/>
    <w:rsid w:val="0000119D"/>
    <w:rsid w:val="000011E8"/>
    <w:rsid w:val="00001242"/>
    <w:rsid w:val="0000134F"/>
    <w:rsid w:val="0000152E"/>
    <w:rsid w:val="000016D0"/>
    <w:rsid w:val="00001CFD"/>
    <w:rsid w:val="00001D8B"/>
    <w:rsid w:val="00001F33"/>
    <w:rsid w:val="00002165"/>
    <w:rsid w:val="0000227F"/>
    <w:rsid w:val="0000243D"/>
    <w:rsid w:val="00002511"/>
    <w:rsid w:val="00003480"/>
    <w:rsid w:val="000034B8"/>
    <w:rsid w:val="00003502"/>
    <w:rsid w:val="0000378D"/>
    <w:rsid w:val="00003820"/>
    <w:rsid w:val="000038E1"/>
    <w:rsid w:val="0000391A"/>
    <w:rsid w:val="00003BDF"/>
    <w:rsid w:val="00003F4C"/>
    <w:rsid w:val="00004313"/>
    <w:rsid w:val="00004542"/>
    <w:rsid w:val="000046A1"/>
    <w:rsid w:val="0000491C"/>
    <w:rsid w:val="00004A0A"/>
    <w:rsid w:val="0000501E"/>
    <w:rsid w:val="00005229"/>
    <w:rsid w:val="000059E3"/>
    <w:rsid w:val="00005E26"/>
    <w:rsid w:val="0000626D"/>
    <w:rsid w:val="00006748"/>
    <w:rsid w:val="00006826"/>
    <w:rsid w:val="00006B68"/>
    <w:rsid w:val="00006B80"/>
    <w:rsid w:val="00006BB2"/>
    <w:rsid w:val="000071EC"/>
    <w:rsid w:val="00007B3B"/>
    <w:rsid w:val="00007BD8"/>
    <w:rsid w:val="00007D54"/>
    <w:rsid w:val="00007E94"/>
    <w:rsid w:val="000105D3"/>
    <w:rsid w:val="00010602"/>
    <w:rsid w:val="000106A8"/>
    <w:rsid w:val="000109D2"/>
    <w:rsid w:val="00010A03"/>
    <w:rsid w:val="00010C58"/>
    <w:rsid w:val="00010CE0"/>
    <w:rsid w:val="00010F4B"/>
    <w:rsid w:val="00011169"/>
    <w:rsid w:val="000112D5"/>
    <w:rsid w:val="0001145E"/>
    <w:rsid w:val="00011549"/>
    <w:rsid w:val="000115A4"/>
    <w:rsid w:val="000119E2"/>
    <w:rsid w:val="00011B98"/>
    <w:rsid w:val="00011C01"/>
    <w:rsid w:val="00011D4D"/>
    <w:rsid w:val="00011D7C"/>
    <w:rsid w:val="00011E7B"/>
    <w:rsid w:val="00012000"/>
    <w:rsid w:val="000121E2"/>
    <w:rsid w:val="00012223"/>
    <w:rsid w:val="00012476"/>
    <w:rsid w:val="00012C6C"/>
    <w:rsid w:val="00012E54"/>
    <w:rsid w:val="00013357"/>
    <w:rsid w:val="000133A6"/>
    <w:rsid w:val="00013500"/>
    <w:rsid w:val="00013595"/>
    <w:rsid w:val="0001372F"/>
    <w:rsid w:val="000138CF"/>
    <w:rsid w:val="00013CF0"/>
    <w:rsid w:val="00014023"/>
    <w:rsid w:val="0001437D"/>
    <w:rsid w:val="00014983"/>
    <w:rsid w:val="00014E25"/>
    <w:rsid w:val="000152C3"/>
    <w:rsid w:val="00015829"/>
    <w:rsid w:val="0001589D"/>
    <w:rsid w:val="00015914"/>
    <w:rsid w:val="00015C72"/>
    <w:rsid w:val="00015D72"/>
    <w:rsid w:val="000160D2"/>
    <w:rsid w:val="0001673B"/>
    <w:rsid w:val="0001680F"/>
    <w:rsid w:val="00016B2F"/>
    <w:rsid w:val="0001726D"/>
    <w:rsid w:val="00017403"/>
    <w:rsid w:val="00017461"/>
    <w:rsid w:val="000176A5"/>
    <w:rsid w:val="00017892"/>
    <w:rsid w:val="000179E1"/>
    <w:rsid w:val="00017DA2"/>
    <w:rsid w:val="00017F7C"/>
    <w:rsid w:val="0002008E"/>
    <w:rsid w:val="000206C3"/>
    <w:rsid w:val="00020858"/>
    <w:rsid w:val="00020B91"/>
    <w:rsid w:val="00020D42"/>
    <w:rsid w:val="00021786"/>
    <w:rsid w:val="000217F2"/>
    <w:rsid w:val="00021AAA"/>
    <w:rsid w:val="00021E21"/>
    <w:rsid w:val="00021E7B"/>
    <w:rsid w:val="00021F03"/>
    <w:rsid w:val="0002225C"/>
    <w:rsid w:val="000223AC"/>
    <w:rsid w:val="000227C6"/>
    <w:rsid w:val="00022A06"/>
    <w:rsid w:val="00022EC2"/>
    <w:rsid w:val="00022FA7"/>
    <w:rsid w:val="00023213"/>
    <w:rsid w:val="000234BD"/>
    <w:rsid w:val="00023670"/>
    <w:rsid w:val="00023A0C"/>
    <w:rsid w:val="00023CEA"/>
    <w:rsid w:val="00023D84"/>
    <w:rsid w:val="00023F45"/>
    <w:rsid w:val="00023FE9"/>
    <w:rsid w:val="000240AF"/>
    <w:rsid w:val="00024167"/>
    <w:rsid w:val="000241F2"/>
    <w:rsid w:val="00024285"/>
    <w:rsid w:val="000242CB"/>
    <w:rsid w:val="000243A1"/>
    <w:rsid w:val="00024402"/>
    <w:rsid w:val="000248A4"/>
    <w:rsid w:val="00024931"/>
    <w:rsid w:val="00024B1B"/>
    <w:rsid w:val="00024DDF"/>
    <w:rsid w:val="00025982"/>
    <w:rsid w:val="000259A5"/>
    <w:rsid w:val="00025B33"/>
    <w:rsid w:val="00025E06"/>
    <w:rsid w:val="00025E4A"/>
    <w:rsid w:val="000260EA"/>
    <w:rsid w:val="00026267"/>
    <w:rsid w:val="000262FA"/>
    <w:rsid w:val="000264FA"/>
    <w:rsid w:val="000265BD"/>
    <w:rsid w:val="0002694A"/>
    <w:rsid w:val="00026A5C"/>
    <w:rsid w:val="00026D5D"/>
    <w:rsid w:val="00026DFC"/>
    <w:rsid w:val="00026E64"/>
    <w:rsid w:val="000270FE"/>
    <w:rsid w:val="000279BC"/>
    <w:rsid w:val="00027EEB"/>
    <w:rsid w:val="000303F1"/>
    <w:rsid w:val="000305F3"/>
    <w:rsid w:val="000309BB"/>
    <w:rsid w:val="00030E76"/>
    <w:rsid w:val="0003100C"/>
    <w:rsid w:val="0003115A"/>
    <w:rsid w:val="00031938"/>
    <w:rsid w:val="00031A2D"/>
    <w:rsid w:val="00031B9F"/>
    <w:rsid w:val="00031C63"/>
    <w:rsid w:val="00031E35"/>
    <w:rsid w:val="00031E9A"/>
    <w:rsid w:val="00031EE6"/>
    <w:rsid w:val="0003222A"/>
    <w:rsid w:val="000326FD"/>
    <w:rsid w:val="00032A8C"/>
    <w:rsid w:val="00032B88"/>
    <w:rsid w:val="000331DD"/>
    <w:rsid w:val="0003333E"/>
    <w:rsid w:val="0003342E"/>
    <w:rsid w:val="0003389F"/>
    <w:rsid w:val="00033970"/>
    <w:rsid w:val="000339AC"/>
    <w:rsid w:val="00033BD1"/>
    <w:rsid w:val="00034CC8"/>
    <w:rsid w:val="00034EB7"/>
    <w:rsid w:val="00035531"/>
    <w:rsid w:val="00035FF8"/>
    <w:rsid w:val="0003632F"/>
    <w:rsid w:val="00036430"/>
    <w:rsid w:val="000366DD"/>
    <w:rsid w:val="000367E4"/>
    <w:rsid w:val="00036D31"/>
    <w:rsid w:val="00036DC4"/>
    <w:rsid w:val="00036ECC"/>
    <w:rsid w:val="0003705F"/>
    <w:rsid w:val="000371EB"/>
    <w:rsid w:val="0003765B"/>
    <w:rsid w:val="00037898"/>
    <w:rsid w:val="00037A3F"/>
    <w:rsid w:val="00037BC0"/>
    <w:rsid w:val="000401C2"/>
    <w:rsid w:val="0004024A"/>
    <w:rsid w:val="0004029C"/>
    <w:rsid w:val="000407E6"/>
    <w:rsid w:val="000407FA"/>
    <w:rsid w:val="00040968"/>
    <w:rsid w:val="00040F6D"/>
    <w:rsid w:val="00041059"/>
    <w:rsid w:val="00041465"/>
    <w:rsid w:val="0004155A"/>
    <w:rsid w:val="000416A6"/>
    <w:rsid w:val="000418B6"/>
    <w:rsid w:val="00041A32"/>
    <w:rsid w:val="00041BCC"/>
    <w:rsid w:val="0004242F"/>
    <w:rsid w:val="0004256A"/>
    <w:rsid w:val="00042720"/>
    <w:rsid w:val="000427EF"/>
    <w:rsid w:val="00042B57"/>
    <w:rsid w:val="000430CF"/>
    <w:rsid w:val="000436F3"/>
    <w:rsid w:val="00043ACB"/>
    <w:rsid w:val="00043CEC"/>
    <w:rsid w:val="00043D12"/>
    <w:rsid w:val="00044295"/>
    <w:rsid w:val="000448C8"/>
    <w:rsid w:val="00044B93"/>
    <w:rsid w:val="00044C84"/>
    <w:rsid w:val="00044C88"/>
    <w:rsid w:val="000450FE"/>
    <w:rsid w:val="0004517D"/>
    <w:rsid w:val="00045324"/>
    <w:rsid w:val="000456ED"/>
    <w:rsid w:val="00045FA3"/>
    <w:rsid w:val="0004601C"/>
    <w:rsid w:val="00046399"/>
    <w:rsid w:val="0004677D"/>
    <w:rsid w:val="00046D08"/>
    <w:rsid w:val="00046EB9"/>
    <w:rsid w:val="00046F4E"/>
    <w:rsid w:val="000476F0"/>
    <w:rsid w:val="00047D3B"/>
    <w:rsid w:val="00047DAA"/>
    <w:rsid w:val="00047DE6"/>
    <w:rsid w:val="000502C5"/>
    <w:rsid w:val="000505DE"/>
    <w:rsid w:val="00050B2C"/>
    <w:rsid w:val="00050D37"/>
    <w:rsid w:val="00052136"/>
    <w:rsid w:val="000524C1"/>
    <w:rsid w:val="00052CD1"/>
    <w:rsid w:val="00052D39"/>
    <w:rsid w:val="00052F57"/>
    <w:rsid w:val="000532DC"/>
    <w:rsid w:val="000533C1"/>
    <w:rsid w:val="000541E3"/>
    <w:rsid w:val="00054297"/>
    <w:rsid w:val="000542EA"/>
    <w:rsid w:val="00054348"/>
    <w:rsid w:val="000547E6"/>
    <w:rsid w:val="000548CF"/>
    <w:rsid w:val="00054C2F"/>
    <w:rsid w:val="00055375"/>
    <w:rsid w:val="00055CAF"/>
    <w:rsid w:val="00055DEC"/>
    <w:rsid w:val="00055E19"/>
    <w:rsid w:val="00056011"/>
    <w:rsid w:val="0005663E"/>
    <w:rsid w:val="00056D5B"/>
    <w:rsid w:val="00056F3E"/>
    <w:rsid w:val="00056F88"/>
    <w:rsid w:val="00057059"/>
    <w:rsid w:val="00057703"/>
    <w:rsid w:val="0005777F"/>
    <w:rsid w:val="00057818"/>
    <w:rsid w:val="0005795A"/>
    <w:rsid w:val="00057B2B"/>
    <w:rsid w:val="00057D51"/>
    <w:rsid w:val="0006032C"/>
    <w:rsid w:val="000603A4"/>
    <w:rsid w:val="0006053E"/>
    <w:rsid w:val="00060633"/>
    <w:rsid w:val="00060B5E"/>
    <w:rsid w:val="000614D7"/>
    <w:rsid w:val="00061528"/>
    <w:rsid w:val="000619C4"/>
    <w:rsid w:val="00061BEE"/>
    <w:rsid w:val="0006233F"/>
    <w:rsid w:val="0006292C"/>
    <w:rsid w:val="00062B0E"/>
    <w:rsid w:val="0006314E"/>
    <w:rsid w:val="000636AC"/>
    <w:rsid w:val="0006373F"/>
    <w:rsid w:val="00063D93"/>
    <w:rsid w:val="00064C36"/>
    <w:rsid w:val="00064DCB"/>
    <w:rsid w:val="00064F79"/>
    <w:rsid w:val="000651B2"/>
    <w:rsid w:val="000658E7"/>
    <w:rsid w:val="00065971"/>
    <w:rsid w:val="00066BC1"/>
    <w:rsid w:val="0006707F"/>
    <w:rsid w:val="0006743E"/>
    <w:rsid w:val="0006751B"/>
    <w:rsid w:val="00067581"/>
    <w:rsid w:val="00070528"/>
    <w:rsid w:val="00070DD1"/>
    <w:rsid w:val="00070EC8"/>
    <w:rsid w:val="00071207"/>
    <w:rsid w:val="000712DA"/>
    <w:rsid w:val="000713BA"/>
    <w:rsid w:val="00071958"/>
    <w:rsid w:val="00071A65"/>
    <w:rsid w:val="00071AA1"/>
    <w:rsid w:val="00071DD8"/>
    <w:rsid w:val="00072250"/>
    <w:rsid w:val="0007254C"/>
    <w:rsid w:val="00072647"/>
    <w:rsid w:val="00072837"/>
    <w:rsid w:val="00072E40"/>
    <w:rsid w:val="00073024"/>
    <w:rsid w:val="00073449"/>
    <w:rsid w:val="0007366C"/>
    <w:rsid w:val="0007368D"/>
    <w:rsid w:val="0007376F"/>
    <w:rsid w:val="000739C8"/>
    <w:rsid w:val="00073B35"/>
    <w:rsid w:val="00073B88"/>
    <w:rsid w:val="00073BF5"/>
    <w:rsid w:val="00073C62"/>
    <w:rsid w:val="00073D5D"/>
    <w:rsid w:val="00074182"/>
    <w:rsid w:val="00074354"/>
    <w:rsid w:val="00074812"/>
    <w:rsid w:val="00074EE7"/>
    <w:rsid w:val="00074F47"/>
    <w:rsid w:val="00074F83"/>
    <w:rsid w:val="00075060"/>
    <w:rsid w:val="00075804"/>
    <w:rsid w:val="000758F9"/>
    <w:rsid w:val="00075B8B"/>
    <w:rsid w:val="00075C31"/>
    <w:rsid w:val="00075DB2"/>
    <w:rsid w:val="000761DC"/>
    <w:rsid w:val="0007633E"/>
    <w:rsid w:val="00076431"/>
    <w:rsid w:val="0007677E"/>
    <w:rsid w:val="000767F9"/>
    <w:rsid w:val="00076ABF"/>
    <w:rsid w:val="00077299"/>
    <w:rsid w:val="00077407"/>
    <w:rsid w:val="00077896"/>
    <w:rsid w:val="00077B79"/>
    <w:rsid w:val="00077FF1"/>
    <w:rsid w:val="000801BB"/>
    <w:rsid w:val="00080296"/>
    <w:rsid w:val="0008058B"/>
    <w:rsid w:val="000807BE"/>
    <w:rsid w:val="000808B6"/>
    <w:rsid w:val="00080A2F"/>
    <w:rsid w:val="00081654"/>
    <w:rsid w:val="0008165A"/>
    <w:rsid w:val="00081AE3"/>
    <w:rsid w:val="00081E52"/>
    <w:rsid w:val="000820A0"/>
    <w:rsid w:val="00082731"/>
    <w:rsid w:val="000828D5"/>
    <w:rsid w:val="00082A96"/>
    <w:rsid w:val="00082C9C"/>
    <w:rsid w:val="00083E0A"/>
    <w:rsid w:val="00083F0D"/>
    <w:rsid w:val="0008435C"/>
    <w:rsid w:val="00084CED"/>
    <w:rsid w:val="00085121"/>
    <w:rsid w:val="00085D25"/>
    <w:rsid w:val="0008647B"/>
    <w:rsid w:val="000865AF"/>
    <w:rsid w:val="0008662E"/>
    <w:rsid w:val="00086654"/>
    <w:rsid w:val="00086C0F"/>
    <w:rsid w:val="00086E67"/>
    <w:rsid w:val="00087560"/>
    <w:rsid w:val="00087601"/>
    <w:rsid w:val="00087930"/>
    <w:rsid w:val="00087D77"/>
    <w:rsid w:val="00087EDB"/>
    <w:rsid w:val="0009027A"/>
    <w:rsid w:val="00090539"/>
    <w:rsid w:val="00090617"/>
    <w:rsid w:val="000906C5"/>
    <w:rsid w:val="000909CE"/>
    <w:rsid w:val="00090B09"/>
    <w:rsid w:val="00090C55"/>
    <w:rsid w:val="00090CC0"/>
    <w:rsid w:val="00090D43"/>
    <w:rsid w:val="00090D52"/>
    <w:rsid w:val="00091042"/>
    <w:rsid w:val="00091168"/>
    <w:rsid w:val="000913B7"/>
    <w:rsid w:val="000917EE"/>
    <w:rsid w:val="0009192B"/>
    <w:rsid w:val="00091DCA"/>
    <w:rsid w:val="00092606"/>
    <w:rsid w:val="00092B5D"/>
    <w:rsid w:val="00092BF6"/>
    <w:rsid w:val="00092F96"/>
    <w:rsid w:val="0009306E"/>
    <w:rsid w:val="00093141"/>
    <w:rsid w:val="0009329B"/>
    <w:rsid w:val="000935E0"/>
    <w:rsid w:val="0009363D"/>
    <w:rsid w:val="000940EE"/>
    <w:rsid w:val="000941BA"/>
    <w:rsid w:val="00094222"/>
    <w:rsid w:val="00094298"/>
    <w:rsid w:val="000943DB"/>
    <w:rsid w:val="00094B55"/>
    <w:rsid w:val="000955F2"/>
    <w:rsid w:val="000959AE"/>
    <w:rsid w:val="00095C7A"/>
    <w:rsid w:val="00095FE7"/>
    <w:rsid w:val="00096313"/>
    <w:rsid w:val="00096353"/>
    <w:rsid w:val="0009660D"/>
    <w:rsid w:val="00096A8C"/>
    <w:rsid w:val="00096F14"/>
    <w:rsid w:val="00097013"/>
    <w:rsid w:val="00097375"/>
    <w:rsid w:val="00097530"/>
    <w:rsid w:val="0009755E"/>
    <w:rsid w:val="000975C0"/>
    <w:rsid w:val="00097C9E"/>
    <w:rsid w:val="00097D35"/>
    <w:rsid w:val="00097DBE"/>
    <w:rsid w:val="00097F64"/>
    <w:rsid w:val="000A0069"/>
    <w:rsid w:val="000A00C1"/>
    <w:rsid w:val="000A012F"/>
    <w:rsid w:val="000A0404"/>
    <w:rsid w:val="000A06D2"/>
    <w:rsid w:val="000A0712"/>
    <w:rsid w:val="000A07AD"/>
    <w:rsid w:val="000A088B"/>
    <w:rsid w:val="000A08BC"/>
    <w:rsid w:val="000A09C1"/>
    <w:rsid w:val="000A0C2A"/>
    <w:rsid w:val="000A0E81"/>
    <w:rsid w:val="000A0EAF"/>
    <w:rsid w:val="000A0FE2"/>
    <w:rsid w:val="000A16EB"/>
    <w:rsid w:val="000A1782"/>
    <w:rsid w:val="000A18A7"/>
    <w:rsid w:val="000A1DAA"/>
    <w:rsid w:val="000A2166"/>
    <w:rsid w:val="000A268E"/>
    <w:rsid w:val="000A27E3"/>
    <w:rsid w:val="000A3055"/>
    <w:rsid w:val="000A3197"/>
    <w:rsid w:val="000A37A9"/>
    <w:rsid w:val="000A39E4"/>
    <w:rsid w:val="000A3E63"/>
    <w:rsid w:val="000A3E8C"/>
    <w:rsid w:val="000A3EEC"/>
    <w:rsid w:val="000A42D7"/>
    <w:rsid w:val="000A436B"/>
    <w:rsid w:val="000A45FC"/>
    <w:rsid w:val="000A499D"/>
    <w:rsid w:val="000A4A75"/>
    <w:rsid w:val="000A4A9D"/>
    <w:rsid w:val="000A4AB7"/>
    <w:rsid w:val="000A4C43"/>
    <w:rsid w:val="000A4D46"/>
    <w:rsid w:val="000A4ED3"/>
    <w:rsid w:val="000A591D"/>
    <w:rsid w:val="000A5BD2"/>
    <w:rsid w:val="000A5C16"/>
    <w:rsid w:val="000A5CF4"/>
    <w:rsid w:val="000A6185"/>
    <w:rsid w:val="000A6213"/>
    <w:rsid w:val="000A6268"/>
    <w:rsid w:val="000A65FF"/>
    <w:rsid w:val="000A6A63"/>
    <w:rsid w:val="000A6C13"/>
    <w:rsid w:val="000A73AF"/>
    <w:rsid w:val="000A76EE"/>
    <w:rsid w:val="000A7720"/>
    <w:rsid w:val="000A78AD"/>
    <w:rsid w:val="000A7ACC"/>
    <w:rsid w:val="000B00A1"/>
    <w:rsid w:val="000B0222"/>
    <w:rsid w:val="000B0449"/>
    <w:rsid w:val="000B0615"/>
    <w:rsid w:val="000B06A6"/>
    <w:rsid w:val="000B07A0"/>
    <w:rsid w:val="000B0BAD"/>
    <w:rsid w:val="000B0CF0"/>
    <w:rsid w:val="000B0E82"/>
    <w:rsid w:val="000B0ED1"/>
    <w:rsid w:val="000B1023"/>
    <w:rsid w:val="000B17E0"/>
    <w:rsid w:val="000B184B"/>
    <w:rsid w:val="000B1970"/>
    <w:rsid w:val="000B1A6B"/>
    <w:rsid w:val="000B1BF7"/>
    <w:rsid w:val="000B1D96"/>
    <w:rsid w:val="000B20B5"/>
    <w:rsid w:val="000B20C4"/>
    <w:rsid w:val="000B23DB"/>
    <w:rsid w:val="000B241D"/>
    <w:rsid w:val="000B2430"/>
    <w:rsid w:val="000B2489"/>
    <w:rsid w:val="000B28A3"/>
    <w:rsid w:val="000B297E"/>
    <w:rsid w:val="000B2B01"/>
    <w:rsid w:val="000B2E99"/>
    <w:rsid w:val="000B30EF"/>
    <w:rsid w:val="000B32D6"/>
    <w:rsid w:val="000B44D0"/>
    <w:rsid w:val="000B4F6E"/>
    <w:rsid w:val="000B53F8"/>
    <w:rsid w:val="000B5449"/>
    <w:rsid w:val="000B54BA"/>
    <w:rsid w:val="000B5738"/>
    <w:rsid w:val="000B5B27"/>
    <w:rsid w:val="000B5C32"/>
    <w:rsid w:val="000B60E7"/>
    <w:rsid w:val="000B61A7"/>
    <w:rsid w:val="000B636B"/>
    <w:rsid w:val="000B64B6"/>
    <w:rsid w:val="000B654F"/>
    <w:rsid w:val="000B6C5E"/>
    <w:rsid w:val="000B6E42"/>
    <w:rsid w:val="000B70D9"/>
    <w:rsid w:val="000B72D1"/>
    <w:rsid w:val="000B77F6"/>
    <w:rsid w:val="000B780E"/>
    <w:rsid w:val="000B78D6"/>
    <w:rsid w:val="000B7966"/>
    <w:rsid w:val="000B7A60"/>
    <w:rsid w:val="000C0727"/>
    <w:rsid w:val="000C0910"/>
    <w:rsid w:val="000C0B46"/>
    <w:rsid w:val="000C0D30"/>
    <w:rsid w:val="000C0E0B"/>
    <w:rsid w:val="000C0EBE"/>
    <w:rsid w:val="000C11C1"/>
    <w:rsid w:val="000C1240"/>
    <w:rsid w:val="000C2114"/>
    <w:rsid w:val="000C22B5"/>
    <w:rsid w:val="000C244B"/>
    <w:rsid w:val="000C2610"/>
    <w:rsid w:val="000C2F5F"/>
    <w:rsid w:val="000C31C6"/>
    <w:rsid w:val="000C34ED"/>
    <w:rsid w:val="000C3817"/>
    <w:rsid w:val="000C445B"/>
    <w:rsid w:val="000C4615"/>
    <w:rsid w:val="000C4666"/>
    <w:rsid w:val="000C496C"/>
    <w:rsid w:val="000C4C65"/>
    <w:rsid w:val="000C4C90"/>
    <w:rsid w:val="000C4C9A"/>
    <w:rsid w:val="000C4F4C"/>
    <w:rsid w:val="000C532A"/>
    <w:rsid w:val="000C54C0"/>
    <w:rsid w:val="000C54D9"/>
    <w:rsid w:val="000C55FF"/>
    <w:rsid w:val="000C592B"/>
    <w:rsid w:val="000C6001"/>
    <w:rsid w:val="000C6293"/>
    <w:rsid w:val="000C64E2"/>
    <w:rsid w:val="000C6663"/>
    <w:rsid w:val="000C66BF"/>
    <w:rsid w:val="000C66DE"/>
    <w:rsid w:val="000C6993"/>
    <w:rsid w:val="000C6F93"/>
    <w:rsid w:val="000C724E"/>
    <w:rsid w:val="000C7371"/>
    <w:rsid w:val="000C7AE9"/>
    <w:rsid w:val="000D012C"/>
    <w:rsid w:val="000D0324"/>
    <w:rsid w:val="000D03E7"/>
    <w:rsid w:val="000D051D"/>
    <w:rsid w:val="000D0590"/>
    <w:rsid w:val="000D0A19"/>
    <w:rsid w:val="000D0AEE"/>
    <w:rsid w:val="000D0AF2"/>
    <w:rsid w:val="000D1073"/>
    <w:rsid w:val="000D1502"/>
    <w:rsid w:val="000D158E"/>
    <w:rsid w:val="000D18C7"/>
    <w:rsid w:val="000D1F94"/>
    <w:rsid w:val="000D25AA"/>
    <w:rsid w:val="000D283C"/>
    <w:rsid w:val="000D28B1"/>
    <w:rsid w:val="000D2FF6"/>
    <w:rsid w:val="000D3D97"/>
    <w:rsid w:val="000D3DAD"/>
    <w:rsid w:val="000D3E10"/>
    <w:rsid w:val="000D406F"/>
    <w:rsid w:val="000D4076"/>
    <w:rsid w:val="000D40C3"/>
    <w:rsid w:val="000D419E"/>
    <w:rsid w:val="000D42F9"/>
    <w:rsid w:val="000D454F"/>
    <w:rsid w:val="000D45FC"/>
    <w:rsid w:val="000D4A8D"/>
    <w:rsid w:val="000D4B32"/>
    <w:rsid w:val="000D4C43"/>
    <w:rsid w:val="000D4C53"/>
    <w:rsid w:val="000D525D"/>
    <w:rsid w:val="000D55A8"/>
    <w:rsid w:val="000D56B8"/>
    <w:rsid w:val="000D57A3"/>
    <w:rsid w:val="000D60D4"/>
    <w:rsid w:val="000D6233"/>
    <w:rsid w:val="000D67D8"/>
    <w:rsid w:val="000D6C1E"/>
    <w:rsid w:val="000D6DE2"/>
    <w:rsid w:val="000D6EFF"/>
    <w:rsid w:val="000D7010"/>
    <w:rsid w:val="000D7053"/>
    <w:rsid w:val="000D75FA"/>
    <w:rsid w:val="000D7667"/>
    <w:rsid w:val="000D78B2"/>
    <w:rsid w:val="000D79AD"/>
    <w:rsid w:val="000E04E4"/>
    <w:rsid w:val="000E0D71"/>
    <w:rsid w:val="000E1263"/>
    <w:rsid w:val="000E1314"/>
    <w:rsid w:val="000E13DA"/>
    <w:rsid w:val="000E14F0"/>
    <w:rsid w:val="000E1D85"/>
    <w:rsid w:val="000E1E06"/>
    <w:rsid w:val="000E225E"/>
    <w:rsid w:val="000E2367"/>
    <w:rsid w:val="000E261F"/>
    <w:rsid w:val="000E271E"/>
    <w:rsid w:val="000E2A49"/>
    <w:rsid w:val="000E2B64"/>
    <w:rsid w:val="000E2BBB"/>
    <w:rsid w:val="000E2D2E"/>
    <w:rsid w:val="000E3072"/>
    <w:rsid w:val="000E32E3"/>
    <w:rsid w:val="000E3B94"/>
    <w:rsid w:val="000E4522"/>
    <w:rsid w:val="000E4662"/>
    <w:rsid w:val="000E46FC"/>
    <w:rsid w:val="000E4967"/>
    <w:rsid w:val="000E49DF"/>
    <w:rsid w:val="000E4BE0"/>
    <w:rsid w:val="000E50D2"/>
    <w:rsid w:val="000E5101"/>
    <w:rsid w:val="000E55D1"/>
    <w:rsid w:val="000E5865"/>
    <w:rsid w:val="000E6234"/>
    <w:rsid w:val="000E6579"/>
    <w:rsid w:val="000E669F"/>
    <w:rsid w:val="000E66EF"/>
    <w:rsid w:val="000E6797"/>
    <w:rsid w:val="000E67AE"/>
    <w:rsid w:val="000E68AB"/>
    <w:rsid w:val="000E692C"/>
    <w:rsid w:val="000E6E6C"/>
    <w:rsid w:val="000E7157"/>
    <w:rsid w:val="000E71F8"/>
    <w:rsid w:val="000E7613"/>
    <w:rsid w:val="000E78CC"/>
    <w:rsid w:val="000E7E7F"/>
    <w:rsid w:val="000E7E86"/>
    <w:rsid w:val="000E7E8F"/>
    <w:rsid w:val="000F00E5"/>
    <w:rsid w:val="000F0624"/>
    <w:rsid w:val="000F06E8"/>
    <w:rsid w:val="000F076F"/>
    <w:rsid w:val="000F0D47"/>
    <w:rsid w:val="000F0E35"/>
    <w:rsid w:val="000F1DC7"/>
    <w:rsid w:val="000F2202"/>
    <w:rsid w:val="000F24B7"/>
    <w:rsid w:val="000F2859"/>
    <w:rsid w:val="000F2895"/>
    <w:rsid w:val="000F2F0D"/>
    <w:rsid w:val="000F3B98"/>
    <w:rsid w:val="000F3E2A"/>
    <w:rsid w:val="000F3E58"/>
    <w:rsid w:val="000F4203"/>
    <w:rsid w:val="000F5059"/>
    <w:rsid w:val="000F515C"/>
    <w:rsid w:val="000F5259"/>
    <w:rsid w:val="000F52A2"/>
    <w:rsid w:val="000F54BC"/>
    <w:rsid w:val="000F554E"/>
    <w:rsid w:val="000F55C4"/>
    <w:rsid w:val="000F5831"/>
    <w:rsid w:val="000F5BE2"/>
    <w:rsid w:val="000F5D02"/>
    <w:rsid w:val="000F5D25"/>
    <w:rsid w:val="000F62AE"/>
    <w:rsid w:val="000F63E0"/>
    <w:rsid w:val="000F6792"/>
    <w:rsid w:val="000F692B"/>
    <w:rsid w:val="000F69F3"/>
    <w:rsid w:val="000F6F54"/>
    <w:rsid w:val="000F7216"/>
    <w:rsid w:val="000F7379"/>
    <w:rsid w:val="000F7442"/>
    <w:rsid w:val="000F756B"/>
    <w:rsid w:val="000F7681"/>
    <w:rsid w:val="00100150"/>
    <w:rsid w:val="001001B0"/>
    <w:rsid w:val="001001FE"/>
    <w:rsid w:val="001002AF"/>
    <w:rsid w:val="00100846"/>
    <w:rsid w:val="00100A05"/>
    <w:rsid w:val="00100B7D"/>
    <w:rsid w:val="00100D56"/>
    <w:rsid w:val="00100DAF"/>
    <w:rsid w:val="00101060"/>
    <w:rsid w:val="0010123D"/>
    <w:rsid w:val="001012F0"/>
    <w:rsid w:val="0010184C"/>
    <w:rsid w:val="00101B27"/>
    <w:rsid w:val="00101C82"/>
    <w:rsid w:val="001021BE"/>
    <w:rsid w:val="001023C3"/>
    <w:rsid w:val="00102464"/>
    <w:rsid w:val="001025B1"/>
    <w:rsid w:val="00103034"/>
    <w:rsid w:val="001031ED"/>
    <w:rsid w:val="00103533"/>
    <w:rsid w:val="001038C4"/>
    <w:rsid w:val="00103AF5"/>
    <w:rsid w:val="00103AF7"/>
    <w:rsid w:val="00103CDB"/>
    <w:rsid w:val="00103CE0"/>
    <w:rsid w:val="00103F5B"/>
    <w:rsid w:val="00103FA5"/>
    <w:rsid w:val="00104417"/>
    <w:rsid w:val="00104EF8"/>
    <w:rsid w:val="001054EB"/>
    <w:rsid w:val="0010569D"/>
    <w:rsid w:val="00105730"/>
    <w:rsid w:val="00105835"/>
    <w:rsid w:val="0010588E"/>
    <w:rsid w:val="00105C13"/>
    <w:rsid w:val="00105C17"/>
    <w:rsid w:val="00105CB1"/>
    <w:rsid w:val="00106843"/>
    <w:rsid w:val="001069D3"/>
    <w:rsid w:val="001072A2"/>
    <w:rsid w:val="00107316"/>
    <w:rsid w:val="00107407"/>
    <w:rsid w:val="00110271"/>
    <w:rsid w:val="0011033D"/>
    <w:rsid w:val="001103F1"/>
    <w:rsid w:val="001104E3"/>
    <w:rsid w:val="001106F8"/>
    <w:rsid w:val="0011099E"/>
    <w:rsid w:val="00110DE3"/>
    <w:rsid w:val="00110E25"/>
    <w:rsid w:val="0011102F"/>
    <w:rsid w:val="0011109A"/>
    <w:rsid w:val="00111111"/>
    <w:rsid w:val="001115B1"/>
    <w:rsid w:val="0011186B"/>
    <w:rsid w:val="0011186F"/>
    <w:rsid w:val="00111A10"/>
    <w:rsid w:val="00111BDC"/>
    <w:rsid w:val="00112369"/>
    <w:rsid w:val="001125B8"/>
    <w:rsid w:val="0011284F"/>
    <w:rsid w:val="00112CDB"/>
    <w:rsid w:val="00112EEB"/>
    <w:rsid w:val="0011312F"/>
    <w:rsid w:val="00113281"/>
    <w:rsid w:val="0011341F"/>
    <w:rsid w:val="00113576"/>
    <w:rsid w:val="00113624"/>
    <w:rsid w:val="001136F7"/>
    <w:rsid w:val="00113CA2"/>
    <w:rsid w:val="00113E40"/>
    <w:rsid w:val="00114787"/>
    <w:rsid w:val="001147FC"/>
    <w:rsid w:val="00114BB2"/>
    <w:rsid w:val="0011572D"/>
    <w:rsid w:val="001157CF"/>
    <w:rsid w:val="001158AB"/>
    <w:rsid w:val="00115C70"/>
    <w:rsid w:val="00115E3F"/>
    <w:rsid w:val="00116344"/>
    <w:rsid w:val="001163D1"/>
    <w:rsid w:val="001163E3"/>
    <w:rsid w:val="00116599"/>
    <w:rsid w:val="00116A1A"/>
    <w:rsid w:val="001178E0"/>
    <w:rsid w:val="00117BAE"/>
    <w:rsid w:val="00120089"/>
    <w:rsid w:val="0012018C"/>
    <w:rsid w:val="00120795"/>
    <w:rsid w:val="00120863"/>
    <w:rsid w:val="00120AF4"/>
    <w:rsid w:val="00120E89"/>
    <w:rsid w:val="0012109C"/>
    <w:rsid w:val="00121733"/>
    <w:rsid w:val="00121907"/>
    <w:rsid w:val="00121C2E"/>
    <w:rsid w:val="00121D64"/>
    <w:rsid w:val="00121DB4"/>
    <w:rsid w:val="00122131"/>
    <w:rsid w:val="00122257"/>
    <w:rsid w:val="00122467"/>
    <w:rsid w:val="00122606"/>
    <w:rsid w:val="0012272A"/>
    <w:rsid w:val="001228A8"/>
    <w:rsid w:val="00122C1D"/>
    <w:rsid w:val="00122F8D"/>
    <w:rsid w:val="00122FF1"/>
    <w:rsid w:val="00124122"/>
    <w:rsid w:val="001241F8"/>
    <w:rsid w:val="001243DE"/>
    <w:rsid w:val="00124484"/>
    <w:rsid w:val="00124A15"/>
    <w:rsid w:val="00124C45"/>
    <w:rsid w:val="00124CE8"/>
    <w:rsid w:val="00124F25"/>
    <w:rsid w:val="0012527F"/>
    <w:rsid w:val="0012585E"/>
    <w:rsid w:val="001259FE"/>
    <w:rsid w:val="00125A11"/>
    <w:rsid w:val="00125AE9"/>
    <w:rsid w:val="00125D2D"/>
    <w:rsid w:val="001264E7"/>
    <w:rsid w:val="0012662D"/>
    <w:rsid w:val="001267DB"/>
    <w:rsid w:val="00126CE5"/>
    <w:rsid w:val="00126E99"/>
    <w:rsid w:val="0012719A"/>
    <w:rsid w:val="001272DB"/>
    <w:rsid w:val="001273F1"/>
    <w:rsid w:val="001276D0"/>
    <w:rsid w:val="00127E26"/>
    <w:rsid w:val="001300BC"/>
    <w:rsid w:val="001306DC"/>
    <w:rsid w:val="00130786"/>
    <w:rsid w:val="001308F3"/>
    <w:rsid w:val="00130915"/>
    <w:rsid w:val="00130D48"/>
    <w:rsid w:val="00130E38"/>
    <w:rsid w:val="00130FD9"/>
    <w:rsid w:val="001310F3"/>
    <w:rsid w:val="00131A59"/>
    <w:rsid w:val="00131AEC"/>
    <w:rsid w:val="001323E1"/>
    <w:rsid w:val="00132528"/>
    <w:rsid w:val="001325F2"/>
    <w:rsid w:val="00132682"/>
    <w:rsid w:val="00132FDA"/>
    <w:rsid w:val="00133042"/>
    <w:rsid w:val="00133136"/>
    <w:rsid w:val="00133277"/>
    <w:rsid w:val="0013333F"/>
    <w:rsid w:val="00133526"/>
    <w:rsid w:val="001335B1"/>
    <w:rsid w:val="00133649"/>
    <w:rsid w:val="00133B92"/>
    <w:rsid w:val="00133D7B"/>
    <w:rsid w:val="00133E76"/>
    <w:rsid w:val="0013404A"/>
    <w:rsid w:val="001343FD"/>
    <w:rsid w:val="001348B8"/>
    <w:rsid w:val="00134B00"/>
    <w:rsid w:val="00134DA7"/>
    <w:rsid w:val="00134FEC"/>
    <w:rsid w:val="0013519A"/>
    <w:rsid w:val="0013527D"/>
    <w:rsid w:val="001353A8"/>
    <w:rsid w:val="001358F3"/>
    <w:rsid w:val="00135B11"/>
    <w:rsid w:val="00135C93"/>
    <w:rsid w:val="00135CF4"/>
    <w:rsid w:val="001368A8"/>
    <w:rsid w:val="00136B75"/>
    <w:rsid w:val="00136DAC"/>
    <w:rsid w:val="00137092"/>
    <w:rsid w:val="001374BF"/>
    <w:rsid w:val="0014028E"/>
    <w:rsid w:val="001403C9"/>
    <w:rsid w:val="001403E2"/>
    <w:rsid w:val="00140968"/>
    <w:rsid w:val="00140A61"/>
    <w:rsid w:val="00140F1F"/>
    <w:rsid w:val="0014109A"/>
    <w:rsid w:val="00141694"/>
    <w:rsid w:val="00141756"/>
    <w:rsid w:val="00141858"/>
    <w:rsid w:val="00141A2D"/>
    <w:rsid w:val="00141B19"/>
    <w:rsid w:val="00141FF8"/>
    <w:rsid w:val="00142047"/>
    <w:rsid w:val="0014212A"/>
    <w:rsid w:val="001422C7"/>
    <w:rsid w:val="00142486"/>
    <w:rsid w:val="001424DF"/>
    <w:rsid w:val="0014258E"/>
    <w:rsid w:val="00142599"/>
    <w:rsid w:val="00142602"/>
    <w:rsid w:val="0014260C"/>
    <w:rsid w:val="00142634"/>
    <w:rsid w:val="00142CCA"/>
    <w:rsid w:val="00142D7C"/>
    <w:rsid w:val="00142FB4"/>
    <w:rsid w:val="00142FEA"/>
    <w:rsid w:val="001430E9"/>
    <w:rsid w:val="0014311F"/>
    <w:rsid w:val="00143164"/>
    <w:rsid w:val="00143200"/>
    <w:rsid w:val="0014385D"/>
    <w:rsid w:val="00143A6C"/>
    <w:rsid w:val="00143B6E"/>
    <w:rsid w:val="00143EFC"/>
    <w:rsid w:val="00143F04"/>
    <w:rsid w:val="00144024"/>
    <w:rsid w:val="0014415C"/>
    <w:rsid w:val="001446D2"/>
    <w:rsid w:val="00144D52"/>
    <w:rsid w:val="00144E2E"/>
    <w:rsid w:val="001452D7"/>
    <w:rsid w:val="00145768"/>
    <w:rsid w:val="001457D9"/>
    <w:rsid w:val="00145F7B"/>
    <w:rsid w:val="00146109"/>
    <w:rsid w:val="001461A8"/>
    <w:rsid w:val="00146302"/>
    <w:rsid w:val="001464CF"/>
    <w:rsid w:val="00146A1A"/>
    <w:rsid w:val="00147061"/>
    <w:rsid w:val="001471EB"/>
    <w:rsid w:val="00147381"/>
    <w:rsid w:val="001478B2"/>
    <w:rsid w:val="00147973"/>
    <w:rsid w:val="00147CED"/>
    <w:rsid w:val="00150B50"/>
    <w:rsid w:val="00150CE7"/>
    <w:rsid w:val="00150F3E"/>
    <w:rsid w:val="00151310"/>
    <w:rsid w:val="00151988"/>
    <w:rsid w:val="00152373"/>
    <w:rsid w:val="0015283D"/>
    <w:rsid w:val="00152877"/>
    <w:rsid w:val="00152D27"/>
    <w:rsid w:val="00152DAA"/>
    <w:rsid w:val="00152EC5"/>
    <w:rsid w:val="001532DF"/>
    <w:rsid w:val="001534F7"/>
    <w:rsid w:val="00153650"/>
    <w:rsid w:val="001540CB"/>
    <w:rsid w:val="001541A7"/>
    <w:rsid w:val="0015443D"/>
    <w:rsid w:val="00154583"/>
    <w:rsid w:val="00154997"/>
    <w:rsid w:val="00154D58"/>
    <w:rsid w:val="00155011"/>
    <w:rsid w:val="001551FD"/>
    <w:rsid w:val="00155397"/>
    <w:rsid w:val="0015557D"/>
    <w:rsid w:val="00155B64"/>
    <w:rsid w:val="00155E3B"/>
    <w:rsid w:val="00155E54"/>
    <w:rsid w:val="00155EBD"/>
    <w:rsid w:val="00156B5C"/>
    <w:rsid w:val="00156CCE"/>
    <w:rsid w:val="00156FBC"/>
    <w:rsid w:val="00157465"/>
    <w:rsid w:val="00157B4A"/>
    <w:rsid w:val="00157B62"/>
    <w:rsid w:val="00157C42"/>
    <w:rsid w:val="00157C46"/>
    <w:rsid w:val="00157C5C"/>
    <w:rsid w:val="00157C87"/>
    <w:rsid w:val="00157D1A"/>
    <w:rsid w:val="00157E2B"/>
    <w:rsid w:val="0016008B"/>
    <w:rsid w:val="001603AB"/>
    <w:rsid w:val="0016063F"/>
    <w:rsid w:val="00160BF6"/>
    <w:rsid w:val="00160CBA"/>
    <w:rsid w:val="00160EAA"/>
    <w:rsid w:val="00160FD4"/>
    <w:rsid w:val="001617CB"/>
    <w:rsid w:val="00161FC2"/>
    <w:rsid w:val="00162514"/>
    <w:rsid w:val="00162574"/>
    <w:rsid w:val="00162EC0"/>
    <w:rsid w:val="001630FA"/>
    <w:rsid w:val="0016326F"/>
    <w:rsid w:val="001637CD"/>
    <w:rsid w:val="00163A17"/>
    <w:rsid w:val="00164332"/>
    <w:rsid w:val="00164360"/>
    <w:rsid w:val="00164B70"/>
    <w:rsid w:val="00164EBE"/>
    <w:rsid w:val="00165175"/>
    <w:rsid w:val="00165AB5"/>
    <w:rsid w:val="00165B8B"/>
    <w:rsid w:val="00165D0E"/>
    <w:rsid w:val="00166047"/>
    <w:rsid w:val="001662E3"/>
    <w:rsid w:val="00166718"/>
    <w:rsid w:val="001669A5"/>
    <w:rsid w:val="00166D4E"/>
    <w:rsid w:val="00167058"/>
    <w:rsid w:val="001670E7"/>
    <w:rsid w:val="00167423"/>
    <w:rsid w:val="001674B5"/>
    <w:rsid w:val="00167B39"/>
    <w:rsid w:val="00167F0B"/>
    <w:rsid w:val="00170304"/>
    <w:rsid w:val="00170654"/>
    <w:rsid w:val="00170B31"/>
    <w:rsid w:val="00170E6E"/>
    <w:rsid w:val="0017102C"/>
    <w:rsid w:val="001710B5"/>
    <w:rsid w:val="00171411"/>
    <w:rsid w:val="00171465"/>
    <w:rsid w:val="00171B37"/>
    <w:rsid w:val="00171CC4"/>
    <w:rsid w:val="00172075"/>
    <w:rsid w:val="0017216A"/>
    <w:rsid w:val="001721A4"/>
    <w:rsid w:val="0017223F"/>
    <w:rsid w:val="00172CC3"/>
    <w:rsid w:val="00172D1F"/>
    <w:rsid w:val="00173455"/>
    <w:rsid w:val="00173551"/>
    <w:rsid w:val="001735CB"/>
    <w:rsid w:val="0017368F"/>
    <w:rsid w:val="001737E3"/>
    <w:rsid w:val="00173A27"/>
    <w:rsid w:val="00173DC1"/>
    <w:rsid w:val="00174064"/>
    <w:rsid w:val="00174CB1"/>
    <w:rsid w:val="00174ECB"/>
    <w:rsid w:val="00174F42"/>
    <w:rsid w:val="00175171"/>
    <w:rsid w:val="0017519A"/>
    <w:rsid w:val="00175211"/>
    <w:rsid w:val="00175396"/>
    <w:rsid w:val="00175508"/>
    <w:rsid w:val="001755E6"/>
    <w:rsid w:val="00175764"/>
    <w:rsid w:val="00175BC9"/>
    <w:rsid w:val="00175F1E"/>
    <w:rsid w:val="001763B3"/>
    <w:rsid w:val="00176B80"/>
    <w:rsid w:val="00176CC0"/>
    <w:rsid w:val="00177111"/>
    <w:rsid w:val="001775DA"/>
    <w:rsid w:val="0017777F"/>
    <w:rsid w:val="00177A03"/>
    <w:rsid w:val="00177F3C"/>
    <w:rsid w:val="00180744"/>
    <w:rsid w:val="00180798"/>
    <w:rsid w:val="00180B87"/>
    <w:rsid w:val="00180C98"/>
    <w:rsid w:val="00180CFB"/>
    <w:rsid w:val="00180D7B"/>
    <w:rsid w:val="001810BB"/>
    <w:rsid w:val="00181207"/>
    <w:rsid w:val="00181591"/>
    <w:rsid w:val="00181D87"/>
    <w:rsid w:val="00181EA2"/>
    <w:rsid w:val="001820C6"/>
    <w:rsid w:val="00182203"/>
    <w:rsid w:val="0018238E"/>
    <w:rsid w:val="00182653"/>
    <w:rsid w:val="001826B6"/>
    <w:rsid w:val="00182BB8"/>
    <w:rsid w:val="00182C15"/>
    <w:rsid w:val="00182DD1"/>
    <w:rsid w:val="00182F75"/>
    <w:rsid w:val="00183093"/>
    <w:rsid w:val="00183831"/>
    <w:rsid w:val="0018386C"/>
    <w:rsid w:val="001838B4"/>
    <w:rsid w:val="00183942"/>
    <w:rsid w:val="00183DBA"/>
    <w:rsid w:val="00184568"/>
    <w:rsid w:val="001849B5"/>
    <w:rsid w:val="001849B8"/>
    <w:rsid w:val="00185473"/>
    <w:rsid w:val="001854CD"/>
    <w:rsid w:val="0018597B"/>
    <w:rsid w:val="00185C6D"/>
    <w:rsid w:val="00185CFA"/>
    <w:rsid w:val="00185D23"/>
    <w:rsid w:val="0018601D"/>
    <w:rsid w:val="00186060"/>
    <w:rsid w:val="001863AB"/>
    <w:rsid w:val="001868B9"/>
    <w:rsid w:val="001868EC"/>
    <w:rsid w:val="00186C5C"/>
    <w:rsid w:val="001873C6"/>
    <w:rsid w:val="0018746E"/>
    <w:rsid w:val="00187950"/>
    <w:rsid w:val="00187E9C"/>
    <w:rsid w:val="00190125"/>
    <w:rsid w:val="001901AB"/>
    <w:rsid w:val="00190586"/>
    <w:rsid w:val="00190701"/>
    <w:rsid w:val="00190C87"/>
    <w:rsid w:val="00190CE3"/>
    <w:rsid w:val="00190D30"/>
    <w:rsid w:val="00191332"/>
    <w:rsid w:val="00191404"/>
    <w:rsid w:val="0019163A"/>
    <w:rsid w:val="0019178A"/>
    <w:rsid w:val="00191833"/>
    <w:rsid w:val="001918DE"/>
    <w:rsid w:val="00191F8C"/>
    <w:rsid w:val="00192027"/>
    <w:rsid w:val="00192196"/>
    <w:rsid w:val="00192576"/>
    <w:rsid w:val="001927CA"/>
    <w:rsid w:val="001928BE"/>
    <w:rsid w:val="00192923"/>
    <w:rsid w:val="00192C87"/>
    <w:rsid w:val="00192FD5"/>
    <w:rsid w:val="001930E9"/>
    <w:rsid w:val="001933E4"/>
    <w:rsid w:val="00193598"/>
    <w:rsid w:val="00193877"/>
    <w:rsid w:val="001938EE"/>
    <w:rsid w:val="00193938"/>
    <w:rsid w:val="00193BA3"/>
    <w:rsid w:val="00193CF9"/>
    <w:rsid w:val="00193FB2"/>
    <w:rsid w:val="00194197"/>
    <w:rsid w:val="001944F6"/>
    <w:rsid w:val="00194E3C"/>
    <w:rsid w:val="00195698"/>
    <w:rsid w:val="001959CB"/>
    <w:rsid w:val="00195A6A"/>
    <w:rsid w:val="00195ADE"/>
    <w:rsid w:val="00195D19"/>
    <w:rsid w:val="00195FAF"/>
    <w:rsid w:val="00196278"/>
    <w:rsid w:val="00196B48"/>
    <w:rsid w:val="00196C58"/>
    <w:rsid w:val="00197097"/>
    <w:rsid w:val="00197104"/>
    <w:rsid w:val="0019716C"/>
    <w:rsid w:val="001974D7"/>
    <w:rsid w:val="00197612"/>
    <w:rsid w:val="00197CBA"/>
    <w:rsid w:val="00197D61"/>
    <w:rsid w:val="00197ED8"/>
    <w:rsid w:val="001A0102"/>
    <w:rsid w:val="001A010D"/>
    <w:rsid w:val="001A021F"/>
    <w:rsid w:val="001A06D7"/>
    <w:rsid w:val="001A0B1B"/>
    <w:rsid w:val="001A0E4E"/>
    <w:rsid w:val="001A10D8"/>
    <w:rsid w:val="001A145C"/>
    <w:rsid w:val="001A15A4"/>
    <w:rsid w:val="001A1884"/>
    <w:rsid w:val="001A2688"/>
    <w:rsid w:val="001A2B85"/>
    <w:rsid w:val="001A2C76"/>
    <w:rsid w:val="001A2F42"/>
    <w:rsid w:val="001A363D"/>
    <w:rsid w:val="001A3744"/>
    <w:rsid w:val="001A384B"/>
    <w:rsid w:val="001A4011"/>
    <w:rsid w:val="001A4265"/>
    <w:rsid w:val="001A4516"/>
    <w:rsid w:val="001A491B"/>
    <w:rsid w:val="001A4CF2"/>
    <w:rsid w:val="001A518C"/>
    <w:rsid w:val="001A51CE"/>
    <w:rsid w:val="001A5288"/>
    <w:rsid w:val="001A54AE"/>
    <w:rsid w:val="001A5894"/>
    <w:rsid w:val="001A5A81"/>
    <w:rsid w:val="001A5AF8"/>
    <w:rsid w:val="001A5CF0"/>
    <w:rsid w:val="001A5D1D"/>
    <w:rsid w:val="001A64A0"/>
    <w:rsid w:val="001A64EB"/>
    <w:rsid w:val="001A67B8"/>
    <w:rsid w:val="001A6DB8"/>
    <w:rsid w:val="001A70D6"/>
    <w:rsid w:val="001A736A"/>
    <w:rsid w:val="001A78D9"/>
    <w:rsid w:val="001A7C12"/>
    <w:rsid w:val="001A7CFD"/>
    <w:rsid w:val="001A7D1C"/>
    <w:rsid w:val="001A7E05"/>
    <w:rsid w:val="001B0105"/>
    <w:rsid w:val="001B0135"/>
    <w:rsid w:val="001B0351"/>
    <w:rsid w:val="001B0629"/>
    <w:rsid w:val="001B0849"/>
    <w:rsid w:val="001B0BB0"/>
    <w:rsid w:val="001B10C2"/>
    <w:rsid w:val="001B1242"/>
    <w:rsid w:val="001B13B5"/>
    <w:rsid w:val="001B1908"/>
    <w:rsid w:val="001B1920"/>
    <w:rsid w:val="001B1AF6"/>
    <w:rsid w:val="001B1DB0"/>
    <w:rsid w:val="001B1FDF"/>
    <w:rsid w:val="001B24B0"/>
    <w:rsid w:val="001B340A"/>
    <w:rsid w:val="001B34A7"/>
    <w:rsid w:val="001B3569"/>
    <w:rsid w:val="001B3793"/>
    <w:rsid w:val="001B4394"/>
    <w:rsid w:val="001B451C"/>
    <w:rsid w:val="001B47EB"/>
    <w:rsid w:val="001B48D2"/>
    <w:rsid w:val="001B490C"/>
    <w:rsid w:val="001B4D07"/>
    <w:rsid w:val="001B4D0F"/>
    <w:rsid w:val="001B4FB9"/>
    <w:rsid w:val="001B5A9D"/>
    <w:rsid w:val="001B5D6C"/>
    <w:rsid w:val="001B65CC"/>
    <w:rsid w:val="001B66A4"/>
    <w:rsid w:val="001B6C56"/>
    <w:rsid w:val="001B6EF8"/>
    <w:rsid w:val="001B7040"/>
    <w:rsid w:val="001B71A2"/>
    <w:rsid w:val="001B7283"/>
    <w:rsid w:val="001B7394"/>
    <w:rsid w:val="001B748B"/>
    <w:rsid w:val="001B763D"/>
    <w:rsid w:val="001B7810"/>
    <w:rsid w:val="001B7BDF"/>
    <w:rsid w:val="001C07DA"/>
    <w:rsid w:val="001C0CB8"/>
    <w:rsid w:val="001C0E27"/>
    <w:rsid w:val="001C0FB4"/>
    <w:rsid w:val="001C0FC5"/>
    <w:rsid w:val="001C1041"/>
    <w:rsid w:val="001C1213"/>
    <w:rsid w:val="001C122D"/>
    <w:rsid w:val="001C13EE"/>
    <w:rsid w:val="001C158E"/>
    <w:rsid w:val="001C173B"/>
    <w:rsid w:val="001C1B6E"/>
    <w:rsid w:val="001C1BC5"/>
    <w:rsid w:val="001C1C13"/>
    <w:rsid w:val="001C1C47"/>
    <w:rsid w:val="001C1EFF"/>
    <w:rsid w:val="001C1F42"/>
    <w:rsid w:val="001C22E9"/>
    <w:rsid w:val="001C256A"/>
    <w:rsid w:val="001C297F"/>
    <w:rsid w:val="001C2DFC"/>
    <w:rsid w:val="001C2F91"/>
    <w:rsid w:val="001C30EE"/>
    <w:rsid w:val="001C3221"/>
    <w:rsid w:val="001C3772"/>
    <w:rsid w:val="001C388B"/>
    <w:rsid w:val="001C3B38"/>
    <w:rsid w:val="001C3DAE"/>
    <w:rsid w:val="001C3EDD"/>
    <w:rsid w:val="001C40F3"/>
    <w:rsid w:val="001C4285"/>
    <w:rsid w:val="001C437C"/>
    <w:rsid w:val="001C4811"/>
    <w:rsid w:val="001C4880"/>
    <w:rsid w:val="001C48BE"/>
    <w:rsid w:val="001C4D5D"/>
    <w:rsid w:val="001C4E45"/>
    <w:rsid w:val="001C52B8"/>
    <w:rsid w:val="001C5310"/>
    <w:rsid w:val="001C5726"/>
    <w:rsid w:val="001C5A33"/>
    <w:rsid w:val="001C5AAC"/>
    <w:rsid w:val="001C63A3"/>
    <w:rsid w:val="001C63CE"/>
    <w:rsid w:val="001C651C"/>
    <w:rsid w:val="001C6B4B"/>
    <w:rsid w:val="001C70AE"/>
    <w:rsid w:val="001C7575"/>
    <w:rsid w:val="001C7F59"/>
    <w:rsid w:val="001D08D6"/>
    <w:rsid w:val="001D0937"/>
    <w:rsid w:val="001D0A7F"/>
    <w:rsid w:val="001D0BBE"/>
    <w:rsid w:val="001D0F1E"/>
    <w:rsid w:val="001D1102"/>
    <w:rsid w:val="001D12EE"/>
    <w:rsid w:val="001D13D9"/>
    <w:rsid w:val="001D15AE"/>
    <w:rsid w:val="001D18B8"/>
    <w:rsid w:val="001D1ADC"/>
    <w:rsid w:val="001D1B10"/>
    <w:rsid w:val="001D1E15"/>
    <w:rsid w:val="001D2174"/>
    <w:rsid w:val="001D3D2C"/>
    <w:rsid w:val="001D4265"/>
    <w:rsid w:val="001D42AB"/>
    <w:rsid w:val="001D47C2"/>
    <w:rsid w:val="001D48A6"/>
    <w:rsid w:val="001D48CC"/>
    <w:rsid w:val="001D4A56"/>
    <w:rsid w:val="001D4E57"/>
    <w:rsid w:val="001D59A7"/>
    <w:rsid w:val="001D5B5A"/>
    <w:rsid w:val="001D5D1D"/>
    <w:rsid w:val="001D647B"/>
    <w:rsid w:val="001D69BF"/>
    <w:rsid w:val="001D6B66"/>
    <w:rsid w:val="001D6D32"/>
    <w:rsid w:val="001D71B5"/>
    <w:rsid w:val="001D71DA"/>
    <w:rsid w:val="001D72D4"/>
    <w:rsid w:val="001D75D1"/>
    <w:rsid w:val="001D767B"/>
    <w:rsid w:val="001D76FC"/>
    <w:rsid w:val="001D78EE"/>
    <w:rsid w:val="001D7D5A"/>
    <w:rsid w:val="001E0700"/>
    <w:rsid w:val="001E0965"/>
    <w:rsid w:val="001E09E4"/>
    <w:rsid w:val="001E0ABB"/>
    <w:rsid w:val="001E0CC0"/>
    <w:rsid w:val="001E0D36"/>
    <w:rsid w:val="001E0E46"/>
    <w:rsid w:val="001E1435"/>
    <w:rsid w:val="001E19DC"/>
    <w:rsid w:val="001E1DD7"/>
    <w:rsid w:val="001E1E09"/>
    <w:rsid w:val="001E23B5"/>
    <w:rsid w:val="001E269D"/>
    <w:rsid w:val="001E2AC3"/>
    <w:rsid w:val="001E2BEE"/>
    <w:rsid w:val="001E30E6"/>
    <w:rsid w:val="001E316A"/>
    <w:rsid w:val="001E31DE"/>
    <w:rsid w:val="001E34DD"/>
    <w:rsid w:val="001E36FD"/>
    <w:rsid w:val="001E39BB"/>
    <w:rsid w:val="001E4076"/>
    <w:rsid w:val="001E422D"/>
    <w:rsid w:val="001E43BF"/>
    <w:rsid w:val="001E44DE"/>
    <w:rsid w:val="001E48CE"/>
    <w:rsid w:val="001E497A"/>
    <w:rsid w:val="001E4C93"/>
    <w:rsid w:val="001E508D"/>
    <w:rsid w:val="001E53F5"/>
    <w:rsid w:val="001E55ED"/>
    <w:rsid w:val="001E58AE"/>
    <w:rsid w:val="001E5C5B"/>
    <w:rsid w:val="001E639B"/>
    <w:rsid w:val="001E6420"/>
    <w:rsid w:val="001E661F"/>
    <w:rsid w:val="001E665A"/>
    <w:rsid w:val="001E6A4F"/>
    <w:rsid w:val="001E6AFD"/>
    <w:rsid w:val="001E6C1B"/>
    <w:rsid w:val="001E6FD8"/>
    <w:rsid w:val="001E7202"/>
    <w:rsid w:val="001E7569"/>
    <w:rsid w:val="001E775E"/>
    <w:rsid w:val="001F0267"/>
    <w:rsid w:val="001F0670"/>
    <w:rsid w:val="001F06EA"/>
    <w:rsid w:val="001F0B88"/>
    <w:rsid w:val="001F0EF4"/>
    <w:rsid w:val="001F1075"/>
    <w:rsid w:val="001F1140"/>
    <w:rsid w:val="001F11CE"/>
    <w:rsid w:val="001F12DE"/>
    <w:rsid w:val="001F1337"/>
    <w:rsid w:val="001F225E"/>
    <w:rsid w:val="001F25BB"/>
    <w:rsid w:val="001F29E9"/>
    <w:rsid w:val="001F2BBA"/>
    <w:rsid w:val="001F2BDB"/>
    <w:rsid w:val="001F2C84"/>
    <w:rsid w:val="001F3015"/>
    <w:rsid w:val="001F3246"/>
    <w:rsid w:val="001F3266"/>
    <w:rsid w:val="001F333E"/>
    <w:rsid w:val="001F3AAA"/>
    <w:rsid w:val="001F4162"/>
    <w:rsid w:val="001F4213"/>
    <w:rsid w:val="001F48CD"/>
    <w:rsid w:val="001F4B11"/>
    <w:rsid w:val="001F4B13"/>
    <w:rsid w:val="001F4B95"/>
    <w:rsid w:val="001F4CBA"/>
    <w:rsid w:val="001F4DA1"/>
    <w:rsid w:val="001F4F39"/>
    <w:rsid w:val="001F4F8C"/>
    <w:rsid w:val="001F50ED"/>
    <w:rsid w:val="001F528C"/>
    <w:rsid w:val="001F565A"/>
    <w:rsid w:val="001F5A9E"/>
    <w:rsid w:val="001F5D3A"/>
    <w:rsid w:val="001F6418"/>
    <w:rsid w:val="001F6C04"/>
    <w:rsid w:val="001F6DA9"/>
    <w:rsid w:val="001F7184"/>
    <w:rsid w:val="001F7365"/>
    <w:rsid w:val="001F7529"/>
    <w:rsid w:val="001F7BC2"/>
    <w:rsid w:val="001F7EA4"/>
    <w:rsid w:val="001F7EAE"/>
    <w:rsid w:val="001F7EE7"/>
    <w:rsid w:val="001F7FD4"/>
    <w:rsid w:val="00200001"/>
    <w:rsid w:val="00200177"/>
    <w:rsid w:val="002002FE"/>
    <w:rsid w:val="00200500"/>
    <w:rsid w:val="00200820"/>
    <w:rsid w:val="00200A06"/>
    <w:rsid w:val="00200D9C"/>
    <w:rsid w:val="00200F3D"/>
    <w:rsid w:val="00200F9E"/>
    <w:rsid w:val="00200FBC"/>
    <w:rsid w:val="00200FD3"/>
    <w:rsid w:val="002010BB"/>
    <w:rsid w:val="0020110B"/>
    <w:rsid w:val="00201453"/>
    <w:rsid w:val="0020145A"/>
    <w:rsid w:val="00201A42"/>
    <w:rsid w:val="0020223A"/>
    <w:rsid w:val="00202254"/>
    <w:rsid w:val="002025AC"/>
    <w:rsid w:val="0020278B"/>
    <w:rsid w:val="00202A89"/>
    <w:rsid w:val="00202F1C"/>
    <w:rsid w:val="00203222"/>
    <w:rsid w:val="0020384F"/>
    <w:rsid w:val="00203D59"/>
    <w:rsid w:val="00203E27"/>
    <w:rsid w:val="0020421A"/>
    <w:rsid w:val="0020493F"/>
    <w:rsid w:val="00204AD5"/>
    <w:rsid w:val="00204D18"/>
    <w:rsid w:val="002057AE"/>
    <w:rsid w:val="00205C28"/>
    <w:rsid w:val="00205D2F"/>
    <w:rsid w:val="00205D8F"/>
    <w:rsid w:val="00205F90"/>
    <w:rsid w:val="002063E3"/>
    <w:rsid w:val="0020644F"/>
    <w:rsid w:val="002068B1"/>
    <w:rsid w:val="002069FF"/>
    <w:rsid w:val="00206BBB"/>
    <w:rsid w:val="00206D04"/>
    <w:rsid w:val="00206D35"/>
    <w:rsid w:val="00206DEE"/>
    <w:rsid w:val="0020765C"/>
    <w:rsid w:val="0020796A"/>
    <w:rsid w:val="0020799F"/>
    <w:rsid w:val="00207C00"/>
    <w:rsid w:val="00207E0F"/>
    <w:rsid w:val="0021042B"/>
    <w:rsid w:val="00210607"/>
    <w:rsid w:val="00210C8B"/>
    <w:rsid w:val="00210FEC"/>
    <w:rsid w:val="002110B9"/>
    <w:rsid w:val="00211ACC"/>
    <w:rsid w:val="00211C3F"/>
    <w:rsid w:val="00212573"/>
    <w:rsid w:val="002129CC"/>
    <w:rsid w:val="00212AD4"/>
    <w:rsid w:val="00212C8E"/>
    <w:rsid w:val="00212E3E"/>
    <w:rsid w:val="00213393"/>
    <w:rsid w:val="00213695"/>
    <w:rsid w:val="00214239"/>
    <w:rsid w:val="0021437D"/>
    <w:rsid w:val="00214482"/>
    <w:rsid w:val="0021458D"/>
    <w:rsid w:val="002145A2"/>
    <w:rsid w:val="0021468F"/>
    <w:rsid w:val="0021486D"/>
    <w:rsid w:val="00214890"/>
    <w:rsid w:val="002149DF"/>
    <w:rsid w:val="00214A8A"/>
    <w:rsid w:val="00214D40"/>
    <w:rsid w:val="0021527C"/>
    <w:rsid w:val="00215859"/>
    <w:rsid w:val="00215A9D"/>
    <w:rsid w:val="00215BD6"/>
    <w:rsid w:val="00216509"/>
    <w:rsid w:val="00216583"/>
    <w:rsid w:val="0021697F"/>
    <w:rsid w:val="00216982"/>
    <w:rsid w:val="00217017"/>
    <w:rsid w:val="00217118"/>
    <w:rsid w:val="00217246"/>
    <w:rsid w:val="00217A7A"/>
    <w:rsid w:val="00217CA0"/>
    <w:rsid w:val="00217D43"/>
    <w:rsid w:val="002206FD"/>
    <w:rsid w:val="00220B00"/>
    <w:rsid w:val="00220B2E"/>
    <w:rsid w:val="00220FC4"/>
    <w:rsid w:val="00221511"/>
    <w:rsid w:val="002217D8"/>
    <w:rsid w:val="002217E8"/>
    <w:rsid w:val="00221828"/>
    <w:rsid w:val="00221885"/>
    <w:rsid w:val="00221C06"/>
    <w:rsid w:val="00221EF7"/>
    <w:rsid w:val="0022201B"/>
    <w:rsid w:val="0022249F"/>
    <w:rsid w:val="00222CF8"/>
    <w:rsid w:val="00222D42"/>
    <w:rsid w:val="00222EC9"/>
    <w:rsid w:val="0022303C"/>
    <w:rsid w:val="00223565"/>
    <w:rsid w:val="00223785"/>
    <w:rsid w:val="002237F3"/>
    <w:rsid w:val="00223A76"/>
    <w:rsid w:val="00223B7E"/>
    <w:rsid w:val="00223CD5"/>
    <w:rsid w:val="00224037"/>
    <w:rsid w:val="002244F9"/>
    <w:rsid w:val="00224840"/>
    <w:rsid w:val="00224A2B"/>
    <w:rsid w:val="00224F75"/>
    <w:rsid w:val="00225125"/>
    <w:rsid w:val="0022538E"/>
    <w:rsid w:val="0022548E"/>
    <w:rsid w:val="0022552D"/>
    <w:rsid w:val="002258B2"/>
    <w:rsid w:val="00225DB9"/>
    <w:rsid w:val="00226096"/>
    <w:rsid w:val="00226256"/>
    <w:rsid w:val="002264D4"/>
    <w:rsid w:val="00226AC4"/>
    <w:rsid w:val="00226BEA"/>
    <w:rsid w:val="00227115"/>
    <w:rsid w:val="002271C7"/>
    <w:rsid w:val="00227618"/>
    <w:rsid w:val="00227630"/>
    <w:rsid w:val="002277BB"/>
    <w:rsid w:val="00227991"/>
    <w:rsid w:val="00227D07"/>
    <w:rsid w:val="00230317"/>
    <w:rsid w:val="002304AD"/>
    <w:rsid w:val="00231442"/>
    <w:rsid w:val="002318D5"/>
    <w:rsid w:val="00231D73"/>
    <w:rsid w:val="00231EE6"/>
    <w:rsid w:val="00232212"/>
    <w:rsid w:val="00232237"/>
    <w:rsid w:val="00232539"/>
    <w:rsid w:val="002325F3"/>
    <w:rsid w:val="00232A24"/>
    <w:rsid w:val="00232A3E"/>
    <w:rsid w:val="00232C87"/>
    <w:rsid w:val="00232F29"/>
    <w:rsid w:val="00232FCF"/>
    <w:rsid w:val="00233002"/>
    <w:rsid w:val="00233026"/>
    <w:rsid w:val="00233891"/>
    <w:rsid w:val="00233929"/>
    <w:rsid w:val="00233BCF"/>
    <w:rsid w:val="002344EC"/>
    <w:rsid w:val="002345B6"/>
    <w:rsid w:val="00234917"/>
    <w:rsid w:val="00234B64"/>
    <w:rsid w:val="00234EEE"/>
    <w:rsid w:val="002351BA"/>
    <w:rsid w:val="002358C7"/>
    <w:rsid w:val="00235F73"/>
    <w:rsid w:val="002360DA"/>
    <w:rsid w:val="00236569"/>
    <w:rsid w:val="00236824"/>
    <w:rsid w:val="00236898"/>
    <w:rsid w:val="00236C44"/>
    <w:rsid w:val="00236E20"/>
    <w:rsid w:val="002370C8"/>
    <w:rsid w:val="00237202"/>
    <w:rsid w:val="002374D3"/>
    <w:rsid w:val="002375F1"/>
    <w:rsid w:val="002377A6"/>
    <w:rsid w:val="002378F3"/>
    <w:rsid w:val="00237A56"/>
    <w:rsid w:val="00237BC6"/>
    <w:rsid w:val="00237BCE"/>
    <w:rsid w:val="00237E67"/>
    <w:rsid w:val="00237F97"/>
    <w:rsid w:val="00240A36"/>
    <w:rsid w:val="00240A55"/>
    <w:rsid w:val="0024124F"/>
    <w:rsid w:val="0024133A"/>
    <w:rsid w:val="00241A53"/>
    <w:rsid w:val="002429F5"/>
    <w:rsid w:val="00243543"/>
    <w:rsid w:val="00243604"/>
    <w:rsid w:val="0024400E"/>
    <w:rsid w:val="00244450"/>
    <w:rsid w:val="0024457B"/>
    <w:rsid w:val="00244625"/>
    <w:rsid w:val="00244AEA"/>
    <w:rsid w:val="00244CBA"/>
    <w:rsid w:val="00244E7F"/>
    <w:rsid w:val="00244FFC"/>
    <w:rsid w:val="0024500A"/>
    <w:rsid w:val="002450E9"/>
    <w:rsid w:val="0024554A"/>
    <w:rsid w:val="00245773"/>
    <w:rsid w:val="00245959"/>
    <w:rsid w:val="00245D4B"/>
    <w:rsid w:val="00246073"/>
    <w:rsid w:val="00246BF6"/>
    <w:rsid w:val="00246C25"/>
    <w:rsid w:val="00246FA8"/>
    <w:rsid w:val="002472A5"/>
    <w:rsid w:val="002472E7"/>
    <w:rsid w:val="0024732C"/>
    <w:rsid w:val="002474BC"/>
    <w:rsid w:val="00247802"/>
    <w:rsid w:val="00247D9E"/>
    <w:rsid w:val="00247EEE"/>
    <w:rsid w:val="00250476"/>
    <w:rsid w:val="002508B5"/>
    <w:rsid w:val="00250A35"/>
    <w:rsid w:val="00250CE8"/>
    <w:rsid w:val="00250FBF"/>
    <w:rsid w:val="00250FC6"/>
    <w:rsid w:val="00251449"/>
    <w:rsid w:val="002515C6"/>
    <w:rsid w:val="002518A9"/>
    <w:rsid w:val="0025192F"/>
    <w:rsid w:val="002519F1"/>
    <w:rsid w:val="00251C0F"/>
    <w:rsid w:val="00251DCD"/>
    <w:rsid w:val="00252055"/>
    <w:rsid w:val="00252B82"/>
    <w:rsid w:val="00252C44"/>
    <w:rsid w:val="00252D6C"/>
    <w:rsid w:val="00253307"/>
    <w:rsid w:val="002533E2"/>
    <w:rsid w:val="00253456"/>
    <w:rsid w:val="00253634"/>
    <w:rsid w:val="00253AC7"/>
    <w:rsid w:val="00253B3C"/>
    <w:rsid w:val="00253CCF"/>
    <w:rsid w:val="00253D2A"/>
    <w:rsid w:val="00253F7D"/>
    <w:rsid w:val="002540B1"/>
    <w:rsid w:val="0025418F"/>
    <w:rsid w:val="00254428"/>
    <w:rsid w:val="00254717"/>
    <w:rsid w:val="00254850"/>
    <w:rsid w:val="002548CA"/>
    <w:rsid w:val="00254C20"/>
    <w:rsid w:val="00254F21"/>
    <w:rsid w:val="00254F78"/>
    <w:rsid w:val="002550B3"/>
    <w:rsid w:val="002555E5"/>
    <w:rsid w:val="002555F0"/>
    <w:rsid w:val="002556A3"/>
    <w:rsid w:val="002557BE"/>
    <w:rsid w:val="00255982"/>
    <w:rsid w:val="00255D1D"/>
    <w:rsid w:val="00256192"/>
    <w:rsid w:val="002562E6"/>
    <w:rsid w:val="00256557"/>
    <w:rsid w:val="002566BF"/>
    <w:rsid w:val="00256797"/>
    <w:rsid w:val="00256AFD"/>
    <w:rsid w:val="00256D93"/>
    <w:rsid w:val="00256D99"/>
    <w:rsid w:val="00256DD3"/>
    <w:rsid w:val="002578EC"/>
    <w:rsid w:val="00257E17"/>
    <w:rsid w:val="0026009C"/>
    <w:rsid w:val="00260A71"/>
    <w:rsid w:val="00260BA9"/>
    <w:rsid w:val="00260E13"/>
    <w:rsid w:val="00261397"/>
    <w:rsid w:val="00261B06"/>
    <w:rsid w:val="00261E89"/>
    <w:rsid w:val="00261F59"/>
    <w:rsid w:val="002624A2"/>
    <w:rsid w:val="00262733"/>
    <w:rsid w:val="00262CE3"/>
    <w:rsid w:val="00262EE6"/>
    <w:rsid w:val="0026365F"/>
    <w:rsid w:val="0026369F"/>
    <w:rsid w:val="00263A51"/>
    <w:rsid w:val="00263BA0"/>
    <w:rsid w:val="00263C18"/>
    <w:rsid w:val="00263FD5"/>
    <w:rsid w:val="00264211"/>
    <w:rsid w:val="00264437"/>
    <w:rsid w:val="0026478C"/>
    <w:rsid w:val="00264AD7"/>
    <w:rsid w:val="00264CD9"/>
    <w:rsid w:val="00264F52"/>
    <w:rsid w:val="00264FE1"/>
    <w:rsid w:val="0026531A"/>
    <w:rsid w:val="002658CE"/>
    <w:rsid w:val="00265A1A"/>
    <w:rsid w:val="00265B5C"/>
    <w:rsid w:val="00265BBD"/>
    <w:rsid w:val="002663FB"/>
    <w:rsid w:val="00266617"/>
    <w:rsid w:val="0026663E"/>
    <w:rsid w:val="00266DA7"/>
    <w:rsid w:val="00266E90"/>
    <w:rsid w:val="00266EBD"/>
    <w:rsid w:val="00266F24"/>
    <w:rsid w:val="00266FFB"/>
    <w:rsid w:val="002674E3"/>
    <w:rsid w:val="00267684"/>
    <w:rsid w:val="00267A76"/>
    <w:rsid w:val="00267AA2"/>
    <w:rsid w:val="00267E08"/>
    <w:rsid w:val="0027007E"/>
    <w:rsid w:val="0027012E"/>
    <w:rsid w:val="00270152"/>
    <w:rsid w:val="002703D3"/>
    <w:rsid w:val="002706F5"/>
    <w:rsid w:val="00270937"/>
    <w:rsid w:val="00270B7D"/>
    <w:rsid w:val="00270FC1"/>
    <w:rsid w:val="00271420"/>
    <w:rsid w:val="002714E0"/>
    <w:rsid w:val="00271B1D"/>
    <w:rsid w:val="00271B79"/>
    <w:rsid w:val="00271C8C"/>
    <w:rsid w:val="00271CF4"/>
    <w:rsid w:val="00271D13"/>
    <w:rsid w:val="00271E02"/>
    <w:rsid w:val="00271E1D"/>
    <w:rsid w:val="00271F43"/>
    <w:rsid w:val="00272140"/>
    <w:rsid w:val="00272274"/>
    <w:rsid w:val="00272534"/>
    <w:rsid w:val="002727B2"/>
    <w:rsid w:val="002729B5"/>
    <w:rsid w:val="00272F02"/>
    <w:rsid w:val="00272FD6"/>
    <w:rsid w:val="002749E7"/>
    <w:rsid w:val="00275A73"/>
    <w:rsid w:val="00275CE8"/>
    <w:rsid w:val="00275D78"/>
    <w:rsid w:val="00275D99"/>
    <w:rsid w:val="00275F48"/>
    <w:rsid w:val="00276518"/>
    <w:rsid w:val="002766EA"/>
    <w:rsid w:val="002769DC"/>
    <w:rsid w:val="002769E0"/>
    <w:rsid w:val="002769ED"/>
    <w:rsid w:val="00276B04"/>
    <w:rsid w:val="00276E86"/>
    <w:rsid w:val="0027726E"/>
    <w:rsid w:val="00277733"/>
    <w:rsid w:val="00277BB9"/>
    <w:rsid w:val="00277EE6"/>
    <w:rsid w:val="00277F22"/>
    <w:rsid w:val="00280562"/>
    <w:rsid w:val="0028074F"/>
    <w:rsid w:val="00280911"/>
    <w:rsid w:val="00280A59"/>
    <w:rsid w:val="00280AC1"/>
    <w:rsid w:val="00280B6D"/>
    <w:rsid w:val="00280BEE"/>
    <w:rsid w:val="0028121A"/>
    <w:rsid w:val="0028155A"/>
    <w:rsid w:val="002817A2"/>
    <w:rsid w:val="002817C1"/>
    <w:rsid w:val="0028182F"/>
    <w:rsid w:val="0028195A"/>
    <w:rsid w:val="00281DFC"/>
    <w:rsid w:val="00281E37"/>
    <w:rsid w:val="00281F12"/>
    <w:rsid w:val="0028205F"/>
    <w:rsid w:val="0028254B"/>
    <w:rsid w:val="00282C4A"/>
    <w:rsid w:val="002833FA"/>
    <w:rsid w:val="00283A37"/>
    <w:rsid w:val="00283ED0"/>
    <w:rsid w:val="00283FA7"/>
    <w:rsid w:val="002840A9"/>
    <w:rsid w:val="002842B6"/>
    <w:rsid w:val="00284329"/>
    <w:rsid w:val="00284C90"/>
    <w:rsid w:val="002856CA"/>
    <w:rsid w:val="00285B2B"/>
    <w:rsid w:val="00285E5F"/>
    <w:rsid w:val="00285EF7"/>
    <w:rsid w:val="0028623C"/>
    <w:rsid w:val="002866B4"/>
    <w:rsid w:val="0028677D"/>
    <w:rsid w:val="00286839"/>
    <w:rsid w:val="0028695B"/>
    <w:rsid w:val="00286B3C"/>
    <w:rsid w:val="00286FA2"/>
    <w:rsid w:val="00287083"/>
    <w:rsid w:val="002876F0"/>
    <w:rsid w:val="0028782F"/>
    <w:rsid w:val="00287937"/>
    <w:rsid w:val="00287B35"/>
    <w:rsid w:val="00287BAC"/>
    <w:rsid w:val="00287C83"/>
    <w:rsid w:val="00287F5B"/>
    <w:rsid w:val="00290351"/>
    <w:rsid w:val="0029040C"/>
    <w:rsid w:val="0029043D"/>
    <w:rsid w:val="00290ABF"/>
    <w:rsid w:val="00291031"/>
    <w:rsid w:val="00291041"/>
    <w:rsid w:val="002910AD"/>
    <w:rsid w:val="00291425"/>
    <w:rsid w:val="0029164A"/>
    <w:rsid w:val="00291A9D"/>
    <w:rsid w:val="002923AD"/>
    <w:rsid w:val="00292589"/>
    <w:rsid w:val="00292D73"/>
    <w:rsid w:val="00292DC1"/>
    <w:rsid w:val="002930F4"/>
    <w:rsid w:val="002931E4"/>
    <w:rsid w:val="002939FD"/>
    <w:rsid w:val="00293A9D"/>
    <w:rsid w:val="00294495"/>
    <w:rsid w:val="0029456F"/>
    <w:rsid w:val="0029479E"/>
    <w:rsid w:val="00294DC4"/>
    <w:rsid w:val="00294FDC"/>
    <w:rsid w:val="00295122"/>
    <w:rsid w:val="002951B9"/>
    <w:rsid w:val="002951DA"/>
    <w:rsid w:val="002952F9"/>
    <w:rsid w:val="00295A52"/>
    <w:rsid w:val="00295B64"/>
    <w:rsid w:val="00295BF1"/>
    <w:rsid w:val="0029602C"/>
    <w:rsid w:val="002963AD"/>
    <w:rsid w:val="0029670D"/>
    <w:rsid w:val="00296EB7"/>
    <w:rsid w:val="0029756A"/>
    <w:rsid w:val="00297699"/>
    <w:rsid w:val="002978CD"/>
    <w:rsid w:val="0029796D"/>
    <w:rsid w:val="002A0677"/>
    <w:rsid w:val="002A0740"/>
    <w:rsid w:val="002A0861"/>
    <w:rsid w:val="002A0919"/>
    <w:rsid w:val="002A0A76"/>
    <w:rsid w:val="002A1146"/>
    <w:rsid w:val="002A1441"/>
    <w:rsid w:val="002A1793"/>
    <w:rsid w:val="002A1C05"/>
    <w:rsid w:val="002A1D0D"/>
    <w:rsid w:val="002A1E7F"/>
    <w:rsid w:val="002A2059"/>
    <w:rsid w:val="002A2B2D"/>
    <w:rsid w:val="002A3371"/>
    <w:rsid w:val="002A3674"/>
    <w:rsid w:val="002A3894"/>
    <w:rsid w:val="002A3B69"/>
    <w:rsid w:val="002A3C7C"/>
    <w:rsid w:val="002A3E53"/>
    <w:rsid w:val="002A4388"/>
    <w:rsid w:val="002A44D3"/>
    <w:rsid w:val="002A4C01"/>
    <w:rsid w:val="002A4DC9"/>
    <w:rsid w:val="002A558B"/>
    <w:rsid w:val="002A5DD4"/>
    <w:rsid w:val="002A5EAD"/>
    <w:rsid w:val="002A5F29"/>
    <w:rsid w:val="002A654B"/>
    <w:rsid w:val="002A67E5"/>
    <w:rsid w:val="002A67F5"/>
    <w:rsid w:val="002A6965"/>
    <w:rsid w:val="002A6A8C"/>
    <w:rsid w:val="002A6AC5"/>
    <w:rsid w:val="002A6D09"/>
    <w:rsid w:val="002A6F8E"/>
    <w:rsid w:val="002A7248"/>
    <w:rsid w:val="002A74B0"/>
    <w:rsid w:val="002A74F0"/>
    <w:rsid w:val="002A75A3"/>
    <w:rsid w:val="002A7C72"/>
    <w:rsid w:val="002B002B"/>
    <w:rsid w:val="002B03C0"/>
    <w:rsid w:val="002B06A4"/>
    <w:rsid w:val="002B07B1"/>
    <w:rsid w:val="002B0B4C"/>
    <w:rsid w:val="002B0F7F"/>
    <w:rsid w:val="002B184D"/>
    <w:rsid w:val="002B1B97"/>
    <w:rsid w:val="002B1BFE"/>
    <w:rsid w:val="002B26FA"/>
    <w:rsid w:val="002B271D"/>
    <w:rsid w:val="002B288A"/>
    <w:rsid w:val="002B28E5"/>
    <w:rsid w:val="002B2C70"/>
    <w:rsid w:val="002B2DB5"/>
    <w:rsid w:val="002B2FA7"/>
    <w:rsid w:val="002B32B5"/>
    <w:rsid w:val="002B4274"/>
    <w:rsid w:val="002B4ADF"/>
    <w:rsid w:val="002B4BB1"/>
    <w:rsid w:val="002B4D01"/>
    <w:rsid w:val="002B4D06"/>
    <w:rsid w:val="002B5095"/>
    <w:rsid w:val="002B5134"/>
    <w:rsid w:val="002B5214"/>
    <w:rsid w:val="002B54A4"/>
    <w:rsid w:val="002B588F"/>
    <w:rsid w:val="002B5997"/>
    <w:rsid w:val="002B59F8"/>
    <w:rsid w:val="002B5C05"/>
    <w:rsid w:val="002B5CA2"/>
    <w:rsid w:val="002B5D3B"/>
    <w:rsid w:val="002B6357"/>
    <w:rsid w:val="002B636F"/>
    <w:rsid w:val="002B6806"/>
    <w:rsid w:val="002B6BB2"/>
    <w:rsid w:val="002B7155"/>
    <w:rsid w:val="002B72F0"/>
    <w:rsid w:val="002B7365"/>
    <w:rsid w:val="002B7504"/>
    <w:rsid w:val="002B7B28"/>
    <w:rsid w:val="002B7C3F"/>
    <w:rsid w:val="002C0264"/>
    <w:rsid w:val="002C05E9"/>
    <w:rsid w:val="002C0616"/>
    <w:rsid w:val="002C09DC"/>
    <w:rsid w:val="002C0A88"/>
    <w:rsid w:val="002C0AAA"/>
    <w:rsid w:val="002C0B13"/>
    <w:rsid w:val="002C0C1E"/>
    <w:rsid w:val="002C1324"/>
    <w:rsid w:val="002C14E6"/>
    <w:rsid w:val="002C1799"/>
    <w:rsid w:val="002C179F"/>
    <w:rsid w:val="002C1C53"/>
    <w:rsid w:val="002C1CBC"/>
    <w:rsid w:val="002C1ECA"/>
    <w:rsid w:val="002C20F1"/>
    <w:rsid w:val="002C2DFC"/>
    <w:rsid w:val="002C31DB"/>
    <w:rsid w:val="002C32B3"/>
    <w:rsid w:val="002C356C"/>
    <w:rsid w:val="002C38BA"/>
    <w:rsid w:val="002C3B30"/>
    <w:rsid w:val="002C465B"/>
    <w:rsid w:val="002C4A5A"/>
    <w:rsid w:val="002C4BBB"/>
    <w:rsid w:val="002C4C01"/>
    <w:rsid w:val="002C5785"/>
    <w:rsid w:val="002C59F9"/>
    <w:rsid w:val="002C5B57"/>
    <w:rsid w:val="002C5B88"/>
    <w:rsid w:val="002C5D88"/>
    <w:rsid w:val="002C5FED"/>
    <w:rsid w:val="002C6557"/>
    <w:rsid w:val="002C6594"/>
    <w:rsid w:val="002C65B0"/>
    <w:rsid w:val="002C66C5"/>
    <w:rsid w:val="002C6855"/>
    <w:rsid w:val="002C69CF"/>
    <w:rsid w:val="002C6A61"/>
    <w:rsid w:val="002C7B6C"/>
    <w:rsid w:val="002C7DAC"/>
    <w:rsid w:val="002C7DD1"/>
    <w:rsid w:val="002D06B7"/>
    <w:rsid w:val="002D07B4"/>
    <w:rsid w:val="002D0818"/>
    <w:rsid w:val="002D092C"/>
    <w:rsid w:val="002D096E"/>
    <w:rsid w:val="002D0C86"/>
    <w:rsid w:val="002D13C9"/>
    <w:rsid w:val="002D19AB"/>
    <w:rsid w:val="002D2309"/>
    <w:rsid w:val="002D2BB0"/>
    <w:rsid w:val="002D2C74"/>
    <w:rsid w:val="002D2D6A"/>
    <w:rsid w:val="002D302E"/>
    <w:rsid w:val="002D32C2"/>
    <w:rsid w:val="002D367C"/>
    <w:rsid w:val="002D3809"/>
    <w:rsid w:val="002D387A"/>
    <w:rsid w:val="002D3CDF"/>
    <w:rsid w:val="002D3EDA"/>
    <w:rsid w:val="002D431E"/>
    <w:rsid w:val="002D476A"/>
    <w:rsid w:val="002D4B46"/>
    <w:rsid w:val="002D4BCF"/>
    <w:rsid w:val="002D52F1"/>
    <w:rsid w:val="002D5556"/>
    <w:rsid w:val="002D58B0"/>
    <w:rsid w:val="002D5DAA"/>
    <w:rsid w:val="002D6239"/>
    <w:rsid w:val="002D66CD"/>
    <w:rsid w:val="002D6712"/>
    <w:rsid w:val="002D7499"/>
    <w:rsid w:val="002D755E"/>
    <w:rsid w:val="002D7A02"/>
    <w:rsid w:val="002D7BE0"/>
    <w:rsid w:val="002D7F9E"/>
    <w:rsid w:val="002E012D"/>
    <w:rsid w:val="002E0540"/>
    <w:rsid w:val="002E05F6"/>
    <w:rsid w:val="002E181C"/>
    <w:rsid w:val="002E1CFE"/>
    <w:rsid w:val="002E1DE3"/>
    <w:rsid w:val="002E1E7C"/>
    <w:rsid w:val="002E20A5"/>
    <w:rsid w:val="002E2102"/>
    <w:rsid w:val="002E22AB"/>
    <w:rsid w:val="002E22B8"/>
    <w:rsid w:val="002E22C5"/>
    <w:rsid w:val="002E230B"/>
    <w:rsid w:val="002E2321"/>
    <w:rsid w:val="002E25F7"/>
    <w:rsid w:val="002E262A"/>
    <w:rsid w:val="002E26CA"/>
    <w:rsid w:val="002E27FF"/>
    <w:rsid w:val="002E2813"/>
    <w:rsid w:val="002E2A2F"/>
    <w:rsid w:val="002E2F45"/>
    <w:rsid w:val="002E2FC9"/>
    <w:rsid w:val="002E32FE"/>
    <w:rsid w:val="002E35F0"/>
    <w:rsid w:val="002E3F23"/>
    <w:rsid w:val="002E40B1"/>
    <w:rsid w:val="002E445C"/>
    <w:rsid w:val="002E4774"/>
    <w:rsid w:val="002E50A4"/>
    <w:rsid w:val="002E50C4"/>
    <w:rsid w:val="002E55C7"/>
    <w:rsid w:val="002E5C78"/>
    <w:rsid w:val="002E5DFA"/>
    <w:rsid w:val="002E60C0"/>
    <w:rsid w:val="002E60E5"/>
    <w:rsid w:val="002E665D"/>
    <w:rsid w:val="002E6B86"/>
    <w:rsid w:val="002E704D"/>
    <w:rsid w:val="002E70F3"/>
    <w:rsid w:val="002E718D"/>
    <w:rsid w:val="002E7398"/>
    <w:rsid w:val="002E73F6"/>
    <w:rsid w:val="002E799B"/>
    <w:rsid w:val="002E79FA"/>
    <w:rsid w:val="002E7B7C"/>
    <w:rsid w:val="002F02A3"/>
    <w:rsid w:val="002F02AE"/>
    <w:rsid w:val="002F0506"/>
    <w:rsid w:val="002F0695"/>
    <w:rsid w:val="002F0A3A"/>
    <w:rsid w:val="002F0B9C"/>
    <w:rsid w:val="002F0CCA"/>
    <w:rsid w:val="002F0D9D"/>
    <w:rsid w:val="002F0E70"/>
    <w:rsid w:val="002F101F"/>
    <w:rsid w:val="002F1678"/>
    <w:rsid w:val="002F17F6"/>
    <w:rsid w:val="002F1E2B"/>
    <w:rsid w:val="002F228A"/>
    <w:rsid w:val="002F245A"/>
    <w:rsid w:val="002F317B"/>
    <w:rsid w:val="002F323C"/>
    <w:rsid w:val="002F3255"/>
    <w:rsid w:val="002F35A3"/>
    <w:rsid w:val="002F369A"/>
    <w:rsid w:val="002F3764"/>
    <w:rsid w:val="002F3ED4"/>
    <w:rsid w:val="002F3EE0"/>
    <w:rsid w:val="002F3F75"/>
    <w:rsid w:val="002F3F9B"/>
    <w:rsid w:val="002F4293"/>
    <w:rsid w:val="002F4494"/>
    <w:rsid w:val="002F4677"/>
    <w:rsid w:val="002F56B6"/>
    <w:rsid w:val="002F5CAD"/>
    <w:rsid w:val="002F610F"/>
    <w:rsid w:val="002F61F2"/>
    <w:rsid w:val="002F63E7"/>
    <w:rsid w:val="002F6496"/>
    <w:rsid w:val="002F6BBB"/>
    <w:rsid w:val="002F735E"/>
    <w:rsid w:val="002F7A40"/>
    <w:rsid w:val="002F7A9C"/>
    <w:rsid w:val="002F7AD4"/>
    <w:rsid w:val="002F7DA1"/>
    <w:rsid w:val="002F7F63"/>
    <w:rsid w:val="003005F0"/>
    <w:rsid w:val="003006DF"/>
    <w:rsid w:val="00300854"/>
    <w:rsid w:val="00300ABD"/>
    <w:rsid w:val="00300B2C"/>
    <w:rsid w:val="00300C7A"/>
    <w:rsid w:val="003011B4"/>
    <w:rsid w:val="0030133E"/>
    <w:rsid w:val="00301406"/>
    <w:rsid w:val="00301864"/>
    <w:rsid w:val="00301996"/>
    <w:rsid w:val="00302135"/>
    <w:rsid w:val="00302161"/>
    <w:rsid w:val="00302196"/>
    <w:rsid w:val="00302217"/>
    <w:rsid w:val="003022C2"/>
    <w:rsid w:val="00302883"/>
    <w:rsid w:val="003028B2"/>
    <w:rsid w:val="00302B3F"/>
    <w:rsid w:val="00302D25"/>
    <w:rsid w:val="00302E7C"/>
    <w:rsid w:val="0030309A"/>
    <w:rsid w:val="003031DD"/>
    <w:rsid w:val="00303230"/>
    <w:rsid w:val="0030340B"/>
    <w:rsid w:val="0030397E"/>
    <w:rsid w:val="003040CC"/>
    <w:rsid w:val="00304465"/>
    <w:rsid w:val="00304DAA"/>
    <w:rsid w:val="003053AF"/>
    <w:rsid w:val="003053DA"/>
    <w:rsid w:val="003053FE"/>
    <w:rsid w:val="003057ED"/>
    <w:rsid w:val="00305C50"/>
    <w:rsid w:val="00305C98"/>
    <w:rsid w:val="003060DD"/>
    <w:rsid w:val="00306144"/>
    <w:rsid w:val="003065F6"/>
    <w:rsid w:val="00306989"/>
    <w:rsid w:val="003072F4"/>
    <w:rsid w:val="00307320"/>
    <w:rsid w:val="00307412"/>
    <w:rsid w:val="00307502"/>
    <w:rsid w:val="00307582"/>
    <w:rsid w:val="003076A0"/>
    <w:rsid w:val="00307892"/>
    <w:rsid w:val="003078FC"/>
    <w:rsid w:val="00307D32"/>
    <w:rsid w:val="00307D41"/>
    <w:rsid w:val="00307D68"/>
    <w:rsid w:val="00310005"/>
    <w:rsid w:val="003102CD"/>
    <w:rsid w:val="0031038A"/>
    <w:rsid w:val="00310542"/>
    <w:rsid w:val="00310754"/>
    <w:rsid w:val="00310A65"/>
    <w:rsid w:val="00310C14"/>
    <w:rsid w:val="00310CE7"/>
    <w:rsid w:val="00310D10"/>
    <w:rsid w:val="00311621"/>
    <w:rsid w:val="00311ABB"/>
    <w:rsid w:val="00311ADC"/>
    <w:rsid w:val="0031224A"/>
    <w:rsid w:val="0031239A"/>
    <w:rsid w:val="0031256A"/>
    <w:rsid w:val="00312667"/>
    <w:rsid w:val="00312782"/>
    <w:rsid w:val="0031280B"/>
    <w:rsid w:val="00312EB7"/>
    <w:rsid w:val="003132FB"/>
    <w:rsid w:val="0031332D"/>
    <w:rsid w:val="003134A1"/>
    <w:rsid w:val="0031354A"/>
    <w:rsid w:val="0031382A"/>
    <w:rsid w:val="003138FD"/>
    <w:rsid w:val="00313D20"/>
    <w:rsid w:val="00313E3B"/>
    <w:rsid w:val="00313F2E"/>
    <w:rsid w:val="00313F66"/>
    <w:rsid w:val="0031477F"/>
    <w:rsid w:val="003153F0"/>
    <w:rsid w:val="003154DD"/>
    <w:rsid w:val="00315A6C"/>
    <w:rsid w:val="00315B39"/>
    <w:rsid w:val="00315D71"/>
    <w:rsid w:val="00315DF8"/>
    <w:rsid w:val="00315E45"/>
    <w:rsid w:val="0031625D"/>
    <w:rsid w:val="003163F2"/>
    <w:rsid w:val="00316498"/>
    <w:rsid w:val="00316EA9"/>
    <w:rsid w:val="003172C1"/>
    <w:rsid w:val="00317395"/>
    <w:rsid w:val="00317539"/>
    <w:rsid w:val="00317676"/>
    <w:rsid w:val="003178E8"/>
    <w:rsid w:val="00317B32"/>
    <w:rsid w:val="00317C5C"/>
    <w:rsid w:val="0032034B"/>
    <w:rsid w:val="00320688"/>
    <w:rsid w:val="00320853"/>
    <w:rsid w:val="00320A43"/>
    <w:rsid w:val="00320B86"/>
    <w:rsid w:val="00320BA5"/>
    <w:rsid w:val="00320C48"/>
    <w:rsid w:val="00320E17"/>
    <w:rsid w:val="00321155"/>
    <w:rsid w:val="00321261"/>
    <w:rsid w:val="003213DB"/>
    <w:rsid w:val="0032154A"/>
    <w:rsid w:val="0032162E"/>
    <w:rsid w:val="0032168E"/>
    <w:rsid w:val="003217E1"/>
    <w:rsid w:val="00321BBB"/>
    <w:rsid w:val="0032203D"/>
    <w:rsid w:val="00322184"/>
    <w:rsid w:val="003222EE"/>
    <w:rsid w:val="0032239F"/>
    <w:rsid w:val="003224E7"/>
    <w:rsid w:val="003226A2"/>
    <w:rsid w:val="003226F3"/>
    <w:rsid w:val="00322924"/>
    <w:rsid w:val="00322937"/>
    <w:rsid w:val="00322C73"/>
    <w:rsid w:val="00322F39"/>
    <w:rsid w:val="00323146"/>
    <w:rsid w:val="003233C0"/>
    <w:rsid w:val="00323771"/>
    <w:rsid w:val="00323A1F"/>
    <w:rsid w:val="00323A55"/>
    <w:rsid w:val="00323BF4"/>
    <w:rsid w:val="00323E11"/>
    <w:rsid w:val="00324089"/>
    <w:rsid w:val="0032429E"/>
    <w:rsid w:val="003242DA"/>
    <w:rsid w:val="00324405"/>
    <w:rsid w:val="0032442B"/>
    <w:rsid w:val="0032457C"/>
    <w:rsid w:val="003248D4"/>
    <w:rsid w:val="00324919"/>
    <w:rsid w:val="00324945"/>
    <w:rsid w:val="0032494B"/>
    <w:rsid w:val="00324C81"/>
    <w:rsid w:val="00324E63"/>
    <w:rsid w:val="00325950"/>
    <w:rsid w:val="00325ABA"/>
    <w:rsid w:val="00325F7E"/>
    <w:rsid w:val="00326038"/>
    <w:rsid w:val="0032619E"/>
    <w:rsid w:val="003267D2"/>
    <w:rsid w:val="0032684B"/>
    <w:rsid w:val="00326A09"/>
    <w:rsid w:val="00326AB1"/>
    <w:rsid w:val="00326B4B"/>
    <w:rsid w:val="00326EDB"/>
    <w:rsid w:val="00326FED"/>
    <w:rsid w:val="0032718E"/>
    <w:rsid w:val="003272E5"/>
    <w:rsid w:val="003275EB"/>
    <w:rsid w:val="003276CC"/>
    <w:rsid w:val="003277CC"/>
    <w:rsid w:val="00327808"/>
    <w:rsid w:val="00327A4E"/>
    <w:rsid w:val="00327C2E"/>
    <w:rsid w:val="00327CB4"/>
    <w:rsid w:val="00327CF4"/>
    <w:rsid w:val="00327F26"/>
    <w:rsid w:val="00327FCD"/>
    <w:rsid w:val="0033091E"/>
    <w:rsid w:val="00330B05"/>
    <w:rsid w:val="00330E83"/>
    <w:rsid w:val="003310D7"/>
    <w:rsid w:val="00331412"/>
    <w:rsid w:val="0033196B"/>
    <w:rsid w:val="0033222A"/>
    <w:rsid w:val="0033237A"/>
    <w:rsid w:val="003324C9"/>
    <w:rsid w:val="00332583"/>
    <w:rsid w:val="00332E2D"/>
    <w:rsid w:val="00332FBA"/>
    <w:rsid w:val="003334BD"/>
    <w:rsid w:val="003339CA"/>
    <w:rsid w:val="00333B8B"/>
    <w:rsid w:val="0033454C"/>
    <w:rsid w:val="003346A3"/>
    <w:rsid w:val="00334992"/>
    <w:rsid w:val="00335148"/>
    <w:rsid w:val="003352D6"/>
    <w:rsid w:val="003353B7"/>
    <w:rsid w:val="00335473"/>
    <w:rsid w:val="003354BE"/>
    <w:rsid w:val="003354CF"/>
    <w:rsid w:val="003357C9"/>
    <w:rsid w:val="00335A52"/>
    <w:rsid w:val="0033646B"/>
    <w:rsid w:val="003364CC"/>
    <w:rsid w:val="003366DD"/>
    <w:rsid w:val="00336BD3"/>
    <w:rsid w:val="00336BD5"/>
    <w:rsid w:val="00336C60"/>
    <w:rsid w:val="0033734E"/>
    <w:rsid w:val="00337726"/>
    <w:rsid w:val="00337966"/>
    <w:rsid w:val="00337A12"/>
    <w:rsid w:val="00337A2F"/>
    <w:rsid w:val="00337D6C"/>
    <w:rsid w:val="00337D8E"/>
    <w:rsid w:val="00337E0B"/>
    <w:rsid w:val="00337E7F"/>
    <w:rsid w:val="00337EB8"/>
    <w:rsid w:val="00340AE9"/>
    <w:rsid w:val="00340BB0"/>
    <w:rsid w:val="00341313"/>
    <w:rsid w:val="003414DF"/>
    <w:rsid w:val="00341A6F"/>
    <w:rsid w:val="00341B1E"/>
    <w:rsid w:val="00341BE4"/>
    <w:rsid w:val="00341E7A"/>
    <w:rsid w:val="00341EB7"/>
    <w:rsid w:val="00342153"/>
    <w:rsid w:val="00342311"/>
    <w:rsid w:val="00342E13"/>
    <w:rsid w:val="00343996"/>
    <w:rsid w:val="00343A2A"/>
    <w:rsid w:val="00343CC8"/>
    <w:rsid w:val="00344886"/>
    <w:rsid w:val="003449D3"/>
    <w:rsid w:val="0034501D"/>
    <w:rsid w:val="00345391"/>
    <w:rsid w:val="00345757"/>
    <w:rsid w:val="0034661B"/>
    <w:rsid w:val="00346765"/>
    <w:rsid w:val="00346974"/>
    <w:rsid w:val="003469A6"/>
    <w:rsid w:val="003469AE"/>
    <w:rsid w:val="00346AF4"/>
    <w:rsid w:val="00347B0D"/>
    <w:rsid w:val="00347B3B"/>
    <w:rsid w:val="003500C7"/>
    <w:rsid w:val="003503E3"/>
    <w:rsid w:val="003507D2"/>
    <w:rsid w:val="00350858"/>
    <w:rsid w:val="0035085C"/>
    <w:rsid w:val="00350894"/>
    <w:rsid w:val="00350ED5"/>
    <w:rsid w:val="00350EE2"/>
    <w:rsid w:val="00351603"/>
    <w:rsid w:val="00351A03"/>
    <w:rsid w:val="00351A23"/>
    <w:rsid w:val="00351C61"/>
    <w:rsid w:val="00351C95"/>
    <w:rsid w:val="00351E67"/>
    <w:rsid w:val="00351F18"/>
    <w:rsid w:val="00351F68"/>
    <w:rsid w:val="0035232F"/>
    <w:rsid w:val="0035238B"/>
    <w:rsid w:val="003523A3"/>
    <w:rsid w:val="00352786"/>
    <w:rsid w:val="00352CAF"/>
    <w:rsid w:val="00352D9D"/>
    <w:rsid w:val="00352ECE"/>
    <w:rsid w:val="00353181"/>
    <w:rsid w:val="003533EB"/>
    <w:rsid w:val="00353D85"/>
    <w:rsid w:val="00353DCD"/>
    <w:rsid w:val="00353F43"/>
    <w:rsid w:val="00354455"/>
    <w:rsid w:val="003547B8"/>
    <w:rsid w:val="00354A5D"/>
    <w:rsid w:val="00354B36"/>
    <w:rsid w:val="00354BBA"/>
    <w:rsid w:val="00354F41"/>
    <w:rsid w:val="003551FA"/>
    <w:rsid w:val="0035521B"/>
    <w:rsid w:val="003553A4"/>
    <w:rsid w:val="00355519"/>
    <w:rsid w:val="00355898"/>
    <w:rsid w:val="00355AA3"/>
    <w:rsid w:val="00355D92"/>
    <w:rsid w:val="0035614A"/>
    <w:rsid w:val="003561AC"/>
    <w:rsid w:val="00356354"/>
    <w:rsid w:val="00356432"/>
    <w:rsid w:val="003565E4"/>
    <w:rsid w:val="00356D10"/>
    <w:rsid w:val="00356E56"/>
    <w:rsid w:val="00356F40"/>
    <w:rsid w:val="0035738B"/>
    <w:rsid w:val="003578D9"/>
    <w:rsid w:val="003579E4"/>
    <w:rsid w:val="00357F08"/>
    <w:rsid w:val="00360667"/>
    <w:rsid w:val="0036080B"/>
    <w:rsid w:val="00360E8A"/>
    <w:rsid w:val="003611B7"/>
    <w:rsid w:val="003613A5"/>
    <w:rsid w:val="00361434"/>
    <w:rsid w:val="00361548"/>
    <w:rsid w:val="00361E3A"/>
    <w:rsid w:val="0036225E"/>
    <w:rsid w:val="003622E2"/>
    <w:rsid w:val="003627B2"/>
    <w:rsid w:val="00362B1B"/>
    <w:rsid w:val="00362B29"/>
    <w:rsid w:val="00362B5F"/>
    <w:rsid w:val="00362E48"/>
    <w:rsid w:val="00362E64"/>
    <w:rsid w:val="00363350"/>
    <w:rsid w:val="00363518"/>
    <w:rsid w:val="0036355A"/>
    <w:rsid w:val="00363CAD"/>
    <w:rsid w:val="00363CFA"/>
    <w:rsid w:val="00363F72"/>
    <w:rsid w:val="00364066"/>
    <w:rsid w:val="0036490F"/>
    <w:rsid w:val="00364BFE"/>
    <w:rsid w:val="003650F9"/>
    <w:rsid w:val="00365361"/>
    <w:rsid w:val="003659B0"/>
    <w:rsid w:val="0036604F"/>
    <w:rsid w:val="003661BB"/>
    <w:rsid w:val="00366403"/>
    <w:rsid w:val="00366812"/>
    <w:rsid w:val="00366C65"/>
    <w:rsid w:val="003673D3"/>
    <w:rsid w:val="00367544"/>
    <w:rsid w:val="003676F1"/>
    <w:rsid w:val="0036779B"/>
    <w:rsid w:val="00367D51"/>
    <w:rsid w:val="00367F58"/>
    <w:rsid w:val="00367FDD"/>
    <w:rsid w:val="00370164"/>
    <w:rsid w:val="00370502"/>
    <w:rsid w:val="00370530"/>
    <w:rsid w:val="003706EF"/>
    <w:rsid w:val="0037083D"/>
    <w:rsid w:val="00370A63"/>
    <w:rsid w:val="00370D9D"/>
    <w:rsid w:val="00370EC1"/>
    <w:rsid w:val="0037106B"/>
    <w:rsid w:val="003712E2"/>
    <w:rsid w:val="00371549"/>
    <w:rsid w:val="003716C5"/>
    <w:rsid w:val="00371E05"/>
    <w:rsid w:val="0037202C"/>
    <w:rsid w:val="003722F3"/>
    <w:rsid w:val="00372A76"/>
    <w:rsid w:val="00372F24"/>
    <w:rsid w:val="00372F60"/>
    <w:rsid w:val="00373740"/>
    <w:rsid w:val="00373A97"/>
    <w:rsid w:val="00373B39"/>
    <w:rsid w:val="00373CF9"/>
    <w:rsid w:val="0037446F"/>
    <w:rsid w:val="003747E4"/>
    <w:rsid w:val="0037488C"/>
    <w:rsid w:val="00374972"/>
    <w:rsid w:val="003749A0"/>
    <w:rsid w:val="00374B13"/>
    <w:rsid w:val="0037548D"/>
    <w:rsid w:val="003756C1"/>
    <w:rsid w:val="00375726"/>
    <w:rsid w:val="003757B5"/>
    <w:rsid w:val="003759A7"/>
    <w:rsid w:val="00375CAB"/>
    <w:rsid w:val="0037660E"/>
    <w:rsid w:val="003768C2"/>
    <w:rsid w:val="00376BE2"/>
    <w:rsid w:val="00376DC8"/>
    <w:rsid w:val="00377169"/>
    <w:rsid w:val="00377381"/>
    <w:rsid w:val="003776E3"/>
    <w:rsid w:val="00377A0C"/>
    <w:rsid w:val="00377BFF"/>
    <w:rsid w:val="0038013F"/>
    <w:rsid w:val="003803F1"/>
    <w:rsid w:val="00380F37"/>
    <w:rsid w:val="003811B0"/>
    <w:rsid w:val="0038124C"/>
    <w:rsid w:val="003812C2"/>
    <w:rsid w:val="00381882"/>
    <w:rsid w:val="003819D1"/>
    <w:rsid w:val="00381A1D"/>
    <w:rsid w:val="0038249C"/>
    <w:rsid w:val="003837CC"/>
    <w:rsid w:val="00383876"/>
    <w:rsid w:val="00383D2A"/>
    <w:rsid w:val="00383F5F"/>
    <w:rsid w:val="00384742"/>
    <w:rsid w:val="0038481D"/>
    <w:rsid w:val="003848FF"/>
    <w:rsid w:val="0038542C"/>
    <w:rsid w:val="00385441"/>
    <w:rsid w:val="00385851"/>
    <w:rsid w:val="00385D14"/>
    <w:rsid w:val="00385FB7"/>
    <w:rsid w:val="003863AD"/>
    <w:rsid w:val="00386401"/>
    <w:rsid w:val="003866C4"/>
    <w:rsid w:val="003870F7"/>
    <w:rsid w:val="0038717E"/>
    <w:rsid w:val="003871B9"/>
    <w:rsid w:val="00387631"/>
    <w:rsid w:val="003876C8"/>
    <w:rsid w:val="0038770B"/>
    <w:rsid w:val="00387740"/>
    <w:rsid w:val="00387D74"/>
    <w:rsid w:val="00387E4A"/>
    <w:rsid w:val="00387E86"/>
    <w:rsid w:val="0039006E"/>
    <w:rsid w:val="00390487"/>
    <w:rsid w:val="00390878"/>
    <w:rsid w:val="00390952"/>
    <w:rsid w:val="00390C28"/>
    <w:rsid w:val="00390E24"/>
    <w:rsid w:val="003914A1"/>
    <w:rsid w:val="00391734"/>
    <w:rsid w:val="0039181D"/>
    <w:rsid w:val="00391BEF"/>
    <w:rsid w:val="00391F74"/>
    <w:rsid w:val="00391F82"/>
    <w:rsid w:val="00392586"/>
    <w:rsid w:val="00392595"/>
    <w:rsid w:val="00392690"/>
    <w:rsid w:val="00392A3C"/>
    <w:rsid w:val="00392B42"/>
    <w:rsid w:val="00393359"/>
    <w:rsid w:val="00393401"/>
    <w:rsid w:val="00393615"/>
    <w:rsid w:val="003937D5"/>
    <w:rsid w:val="0039399E"/>
    <w:rsid w:val="003940F1"/>
    <w:rsid w:val="003945B9"/>
    <w:rsid w:val="003946BD"/>
    <w:rsid w:val="00394888"/>
    <w:rsid w:val="003949CE"/>
    <w:rsid w:val="00394DCE"/>
    <w:rsid w:val="0039505E"/>
    <w:rsid w:val="00395386"/>
    <w:rsid w:val="0039547A"/>
    <w:rsid w:val="00395A1A"/>
    <w:rsid w:val="00396867"/>
    <w:rsid w:val="00396F92"/>
    <w:rsid w:val="00397309"/>
    <w:rsid w:val="003973DF"/>
    <w:rsid w:val="00397945"/>
    <w:rsid w:val="00397A3B"/>
    <w:rsid w:val="00397B33"/>
    <w:rsid w:val="00397FC3"/>
    <w:rsid w:val="003A008C"/>
    <w:rsid w:val="003A010E"/>
    <w:rsid w:val="003A017D"/>
    <w:rsid w:val="003A04CF"/>
    <w:rsid w:val="003A117D"/>
    <w:rsid w:val="003A154D"/>
    <w:rsid w:val="003A1620"/>
    <w:rsid w:val="003A16AD"/>
    <w:rsid w:val="003A1BF6"/>
    <w:rsid w:val="003A2204"/>
    <w:rsid w:val="003A25CB"/>
    <w:rsid w:val="003A28BA"/>
    <w:rsid w:val="003A2D05"/>
    <w:rsid w:val="003A2ED6"/>
    <w:rsid w:val="003A2FD6"/>
    <w:rsid w:val="003A317B"/>
    <w:rsid w:val="003A328C"/>
    <w:rsid w:val="003A365F"/>
    <w:rsid w:val="003A3C7A"/>
    <w:rsid w:val="003A415E"/>
    <w:rsid w:val="003A42F5"/>
    <w:rsid w:val="003A43D8"/>
    <w:rsid w:val="003A449D"/>
    <w:rsid w:val="003A44B5"/>
    <w:rsid w:val="003A4655"/>
    <w:rsid w:val="003A48CB"/>
    <w:rsid w:val="003A4F0C"/>
    <w:rsid w:val="003A4FCE"/>
    <w:rsid w:val="003A5414"/>
    <w:rsid w:val="003A5ABC"/>
    <w:rsid w:val="003A5B3E"/>
    <w:rsid w:val="003A5C6D"/>
    <w:rsid w:val="003A5D1B"/>
    <w:rsid w:val="003A5D75"/>
    <w:rsid w:val="003A5F5E"/>
    <w:rsid w:val="003A63F7"/>
    <w:rsid w:val="003A65E1"/>
    <w:rsid w:val="003A6605"/>
    <w:rsid w:val="003A67DD"/>
    <w:rsid w:val="003A68CA"/>
    <w:rsid w:val="003A6EA8"/>
    <w:rsid w:val="003A6F8F"/>
    <w:rsid w:val="003A710B"/>
    <w:rsid w:val="003A7528"/>
    <w:rsid w:val="003A7BDD"/>
    <w:rsid w:val="003A7EC2"/>
    <w:rsid w:val="003B00E9"/>
    <w:rsid w:val="003B01F1"/>
    <w:rsid w:val="003B0411"/>
    <w:rsid w:val="003B05FC"/>
    <w:rsid w:val="003B0785"/>
    <w:rsid w:val="003B0AA0"/>
    <w:rsid w:val="003B0B11"/>
    <w:rsid w:val="003B0C76"/>
    <w:rsid w:val="003B0DDE"/>
    <w:rsid w:val="003B0E48"/>
    <w:rsid w:val="003B108D"/>
    <w:rsid w:val="003B14AA"/>
    <w:rsid w:val="003B16C1"/>
    <w:rsid w:val="003B170D"/>
    <w:rsid w:val="003B17D5"/>
    <w:rsid w:val="003B1F6B"/>
    <w:rsid w:val="003B255B"/>
    <w:rsid w:val="003B2587"/>
    <w:rsid w:val="003B3A19"/>
    <w:rsid w:val="003B3AA5"/>
    <w:rsid w:val="003B3B78"/>
    <w:rsid w:val="003B3D57"/>
    <w:rsid w:val="003B4345"/>
    <w:rsid w:val="003B4745"/>
    <w:rsid w:val="003B4755"/>
    <w:rsid w:val="003B4838"/>
    <w:rsid w:val="003B495D"/>
    <w:rsid w:val="003B4B08"/>
    <w:rsid w:val="003B4C53"/>
    <w:rsid w:val="003B4F75"/>
    <w:rsid w:val="003B5111"/>
    <w:rsid w:val="003B51CC"/>
    <w:rsid w:val="003B51F7"/>
    <w:rsid w:val="003B5215"/>
    <w:rsid w:val="003B52AE"/>
    <w:rsid w:val="003B52D7"/>
    <w:rsid w:val="003B53D7"/>
    <w:rsid w:val="003B574B"/>
    <w:rsid w:val="003B58D5"/>
    <w:rsid w:val="003B5BAB"/>
    <w:rsid w:val="003B5C30"/>
    <w:rsid w:val="003B61C1"/>
    <w:rsid w:val="003B63B3"/>
    <w:rsid w:val="003B6662"/>
    <w:rsid w:val="003B68F9"/>
    <w:rsid w:val="003B6949"/>
    <w:rsid w:val="003B6D05"/>
    <w:rsid w:val="003B6FDB"/>
    <w:rsid w:val="003B729B"/>
    <w:rsid w:val="003B7317"/>
    <w:rsid w:val="003B79DA"/>
    <w:rsid w:val="003B7A75"/>
    <w:rsid w:val="003B7B73"/>
    <w:rsid w:val="003B7F7D"/>
    <w:rsid w:val="003C02BE"/>
    <w:rsid w:val="003C041F"/>
    <w:rsid w:val="003C07F1"/>
    <w:rsid w:val="003C08EC"/>
    <w:rsid w:val="003C0C31"/>
    <w:rsid w:val="003C0FF0"/>
    <w:rsid w:val="003C10CE"/>
    <w:rsid w:val="003C111E"/>
    <w:rsid w:val="003C11D1"/>
    <w:rsid w:val="003C125B"/>
    <w:rsid w:val="003C127A"/>
    <w:rsid w:val="003C1658"/>
    <w:rsid w:val="003C17CE"/>
    <w:rsid w:val="003C1C62"/>
    <w:rsid w:val="003C20CF"/>
    <w:rsid w:val="003C2139"/>
    <w:rsid w:val="003C2AB8"/>
    <w:rsid w:val="003C2FF4"/>
    <w:rsid w:val="003C3354"/>
    <w:rsid w:val="003C3748"/>
    <w:rsid w:val="003C377F"/>
    <w:rsid w:val="003C37FB"/>
    <w:rsid w:val="003C3D78"/>
    <w:rsid w:val="003C4ADC"/>
    <w:rsid w:val="003C4FF1"/>
    <w:rsid w:val="003C5077"/>
    <w:rsid w:val="003C5B56"/>
    <w:rsid w:val="003C5BB2"/>
    <w:rsid w:val="003C62A0"/>
    <w:rsid w:val="003C6636"/>
    <w:rsid w:val="003C691B"/>
    <w:rsid w:val="003C6934"/>
    <w:rsid w:val="003C6B41"/>
    <w:rsid w:val="003C6E5D"/>
    <w:rsid w:val="003C76D3"/>
    <w:rsid w:val="003C77B1"/>
    <w:rsid w:val="003C7B16"/>
    <w:rsid w:val="003C7BA0"/>
    <w:rsid w:val="003C7D99"/>
    <w:rsid w:val="003C7F57"/>
    <w:rsid w:val="003D01A8"/>
    <w:rsid w:val="003D025B"/>
    <w:rsid w:val="003D0293"/>
    <w:rsid w:val="003D064A"/>
    <w:rsid w:val="003D07D5"/>
    <w:rsid w:val="003D0B0D"/>
    <w:rsid w:val="003D0BB8"/>
    <w:rsid w:val="003D0EB1"/>
    <w:rsid w:val="003D0F94"/>
    <w:rsid w:val="003D1602"/>
    <w:rsid w:val="003D1B2B"/>
    <w:rsid w:val="003D1D7E"/>
    <w:rsid w:val="003D1F26"/>
    <w:rsid w:val="003D211C"/>
    <w:rsid w:val="003D217D"/>
    <w:rsid w:val="003D2834"/>
    <w:rsid w:val="003D2E8F"/>
    <w:rsid w:val="003D34B8"/>
    <w:rsid w:val="003D368C"/>
    <w:rsid w:val="003D36F8"/>
    <w:rsid w:val="003D3AE1"/>
    <w:rsid w:val="003D3E6D"/>
    <w:rsid w:val="003D4273"/>
    <w:rsid w:val="003D46B7"/>
    <w:rsid w:val="003D49B8"/>
    <w:rsid w:val="003D4E82"/>
    <w:rsid w:val="003D5012"/>
    <w:rsid w:val="003D5306"/>
    <w:rsid w:val="003D5DA8"/>
    <w:rsid w:val="003D5DF7"/>
    <w:rsid w:val="003D6043"/>
    <w:rsid w:val="003D644B"/>
    <w:rsid w:val="003D6A3A"/>
    <w:rsid w:val="003D6AAB"/>
    <w:rsid w:val="003D6B8C"/>
    <w:rsid w:val="003D71C4"/>
    <w:rsid w:val="003D7484"/>
    <w:rsid w:val="003D7BE5"/>
    <w:rsid w:val="003E0380"/>
    <w:rsid w:val="003E06D8"/>
    <w:rsid w:val="003E0715"/>
    <w:rsid w:val="003E09F3"/>
    <w:rsid w:val="003E0D46"/>
    <w:rsid w:val="003E128E"/>
    <w:rsid w:val="003E148F"/>
    <w:rsid w:val="003E14D9"/>
    <w:rsid w:val="003E152C"/>
    <w:rsid w:val="003E17CF"/>
    <w:rsid w:val="003E1E09"/>
    <w:rsid w:val="003E1E95"/>
    <w:rsid w:val="003E214E"/>
    <w:rsid w:val="003E244C"/>
    <w:rsid w:val="003E2484"/>
    <w:rsid w:val="003E24DC"/>
    <w:rsid w:val="003E26A0"/>
    <w:rsid w:val="003E2A1C"/>
    <w:rsid w:val="003E31C5"/>
    <w:rsid w:val="003E3584"/>
    <w:rsid w:val="003E3BE5"/>
    <w:rsid w:val="003E3DCF"/>
    <w:rsid w:val="003E4953"/>
    <w:rsid w:val="003E4B90"/>
    <w:rsid w:val="003E4BFE"/>
    <w:rsid w:val="003E4C4B"/>
    <w:rsid w:val="003E5621"/>
    <w:rsid w:val="003E5670"/>
    <w:rsid w:val="003E5B82"/>
    <w:rsid w:val="003E6753"/>
    <w:rsid w:val="003E6DA0"/>
    <w:rsid w:val="003E6DD3"/>
    <w:rsid w:val="003E70D3"/>
    <w:rsid w:val="003E7680"/>
    <w:rsid w:val="003E772C"/>
    <w:rsid w:val="003E7913"/>
    <w:rsid w:val="003E7AD2"/>
    <w:rsid w:val="003E7CDA"/>
    <w:rsid w:val="003F005A"/>
    <w:rsid w:val="003F0074"/>
    <w:rsid w:val="003F0364"/>
    <w:rsid w:val="003F04A0"/>
    <w:rsid w:val="003F0CE4"/>
    <w:rsid w:val="003F0D28"/>
    <w:rsid w:val="003F11E4"/>
    <w:rsid w:val="003F1D10"/>
    <w:rsid w:val="003F1FC1"/>
    <w:rsid w:val="003F232A"/>
    <w:rsid w:val="003F2389"/>
    <w:rsid w:val="003F2572"/>
    <w:rsid w:val="003F280A"/>
    <w:rsid w:val="003F2894"/>
    <w:rsid w:val="003F2A0A"/>
    <w:rsid w:val="003F2B83"/>
    <w:rsid w:val="003F2D4A"/>
    <w:rsid w:val="003F2DC1"/>
    <w:rsid w:val="003F2DE6"/>
    <w:rsid w:val="003F2E36"/>
    <w:rsid w:val="003F2E3D"/>
    <w:rsid w:val="003F2EED"/>
    <w:rsid w:val="003F31F1"/>
    <w:rsid w:val="003F334D"/>
    <w:rsid w:val="003F3508"/>
    <w:rsid w:val="003F359C"/>
    <w:rsid w:val="003F37C4"/>
    <w:rsid w:val="003F3B70"/>
    <w:rsid w:val="003F3C86"/>
    <w:rsid w:val="003F40D7"/>
    <w:rsid w:val="003F4DFE"/>
    <w:rsid w:val="003F4E4A"/>
    <w:rsid w:val="003F4E95"/>
    <w:rsid w:val="003F5501"/>
    <w:rsid w:val="003F56EE"/>
    <w:rsid w:val="003F5BCC"/>
    <w:rsid w:val="003F5C74"/>
    <w:rsid w:val="003F5E9F"/>
    <w:rsid w:val="003F64B5"/>
    <w:rsid w:val="003F6617"/>
    <w:rsid w:val="003F67AC"/>
    <w:rsid w:val="003F6B18"/>
    <w:rsid w:val="003F6F2B"/>
    <w:rsid w:val="003F7189"/>
    <w:rsid w:val="003F720F"/>
    <w:rsid w:val="003F7707"/>
    <w:rsid w:val="003F7802"/>
    <w:rsid w:val="003F782E"/>
    <w:rsid w:val="003F7889"/>
    <w:rsid w:val="003F7ED0"/>
    <w:rsid w:val="0040001B"/>
    <w:rsid w:val="004000D2"/>
    <w:rsid w:val="0040045E"/>
    <w:rsid w:val="00400673"/>
    <w:rsid w:val="004006B5"/>
    <w:rsid w:val="0040073F"/>
    <w:rsid w:val="00400CB8"/>
    <w:rsid w:val="004014CD"/>
    <w:rsid w:val="0040159F"/>
    <w:rsid w:val="004017F5"/>
    <w:rsid w:val="00401C05"/>
    <w:rsid w:val="00401FEB"/>
    <w:rsid w:val="00402222"/>
    <w:rsid w:val="0040228A"/>
    <w:rsid w:val="004026B1"/>
    <w:rsid w:val="00402E93"/>
    <w:rsid w:val="00402EA8"/>
    <w:rsid w:val="00402F02"/>
    <w:rsid w:val="00403176"/>
    <w:rsid w:val="00403199"/>
    <w:rsid w:val="00403480"/>
    <w:rsid w:val="00403851"/>
    <w:rsid w:val="00403862"/>
    <w:rsid w:val="00403A9F"/>
    <w:rsid w:val="00403F26"/>
    <w:rsid w:val="00404721"/>
    <w:rsid w:val="00404AC2"/>
    <w:rsid w:val="00404B0E"/>
    <w:rsid w:val="00404C06"/>
    <w:rsid w:val="00404D68"/>
    <w:rsid w:val="00404EEF"/>
    <w:rsid w:val="004051C2"/>
    <w:rsid w:val="0040545D"/>
    <w:rsid w:val="00405DA1"/>
    <w:rsid w:val="00405E24"/>
    <w:rsid w:val="00405F48"/>
    <w:rsid w:val="004060EF"/>
    <w:rsid w:val="00406101"/>
    <w:rsid w:val="00406141"/>
    <w:rsid w:val="004061C0"/>
    <w:rsid w:val="00406307"/>
    <w:rsid w:val="0040649F"/>
    <w:rsid w:val="004064DF"/>
    <w:rsid w:val="004065FF"/>
    <w:rsid w:val="00406937"/>
    <w:rsid w:val="00406A8F"/>
    <w:rsid w:val="00406BE0"/>
    <w:rsid w:val="00406CAC"/>
    <w:rsid w:val="00406E8E"/>
    <w:rsid w:val="00406F07"/>
    <w:rsid w:val="004074E4"/>
    <w:rsid w:val="00407801"/>
    <w:rsid w:val="00407803"/>
    <w:rsid w:val="00407BBE"/>
    <w:rsid w:val="00407E5E"/>
    <w:rsid w:val="00407F13"/>
    <w:rsid w:val="0041020C"/>
    <w:rsid w:val="0041030F"/>
    <w:rsid w:val="00410679"/>
    <w:rsid w:val="00410700"/>
    <w:rsid w:val="00410F60"/>
    <w:rsid w:val="00411002"/>
    <w:rsid w:val="00411057"/>
    <w:rsid w:val="00411238"/>
    <w:rsid w:val="004112D5"/>
    <w:rsid w:val="0041160A"/>
    <w:rsid w:val="004118CF"/>
    <w:rsid w:val="00411F08"/>
    <w:rsid w:val="0041206C"/>
    <w:rsid w:val="004124B1"/>
    <w:rsid w:val="00412707"/>
    <w:rsid w:val="00412B36"/>
    <w:rsid w:val="004130FC"/>
    <w:rsid w:val="0041321C"/>
    <w:rsid w:val="00413235"/>
    <w:rsid w:val="0041331B"/>
    <w:rsid w:val="004134C1"/>
    <w:rsid w:val="004136D3"/>
    <w:rsid w:val="004137EE"/>
    <w:rsid w:val="00413A8A"/>
    <w:rsid w:val="00413BEC"/>
    <w:rsid w:val="00413D19"/>
    <w:rsid w:val="00413E82"/>
    <w:rsid w:val="0041401A"/>
    <w:rsid w:val="00414059"/>
    <w:rsid w:val="004141E7"/>
    <w:rsid w:val="004149A9"/>
    <w:rsid w:val="00414C82"/>
    <w:rsid w:val="00414F1A"/>
    <w:rsid w:val="004155ED"/>
    <w:rsid w:val="004156C5"/>
    <w:rsid w:val="0041579F"/>
    <w:rsid w:val="00415C90"/>
    <w:rsid w:val="00415C9C"/>
    <w:rsid w:val="00416176"/>
    <w:rsid w:val="0041619E"/>
    <w:rsid w:val="00416676"/>
    <w:rsid w:val="00416826"/>
    <w:rsid w:val="004168ED"/>
    <w:rsid w:val="004169D3"/>
    <w:rsid w:val="0041724D"/>
    <w:rsid w:val="0041727A"/>
    <w:rsid w:val="0041735F"/>
    <w:rsid w:val="00417E23"/>
    <w:rsid w:val="004200EC"/>
    <w:rsid w:val="00420592"/>
    <w:rsid w:val="00420677"/>
    <w:rsid w:val="0042094D"/>
    <w:rsid w:val="00420A28"/>
    <w:rsid w:val="00420A65"/>
    <w:rsid w:val="00420E40"/>
    <w:rsid w:val="0042118A"/>
    <w:rsid w:val="00421828"/>
    <w:rsid w:val="00421912"/>
    <w:rsid w:val="00421AF6"/>
    <w:rsid w:val="00421B49"/>
    <w:rsid w:val="00422156"/>
    <w:rsid w:val="004222AD"/>
    <w:rsid w:val="00422543"/>
    <w:rsid w:val="0042258A"/>
    <w:rsid w:val="004229C0"/>
    <w:rsid w:val="00422BA6"/>
    <w:rsid w:val="00422C98"/>
    <w:rsid w:val="00422E8E"/>
    <w:rsid w:val="004238BB"/>
    <w:rsid w:val="00423985"/>
    <w:rsid w:val="004239F9"/>
    <w:rsid w:val="00423A83"/>
    <w:rsid w:val="00423CF6"/>
    <w:rsid w:val="00423F84"/>
    <w:rsid w:val="00423FC5"/>
    <w:rsid w:val="004240DC"/>
    <w:rsid w:val="00424157"/>
    <w:rsid w:val="00424300"/>
    <w:rsid w:val="004246F0"/>
    <w:rsid w:val="00425250"/>
    <w:rsid w:val="0042526B"/>
    <w:rsid w:val="0042528E"/>
    <w:rsid w:val="00425390"/>
    <w:rsid w:val="004255F3"/>
    <w:rsid w:val="004256B2"/>
    <w:rsid w:val="00425807"/>
    <w:rsid w:val="00425B4D"/>
    <w:rsid w:val="00425BC6"/>
    <w:rsid w:val="00425C40"/>
    <w:rsid w:val="00425D5B"/>
    <w:rsid w:val="0042626B"/>
    <w:rsid w:val="004262FC"/>
    <w:rsid w:val="00426343"/>
    <w:rsid w:val="0042666E"/>
    <w:rsid w:val="00426D25"/>
    <w:rsid w:val="00426D86"/>
    <w:rsid w:val="00426F79"/>
    <w:rsid w:val="00427174"/>
    <w:rsid w:val="0042776B"/>
    <w:rsid w:val="00427A19"/>
    <w:rsid w:val="00427D15"/>
    <w:rsid w:val="00427DEB"/>
    <w:rsid w:val="00427EF7"/>
    <w:rsid w:val="00430042"/>
    <w:rsid w:val="00430184"/>
    <w:rsid w:val="00430DEC"/>
    <w:rsid w:val="00430DFF"/>
    <w:rsid w:val="00430F6F"/>
    <w:rsid w:val="00431196"/>
    <w:rsid w:val="0043125E"/>
    <w:rsid w:val="0043134E"/>
    <w:rsid w:val="0043138C"/>
    <w:rsid w:val="00431574"/>
    <w:rsid w:val="004317AE"/>
    <w:rsid w:val="004319ED"/>
    <w:rsid w:val="00431A5A"/>
    <w:rsid w:val="00432786"/>
    <w:rsid w:val="00432F44"/>
    <w:rsid w:val="00433057"/>
    <w:rsid w:val="00433085"/>
    <w:rsid w:val="004334AA"/>
    <w:rsid w:val="00433544"/>
    <w:rsid w:val="0043370A"/>
    <w:rsid w:val="0043373D"/>
    <w:rsid w:val="00433FCB"/>
    <w:rsid w:val="00434471"/>
    <w:rsid w:val="004344C9"/>
    <w:rsid w:val="00434547"/>
    <w:rsid w:val="004347AE"/>
    <w:rsid w:val="004347D9"/>
    <w:rsid w:val="00434B02"/>
    <w:rsid w:val="00435191"/>
    <w:rsid w:val="00435A2C"/>
    <w:rsid w:val="00435D3B"/>
    <w:rsid w:val="0043681A"/>
    <w:rsid w:val="00436ADC"/>
    <w:rsid w:val="00436C6B"/>
    <w:rsid w:val="00436F25"/>
    <w:rsid w:val="00437094"/>
    <w:rsid w:val="00437331"/>
    <w:rsid w:val="00437965"/>
    <w:rsid w:val="00437FC6"/>
    <w:rsid w:val="0044003A"/>
    <w:rsid w:val="00440497"/>
    <w:rsid w:val="004404E5"/>
    <w:rsid w:val="00440809"/>
    <w:rsid w:val="00440DB6"/>
    <w:rsid w:val="00440E6E"/>
    <w:rsid w:val="0044116E"/>
    <w:rsid w:val="00441433"/>
    <w:rsid w:val="004415B4"/>
    <w:rsid w:val="004419F7"/>
    <w:rsid w:val="00441D39"/>
    <w:rsid w:val="00441F0D"/>
    <w:rsid w:val="00441F16"/>
    <w:rsid w:val="00442BD9"/>
    <w:rsid w:val="00442EF3"/>
    <w:rsid w:val="00442FC0"/>
    <w:rsid w:val="00443011"/>
    <w:rsid w:val="0044353F"/>
    <w:rsid w:val="00443597"/>
    <w:rsid w:val="004437A7"/>
    <w:rsid w:val="004437B6"/>
    <w:rsid w:val="004439CE"/>
    <w:rsid w:val="00443CB0"/>
    <w:rsid w:val="0044423B"/>
    <w:rsid w:val="0044445E"/>
    <w:rsid w:val="00444B4C"/>
    <w:rsid w:val="00444DD8"/>
    <w:rsid w:val="00444E8E"/>
    <w:rsid w:val="00445093"/>
    <w:rsid w:val="00445332"/>
    <w:rsid w:val="0044542D"/>
    <w:rsid w:val="00445533"/>
    <w:rsid w:val="004459E2"/>
    <w:rsid w:val="00445DF4"/>
    <w:rsid w:val="00445E2D"/>
    <w:rsid w:val="00445E6F"/>
    <w:rsid w:val="00445FDF"/>
    <w:rsid w:val="004465B5"/>
    <w:rsid w:val="00446624"/>
    <w:rsid w:val="004466E3"/>
    <w:rsid w:val="004466E6"/>
    <w:rsid w:val="00446DB8"/>
    <w:rsid w:val="00447223"/>
    <w:rsid w:val="004472D6"/>
    <w:rsid w:val="004474D3"/>
    <w:rsid w:val="00447624"/>
    <w:rsid w:val="00447746"/>
    <w:rsid w:val="00447804"/>
    <w:rsid w:val="00447835"/>
    <w:rsid w:val="00447C19"/>
    <w:rsid w:val="00447DF1"/>
    <w:rsid w:val="00447E92"/>
    <w:rsid w:val="00447F46"/>
    <w:rsid w:val="0045012A"/>
    <w:rsid w:val="00450B1B"/>
    <w:rsid w:val="00450DF3"/>
    <w:rsid w:val="004511FA"/>
    <w:rsid w:val="00451384"/>
    <w:rsid w:val="004513D8"/>
    <w:rsid w:val="0045141E"/>
    <w:rsid w:val="0045157D"/>
    <w:rsid w:val="00451604"/>
    <w:rsid w:val="00451B40"/>
    <w:rsid w:val="00451BF4"/>
    <w:rsid w:val="00452114"/>
    <w:rsid w:val="0045223D"/>
    <w:rsid w:val="00452324"/>
    <w:rsid w:val="00452523"/>
    <w:rsid w:val="004525B7"/>
    <w:rsid w:val="004532BE"/>
    <w:rsid w:val="004533E9"/>
    <w:rsid w:val="004535A5"/>
    <w:rsid w:val="00453612"/>
    <w:rsid w:val="004543B5"/>
    <w:rsid w:val="0045466A"/>
    <w:rsid w:val="0045488A"/>
    <w:rsid w:val="004549F0"/>
    <w:rsid w:val="00454BAB"/>
    <w:rsid w:val="00454C88"/>
    <w:rsid w:val="00454D83"/>
    <w:rsid w:val="004552CD"/>
    <w:rsid w:val="00455A96"/>
    <w:rsid w:val="00455AD8"/>
    <w:rsid w:val="0045616D"/>
    <w:rsid w:val="00456245"/>
    <w:rsid w:val="004563CA"/>
    <w:rsid w:val="00456965"/>
    <w:rsid w:val="00457469"/>
    <w:rsid w:val="00457CFE"/>
    <w:rsid w:val="00457EEF"/>
    <w:rsid w:val="00457F72"/>
    <w:rsid w:val="0046017A"/>
    <w:rsid w:val="00460AC7"/>
    <w:rsid w:val="00460CD8"/>
    <w:rsid w:val="00460ED9"/>
    <w:rsid w:val="0046100E"/>
    <w:rsid w:val="00461025"/>
    <w:rsid w:val="00461276"/>
    <w:rsid w:val="004613F8"/>
    <w:rsid w:val="004614A9"/>
    <w:rsid w:val="00461E13"/>
    <w:rsid w:val="004624D5"/>
    <w:rsid w:val="004631E0"/>
    <w:rsid w:val="00463BC8"/>
    <w:rsid w:val="00463CAD"/>
    <w:rsid w:val="00464B90"/>
    <w:rsid w:val="00464D96"/>
    <w:rsid w:val="00465510"/>
    <w:rsid w:val="00465617"/>
    <w:rsid w:val="00465879"/>
    <w:rsid w:val="00465D8F"/>
    <w:rsid w:val="004661F9"/>
    <w:rsid w:val="0046620F"/>
    <w:rsid w:val="00466416"/>
    <w:rsid w:val="00466A30"/>
    <w:rsid w:val="00466BBA"/>
    <w:rsid w:val="0046758D"/>
    <w:rsid w:val="004675B5"/>
    <w:rsid w:val="0046762D"/>
    <w:rsid w:val="0046772F"/>
    <w:rsid w:val="004677D8"/>
    <w:rsid w:val="0046783C"/>
    <w:rsid w:val="00467A6C"/>
    <w:rsid w:val="00470501"/>
    <w:rsid w:val="00470981"/>
    <w:rsid w:val="004709A0"/>
    <w:rsid w:val="004710FE"/>
    <w:rsid w:val="00471184"/>
    <w:rsid w:val="00471457"/>
    <w:rsid w:val="004715A0"/>
    <w:rsid w:val="0047167C"/>
    <w:rsid w:val="0047197B"/>
    <w:rsid w:val="00471C7D"/>
    <w:rsid w:val="00471EC2"/>
    <w:rsid w:val="00471EED"/>
    <w:rsid w:val="00472075"/>
    <w:rsid w:val="004722B5"/>
    <w:rsid w:val="00472313"/>
    <w:rsid w:val="004724FF"/>
    <w:rsid w:val="00472524"/>
    <w:rsid w:val="004725A7"/>
    <w:rsid w:val="00472793"/>
    <w:rsid w:val="00472CC5"/>
    <w:rsid w:val="00472CE4"/>
    <w:rsid w:val="00472EC7"/>
    <w:rsid w:val="0047319F"/>
    <w:rsid w:val="00473218"/>
    <w:rsid w:val="004734DE"/>
    <w:rsid w:val="00473883"/>
    <w:rsid w:val="00473935"/>
    <w:rsid w:val="00473D06"/>
    <w:rsid w:val="00473F7C"/>
    <w:rsid w:val="004740BC"/>
    <w:rsid w:val="0047424B"/>
    <w:rsid w:val="00474311"/>
    <w:rsid w:val="00474374"/>
    <w:rsid w:val="0047458A"/>
    <w:rsid w:val="00474E1E"/>
    <w:rsid w:val="00474E90"/>
    <w:rsid w:val="00474F65"/>
    <w:rsid w:val="004750F4"/>
    <w:rsid w:val="004752C4"/>
    <w:rsid w:val="004753AB"/>
    <w:rsid w:val="004755F7"/>
    <w:rsid w:val="004756D1"/>
    <w:rsid w:val="004757A1"/>
    <w:rsid w:val="004759D1"/>
    <w:rsid w:val="00475A84"/>
    <w:rsid w:val="00475A8A"/>
    <w:rsid w:val="00475E52"/>
    <w:rsid w:val="00475E61"/>
    <w:rsid w:val="00475F0D"/>
    <w:rsid w:val="00476349"/>
    <w:rsid w:val="004763A0"/>
    <w:rsid w:val="0047663C"/>
    <w:rsid w:val="00476CC3"/>
    <w:rsid w:val="00476F45"/>
    <w:rsid w:val="00476FAC"/>
    <w:rsid w:val="00480033"/>
    <w:rsid w:val="004805E5"/>
    <w:rsid w:val="00480BAB"/>
    <w:rsid w:val="00480CBF"/>
    <w:rsid w:val="00480FB8"/>
    <w:rsid w:val="004810B8"/>
    <w:rsid w:val="0048119C"/>
    <w:rsid w:val="0048119F"/>
    <w:rsid w:val="00481290"/>
    <w:rsid w:val="004817EC"/>
    <w:rsid w:val="00481CFF"/>
    <w:rsid w:val="00481F17"/>
    <w:rsid w:val="0048204D"/>
    <w:rsid w:val="0048234E"/>
    <w:rsid w:val="0048234F"/>
    <w:rsid w:val="00482383"/>
    <w:rsid w:val="004824B1"/>
    <w:rsid w:val="004826C8"/>
    <w:rsid w:val="00482AC5"/>
    <w:rsid w:val="00482CB4"/>
    <w:rsid w:val="00482EFD"/>
    <w:rsid w:val="00482F73"/>
    <w:rsid w:val="00482F93"/>
    <w:rsid w:val="00483075"/>
    <w:rsid w:val="004831BA"/>
    <w:rsid w:val="004835A0"/>
    <w:rsid w:val="004839C4"/>
    <w:rsid w:val="00483A32"/>
    <w:rsid w:val="00483E71"/>
    <w:rsid w:val="00484212"/>
    <w:rsid w:val="004842FF"/>
    <w:rsid w:val="004843F4"/>
    <w:rsid w:val="004844DB"/>
    <w:rsid w:val="0048456D"/>
    <w:rsid w:val="00484777"/>
    <w:rsid w:val="004849E0"/>
    <w:rsid w:val="00484E8C"/>
    <w:rsid w:val="0048527E"/>
    <w:rsid w:val="0048565A"/>
    <w:rsid w:val="00485BA7"/>
    <w:rsid w:val="00485F26"/>
    <w:rsid w:val="004861D4"/>
    <w:rsid w:val="00486B1F"/>
    <w:rsid w:val="00486F06"/>
    <w:rsid w:val="0048700A"/>
    <w:rsid w:val="00487028"/>
    <w:rsid w:val="00487036"/>
    <w:rsid w:val="00487156"/>
    <w:rsid w:val="0048752A"/>
    <w:rsid w:val="004876BA"/>
    <w:rsid w:val="00487DDB"/>
    <w:rsid w:val="004900CD"/>
    <w:rsid w:val="00490513"/>
    <w:rsid w:val="0049058C"/>
    <w:rsid w:val="00490C1C"/>
    <w:rsid w:val="00490F09"/>
    <w:rsid w:val="00490F7E"/>
    <w:rsid w:val="00491639"/>
    <w:rsid w:val="004918FF"/>
    <w:rsid w:val="004919C2"/>
    <w:rsid w:val="00491C2A"/>
    <w:rsid w:val="0049227F"/>
    <w:rsid w:val="004928D7"/>
    <w:rsid w:val="00493117"/>
    <w:rsid w:val="0049354A"/>
    <w:rsid w:val="00493570"/>
    <w:rsid w:val="004938B0"/>
    <w:rsid w:val="00493A9E"/>
    <w:rsid w:val="004949C0"/>
    <w:rsid w:val="00494CA1"/>
    <w:rsid w:val="00494EE4"/>
    <w:rsid w:val="00495055"/>
    <w:rsid w:val="004952C9"/>
    <w:rsid w:val="004955B0"/>
    <w:rsid w:val="004957E8"/>
    <w:rsid w:val="00495E27"/>
    <w:rsid w:val="0049612F"/>
    <w:rsid w:val="004963D0"/>
    <w:rsid w:val="00496804"/>
    <w:rsid w:val="00496806"/>
    <w:rsid w:val="004968CC"/>
    <w:rsid w:val="004968FE"/>
    <w:rsid w:val="00496904"/>
    <w:rsid w:val="0049690F"/>
    <w:rsid w:val="0049698B"/>
    <w:rsid w:val="004969FA"/>
    <w:rsid w:val="00496C99"/>
    <w:rsid w:val="00496D14"/>
    <w:rsid w:val="00496D7A"/>
    <w:rsid w:val="00496F5C"/>
    <w:rsid w:val="00496FE6"/>
    <w:rsid w:val="00497141"/>
    <w:rsid w:val="00497229"/>
    <w:rsid w:val="004975BA"/>
    <w:rsid w:val="0049782D"/>
    <w:rsid w:val="004979B8"/>
    <w:rsid w:val="004A02E2"/>
    <w:rsid w:val="004A0501"/>
    <w:rsid w:val="004A09F3"/>
    <w:rsid w:val="004A0B3E"/>
    <w:rsid w:val="004A1096"/>
    <w:rsid w:val="004A13AC"/>
    <w:rsid w:val="004A13BE"/>
    <w:rsid w:val="004A1518"/>
    <w:rsid w:val="004A1784"/>
    <w:rsid w:val="004A18D0"/>
    <w:rsid w:val="004A1B6D"/>
    <w:rsid w:val="004A290B"/>
    <w:rsid w:val="004A2A03"/>
    <w:rsid w:val="004A2BC1"/>
    <w:rsid w:val="004A2D84"/>
    <w:rsid w:val="004A2FE2"/>
    <w:rsid w:val="004A31F3"/>
    <w:rsid w:val="004A34C9"/>
    <w:rsid w:val="004A35AF"/>
    <w:rsid w:val="004A37A3"/>
    <w:rsid w:val="004A38F4"/>
    <w:rsid w:val="004A3A99"/>
    <w:rsid w:val="004A3B3C"/>
    <w:rsid w:val="004A3BDF"/>
    <w:rsid w:val="004A3E8F"/>
    <w:rsid w:val="004A4133"/>
    <w:rsid w:val="004A42FD"/>
    <w:rsid w:val="004A43C1"/>
    <w:rsid w:val="004A43F2"/>
    <w:rsid w:val="004A4560"/>
    <w:rsid w:val="004A46A6"/>
    <w:rsid w:val="004A50C2"/>
    <w:rsid w:val="004A548D"/>
    <w:rsid w:val="004A5991"/>
    <w:rsid w:val="004A5A23"/>
    <w:rsid w:val="004A5A94"/>
    <w:rsid w:val="004A5ADA"/>
    <w:rsid w:val="004A5B00"/>
    <w:rsid w:val="004A60A2"/>
    <w:rsid w:val="004A62A9"/>
    <w:rsid w:val="004A63D7"/>
    <w:rsid w:val="004A66AE"/>
    <w:rsid w:val="004A6CF4"/>
    <w:rsid w:val="004A6D02"/>
    <w:rsid w:val="004A6F4A"/>
    <w:rsid w:val="004A6FF8"/>
    <w:rsid w:val="004A752F"/>
    <w:rsid w:val="004A76A2"/>
    <w:rsid w:val="004A7B68"/>
    <w:rsid w:val="004B0271"/>
    <w:rsid w:val="004B0970"/>
    <w:rsid w:val="004B0C6A"/>
    <w:rsid w:val="004B1318"/>
    <w:rsid w:val="004B13B5"/>
    <w:rsid w:val="004B1C03"/>
    <w:rsid w:val="004B21A8"/>
    <w:rsid w:val="004B2730"/>
    <w:rsid w:val="004B27C3"/>
    <w:rsid w:val="004B3313"/>
    <w:rsid w:val="004B3560"/>
    <w:rsid w:val="004B374F"/>
    <w:rsid w:val="004B387A"/>
    <w:rsid w:val="004B3CEC"/>
    <w:rsid w:val="004B3DDF"/>
    <w:rsid w:val="004B416F"/>
    <w:rsid w:val="004B4CBC"/>
    <w:rsid w:val="004B4CCB"/>
    <w:rsid w:val="004B4D19"/>
    <w:rsid w:val="004B4EB4"/>
    <w:rsid w:val="004B4F79"/>
    <w:rsid w:val="004B574F"/>
    <w:rsid w:val="004B5762"/>
    <w:rsid w:val="004B5980"/>
    <w:rsid w:val="004B5B3E"/>
    <w:rsid w:val="004B5D87"/>
    <w:rsid w:val="004B6195"/>
    <w:rsid w:val="004B6BF6"/>
    <w:rsid w:val="004B6C99"/>
    <w:rsid w:val="004B71AA"/>
    <w:rsid w:val="004B71EE"/>
    <w:rsid w:val="004B773C"/>
    <w:rsid w:val="004B780F"/>
    <w:rsid w:val="004B7A0B"/>
    <w:rsid w:val="004B7A51"/>
    <w:rsid w:val="004C01D8"/>
    <w:rsid w:val="004C0426"/>
    <w:rsid w:val="004C0835"/>
    <w:rsid w:val="004C111B"/>
    <w:rsid w:val="004C17C4"/>
    <w:rsid w:val="004C1A52"/>
    <w:rsid w:val="004C1AEA"/>
    <w:rsid w:val="004C1B0A"/>
    <w:rsid w:val="004C1E5C"/>
    <w:rsid w:val="004C21A4"/>
    <w:rsid w:val="004C22F4"/>
    <w:rsid w:val="004C2430"/>
    <w:rsid w:val="004C27D8"/>
    <w:rsid w:val="004C29C3"/>
    <w:rsid w:val="004C2BEC"/>
    <w:rsid w:val="004C3180"/>
    <w:rsid w:val="004C32A1"/>
    <w:rsid w:val="004C34E2"/>
    <w:rsid w:val="004C3825"/>
    <w:rsid w:val="004C405B"/>
    <w:rsid w:val="004C48BD"/>
    <w:rsid w:val="004C4CB5"/>
    <w:rsid w:val="004C56C2"/>
    <w:rsid w:val="004C5BD6"/>
    <w:rsid w:val="004C5E88"/>
    <w:rsid w:val="004C6416"/>
    <w:rsid w:val="004C6673"/>
    <w:rsid w:val="004C6881"/>
    <w:rsid w:val="004C7089"/>
    <w:rsid w:val="004C7341"/>
    <w:rsid w:val="004C7398"/>
    <w:rsid w:val="004C74C5"/>
    <w:rsid w:val="004C7AE5"/>
    <w:rsid w:val="004C7E78"/>
    <w:rsid w:val="004D01DD"/>
    <w:rsid w:val="004D08E6"/>
    <w:rsid w:val="004D0C45"/>
    <w:rsid w:val="004D0C74"/>
    <w:rsid w:val="004D12B3"/>
    <w:rsid w:val="004D16C1"/>
    <w:rsid w:val="004D1A20"/>
    <w:rsid w:val="004D1B15"/>
    <w:rsid w:val="004D1FED"/>
    <w:rsid w:val="004D2116"/>
    <w:rsid w:val="004D2160"/>
    <w:rsid w:val="004D25FB"/>
    <w:rsid w:val="004D26A2"/>
    <w:rsid w:val="004D2C02"/>
    <w:rsid w:val="004D2EE7"/>
    <w:rsid w:val="004D31B3"/>
    <w:rsid w:val="004D321E"/>
    <w:rsid w:val="004D3252"/>
    <w:rsid w:val="004D359E"/>
    <w:rsid w:val="004D36BF"/>
    <w:rsid w:val="004D3713"/>
    <w:rsid w:val="004D3793"/>
    <w:rsid w:val="004D3BD5"/>
    <w:rsid w:val="004D4205"/>
    <w:rsid w:val="004D4A39"/>
    <w:rsid w:val="004D4B57"/>
    <w:rsid w:val="004D5810"/>
    <w:rsid w:val="004D5848"/>
    <w:rsid w:val="004D5DFD"/>
    <w:rsid w:val="004D603C"/>
    <w:rsid w:val="004D71EC"/>
    <w:rsid w:val="004D73A0"/>
    <w:rsid w:val="004D7434"/>
    <w:rsid w:val="004D753D"/>
    <w:rsid w:val="004D75B5"/>
    <w:rsid w:val="004D75EC"/>
    <w:rsid w:val="004D771F"/>
    <w:rsid w:val="004D78E3"/>
    <w:rsid w:val="004D7A1C"/>
    <w:rsid w:val="004E032E"/>
    <w:rsid w:val="004E1796"/>
    <w:rsid w:val="004E2109"/>
    <w:rsid w:val="004E27AA"/>
    <w:rsid w:val="004E2AB8"/>
    <w:rsid w:val="004E30FB"/>
    <w:rsid w:val="004E322F"/>
    <w:rsid w:val="004E3A5D"/>
    <w:rsid w:val="004E3E27"/>
    <w:rsid w:val="004E3F8F"/>
    <w:rsid w:val="004E45D7"/>
    <w:rsid w:val="004E487D"/>
    <w:rsid w:val="004E49AA"/>
    <w:rsid w:val="004E4B2B"/>
    <w:rsid w:val="004E5CE0"/>
    <w:rsid w:val="004E5FCB"/>
    <w:rsid w:val="004E60B6"/>
    <w:rsid w:val="004E60EB"/>
    <w:rsid w:val="004E6885"/>
    <w:rsid w:val="004E6D0F"/>
    <w:rsid w:val="004E6F5D"/>
    <w:rsid w:val="004E7253"/>
    <w:rsid w:val="004E7AF4"/>
    <w:rsid w:val="004E7B75"/>
    <w:rsid w:val="004F05A3"/>
    <w:rsid w:val="004F0D95"/>
    <w:rsid w:val="004F0F86"/>
    <w:rsid w:val="004F0FF1"/>
    <w:rsid w:val="004F1151"/>
    <w:rsid w:val="004F1183"/>
    <w:rsid w:val="004F13C7"/>
    <w:rsid w:val="004F15B1"/>
    <w:rsid w:val="004F1792"/>
    <w:rsid w:val="004F1BE3"/>
    <w:rsid w:val="004F20B1"/>
    <w:rsid w:val="004F20BE"/>
    <w:rsid w:val="004F2236"/>
    <w:rsid w:val="004F24B9"/>
    <w:rsid w:val="004F2A45"/>
    <w:rsid w:val="004F2CC0"/>
    <w:rsid w:val="004F2EC5"/>
    <w:rsid w:val="004F3091"/>
    <w:rsid w:val="004F311E"/>
    <w:rsid w:val="004F36EC"/>
    <w:rsid w:val="004F3868"/>
    <w:rsid w:val="004F3AA8"/>
    <w:rsid w:val="004F3EDF"/>
    <w:rsid w:val="004F3F56"/>
    <w:rsid w:val="004F3F57"/>
    <w:rsid w:val="004F3F70"/>
    <w:rsid w:val="004F3FA9"/>
    <w:rsid w:val="004F41BE"/>
    <w:rsid w:val="004F4239"/>
    <w:rsid w:val="004F4F68"/>
    <w:rsid w:val="004F5411"/>
    <w:rsid w:val="004F5973"/>
    <w:rsid w:val="004F5CE0"/>
    <w:rsid w:val="004F5FB7"/>
    <w:rsid w:val="004F642C"/>
    <w:rsid w:val="004F66E3"/>
    <w:rsid w:val="004F67EA"/>
    <w:rsid w:val="004F68FB"/>
    <w:rsid w:val="004F6BA5"/>
    <w:rsid w:val="004F6CCD"/>
    <w:rsid w:val="004F6F53"/>
    <w:rsid w:val="004F6F97"/>
    <w:rsid w:val="004F7108"/>
    <w:rsid w:val="004F7809"/>
    <w:rsid w:val="004F7B42"/>
    <w:rsid w:val="004F7FC3"/>
    <w:rsid w:val="00500075"/>
    <w:rsid w:val="0050019F"/>
    <w:rsid w:val="005002A2"/>
    <w:rsid w:val="005002DE"/>
    <w:rsid w:val="00500510"/>
    <w:rsid w:val="0050073B"/>
    <w:rsid w:val="00500939"/>
    <w:rsid w:val="00500950"/>
    <w:rsid w:val="005009F8"/>
    <w:rsid w:val="00500B82"/>
    <w:rsid w:val="00500F71"/>
    <w:rsid w:val="0050153D"/>
    <w:rsid w:val="005016C8"/>
    <w:rsid w:val="00501846"/>
    <w:rsid w:val="005019FD"/>
    <w:rsid w:val="00501B05"/>
    <w:rsid w:val="00501B12"/>
    <w:rsid w:val="00501F87"/>
    <w:rsid w:val="00501FA4"/>
    <w:rsid w:val="005021FC"/>
    <w:rsid w:val="00502554"/>
    <w:rsid w:val="00502590"/>
    <w:rsid w:val="005027F9"/>
    <w:rsid w:val="00502B39"/>
    <w:rsid w:val="00502BFE"/>
    <w:rsid w:val="005030C9"/>
    <w:rsid w:val="0050365B"/>
    <w:rsid w:val="00503FAE"/>
    <w:rsid w:val="0050424E"/>
    <w:rsid w:val="005042B2"/>
    <w:rsid w:val="005042C0"/>
    <w:rsid w:val="005042F6"/>
    <w:rsid w:val="005044F4"/>
    <w:rsid w:val="00504BD4"/>
    <w:rsid w:val="00505553"/>
    <w:rsid w:val="00505928"/>
    <w:rsid w:val="005061AC"/>
    <w:rsid w:val="005065C5"/>
    <w:rsid w:val="00506BB8"/>
    <w:rsid w:val="00506C51"/>
    <w:rsid w:val="00507348"/>
    <w:rsid w:val="0050794F"/>
    <w:rsid w:val="00507D1A"/>
    <w:rsid w:val="00507F38"/>
    <w:rsid w:val="00510070"/>
    <w:rsid w:val="005100A5"/>
    <w:rsid w:val="005108E2"/>
    <w:rsid w:val="00510B60"/>
    <w:rsid w:val="00510BED"/>
    <w:rsid w:val="0051136E"/>
    <w:rsid w:val="00511407"/>
    <w:rsid w:val="0051165C"/>
    <w:rsid w:val="005117AF"/>
    <w:rsid w:val="00511A2D"/>
    <w:rsid w:val="00511A8E"/>
    <w:rsid w:val="00511D38"/>
    <w:rsid w:val="00511EB9"/>
    <w:rsid w:val="00511EC0"/>
    <w:rsid w:val="00512125"/>
    <w:rsid w:val="00512A6A"/>
    <w:rsid w:val="00512BF0"/>
    <w:rsid w:val="00512C44"/>
    <w:rsid w:val="0051323E"/>
    <w:rsid w:val="005138F7"/>
    <w:rsid w:val="005139D5"/>
    <w:rsid w:val="00513A64"/>
    <w:rsid w:val="00513D87"/>
    <w:rsid w:val="00513EAA"/>
    <w:rsid w:val="00514128"/>
    <w:rsid w:val="0051448F"/>
    <w:rsid w:val="0051456A"/>
    <w:rsid w:val="005148DB"/>
    <w:rsid w:val="00514954"/>
    <w:rsid w:val="005149B0"/>
    <w:rsid w:val="00514BE5"/>
    <w:rsid w:val="00514FD6"/>
    <w:rsid w:val="00515573"/>
    <w:rsid w:val="00515663"/>
    <w:rsid w:val="00515C42"/>
    <w:rsid w:val="00515C47"/>
    <w:rsid w:val="00515F49"/>
    <w:rsid w:val="0051616A"/>
    <w:rsid w:val="00516350"/>
    <w:rsid w:val="00516470"/>
    <w:rsid w:val="00516F38"/>
    <w:rsid w:val="00517501"/>
    <w:rsid w:val="0051752F"/>
    <w:rsid w:val="00517695"/>
    <w:rsid w:val="00517826"/>
    <w:rsid w:val="00517832"/>
    <w:rsid w:val="005179E0"/>
    <w:rsid w:val="00517CB4"/>
    <w:rsid w:val="00517E9A"/>
    <w:rsid w:val="00517EF6"/>
    <w:rsid w:val="005201BE"/>
    <w:rsid w:val="005203F9"/>
    <w:rsid w:val="005208F7"/>
    <w:rsid w:val="00520F25"/>
    <w:rsid w:val="00521FD0"/>
    <w:rsid w:val="00522116"/>
    <w:rsid w:val="005222A0"/>
    <w:rsid w:val="005224E6"/>
    <w:rsid w:val="005227BC"/>
    <w:rsid w:val="005228E8"/>
    <w:rsid w:val="00522ECE"/>
    <w:rsid w:val="00523289"/>
    <w:rsid w:val="00523378"/>
    <w:rsid w:val="00523547"/>
    <w:rsid w:val="0052374E"/>
    <w:rsid w:val="00523977"/>
    <w:rsid w:val="00523B1A"/>
    <w:rsid w:val="00523B77"/>
    <w:rsid w:val="00523B8B"/>
    <w:rsid w:val="00523CD1"/>
    <w:rsid w:val="005242B3"/>
    <w:rsid w:val="00524505"/>
    <w:rsid w:val="00524804"/>
    <w:rsid w:val="00524D0E"/>
    <w:rsid w:val="00524EFB"/>
    <w:rsid w:val="0052510B"/>
    <w:rsid w:val="005257F3"/>
    <w:rsid w:val="00525867"/>
    <w:rsid w:val="00525B03"/>
    <w:rsid w:val="00525C04"/>
    <w:rsid w:val="00525E94"/>
    <w:rsid w:val="00526301"/>
    <w:rsid w:val="00526325"/>
    <w:rsid w:val="00526460"/>
    <w:rsid w:val="005264FE"/>
    <w:rsid w:val="0052658D"/>
    <w:rsid w:val="005270FD"/>
    <w:rsid w:val="00527196"/>
    <w:rsid w:val="005276CC"/>
    <w:rsid w:val="00527806"/>
    <w:rsid w:val="00530685"/>
    <w:rsid w:val="005307C2"/>
    <w:rsid w:val="0053084F"/>
    <w:rsid w:val="005309D2"/>
    <w:rsid w:val="00530C63"/>
    <w:rsid w:val="00530E0A"/>
    <w:rsid w:val="00530FE6"/>
    <w:rsid w:val="005311E1"/>
    <w:rsid w:val="00531760"/>
    <w:rsid w:val="005318C0"/>
    <w:rsid w:val="00531AF6"/>
    <w:rsid w:val="00532601"/>
    <w:rsid w:val="00532611"/>
    <w:rsid w:val="00532BA4"/>
    <w:rsid w:val="00532E31"/>
    <w:rsid w:val="00532F1E"/>
    <w:rsid w:val="0053334A"/>
    <w:rsid w:val="005334E4"/>
    <w:rsid w:val="005336D8"/>
    <w:rsid w:val="00533973"/>
    <w:rsid w:val="00533AFA"/>
    <w:rsid w:val="00533BFB"/>
    <w:rsid w:val="00533C5F"/>
    <w:rsid w:val="00533C94"/>
    <w:rsid w:val="00533DBF"/>
    <w:rsid w:val="00534221"/>
    <w:rsid w:val="005342DE"/>
    <w:rsid w:val="0053484B"/>
    <w:rsid w:val="00534895"/>
    <w:rsid w:val="005349AA"/>
    <w:rsid w:val="00534C48"/>
    <w:rsid w:val="00534D40"/>
    <w:rsid w:val="00534EB2"/>
    <w:rsid w:val="00534F99"/>
    <w:rsid w:val="0053520A"/>
    <w:rsid w:val="0053561D"/>
    <w:rsid w:val="00535B30"/>
    <w:rsid w:val="005362B1"/>
    <w:rsid w:val="00536413"/>
    <w:rsid w:val="00536726"/>
    <w:rsid w:val="00536962"/>
    <w:rsid w:val="00536B08"/>
    <w:rsid w:val="00536F01"/>
    <w:rsid w:val="005374CB"/>
    <w:rsid w:val="00537717"/>
    <w:rsid w:val="0053772D"/>
    <w:rsid w:val="00537A48"/>
    <w:rsid w:val="00540129"/>
    <w:rsid w:val="0054018E"/>
    <w:rsid w:val="00540B35"/>
    <w:rsid w:val="00540ED2"/>
    <w:rsid w:val="00540F73"/>
    <w:rsid w:val="00541139"/>
    <w:rsid w:val="0054122B"/>
    <w:rsid w:val="0054173F"/>
    <w:rsid w:val="00541A5B"/>
    <w:rsid w:val="00541AAC"/>
    <w:rsid w:val="00541B2B"/>
    <w:rsid w:val="00541E73"/>
    <w:rsid w:val="00542281"/>
    <w:rsid w:val="005423AB"/>
    <w:rsid w:val="00542672"/>
    <w:rsid w:val="00542691"/>
    <w:rsid w:val="005426E6"/>
    <w:rsid w:val="005429CB"/>
    <w:rsid w:val="00542D9E"/>
    <w:rsid w:val="0054349D"/>
    <w:rsid w:val="005434B6"/>
    <w:rsid w:val="00543885"/>
    <w:rsid w:val="00543A8D"/>
    <w:rsid w:val="00543B36"/>
    <w:rsid w:val="00543D55"/>
    <w:rsid w:val="00543E84"/>
    <w:rsid w:val="00543F73"/>
    <w:rsid w:val="005440F7"/>
    <w:rsid w:val="00544BA4"/>
    <w:rsid w:val="00544BBA"/>
    <w:rsid w:val="0054508E"/>
    <w:rsid w:val="0054568F"/>
    <w:rsid w:val="00545B90"/>
    <w:rsid w:val="00545D07"/>
    <w:rsid w:val="00546155"/>
    <w:rsid w:val="00546A94"/>
    <w:rsid w:val="00546B72"/>
    <w:rsid w:val="00546E84"/>
    <w:rsid w:val="00546FCC"/>
    <w:rsid w:val="00547C96"/>
    <w:rsid w:val="00547FE2"/>
    <w:rsid w:val="00550179"/>
    <w:rsid w:val="00550364"/>
    <w:rsid w:val="0055086E"/>
    <w:rsid w:val="0055094B"/>
    <w:rsid w:val="0055096D"/>
    <w:rsid w:val="00550ACD"/>
    <w:rsid w:val="00550DB6"/>
    <w:rsid w:val="0055146D"/>
    <w:rsid w:val="0055166B"/>
    <w:rsid w:val="005519B3"/>
    <w:rsid w:val="005519B5"/>
    <w:rsid w:val="00551BAC"/>
    <w:rsid w:val="0055233D"/>
    <w:rsid w:val="00552A96"/>
    <w:rsid w:val="00552DA3"/>
    <w:rsid w:val="0055346B"/>
    <w:rsid w:val="00553856"/>
    <w:rsid w:val="00553A89"/>
    <w:rsid w:val="00553AA8"/>
    <w:rsid w:val="00553D51"/>
    <w:rsid w:val="00553D88"/>
    <w:rsid w:val="00553E27"/>
    <w:rsid w:val="0055475F"/>
    <w:rsid w:val="00554A24"/>
    <w:rsid w:val="00554A7B"/>
    <w:rsid w:val="00554C77"/>
    <w:rsid w:val="00554D68"/>
    <w:rsid w:val="00554D89"/>
    <w:rsid w:val="00554F30"/>
    <w:rsid w:val="00555255"/>
    <w:rsid w:val="00555663"/>
    <w:rsid w:val="005556C1"/>
    <w:rsid w:val="00555ABB"/>
    <w:rsid w:val="00555B66"/>
    <w:rsid w:val="00556275"/>
    <w:rsid w:val="005562A5"/>
    <w:rsid w:val="00556E9B"/>
    <w:rsid w:val="0055723A"/>
    <w:rsid w:val="005573D1"/>
    <w:rsid w:val="00557792"/>
    <w:rsid w:val="005577B0"/>
    <w:rsid w:val="005577EF"/>
    <w:rsid w:val="00557BC6"/>
    <w:rsid w:val="00557C3A"/>
    <w:rsid w:val="00557C7F"/>
    <w:rsid w:val="00557D64"/>
    <w:rsid w:val="005602FC"/>
    <w:rsid w:val="00560300"/>
    <w:rsid w:val="0056086F"/>
    <w:rsid w:val="00560A6A"/>
    <w:rsid w:val="00560B92"/>
    <w:rsid w:val="00560D3A"/>
    <w:rsid w:val="00560E48"/>
    <w:rsid w:val="005611FC"/>
    <w:rsid w:val="0056126F"/>
    <w:rsid w:val="005615E3"/>
    <w:rsid w:val="005615E5"/>
    <w:rsid w:val="0056178C"/>
    <w:rsid w:val="0056194D"/>
    <w:rsid w:val="00561A6A"/>
    <w:rsid w:val="00561D63"/>
    <w:rsid w:val="00561E2D"/>
    <w:rsid w:val="005620B2"/>
    <w:rsid w:val="0056211C"/>
    <w:rsid w:val="0056233A"/>
    <w:rsid w:val="00562470"/>
    <w:rsid w:val="00562779"/>
    <w:rsid w:val="005629E2"/>
    <w:rsid w:val="00562AC7"/>
    <w:rsid w:val="00562D51"/>
    <w:rsid w:val="005632CF"/>
    <w:rsid w:val="005635A9"/>
    <w:rsid w:val="00563683"/>
    <w:rsid w:val="005638AB"/>
    <w:rsid w:val="005639C4"/>
    <w:rsid w:val="00563AB3"/>
    <w:rsid w:val="00563AF5"/>
    <w:rsid w:val="00563DCE"/>
    <w:rsid w:val="00563E30"/>
    <w:rsid w:val="00563E4E"/>
    <w:rsid w:val="0056402A"/>
    <w:rsid w:val="005642E2"/>
    <w:rsid w:val="0056436A"/>
    <w:rsid w:val="005643E1"/>
    <w:rsid w:val="00564B7E"/>
    <w:rsid w:val="00564C16"/>
    <w:rsid w:val="00564CC7"/>
    <w:rsid w:val="00564CDC"/>
    <w:rsid w:val="00564DE1"/>
    <w:rsid w:val="00564E2D"/>
    <w:rsid w:val="00564ECA"/>
    <w:rsid w:val="005650D7"/>
    <w:rsid w:val="005651E4"/>
    <w:rsid w:val="005652AD"/>
    <w:rsid w:val="005653AE"/>
    <w:rsid w:val="005654C6"/>
    <w:rsid w:val="005657BD"/>
    <w:rsid w:val="00565D0F"/>
    <w:rsid w:val="00565DCE"/>
    <w:rsid w:val="00565F1E"/>
    <w:rsid w:val="00565F72"/>
    <w:rsid w:val="00566553"/>
    <w:rsid w:val="00566C24"/>
    <w:rsid w:val="0056706B"/>
    <w:rsid w:val="0056721A"/>
    <w:rsid w:val="005674CE"/>
    <w:rsid w:val="005674F9"/>
    <w:rsid w:val="00567715"/>
    <w:rsid w:val="0056782A"/>
    <w:rsid w:val="005679EA"/>
    <w:rsid w:val="00567BDF"/>
    <w:rsid w:val="00567DEE"/>
    <w:rsid w:val="005701A7"/>
    <w:rsid w:val="0057021E"/>
    <w:rsid w:val="005702FD"/>
    <w:rsid w:val="00570331"/>
    <w:rsid w:val="00570495"/>
    <w:rsid w:val="005709FA"/>
    <w:rsid w:val="00570B11"/>
    <w:rsid w:val="00570C47"/>
    <w:rsid w:val="005710BD"/>
    <w:rsid w:val="00571228"/>
    <w:rsid w:val="0057171A"/>
    <w:rsid w:val="00571743"/>
    <w:rsid w:val="005717AD"/>
    <w:rsid w:val="00571C62"/>
    <w:rsid w:val="00571F4B"/>
    <w:rsid w:val="00571F63"/>
    <w:rsid w:val="00572469"/>
    <w:rsid w:val="00572618"/>
    <w:rsid w:val="00572D95"/>
    <w:rsid w:val="00573374"/>
    <w:rsid w:val="00573C04"/>
    <w:rsid w:val="00573FA2"/>
    <w:rsid w:val="0057404B"/>
    <w:rsid w:val="0057424A"/>
    <w:rsid w:val="0057430E"/>
    <w:rsid w:val="00574B96"/>
    <w:rsid w:val="00574CB1"/>
    <w:rsid w:val="00574F14"/>
    <w:rsid w:val="00575575"/>
    <w:rsid w:val="005757AE"/>
    <w:rsid w:val="005758BE"/>
    <w:rsid w:val="005759DC"/>
    <w:rsid w:val="00575A23"/>
    <w:rsid w:val="00576660"/>
    <w:rsid w:val="00576A61"/>
    <w:rsid w:val="00576B52"/>
    <w:rsid w:val="00576B87"/>
    <w:rsid w:val="0057775D"/>
    <w:rsid w:val="00577887"/>
    <w:rsid w:val="00577C08"/>
    <w:rsid w:val="00577D7B"/>
    <w:rsid w:val="00577F27"/>
    <w:rsid w:val="0058003B"/>
    <w:rsid w:val="00580124"/>
    <w:rsid w:val="0058037F"/>
    <w:rsid w:val="00580728"/>
    <w:rsid w:val="00580769"/>
    <w:rsid w:val="00580A1A"/>
    <w:rsid w:val="00580C52"/>
    <w:rsid w:val="00580E48"/>
    <w:rsid w:val="00580F07"/>
    <w:rsid w:val="00580F47"/>
    <w:rsid w:val="0058152B"/>
    <w:rsid w:val="005824A3"/>
    <w:rsid w:val="005828F0"/>
    <w:rsid w:val="00582AD8"/>
    <w:rsid w:val="005830FB"/>
    <w:rsid w:val="005838CE"/>
    <w:rsid w:val="00583A78"/>
    <w:rsid w:val="00583B21"/>
    <w:rsid w:val="00583D30"/>
    <w:rsid w:val="00584681"/>
    <w:rsid w:val="005846AD"/>
    <w:rsid w:val="005846EE"/>
    <w:rsid w:val="005851AF"/>
    <w:rsid w:val="0058582D"/>
    <w:rsid w:val="00585926"/>
    <w:rsid w:val="005859A5"/>
    <w:rsid w:val="00585DF2"/>
    <w:rsid w:val="0058634C"/>
    <w:rsid w:val="00586992"/>
    <w:rsid w:val="005869FB"/>
    <w:rsid w:val="00586A60"/>
    <w:rsid w:val="00586AA9"/>
    <w:rsid w:val="00586E56"/>
    <w:rsid w:val="00586FAE"/>
    <w:rsid w:val="0058788A"/>
    <w:rsid w:val="00587E6F"/>
    <w:rsid w:val="0059049F"/>
    <w:rsid w:val="005914DF"/>
    <w:rsid w:val="005914ED"/>
    <w:rsid w:val="0059186F"/>
    <w:rsid w:val="005918F2"/>
    <w:rsid w:val="00591911"/>
    <w:rsid w:val="00591961"/>
    <w:rsid w:val="00591AD3"/>
    <w:rsid w:val="00591CFE"/>
    <w:rsid w:val="00592189"/>
    <w:rsid w:val="005925E9"/>
    <w:rsid w:val="00592700"/>
    <w:rsid w:val="0059283A"/>
    <w:rsid w:val="00592ACD"/>
    <w:rsid w:val="00592B66"/>
    <w:rsid w:val="00592C6D"/>
    <w:rsid w:val="0059303C"/>
    <w:rsid w:val="005930D9"/>
    <w:rsid w:val="00593B18"/>
    <w:rsid w:val="00593B8C"/>
    <w:rsid w:val="0059496B"/>
    <w:rsid w:val="00594E08"/>
    <w:rsid w:val="0059588C"/>
    <w:rsid w:val="00595893"/>
    <w:rsid w:val="00595B8B"/>
    <w:rsid w:val="00595C35"/>
    <w:rsid w:val="00595E25"/>
    <w:rsid w:val="00595F52"/>
    <w:rsid w:val="00595F80"/>
    <w:rsid w:val="00595F94"/>
    <w:rsid w:val="0059612E"/>
    <w:rsid w:val="005961EE"/>
    <w:rsid w:val="005964D7"/>
    <w:rsid w:val="00596B6D"/>
    <w:rsid w:val="00596C83"/>
    <w:rsid w:val="005970A3"/>
    <w:rsid w:val="00597191"/>
    <w:rsid w:val="005971B5"/>
    <w:rsid w:val="00597DA1"/>
    <w:rsid w:val="005A0197"/>
    <w:rsid w:val="005A01ED"/>
    <w:rsid w:val="005A071C"/>
    <w:rsid w:val="005A0871"/>
    <w:rsid w:val="005A0988"/>
    <w:rsid w:val="005A0A14"/>
    <w:rsid w:val="005A0B82"/>
    <w:rsid w:val="005A0F54"/>
    <w:rsid w:val="005A1989"/>
    <w:rsid w:val="005A1B0B"/>
    <w:rsid w:val="005A1D1C"/>
    <w:rsid w:val="005A26E4"/>
    <w:rsid w:val="005A2823"/>
    <w:rsid w:val="005A2A26"/>
    <w:rsid w:val="005A2E0B"/>
    <w:rsid w:val="005A2F24"/>
    <w:rsid w:val="005A369E"/>
    <w:rsid w:val="005A4751"/>
    <w:rsid w:val="005A4BB7"/>
    <w:rsid w:val="005A57EF"/>
    <w:rsid w:val="005A5A41"/>
    <w:rsid w:val="005A5FD9"/>
    <w:rsid w:val="005A6094"/>
    <w:rsid w:val="005A6288"/>
    <w:rsid w:val="005A63E5"/>
    <w:rsid w:val="005A67A4"/>
    <w:rsid w:val="005A68E4"/>
    <w:rsid w:val="005A6A43"/>
    <w:rsid w:val="005A6E2B"/>
    <w:rsid w:val="005A71FE"/>
    <w:rsid w:val="005A7248"/>
    <w:rsid w:val="005A7403"/>
    <w:rsid w:val="005A76B0"/>
    <w:rsid w:val="005A76D6"/>
    <w:rsid w:val="005A784A"/>
    <w:rsid w:val="005A797F"/>
    <w:rsid w:val="005B027D"/>
    <w:rsid w:val="005B0737"/>
    <w:rsid w:val="005B0CD8"/>
    <w:rsid w:val="005B0EAC"/>
    <w:rsid w:val="005B1021"/>
    <w:rsid w:val="005B115B"/>
    <w:rsid w:val="005B1293"/>
    <w:rsid w:val="005B12F6"/>
    <w:rsid w:val="005B1407"/>
    <w:rsid w:val="005B17DF"/>
    <w:rsid w:val="005B1CDD"/>
    <w:rsid w:val="005B1FF8"/>
    <w:rsid w:val="005B20B4"/>
    <w:rsid w:val="005B20D9"/>
    <w:rsid w:val="005B25FF"/>
    <w:rsid w:val="005B28D0"/>
    <w:rsid w:val="005B2968"/>
    <w:rsid w:val="005B2F5C"/>
    <w:rsid w:val="005B2FB5"/>
    <w:rsid w:val="005B34F5"/>
    <w:rsid w:val="005B35EC"/>
    <w:rsid w:val="005B3B63"/>
    <w:rsid w:val="005B3DF2"/>
    <w:rsid w:val="005B3EA8"/>
    <w:rsid w:val="005B40A4"/>
    <w:rsid w:val="005B41B8"/>
    <w:rsid w:val="005B4382"/>
    <w:rsid w:val="005B4B1F"/>
    <w:rsid w:val="005B4D27"/>
    <w:rsid w:val="005B5038"/>
    <w:rsid w:val="005B5612"/>
    <w:rsid w:val="005B5D41"/>
    <w:rsid w:val="005B5E84"/>
    <w:rsid w:val="005B5F7B"/>
    <w:rsid w:val="005B5F9C"/>
    <w:rsid w:val="005B600D"/>
    <w:rsid w:val="005B6065"/>
    <w:rsid w:val="005B66EC"/>
    <w:rsid w:val="005B673C"/>
    <w:rsid w:val="005B698C"/>
    <w:rsid w:val="005B69BD"/>
    <w:rsid w:val="005B6AD6"/>
    <w:rsid w:val="005B6BDD"/>
    <w:rsid w:val="005B6E4A"/>
    <w:rsid w:val="005B705C"/>
    <w:rsid w:val="005B70A7"/>
    <w:rsid w:val="005B70F4"/>
    <w:rsid w:val="005B774F"/>
    <w:rsid w:val="005B7BE1"/>
    <w:rsid w:val="005C0448"/>
    <w:rsid w:val="005C0745"/>
    <w:rsid w:val="005C0F6A"/>
    <w:rsid w:val="005C1292"/>
    <w:rsid w:val="005C13B6"/>
    <w:rsid w:val="005C1647"/>
    <w:rsid w:val="005C16C9"/>
    <w:rsid w:val="005C1A69"/>
    <w:rsid w:val="005C1AE7"/>
    <w:rsid w:val="005C1D63"/>
    <w:rsid w:val="005C1DB8"/>
    <w:rsid w:val="005C1EC0"/>
    <w:rsid w:val="005C2283"/>
    <w:rsid w:val="005C234F"/>
    <w:rsid w:val="005C2B31"/>
    <w:rsid w:val="005C3113"/>
    <w:rsid w:val="005C372B"/>
    <w:rsid w:val="005C38DC"/>
    <w:rsid w:val="005C45DA"/>
    <w:rsid w:val="005C474D"/>
    <w:rsid w:val="005C47A5"/>
    <w:rsid w:val="005C5314"/>
    <w:rsid w:val="005C553A"/>
    <w:rsid w:val="005C57FD"/>
    <w:rsid w:val="005C5B1E"/>
    <w:rsid w:val="005C5BB1"/>
    <w:rsid w:val="005C5C0A"/>
    <w:rsid w:val="005C5DD8"/>
    <w:rsid w:val="005C628C"/>
    <w:rsid w:val="005C62DB"/>
    <w:rsid w:val="005C6360"/>
    <w:rsid w:val="005C6422"/>
    <w:rsid w:val="005C662F"/>
    <w:rsid w:val="005C69A1"/>
    <w:rsid w:val="005C6BCD"/>
    <w:rsid w:val="005C6BE2"/>
    <w:rsid w:val="005C7614"/>
    <w:rsid w:val="005C770F"/>
    <w:rsid w:val="005C7B01"/>
    <w:rsid w:val="005C7D9B"/>
    <w:rsid w:val="005D0114"/>
    <w:rsid w:val="005D0603"/>
    <w:rsid w:val="005D0689"/>
    <w:rsid w:val="005D06E2"/>
    <w:rsid w:val="005D09BC"/>
    <w:rsid w:val="005D0AA1"/>
    <w:rsid w:val="005D0B65"/>
    <w:rsid w:val="005D0F61"/>
    <w:rsid w:val="005D0FE7"/>
    <w:rsid w:val="005D1107"/>
    <w:rsid w:val="005D1501"/>
    <w:rsid w:val="005D18D1"/>
    <w:rsid w:val="005D194E"/>
    <w:rsid w:val="005D1A55"/>
    <w:rsid w:val="005D200A"/>
    <w:rsid w:val="005D20B5"/>
    <w:rsid w:val="005D249F"/>
    <w:rsid w:val="005D24B4"/>
    <w:rsid w:val="005D24F4"/>
    <w:rsid w:val="005D292D"/>
    <w:rsid w:val="005D2974"/>
    <w:rsid w:val="005D29E0"/>
    <w:rsid w:val="005D2A71"/>
    <w:rsid w:val="005D2FBE"/>
    <w:rsid w:val="005D3138"/>
    <w:rsid w:val="005D32BF"/>
    <w:rsid w:val="005D3543"/>
    <w:rsid w:val="005D363D"/>
    <w:rsid w:val="005D3984"/>
    <w:rsid w:val="005D3A50"/>
    <w:rsid w:val="005D3D8D"/>
    <w:rsid w:val="005D3E05"/>
    <w:rsid w:val="005D3E72"/>
    <w:rsid w:val="005D403E"/>
    <w:rsid w:val="005D4075"/>
    <w:rsid w:val="005D45A4"/>
    <w:rsid w:val="005D489E"/>
    <w:rsid w:val="005D4E84"/>
    <w:rsid w:val="005D4EAE"/>
    <w:rsid w:val="005D4EF5"/>
    <w:rsid w:val="005D4FAF"/>
    <w:rsid w:val="005D51F8"/>
    <w:rsid w:val="005D57A2"/>
    <w:rsid w:val="005D5843"/>
    <w:rsid w:val="005D593B"/>
    <w:rsid w:val="005D5A64"/>
    <w:rsid w:val="005D5B72"/>
    <w:rsid w:val="005D5C35"/>
    <w:rsid w:val="005D618F"/>
    <w:rsid w:val="005D6575"/>
    <w:rsid w:val="005D65A4"/>
    <w:rsid w:val="005D68BA"/>
    <w:rsid w:val="005D68BF"/>
    <w:rsid w:val="005D6A8E"/>
    <w:rsid w:val="005D6E80"/>
    <w:rsid w:val="005D7233"/>
    <w:rsid w:val="005D7339"/>
    <w:rsid w:val="005D73EB"/>
    <w:rsid w:val="005D73FC"/>
    <w:rsid w:val="005D7615"/>
    <w:rsid w:val="005D7C75"/>
    <w:rsid w:val="005D7FA3"/>
    <w:rsid w:val="005E009F"/>
    <w:rsid w:val="005E0596"/>
    <w:rsid w:val="005E0D7F"/>
    <w:rsid w:val="005E0FF1"/>
    <w:rsid w:val="005E1300"/>
    <w:rsid w:val="005E1861"/>
    <w:rsid w:val="005E2162"/>
    <w:rsid w:val="005E2347"/>
    <w:rsid w:val="005E2456"/>
    <w:rsid w:val="005E24C4"/>
    <w:rsid w:val="005E2599"/>
    <w:rsid w:val="005E28C4"/>
    <w:rsid w:val="005E2CF7"/>
    <w:rsid w:val="005E2EA1"/>
    <w:rsid w:val="005E33C2"/>
    <w:rsid w:val="005E376D"/>
    <w:rsid w:val="005E3BC0"/>
    <w:rsid w:val="005E420A"/>
    <w:rsid w:val="005E43DC"/>
    <w:rsid w:val="005E499B"/>
    <w:rsid w:val="005E4E33"/>
    <w:rsid w:val="005E4F58"/>
    <w:rsid w:val="005E50FD"/>
    <w:rsid w:val="005E535E"/>
    <w:rsid w:val="005E53C4"/>
    <w:rsid w:val="005E5615"/>
    <w:rsid w:val="005E57F6"/>
    <w:rsid w:val="005E5854"/>
    <w:rsid w:val="005E5996"/>
    <w:rsid w:val="005E5ADC"/>
    <w:rsid w:val="005E5D3F"/>
    <w:rsid w:val="005E60DE"/>
    <w:rsid w:val="005E6560"/>
    <w:rsid w:val="005E666D"/>
    <w:rsid w:val="005E68FA"/>
    <w:rsid w:val="005E6928"/>
    <w:rsid w:val="005E6CC2"/>
    <w:rsid w:val="005E6F7E"/>
    <w:rsid w:val="005E7008"/>
    <w:rsid w:val="005E7081"/>
    <w:rsid w:val="005E73C0"/>
    <w:rsid w:val="005E771D"/>
    <w:rsid w:val="005E7FCA"/>
    <w:rsid w:val="005F0365"/>
    <w:rsid w:val="005F03EB"/>
    <w:rsid w:val="005F1258"/>
    <w:rsid w:val="005F12D2"/>
    <w:rsid w:val="005F1393"/>
    <w:rsid w:val="005F14C7"/>
    <w:rsid w:val="005F15EC"/>
    <w:rsid w:val="005F1686"/>
    <w:rsid w:val="005F1894"/>
    <w:rsid w:val="005F1BAA"/>
    <w:rsid w:val="005F1C8F"/>
    <w:rsid w:val="005F1E1A"/>
    <w:rsid w:val="005F2BAE"/>
    <w:rsid w:val="005F2C55"/>
    <w:rsid w:val="005F305B"/>
    <w:rsid w:val="005F3166"/>
    <w:rsid w:val="005F3279"/>
    <w:rsid w:val="005F3729"/>
    <w:rsid w:val="005F397B"/>
    <w:rsid w:val="005F397D"/>
    <w:rsid w:val="005F3D47"/>
    <w:rsid w:val="005F3FDF"/>
    <w:rsid w:val="005F4070"/>
    <w:rsid w:val="005F42DE"/>
    <w:rsid w:val="005F45E2"/>
    <w:rsid w:val="005F473F"/>
    <w:rsid w:val="005F49E3"/>
    <w:rsid w:val="005F4B27"/>
    <w:rsid w:val="005F503B"/>
    <w:rsid w:val="005F52EB"/>
    <w:rsid w:val="005F562B"/>
    <w:rsid w:val="005F56DC"/>
    <w:rsid w:val="005F59D4"/>
    <w:rsid w:val="005F5B43"/>
    <w:rsid w:val="005F5EF2"/>
    <w:rsid w:val="005F6A04"/>
    <w:rsid w:val="005F6B3B"/>
    <w:rsid w:val="005F6BD0"/>
    <w:rsid w:val="005F6C94"/>
    <w:rsid w:val="005F6D09"/>
    <w:rsid w:val="005F6D7C"/>
    <w:rsid w:val="005F6EC7"/>
    <w:rsid w:val="005F6F4D"/>
    <w:rsid w:val="005F6F65"/>
    <w:rsid w:val="005F7099"/>
    <w:rsid w:val="005F765C"/>
    <w:rsid w:val="005F78C3"/>
    <w:rsid w:val="005F7A3F"/>
    <w:rsid w:val="006003FB"/>
    <w:rsid w:val="00600454"/>
    <w:rsid w:val="00600698"/>
    <w:rsid w:val="00600738"/>
    <w:rsid w:val="006009B6"/>
    <w:rsid w:val="006009E0"/>
    <w:rsid w:val="00600B64"/>
    <w:rsid w:val="00601075"/>
    <w:rsid w:val="006011C8"/>
    <w:rsid w:val="0060149B"/>
    <w:rsid w:val="006017C9"/>
    <w:rsid w:val="00601A3B"/>
    <w:rsid w:val="00601BF4"/>
    <w:rsid w:val="00601C34"/>
    <w:rsid w:val="00601C55"/>
    <w:rsid w:val="00601F9E"/>
    <w:rsid w:val="006021BE"/>
    <w:rsid w:val="00602308"/>
    <w:rsid w:val="00602746"/>
    <w:rsid w:val="00602922"/>
    <w:rsid w:val="006029D1"/>
    <w:rsid w:val="006030AB"/>
    <w:rsid w:val="00603455"/>
    <w:rsid w:val="0060348C"/>
    <w:rsid w:val="006034F9"/>
    <w:rsid w:val="006035C3"/>
    <w:rsid w:val="00603689"/>
    <w:rsid w:val="0060377F"/>
    <w:rsid w:val="006039BA"/>
    <w:rsid w:val="00603A35"/>
    <w:rsid w:val="00603AC6"/>
    <w:rsid w:val="00603B69"/>
    <w:rsid w:val="00603CE5"/>
    <w:rsid w:val="00603D0B"/>
    <w:rsid w:val="00603FA0"/>
    <w:rsid w:val="0060462F"/>
    <w:rsid w:val="006048A5"/>
    <w:rsid w:val="00605073"/>
    <w:rsid w:val="00605347"/>
    <w:rsid w:val="00605527"/>
    <w:rsid w:val="00605A30"/>
    <w:rsid w:val="00605BC4"/>
    <w:rsid w:val="00605CA7"/>
    <w:rsid w:val="00605D83"/>
    <w:rsid w:val="00605F2C"/>
    <w:rsid w:val="00605F72"/>
    <w:rsid w:val="006061B9"/>
    <w:rsid w:val="00606238"/>
    <w:rsid w:val="00606395"/>
    <w:rsid w:val="006063BC"/>
    <w:rsid w:val="0060653B"/>
    <w:rsid w:val="00606A95"/>
    <w:rsid w:val="00606B2A"/>
    <w:rsid w:val="00606FDA"/>
    <w:rsid w:val="0060750E"/>
    <w:rsid w:val="0060751B"/>
    <w:rsid w:val="006075BA"/>
    <w:rsid w:val="00607998"/>
    <w:rsid w:val="00607EFC"/>
    <w:rsid w:val="00610606"/>
    <w:rsid w:val="00610C37"/>
    <w:rsid w:val="0061113A"/>
    <w:rsid w:val="00611162"/>
    <w:rsid w:val="0061131C"/>
    <w:rsid w:val="006114FD"/>
    <w:rsid w:val="00612551"/>
    <w:rsid w:val="0061298B"/>
    <w:rsid w:val="00612CD9"/>
    <w:rsid w:val="00612D43"/>
    <w:rsid w:val="00612FF3"/>
    <w:rsid w:val="00613421"/>
    <w:rsid w:val="006138B8"/>
    <w:rsid w:val="006141F4"/>
    <w:rsid w:val="006149BC"/>
    <w:rsid w:val="00614A99"/>
    <w:rsid w:val="00614B66"/>
    <w:rsid w:val="00614E62"/>
    <w:rsid w:val="00614EAB"/>
    <w:rsid w:val="006151B4"/>
    <w:rsid w:val="006156C0"/>
    <w:rsid w:val="00615ADE"/>
    <w:rsid w:val="00615F68"/>
    <w:rsid w:val="0061612B"/>
    <w:rsid w:val="006163F8"/>
    <w:rsid w:val="0061640A"/>
    <w:rsid w:val="00616CAB"/>
    <w:rsid w:val="00616DBF"/>
    <w:rsid w:val="00616EA4"/>
    <w:rsid w:val="00616EDB"/>
    <w:rsid w:val="00617147"/>
    <w:rsid w:val="00617173"/>
    <w:rsid w:val="00617194"/>
    <w:rsid w:val="0061721F"/>
    <w:rsid w:val="0061735F"/>
    <w:rsid w:val="00617C8C"/>
    <w:rsid w:val="00620034"/>
    <w:rsid w:val="00620548"/>
    <w:rsid w:val="006208B3"/>
    <w:rsid w:val="006208FD"/>
    <w:rsid w:val="00620909"/>
    <w:rsid w:val="00620B94"/>
    <w:rsid w:val="00620C0E"/>
    <w:rsid w:val="00620DB7"/>
    <w:rsid w:val="006210C2"/>
    <w:rsid w:val="006213B2"/>
    <w:rsid w:val="00621539"/>
    <w:rsid w:val="0062157A"/>
    <w:rsid w:val="006216F7"/>
    <w:rsid w:val="006217D6"/>
    <w:rsid w:val="006218CD"/>
    <w:rsid w:val="006218DF"/>
    <w:rsid w:val="0062211C"/>
    <w:rsid w:val="0062223E"/>
    <w:rsid w:val="00622645"/>
    <w:rsid w:val="0062265F"/>
    <w:rsid w:val="0062274E"/>
    <w:rsid w:val="00622EE3"/>
    <w:rsid w:val="006235D5"/>
    <w:rsid w:val="0062364A"/>
    <w:rsid w:val="006237E5"/>
    <w:rsid w:val="00623D38"/>
    <w:rsid w:val="006243F2"/>
    <w:rsid w:val="00624666"/>
    <w:rsid w:val="0062493C"/>
    <w:rsid w:val="00625219"/>
    <w:rsid w:val="0062598F"/>
    <w:rsid w:val="00625E98"/>
    <w:rsid w:val="006261E2"/>
    <w:rsid w:val="00626996"/>
    <w:rsid w:val="0062733C"/>
    <w:rsid w:val="00627526"/>
    <w:rsid w:val="006275A5"/>
    <w:rsid w:val="00627A97"/>
    <w:rsid w:val="00627C63"/>
    <w:rsid w:val="0063009D"/>
    <w:rsid w:val="00630500"/>
    <w:rsid w:val="0063060A"/>
    <w:rsid w:val="0063089D"/>
    <w:rsid w:val="00630909"/>
    <w:rsid w:val="00630C18"/>
    <w:rsid w:val="00630EF0"/>
    <w:rsid w:val="006310AC"/>
    <w:rsid w:val="0063112E"/>
    <w:rsid w:val="006311A0"/>
    <w:rsid w:val="00631669"/>
    <w:rsid w:val="00631CB5"/>
    <w:rsid w:val="00631D41"/>
    <w:rsid w:val="00631EF1"/>
    <w:rsid w:val="0063209E"/>
    <w:rsid w:val="006324D2"/>
    <w:rsid w:val="0063274F"/>
    <w:rsid w:val="0063294A"/>
    <w:rsid w:val="00632B0E"/>
    <w:rsid w:val="0063325F"/>
    <w:rsid w:val="00633490"/>
    <w:rsid w:val="00633794"/>
    <w:rsid w:val="00633ACF"/>
    <w:rsid w:val="00634038"/>
    <w:rsid w:val="006340D1"/>
    <w:rsid w:val="006343F0"/>
    <w:rsid w:val="00634769"/>
    <w:rsid w:val="0063478E"/>
    <w:rsid w:val="0063484A"/>
    <w:rsid w:val="00634857"/>
    <w:rsid w:val="0063492C"/>
    <w:rsid w:val="00634BBC"/>
    <w:rsid w:val="00634CB2"/>
    <w:rsid w:val="00634F18"/>
    <w:rsid w:val="0063508B"/>
    <w:rsid w:val="006351A3"/>
    <w:rsid w:val="00635650"/>
    <w:rsid w:val="00635CFC"/>
    <w:rsid w:val="00635FA8"/>
    <w:rsid w:val="006363DC"/>
    <w:rsid w:val="00636646"/>
    <w:rsid w:val="00636A47"/>
    <w:rsid w:val="00636F16"/>
    <w:rsid w:val="006371E1"/>
    <w:rsid w:val="006375BA"/>
    <w:rsid w:val="006375E5"/>
    <w:rsid w:val="0063764E"/>
    <w:rsid w:val="0064068D"/>
    <w:rsid w:val="00640C87"/>
    <w:rsid w:val="006416AA"/>
    <w:rsid w:val="00641A27"/>
    <w:rsid w:val="00641A9C"/>
    <w:rsid w:val="00641BB5"/>
    <w:rsid w:val="00641CC0"/>
    <w:rsid w:val="00641EAC"/>
    <w:rsid w:val="006420B5"/>
    <w:rsid w:val="0064213C"/>
    <w:rsid w:val="006426B4"/>
    <w:rsid w:val="006426FA"/>
    <w:rsid w:val="006428B3"/>
    <w:rsid w:val="00642D7B"/>
    <w:rsid w:val="00642DB6"/>
    <w:rsid w:val="00642F2D"/>
    <w:rsid w:val="00642FC6"/>
    <w:rsid w:val="006430AE"/>
    <w:rsid w:val="00643143"/>
    <w:rsid w:val="00643643"/>
    <w:rsid w:val="0064389B"/>
    <w:rsid w:val="00643CA1"/>
    <w:rsid w:val="00644195"/>
    <w:rsid w:val="00644277"/>
    <w:rsid w:val="0064509A"/>
    <w:rsid w:val="006450BD"/>
    <w:rsid w:val="006450D3"/>
    <w:rsid w:val="0064571B"/>
    <w:rsid w:val="00645B1C"/>
    <w:rsid w:val="00645EB8"/>
    <w:rsid w:val="006464F6"/>
    <w:rsid w:val="00646946"/>
    <w:rsid w:val="00646A0E"/>
    <w:rsid w:val="00646B7F"/>
    <w:rsid w:val="00646E4C"/>
    <w:rsid w:val="00646EE1"/>
    <w:rsid w:val="00647002"/>
    <w:rsid w:val="0064718B"/>
    <w:rsid w:val="0064770A"/>
    <w:rsid w:val="0064771A"/>
    <w:rsid w:val="00647B2D"/>
    <w:rsid w:val="00647D98"/>
    <w:rsid w:val="00647F33"/>
    <w:rsid w:val="00647F92"/>
    <w:rsid w:val="0065020D"/>
    <w:rsid w:val="006509E2"/>
    <w:rsid w:val="00650A7A"/>
    <w:rsid w:val="0065177F"/>
    <w:rsid w:val="00651C00"/>
    <w:rsid w:val="00651C86"/>
    <w:rsid w:val="00651E48"/>
    <w:rsid w:val="006520FC"/>
    <w:rsid w:val="006524D8"/>
    <w:rsid w:val="00652650"/>
    <w:rsid w:val="00652BA7"/>
    <w:rsid w:val="00652ED8"/>
    <w:rsid w:val="0065328C"/>
    <w:rsid w:val="00653894"/>
    <w:rsid w:val="0065408A"/>
    <w:rsid w:val="006545EE"/>
    <w:rsid w:val="0065471B"/>
    <w:rsid w:val="006547A5"/>
    <w:rsid w:val="0065491B"/>
    <w:rsid w:val="00654AD7"/>
    <w:rsid w:val="00654E50"/>
    <w:rsid w:val="00654F15"/>
    <w:rsid w:val="006552DF"/>
    <w:rsid w:val="0065530B"/>
    <w:rsid w:val="00655405"/>
    <w:rsid w:val="006556FC"/>
    <w:rsid w:val="006557B7"/>
    <w:rsid w:val="00655AF2"/>
    <w:rsid w:val="006563B9"/>
    <w:rsid w:val="00656469"/>
    <w:rsid w:val="00656978"/>
    <w:rsid w:val="00656D97"/>
    <w:rsid w:val="00656EB7"/>
    <w:rsid w:val="00656EC6"/>
    <w:rsid w:val="00656F30"/>
    <w:rsid w:val="00657236"/>
    <w:rsid w:val="00657257"/>
    <w:rsid w:val="0065748D"/>
    <w:rsid w:val="00657744"/>
    <w:rsid w:val="006579CF"/>
    <w:rsid w:val="00657C0E"/>
    <w:rsid w:val="00657EA0"/>
    <w:rsid w:val="006601AB"/>
    <w:rsid w:val="0066049F"/>
    <w:rsid w:val="00660DC1"/>
    <w:rsid w:val="00660FEB"/>
    <w:rsid w:val="006610F3"/>
    <w:rsid w:val="00661771"/>
    <w:rsid w:val="0066179D"/>
    <w:rsid w:val="00661841"/>
    <w:rsid w:val="00661C5A"/>
    <w:rsid w:val="00661DFD"/>
    <w:rsid w:val="00662150"/>
    <w:rsid w:val="006625CC"/>
    <w:rsid w:val="006625D2"/>
    <w:rsid w:val="00662BC7"/>
    <w:rsid w:val="006636F3"/>
    <w:rsid w:val="00663787"/>
    <w:rsid w:val="00663AAA"/>
    <w:rsid w:val="006641C3"/>
    <w:rsid w:val="0066427D"/>
    <w:rsid w:val="006644FD"/>
    <w:rsid w:val="006645C9"/>
    <w:rsid w:val="00664613"/>
    <w:rsid w:val="006646F6"/>
    <w:rsid w:val="00665271"/>
    <w:rsid w:val="006655FD"/>
    <w:rsid w:val="006656CD"/>
    <w:rsid w:val="00665881"/>
    <w:rsid w:val="00665A31"/>
    <w:rsid w:val="00665A76"/>
    <w:rsid w:val="00665A77"/>
    <w:rsid w:val="00665A78"/>
    <w:rsid w:val="00665A8F"/>
    <w:rsid w:val="006661B9"/>
    <w:rsid w:val="006661DF"/>
    <w:rsid w:val="006662E7"/>
    <w:rsid w:val="0066670B"/>
    <w:rsid w:val="0066673D"/>
    <w:rsid w:val="00666745"/>
    <w:rsid w:val="00666AF4"/>
    <w:rsid w:val="00666CF4"/>
    <w:rsid w:val="00666D93"/>
    <w:rsid w:val="00666DCD"/>
    <w:rsid w:val="0066755A"/>
    <w:rsid w:val="006679A7"/>
    <w:rsid w:val="00667AF2"/>
    <w:rsid w:val="00667E51"/>
    <w:rsid w:val="00670062"/>
    <w:rsid w:val="0067015A"/>
    <w:rsid w:val="006702BA"/>
    <w:rsid w:val="00670450"/>
    <w:rsid w:val="006704D5"/>
    <w:rsid w:val="006708EF"/>
    <w:rsid w:val="00670932"/>
    <w:rsid w:val="00670AA6"/>
    <w:rsid w:val="00670CBC"/>
    <w:rsid w:val="00670D0F"/>
    <w:rsid w:val="00670E60"/>
    <w:rsid w:val="00670E69"/>
    <w:rsid w:val="0067116F"/>
    <w:rsid w:val="0067127A"/>
    <w:rsid w:val="00671366"/>
    <w:rsid w:val="006713BD"/>
    <w:rsid w:val="006718FE"/>
    <w:rsid w:val="00671BB8"/>
    <w:rsid w:val="006721E2"/>
    <w:rsid w:val="0067238D"/>
    <w:rsid w:val="00672558"/>
    <w:rsid w:val="00672C12"/>
    <w:rsid w:val="00672CCE"/>
    <w:rsid w:val="00673CFF"/>
    <w:rsid w:val="00673F0D"/>
    <w:rsid w:val="00673FE3"/>
    <w:rsid w:val="006742AD"/>
    <w:rsid w:val="00674425"/>
    <w:rsid w:val="006748D5"/>
    <w:rsid w:val="006749AD"/>
    <w:rsid w:val="00674C07"/>
    <w:rsid w:val="00674C5D"/>
    <w:rsid w:val="00674D1B"/>
    <w:rsid w:val="00674FF9"/>
    <w:rsid w:val="00675C21"/>
    <w:rsid w:val="00675F7B"/>
    <w:rsid w:val="00676651"/>
    <w:rsid w:val="0067669B"/>
    <w:rsid w:val="00676885"/>
    <w:rsid w:val="00676A01"/>
    <w:rsid w:val="00676A1C"/>
    <w:rsid w:val="00676D7F"/>
    <w:rsid w:val="00677269"/>
    <w:rsid w:val="006772B6"/>
    <w:rsid w:val="006777AB"/>
    <w:rsid w:val="006777DF"/>
    <w:rsid w:val="00677B97"/>
    <w:rsid w:val="00677DB9"/>
    <w:rsid w:val="00680012"/>
    <w:rsid w:val="006800E8"/>
    <w:rsid w:val="00680BBB"/>
    <w:rsid w:val="006810CA"/>
    <w:rsid w:val="006811D0"/>
    <w:rsid w:val="00681455"/>
    <w:rsid w:val="00681E60"/>
    <w:rsid w:val="00681ECE"/>
    <w:rsid w:val="0068222D"/>
    <w:rsid w:val="0068266F"/>
    <w:rsid w:val="006830FC"/>
    <w:rsid w:val="006831D2"/>
    <w:rsid w:val="006831DB"/>
    <w:rsid w:val="006836CC"/>
    <w:rsid w:val="0068388B"/>
    <w:rsid w:val="00683A82"/>
    <w:rsid w:val="00683B09"/>
    <w:rsid w:val="00683F4D"/>
    <w:rsid w:val="006841FF"/>
    <w:rsid w:val="00684F8F"/>
    <w:rsid w:val="00685140"/>
    <w:rsid w:val="00685AAF"/>
    <w:rsid w:val="00685D25"/>
    <w:rsid w:val="00685DBA"/>
    <w:rsid w:val="006861C4"/>
    <w:rsid w:val="006863CF"/>
    <w:rsid w:val="00686823"/>
    <w:rsid w:val="00686FB0"/>
    <w:rsid w:val="006871CF"/>
    <w:rsid w:val="00687346"/>
    <w:rsid w:val="006875BD"/>
    <w:rsid w:val="00687B9B"/>
    <w:rsid w:val="00687DDC"/>
    <w:rsid w:val="0069053C"/>
    <w:rsid w:val="00690BA3"/>
    <w:rsid w:val="00690D11"/>
    <w:rsid w:val="00690E5A"/>
    <w:rsid w:val="00690EDD"/>
    <w:rsid w:val="00690F32"/>
    <w:rsid w:val="006910C2"/>
    <w:rsid w:val="00691346"/>
    <w:rsid w:val="00691B6D"/>
    <w:rsid w:val="00691B8A"/>
    <w:rsid w:val="00692095"/>
    <w:rsid w:val="006920A6"/>
    <w:rsid w:val="0069249A"/>
    <w:rsid w:val="006925DE"/>
    <w:rsid w:val="0069279E"/>
    <w:rsid w:val="00692812"/>
    <w:rsid w:val="00692B0E"/>
    <w:rsid w:val="00692EDF"/>
    <w:rsid w:val="00693400"/>
    <w:rsid w:val="006934B5"/>
    <w:rsid w:val="006938B7"/>
    <w:rsid w:val="0069390C"/>
    <w:rsid w:val="0069394F"/>
    <w:rsid w:val="006939A5"/>
    <w:rsid w:val="006940CD"/>
    <w:rsid w:val="006940E0"/>
    <w:rsid w:val="006940FE"/>
    <w:rsid w:val="0069441F"/>
    <w:rsid w:val="006944A0"/>
    <w:rsid w:val="006947D4"/>
    <w:rsid w:val="0069489E"/>
    <w:rsid w:val="006949D8"/>
    <w:rsid w:val="00694F45"/>
    <w:rsid w:val="00695AF3"/>
    <w:rsid w:val="00696836"/>
    <w:rsid w:val="006968A7"/>
    <w:rsid w:val="0069692F"/>
    <w:rsid w:val="006969BB"/>
    <w:rsid w:val="00696BC1"/>
    <w:rsid w:val="00696C65"/>
    <w:rsid w:val="006970CA"/>
    <w:rsid w:val="006971FC"/>
    <w:rsid w:val="00697232"/>
    <w:rsid w:val="0069749C"/>
    <w:rsid w:val="00697725"/>
    <w:rsid w:val="00697AEB"/>
    <w:rsid w:val="00697DC6"/>
    <w:rsid w:val="00697F26"/>
    <w:rsid w:val="006A0133"/>
    <w:rsid w:val="006A067C"/>
    <w:rsid w:val="006A168A"/>
    <w:rsid w:val="006A294D"/>
    <w:rsid w:val="006A2A3A"/>
    <w:rsid w:val="006A2D00"/>
    <w:rsid w:val="006A2F34"/>
    <w:rsid w:val="006A3079"/>
    <w:rsid w:val="006A311F"/>
    <w:rsid w:val="006A3151"/>
    <w:rsid w:val="006A3272"/>
    <w:rsid w:val="006A32DC"/>
    <w:rsid w:val="006A3696"/>
    <w:rsid w:val="006A3727"/>
    <w:rsid w:val="006A376F"/>
    <w:rsid w:val="006A3FC3"/>
    <w:rsid w:val="006A4375"/>
    <w:rsid w:val="006A48D0"/>
    <w:rsid w:val="006A4966"/>
    <w:rsid w:val="006A4EB2"/>
    <w:rsid w:val="006A5063"/>
    <w:rsid w:val="006A507B"/>
    <w:rsid w:val="006A5499"/>
    <w:rsid w:val="006A55EB"/>
    <w:rsid w:val="006A5605"/>
    <w:rsid w:val="006A562E"/>
    <w:rsid w:val="006A57F0"/>
    <w:rsid w:val="006A596B"/>
    <w:rsid w:val="006A5B4A"/>
    <w:rsid w:val="006A5C6B"/>
    <w:rsid w:val="006A5FB6"/>
    <w:rsid w:val="006A6044"/>
    <w:rsid w:val="006A6675"/>
    <w:rsid w:val="006A6694"/>
    <w:rsid w:val="006A68A1"/>
    <w:rsid w:val="006A6A38"/>
    <w:rsid w:val="006A6A5C"/>
    <w:rsid w:val="006A6BE8"/>
    <w:rsid w:val="006A6C2F"/>
    <w:rsid w:val="006A774C"/>
    <w:rsid w:val="006A7A1E"/>
    <w:rsid w:val="006B0797"/>
    <w:rsid w:val="006B0ADD"/>
    <w:rsid w:val="006B0B1F"/>
    <w:rsid w:val="006B0EAD"/>
    <w:rsid w:val="006B159E"/>
    <w:rsid w:val="006B164F"/>
    <w:rsid w:val="006B1D98"/>
    <w:rsid w:val="006B1DFE"/>
    <w:rsid w:val="006B1E17"/>
    <w:rsid w:val="006B1EFF"/>
    <w:rsid w:val="006B1F0B"/>
    <w:rsid w:val="006B236F"/>
    <w:rsid w:val="006B2578"/>
    <w:rsid w:val="006B27E8"/>
    <w:rsid w:val="006B283F"/>
    <w:rsid w:val="006B2905"/>
    <w:rsid w:val="006B30F1"/>
    <w:rsid w:val="006B318B"/>
    <w:rsid w:val="006B319C"/>
    <w:rsid w:val="006B32F3"/>
    <w:rsid w:val="006B38EF"/>
    <w:rsid w:val="006B3E41"/>
    <w:rsid w:val="006B3F54"/>
    <w:rsid w:val="006B4480"/>
    <w:rsid w:val="006B454F"/>
    <w:rsid w:val="006B4AE7"/>
    <w:rsid w:val="006B4BD5"/>
    <w:rsid w:val="006B4D0F"/>
    <w:rsid w:val="006B53FE"/>
    <w:rsid w:val="006B56AA"/>
    <w:rsid w:val="006B57E7"/>
    <w:rsid w:val="006B6095"/>
    <w:rsid w:val="006B60DE"/>
    <w:rsid w:val="006B6300"/>
    <w:rsid w:val="006B644F"/>
    <w:rsid w:val="006B665A"/>
    <w:rsid w:val="006B6843"/>
    <w:rsid w:val="006B6BBB"/>
    <w:rsid w:val="006B6D9C"/>
    <w:rsid w:val="006B7037"/>
    <w:rsid w:val="006B7039"/>
    <w:rsid w:val="006B721E"/>
    <w:rsid w:val="006B739E"/>
    <w:rsid w:val="006B7AB0"/>
    <w:rsid w:val="006B7BFF"/>
    <w:rsid w:val="006B7C6C"/>
    <w:rsid w:val="006B7D0A"/>
    <w:rsid w:val="006C0104"/>
    <w:rsid w:val="006C0175"/>
    <w:rsid w:val="006C0741"/>
    <w:rsid w:val="006C0D66"/>
    <w:rsid w:val="006C0E75"/>
    <w:rsid w:val="006C0FB3"/>
    <w:rsid w:val="006C10EE"/>
    <w:rsid w:val="006C15A5"/>
    <w:rsid w:val="006C163E"/>
    <w:rsid w:val="006C191D"/>
    <w:rsid w:val="006C1EB6"/>
    <w:rsid w:val="006C22B9"/>
    <w:rsid w:val="006C245D"/>
    <w:rsid w:val="006C2915"/>
    <w:rsid w:val="006C29AA"/>
    <w:rsid w:val="006C3045"/>
    <w:rsid w:val="006C33D2"/>
    <w:rsid w:val="006C40FA"/>
    <w:rsid w:val="006C431F"/>
    <w:rsid w:val="006C4A76"/>
    <w:rsid w:val="006C4D12"/>
    <w:rsid w:val="006C4DB3"/>
    <w:rsid w:val="006C535D"/>
    <w:rsid w:val="006C544D"/>
    <w:rsid w:val="006C54DB"/>
    <w:rsid w:val="006C553A"/>
    <w:rsid w:val="006C5863"/>
    <w:rsid w:val="006C588E"/>
    <w:rsid w:val="006C59DF"/>
    <w:rsid w:val="006C65C1"/>
    <w:rsid w:val="006C677D"/>
    <w:rsid w:val="006C6A94"/>
    <w:rsid w:val="006C6C50"/>
    <w:rsid w:val="006C6CCD"/>
    <w:rsid w:val="006C6DB0"/>
    <w:rsid w:val="006C6F9E"/>
    <w:rsid w:val="006C705D"/>
    <w:rsid w:val="006C73CF"/>
    <w:rsid w:val="006C75E2"/>
    <w:rsid w:val="006C7BDE"/>
    <w:rsid w:val="006D0645"/>
    <w:rsid w:val="006D065D"/>
    <w:rsid w:val="006D0A0C"/>
    <w:rsid w:val="006D0AD8"/>
    <w:rsid w:val="006D12E5"/>
    <w:rsid w:val="006D130B"/>
    <w:rsid w:val="006D1581"/>
    <w:rsid w:val="006D1627"/>
    <w:rsid w:val="006D1A52"/>
    <w:rsid w:val="006D2558"/>
    <w:rsid w:val="006D28E2"/>
    <w:rsid w:val="006D2CF5"/>
    <w:rsid w:val="006D3400"/>
    <w:rsid w:val="006D35B8"/>
    <w:rsid w:val="006D3D61"/>
    <w:rsid w:val="006D3F0D"/>
    <w:rsid w:val="006D3FEE"/>
    <w:rsid w:val="006D42A8"/>
    <w:rsid w:val="006D4315"/>
    <w:rsid w:val="006D49DD"/>
    <w:rsid w:val="006D4B2C"/>
    <w:rsid w:val="006D4B77"/>
    <w:rsid w:val="006D4BA4"/>
    <w:rsid w:val="006D4CA4"/>
    <w:rsid w:val="006D5010"/>
    <w:rsid w:val="006D5057"/>
    <w:rsid w:val="006D5271"/>
    <w:rsid w:val="006D55C9"/>
    <w:rsid w:val="006D5B1F"/>
    <w:rsid w:val="006D602A"/>
    <w:rsid w:val="006D6205"/>
    <w:rsid w:val="006D639A"/>
    <w:rsid w:val="006D6677"/>
    <w:rsid w:val="006D6BFB"/>
    <w:rsid w:val="006D6D9E"/>
    <w:rsid w:val="006D6E50"/>
    <w:rsid w:val="006D71CE"/>
    <w:rsid w:val="006D7732"/>
    <w:rsid w:val="006D78A2"/>
    <w:rsid w:val="006D7B0C"/>
    <w:rsid w:val="006E0552"/>
    <w:rsid w:val="006E12C0"/>
    <w:rsid w:val="006E158A"/>
    <w:rsid w:val="006E16DA"/>
    <w:rsid w:val="006E17E4"/>
    <w:rsid w:val="006E199C"/>
    <w:rsid w:val="006E1A6A"/>
    <w:rsid w:val="006E2431"/>
    <w:rsid w:val="006E24EE"/>
    <w:rsid w:val="006E27FC"/>
    <w:rsid w:val="006E2BCE"/>
    <w:rsid w:val="006E30FB"/>
    <w:rsid w:val="006E341C"/>
    <w:rsid w:val="006E346E"/>
    <w:rsid w:val="006E3523"/>
    <w:rsid w:val="006E352B"/>
    <w:rsid w:val="006E375D"/>
    <w:rsid w:val="006E393C"/>
    <w:rsid w:val="006E3C40"/>
    <w:rsid w:val="006E3D3C"/>
    <w:rsid w:val="006E3EA1"/>
    <w:rsid w:val="006E4107"/>
    <w:rsid w:val="006E4887"/>
    <w:rsid w:val="006E496F"/>
    <w:rsid w:val="006E4D3F"/>
    <w:rsid w:val="006E4D59"/>
    <w:rsid w:val="006E539D"/>
    <w:rsid w:val="006E5559"/>
    <w:rsid w:val="006E59E3"/>
    <w:rsid w:val="006E5E5F"/>
    <w:rsid w:val="006E5EC7"/>
    <w:rsid w:val="006E63CA"/>
    <w:rsid w:val="006E6866"/>
    <w:rsid w:val="006E6A4F"/>
    <w:rsid w:val="006E6B49"/>
    <w:rsid w:val="006E6E5B"/>
    <w:rsid w:val="006E75D9"/>
    <w:rsid w:val="006E78C3"/>
    <w:rsid w:val="006E78C8"/>
    <w:rsid w:val="006E7BF4"/>
    <w:rsid w:val="006E7C5C"/>
    <w:rsid w:val="006E7FEF"/>
    <w:rsid w:val="006F0621"/>
    <w:rsid w:val="006F08B0"/>
    <w:rsid w:val="006F09F0"/>
    <w:rsid w:val="006F0A51"/>
    <w:rsid w:val="006F0C94"/>
    <w:rsid w:val="006F0FE8"/>
    <w:rsid w:val="006F1213"/>
    <w:rsid w:val="006F131A"/>
    <w:rsid w:val="006F13A7"/>
    <w:rsid w:val="006F15E6"/>
    <w:rsid w:val="006F1949"/>
    <w:rsid w:val="006F1974"/>
    <w:rsid w:val="006F1E5B"/>
    <w:rsid w:val="006F1EA0"/>
    <w:rsid w:val="006F1EFD"/>
    <w:rsid w:val="006F2095"/>
    <w:rsid w:val="006F2175"/>
    <w:rsid w:val="006F2322"/>
    <w:rsid w:val="006F2A49"/>
    <w:rsid w:val="006F2E7D"/>
    <w:rsid w:val="006F3398"/>
    <w:rsid w:val="006F3584"/>
    <w:rsid w:val="006F35E6"/>
    <w:rsid w:val="006F3834"/>
    <w:rsid w:val="006F3C63"/>
    <w:rsid w:val="006F3E97"/>
    <w:rsid w:val="006F3F1B"/>
    <w:rsid w:val="006F44E0"/>
    <w:rsid w:val="006F45E2"/>
    <w:rsid w:val="006F4769"/>
    <w:rsid w:val="006F4B8A"/>
    <w:rsid w:val="006F4B8E"/>
    <w:rsid w:val="006F4C44"/>
    <w:rsid w:val="006F53DD"/>
    <w:rsid w:val="006F5457"/>
    <w:rsid w:val="006F54AD"/>
    <w:rsid w:val="006F55F1"/>
    <w:rsid w:val="006F5A83"/>
    <w:rsid w:val="006F6852"/>
    <w:rsid w:val="006F69EF"/>
    <w:rsid w:val="006F76B6"/>
    <w:rsid w:val="006F7C27"/>
    <w:rsid w:val="006F7DA3"/>
    <w:rsid w:val="006F7DD1"/>
    <w:rsid w:val="006F7E00"/>
    <w:rsid w:val="00700A35"/>
    <w:rsid w:val="00700E04"/>
    <w:rsid w:val="00700F16"/>
    <w:rsid w:val="0070108F"/>
    <w:rsid w:val="00701091"/>
    <w:rsid w:val="007011EC"/>
    <w:rsid w:val="00701469"/>
    <w:rsid w:val="00701678"/>
    <w:rsid w:val="0070181C"/>
    <w:rsid w:val="00701A3D"/>
    <w:rsid w:val="00701CE6"/>
    <w:rsid w:val="00701EEE"/>
    <w:rsid w:val="0070224E"/>
    <w:rsid w:val="00702348"/>
    <w:rsid w:val="00702711"/>
    <w:rsid w:val="00702A72"/>
    <w:rsid w:val="00702AA4"/>
    <w:rsid w:val="00702B67"/>
    <w:rsid w:val="00702CDA"/>
    <w:rsid w:val="007032F9"/>
    <w:rsid w:val="00703500"/>
    <w:rsid w:val="007035FA"/>
    <w:rsid w:val="00703646"/>
    <w:rsid w:val="0070370F"/>
    <w:rsid w:val="00704220"/>
    <w:rsid w:val="007048E4"/>
    <w:rsid w:val="007048FE"/>
    <w:rsid w:val="00705067"/>
    <w:rsid w:val="007050BF"/>
    <w:rsid w:val="00705598"/>
    <w:rsid w:val="00705CA9"/>
    <w:rsid w:val="00705CF5"/>
    <w:rsid w:val="00705F51"/>
    <w:rsid w:val="0070611C"/>
    <w:rsid w:val="0070651B"/>
    <w:rsid w:val="00706AB8"/>
    <w:rsid w:val="00706E42"/>
    <w:rsid w:val="00706F9D"/>
    <w:rsid w:val="00707379"/>
    <w:rsid w:val="0070740D"/>
    <w:rsid w:val="007074CD"/>
    <w:rsid w:val="0070763C"/>
    <w:rsid w:val="007076E5"/>
    <w:rsid w:val="007076F4"/>
    <w:rsid w:val="007079C0"/>
    <w:rsid w:val="00707A00"/>
    <w:rsid w:val="0071020D"/>
    <w:rsid w:val="0071038B"/>
    <w:rsid w:val="007103F2"/>
    <w:rsid w:val="00710649"/>
    <w:rsid w:val="00710722"/>
    <w:rsid w:val="007107A1"/>
    <w:rsid w:val="00710D63"/>
    <w:rsid w:val="00710DE7"/>
    <w:rsid w:val="00711090"/>
    <w:rsid w:val="00711B70"/>
    <w:rsid w:val="00711EDF"/>
    <w:rsid w:val="00712027"/>
    <w:rsid w:val="0071208D"/>
    <w:rsid w:val="00712428"/>
    <w:rsid w:val="007133A5"/>
    <w:rsid w:val="007135F6"/>
    <w:rsid w:val="007142BA"/>
    <w:rsid w:val="0071452E"/>
    <w:rsid w:val="00714692"/>
    <w:rsid w:val="007149B0"/>
    <w:rsid w:val="007149CF"/>
    <w:rsid w:val="00714B65"/>
    <w:rsid w:val="00714C10"/>
    <w:rsid w:val="0071500C"/>
    <w:rsid w:val="007150A6"/>
    <w:rsid w:val="0071548C"/>
    <w:rsid w:val="007159A3"/>
    <w:rsid w:val="00715A2F"/>
    <w:rsid w:val="00715BE0"/>
    <w:rsid w:val="00715C28"/>
    <w:rsid w:val="00716035"/>
    <w:rsid w:val="00716D0C"/>
    <w:rsid w:val="00716F35"/>
    <w:rsid w:val="00717430"/>
    <w:rsid w:val="007175C9"/>
    <w:rsid w:val="0071772E"/>
    <w:rsid w:val="00717953"/>
    <w:rsid w:val="00717B05"/>
    <w:rsid w:val="00717BB0"/>
    <w:rsid w:val="007204BF"/>
    <w:rsid w:val="00720665"/>
    <w:rsid w:val="0072071A"/>
    <w:rsid w:val="007207DC"/>
    <w:rsid w:val="00720C26"/>
    <w:rsid w:val="00720C45"/>
    <w:rsid w:val="00720FBA"/>
    <w:rsid w:val="00721024"/>
    <w:rsid w:val="007211E0"/>
    <w:rsid w:val="00721350"/>
    <w:rsid w:val="0072146C"/>
    <w:rsid w:val="007218F6"/>
    <w:rsid w:val="0072194D"/>
    <w:rsid w:val="00721B00"/>
    <w:rsid w:val="00721C15"/>
    <w:rsid w:val="00721C6B"/>
    <w:rsid w:val="00722540"/>
    <w:rsid w:val="0072286D"/>
    <w:rsid w:val="00722996"/>
    <w:rsid w:val="00722B35"/>
    <w:rsid w:val="007234ED"/>
    <w:rsid w:val="00723A74"/>
    <w:rsid w:val="00723B15"/>
    <w:rsid w:val="00723C19"/>
    <w:rsid w:val="00723EDF"/>
    <w:rsid w:val="00724485"/>
    <w:rsid w:val="007245A1"/>
    <w:rsid w:val="00724726"/>
    <w:rsid w:val="007247AE"/>
    <w:rsid w:val="00724E6F"/>
    <w:rsid w:val="00724EDF"/>
    <w:rsid w:val="00724F53"/>
    <w:rsid w:val="00724F8B"/>
    <w:rsid w:val="007251B9"/>
    <w:rsid w:val="0072522F"/>
    <w:rsid w:val="00725586"/>
    <w:rsid w:val="00725727"/>
    <w:rsid w:val="0072644D"/>
    <w:rsid w:val="00726D82"/>
    <w:rsid w:val="00726F94"/>
    <w:rsid w:val="00726FAF"/>
    <w:rsid w:val="0072715C"/>
    <w:rsid w:val="0072719E"/>
    <w:rsid w:val="00727A04"/>
    <w:rsid w:val="00727BD1"/>
    <w:rsid w:val="00727C16"/>
    <w:rsid w:val="00727C62"/>
    <w:rsid w:val="00727D44"/>
    <w:rsid w:val="00730282"/>
    <w:rsid w:val="00730289"/>
    <w:rsid w:val="00730793"/>
    <w:rsid w:val="00730B64"/>
    <w:rsid w:val="00730E19"/>
    <w:rsid w:val="00730FC3"/>
    <w:rsid w:val="0073116A"/>
    <w:rsid w:val="007312FB"/>
    <w:rsid w:val="00731627"/>
    <w:rsid w:val="00731664"/>
    <w:rsid w:val="00731AC4"/>
    <w:rsid w:val="00731E5D"/>
    <w:rsid w:val="00731E76"/>
    <w:rsid w:val="00731EB4"/>
    <w:rsid w:val="00732105"/>
    <w:rsid w:val="00732177"/>
    <w:rsid w:val="00732417"/>
    <w:rsid w:val="007325E0"/>
    <w:rsid w:val="007327D6"/>
    <w:rsid w:val="007327DE"/>
    <w:rsid w:val="00732A2E"/>
    <w:rsid w:val="00732BE1"/>
    <w:rsid w:val="00732DA2"/>
    <w:rsid w:val="00732F24"/>
    <w:rsid w:val="00733273"/>
    <w:rsid w:val="007336C8"/>
    <w:rsid w:val="00733834"/>
    <w:rsid w:val="00733AB9"/>
    <w:rsid w:val="00733F52"/>
    <w:rsid w:val="00733FB5"/>
    <w:rsid w:val="007341BE"/>
    <w:rsid w:val="0073460C"/>
    <w:rsid w:val="00734A96"/>
    <w:rsid w:val="00734DBE"/>
    <w:rsid w:val="00734FAD"/>
    <w:rsid w:val="0073509E"/>
    <w:rsid w:val="007352B1"/>
    <w:rsid w:val="007352F4"/>
    <w:rsid w:val="00735338"/>
    <w:rsid w:val="007359AC"/>
    <w:rsid w:val="00735B24"/>
    <w:rsid w:val="00735E97"/>
    <w:rsid w:val="00736121"/>
    <w:rsid w:val="00736390"/>
    <w:rsid w:val="0073685B"/>
    <w:rsid w:val="00736925"/>
    <w:rsid w:val="00736F3C"/>
    <w:rsid w:val="007376CD"/>
    <w:rsid w:val="00737A92"/>
    <w:rsid w:val="00737B27"/>
    <w:rsid w:val="00737FB5"/>
    <w:rsid w:val="007401B5"/>
    <w:rsid w:val="00740483"/>
    <w:rsid w:val="007404DE"/>
    <w:rsid w:val="007405CB"/>
    <w:rsid w:val="007408EF"/>
    <w:rsid w:val="00740938"/>
    <w:rsid w:val="00740C15"/>
    <w:rsid w:val="00740DE9"/>
    <w:rsid w:val="007411E9"/>
    <w:rsid w:val="007411F0"/>
    <w:rsid w:val="00741346"/>
    <w:rsid w:val="0074135C"/>
    <w:rsid w:val="007416A9"/>
    <w:rsid w:val="00741829"/>
    <w:rsid w:val="007418BD"/>
    <w:rsid w:val="00741CB8"/>
    <w:rsid w:val="00742176"/>
    <w:rsid w:val="00742461"/>
    <w:rsid w:val="007424A8"/>
    <w:rsid w:val="00742892"/>
    <w:rsid w:val="007429DD"/>
    <w:rsid w:val="00742BCF"/>
    <w:rsid w:val="00742F01"/>
    <w:rsid w:val="0074375B"/>
    <w:rsid w:val="007439E3"/>
    <w:rsid w:val="00743AA4"/>
    <w:rsid w:val="00743BEF"/>
    <w:rsid w:val="00743DCB"/>
    <w:rsid w:val="0074403D"/>
    <w:rsid w:val="0074415D"/>
    <w:rsid w:val="00744413"/>
    <w:rsid w:val="007445E6"/>
    <w:rsid w:val="00744777"/>
    <w:rsid w:val="007447C9"/>
    <w:rsid w:val="00744A1C"/>
    <w:rsid w:val="00744CDE"/>
    <w:rsid w:val="00744CE7"/>
    <w:rsid w:val="00744EA7"/>
    <w:rsid w:val="00744EB9"/>
    <w:rsid w:val="00744F25"/>
    <w:rsid w:val="00745017"/>
    <w:rsid w:val="00745064"/>
    <w:rsid w:val="007450D5"/>
    <w:rsid w:val="00745964"/>
    <w:rsid w:val="00745DAA"/>
    <w:rsid w:val="00745E28"/>
    <w:rsid w:val="0074609E"/>
    <w:rsid w:val="007461FD"/>
    <w:rsid w:val="00746323"/>
    <w:rsid w:val="00746762"/>
    <w:rsid w:val="00746C01"/>
    <w:rsid w:val="00746E93"/>
    <w:rsid w:val="007473FE"/>
    <w:rsid w:val="00747550"/>
    <w:rsid w:val="00747852"/>
    <w:rsid w:val="00747994"/>
    <w:rsid w:val="00747D31"/>
    <w:rsid w:val="00747EF0"/>
    <w:rsid w:val="00750239"/>
    <w:rsid w:val="00750734"/>
    <w:rsid w:val="00750736"/>
    <w:rsid w:val="00750767"/>
    <w:rsid w:val="00750B7C"/>
    <w:rsid w:val="00750E99"/>
    <w:rsid w:val="00750F02"/>
    <w:rsid w:val="0075106B"/>
    <w:rsid w:val="007513D7"/>
    <w:rsid w:val="007515A9"/>
    <w:rsid w:val="007517C9"/>
    <w:rsid w:val="00751832"/>
    <w:rsid w:val="00751B0E"/>
    <w:rsid w:val="0075215E"/>
    <w:rsid w:val="007522D7"/>
    <w:rsid w:val="007523C3"/>
    <w:rsid w:val="0075256E"/>
    <w:rsid w:val="007525F8"/>
    <w:rsid w:val="0075266E"/>
    <w:rsid w:val="00752B38"/>
    <w:rsid w:val="00752E63"/>
    <w:rsid w:val="00752F52"/>
    <w:rsid w:val="00753E2A"/>
    <w:rsid w:val="0075420B"/>
    <w:rsid w:val="00754391"/>
    <w:rsid w:val="007543E0"/>
    <w:rsid w:val="00754434"/>
    <w:rsid w:val="00754701"/>
    <w:rsid w:val="00754907"/>
    <w:rsid w:val="00754949"/>
    <w:rsid w:val="007549E3"/>
    <w:rsid w:val="00754AAD"/>
    <w:rsid w:val="00754EA5"/>
    <w:rsid w:val="007556F9"/>
    <w:rsid w:val="00755E0F"/>
    <w:rsid w:val="00756133"/>
    <w:rsid w:val="00756162"/>
    <w:rsid w:val="007562D2"/>
    <w:rsid w:val="00756942"/>
    <w:rsid w:val="00756A2B"/>
    <w:rsid w:val="00756A41"/>
    <w:rsid w:val="00756E68"/>
    <w:rsid w:val="00756F4C"/>
    <w:rsid w:val="007570BD"/>
    <w:rsid w:val="0075713A"/>
    <w:rsid w:val="007571F2"/>
    <w:rsid w:val="0075732A"/>
    <w:rsid w:val="007574C2"/>
    <w:rsid w:val="00757BAC"/>
    <w:rsid w:val="00757E1A"/>
    <w:rsid w:val="00757F9C"/>
    <w:rsid w:val="00760391"/>
    <w:rsid w:val="00760477"/>
    <w:rsid w:val="00760607"/>
    <w:rsid w:val="0076065E"/>
    <w:rsid w:val="0076078B"/>
    <w:rsid w:val="007608E7"/>
    <w:rsid w:val="00760EF2"/>
    <w:rsid w:val="007610A0"/>
    <w:rsid w:val="00761837"/>
    <w:rsid w:val="00761C84"/>
    <w:rsid w:val="00761D37"/>
    <w:rsid w:val="00761DFC"/>
    <w:rsid w:val="007626AA"/>
    <w:rsid w:val="007626FE"/>
    <w:rsid w:val="007628E0"/>
    <w:rsid w:val="00762917"/>
    <w:rsid w:val="007629A1"/>
    <w:rsid w:val="007629DC"/>
    <w:rsid w:val="00762D42"/>
    <w:rsid w:val="00762D95"/>
    <w:rsid w:val="0076311C"/>
    <w:rsid w:val="0076313E"/>
    <w:rsid w:val="00763410"/>
    <w:rsid w:val="0076387B"/>
    <w:rsid w:val="00763D7B"/>
    <w:rsid w:val="00763E3C"/>
    <w:rsid w:val="00764426"/>
    <w:rsid w:val="00764933"/>
    <w:rsid w:val="007650D5"/>
    <w:rsid w:val="00765146"/>
    <w:rsid w:val="007652F8"/>
    <w:rsid w:val="0076553B"/>
    <w:rsid w:val="00765788"/>
    <w:rsid w:val="0076602C"/>
    <w:rsid w:val="0076622D"/>
    <w:rsid w:val="0076657D"/>
    <w:rsid w:val="00766687"/>
    <w:rsid w:val="0076673F"/>
    <w:rsid w:val="00766847"/>
    <w:rsid w:val="00766A21"/>
    <w:rsid w:val="00766ADD"/>
    <w:rsid w:val="007673B6"/>
    <w:rsid w:val="00767601"/>
    <w:rsid w:val="0076779B"/>
    <w:rsid w:val="00767D07"/>
    <w:rsid w:val="00767F39"/>
    <w:rsid w:val="00767FA4"/>
    <w:rsid w:val="007703F6"/>
    <w:rsid w:val="007707F7"/>
    <w:rsid w:val="0077093D"/>
    <w:rsid w:val="00770F28"/>
    <w:rsid w:val="00770F7D"/>
    <w:rsid w:val="0077121C"/>
    <w:rsid w:val="007717E5"/>
    <w:rsid w:val="007718CA"/>
    <w:rsid w:val="00771E65"/>
    <w:rsid w:val="00771F3F"/>
    <w:rsid w:val="00772232"/>
    <w:rsid w:val="0077255B"/>
    <w:rsid w:val="007725F2"/>
    <w:rsid w:val="00772739"/>
    <w:rsid w:val="0077305D"/>
    <w:rsid w:val="0077373D"/>
    <w:rsid w:val="0077387B"/>
    <w:rsid w:val="00773926"/>
    <w:rsid w:val="0077404B"/>
    <w:rsid w:val="00774548"/>
    <w:rsid w:val="00774818"/>
    <w:rsid w:val="00774844"/>
    <w:rsid w:val="00774B5F"/>
    <w:rsid w:val="00774BCE"/>
    <w:rsid w:val="00775216"/>
    <w:rsid w:val="0077521B"/>
    <w:rsid w:val="00775411"/>
    <w:rsid w:val="0077547C"/>
    <w:rsid w:val="0077576D"/>
    <w:rsid w:val="007757E2"/>
    <w:rsid w:val="00775B55"/>
    <w:rsid w:val="00775D3F"/>
    <w:rsid w:val="007762DE"/>
    <w:rsid w:val="00776415"/>
    <w:rsid w:val="00776B73"/>
    <w:rsid w:val="007774E0"/>
    <w:rsid w:val="00777A8C"/>
    <w:rsid w:val="00777E24"/>
    <w:rsid w:val="00777F93"/>
    <w:rsid w:val="007801ED"/>
    <w:rsid w:val="007802C4"/>
    <w:rsid w:val="00780479"/>
    <w:rsid w:val="007808DB"/>
    <w:rsid w:val="00781006"/>
    <w:rsid w:val="00781165"/>
    <w:rsid w:val="007812DB"/>
    <w:rsid w:val="00781588"/>
    <w:rsid w:val="0078170C"/>
    <w:rsid w:val="007819A7"/>
    <w:rsid w:val="00781E89"/>
    <w:rsid w:val="00781E94"/>
    <w:rsid w:val="00782225"/>
    <w:rsid w:val="007823DE"/>
    <w:rsid w:val="007823E1"/>
    <w:rsid w:val="007824A7"/>
    <w:rsid w:val="00782510"/>
    <w:rsid w:val="007828C2"/>
    <w:rsid w:val="00782C2B"/>
    <w:rsid w:val="00782E32"/>
    <w:rsid w:val="007831E9"/>
    <w:rsid w:val="007833C7"/>
    <w:rsid w:val="0078358C"/>
    <w:rsid w:val="007838C1"/>
    <w:rsid w:val="00783A36"/>
    <w:rsid w:val="00783A55"/>
    <w:rsid w:val="00783AEA"/>
    <w:rsid w:val="00783B3E"/>
    <w:rsid w:val="00783C16"/>
    <w:rsid w:val="007842BC"/>
    <w:rsid w:val="007848EC"/>
    <w:rsid w:val="007849EE"/>
    <w:rsid w:val="00785015"/>
    <w:rsid w:val="00785201"/>
    <w:rsid w:val="0078574F"/>
    <w:rsid w:val="00785A8A"/>
    <w:rsid w:val="00785ACC"/>
    <w:rsid w:val="00785B23"/>
    <w:rsid w:val="00785D5A"/>
    <w:rsid w:val="00786457"/>
    <w:rsid w:val="00786540"/>
    <w:rsid w:val="0078685E"/>
    <w:rsid w:val="00787431"/>
    <w:rsid w:val="007874D0"/>
    <w:rsid w:val="0078750D"/>
    <w:rsid w:val="00787554"/>
    <w:rsid w:val="00787641"/>
    <w:rsid w:val="007876E9"/>
    <w:rsid w:val="00787931"/>
    <w:rsid w:val="00787962"/>
    <w:rsid w:val="00787B9B"/>
    <w:rsid w:val="007900BC"/>
    <w:rsid w:val="007907C5"/>
    <w:rsid w:val="00790B83"/>
    <w:rsid w:val="00790B94"/>
    <w:rsid w:val="00790D69"/>
    <w:rsid w:val="007911F3"/>
    <w:rsid w:val="00791282"/>
    <w:rsid w:val="007917D7"/>
    <w:rsid w:val="0079187D"/>
    <w:rsid w:val="007919E4"/>
    <w:rsid w:val="00791E79"/>
    <w:rsid w:val="0079226A"/>
    <w:rsid w:val="007922DD"/>
    <w:rsid w:val="00792419"/>
    <w:rsid w:val="007924C4"/>
    <w:rsid w:val="0079250D"/>
    <w:rsid w:val="007927E8"/>
    <w:rsid w:val="007928F9"/>
    <w:rsid w:val="00792931"/>
    <w:rsid w:val="00792C2B"/>
    <w:rsid w:val="00792FFF"/>
    <w:rsid w:val="007931E8"/>
    <w:rsid w:val="007935C0"/>
    <w:rsid w:val="00793988"/>
    <w:rsid w:val="00793D07"/>
    <w:rsid w:val="00794074"/>
    <w:rsid w:val="00794345"/>
    <w:rsid w:val="007944FB"/>
    <w:rsid w:val="00794531"/>
    <w:rsid w:val="007946DD"/>
    <w:rsid w:val="007949DB"/>
    <w:rsid w:val="00794A43"/>
    <w:rsid w:val="00794A98"/>
    <w:rsid w:val="0079526E"/>
    <w:rsid w:val="007958B2"/>
    <w:rsid w:val="00795DA7"/>
    <w:rsid w:val="00795E4B"/>
    <w:rsid w:val="00795FB6"/>
    <w:rsid w:val="0079625B"/>
    <w:rsid w:val="007962D1"/>
    <w:rsid w:val="007964EA"/>
    <w:rsid w:val="00796BD2"/>
    <w:rsid w:val="00796D89"/>
    <w:rsid w:val="00796EAB"/>
    <w:rsid w:val="00797025"/>
    <w:rsid w:val="0079716B"/>
    <w:rsid w:val="0079717D"/>
    <w:rsid w:val="00797782"/>
    <w:rsid w:val="00797812"/>
    <w:rsid w:val="007978C2"/>
    <w:rsid w:val="007A0010"/>
    <w:rsid w:val="007A0011"/>
    <w:rsid w:val="007A0915"/>
    <w:rsid w:val="007A0C83"/>
    <w:rsid w:val="007A0D93"/>
    <w:rsid w:val="007A0DA4"/>
    <w:rsid w:val="007A107B"/>
    <w:rsid w:val="007A14F1"/>
    <w:rsid w:val="007A1856"/>
    <w:rsid w:val="007A1B16"/>
    <w:rsid w:val="007A1C41"/>
    <w:rsid w:val="007A1C99"/>
    <w:rsid w:val="007A2265"/>
    <w:rsid w:val="007A2342"/>
    <w:rsid w:val="007A2477"/>
    <w:rsid w:val="007A28FF"/>
    <w:rsid w:val="007A2DBE"/>
    <w:rsid w:val="007A2EC6"/>
    <w:rsid w:val="007A2F55"/>
    <w:rsid w:val="007A3099"/>
    <w:rsid w:val="007A336F"/>
    <w:rsid w:val="007A3830"/>
    <w:rsid w:val="007A3911"/>
    <w:rsid w:val="007A39B3"/>
    <w:rsid w:val="007A3CFE"/>
    <w:rsid w:val="007A3D50"/>
    <w:rsid w:val="007A3D85"/>
    <w:rsid w:val="007A43B9"/>
    <w:rsid w:val="007A4447"/>
    <w:rsid w:val="007A4539"/>
    <w:rsid w:val="007A490D"/>
    <w:rsid w:val="007A4BE2"/>
    <w:rsid w:val="007A4DCB"/>
    <w:rsid w:val="007A4DD4"/>
    <w:rsid w:val="007A4EE0"/>
    <w:rsid w:val="007A51D9"/>
    <w:rsid w:val="007A534D"/>
    <w:rsid w:val="007A5868"/>
    <w:rsid w:val="007A586F"/>
    <w:rsid w:val="007A5C94"/>
    <w:rsid w:val="007A5E2C"/>
    <w:rsid w:val="007A61BD"/>
    <w:rsid w:val="007A647F"/>
    <w:rsid w:val="007A64F4"/>
    <w:rsid w:val="007A67BE"/>
    <w:rsid w:val="007A6F64"/>
    <w:rsid w:val="007A6F77"/>
    <w:rsid w:val="007A72C9"/>
    <w:rsid w:val="007A736E"/>
    <w:rsid w:val="007A78CA"/>
    <w:rsid w:val="007A7DBC"/>
    <w:rsid w:val="007B0275"/>
    <w:rsid w:val="007B0286"/>
    <w:rsid w:val="007B0375"/>
    <w:rsid w:val="007B03A7"/>
    <w:rsid w:val="007B06D9"/>
    <w:rsid w:val="007B09D9"/>
    <w:rsid w:val="007B0A08"/>
    <w:rsid w:val="007B0BBA"/>
    <w:rsid w:val="007B0E1D"/>
    <w:rsid w:val="007B1826"/>
    <w:rsid w:val="007B1905"/>
    <w:rsid w:val="007B1CBF"/>
    <w:rsid w:val="007B1D38"/>
    <w:rsid w:val="007B29A8"/>
    <w:rsid w:val="007B2FBE"/>
    <w:rsid w:val="007B36C1"/>
    <w:rsid w:val="007B39F4"/>
    <w:rsid w:val="007B3CA6"/>
    <w:rsid w:val="007B3E42"/>
    <w:rsid w:val="007B4590"/>
    <w:rsid w:val="007B49B3"/>
    <w:rsid w:val="007B526D"/>
    <w:rsid w:val="007B5705"/>
    <w:rsid w:val="007B584B"/>
    <w:rsid w:val="007B5A8B"/>
    <w:rsid w:val="007B6715"/>
    <w:rsid w:val="007B67B8"/>
    <w:rsid w:val="007B7081"/>
    <w:rsid w:val="007B71AD"/>
    <w:rsid w:val="007B72CC"/>
    <w:rsid w:val="007B73DA"/>
    <w:rsid w:val="007B7483"/>
    <w:rsid w:val="007B76EC"/>
    <w:rsid w:val="007B773D"/>
    <w:rsid w:val="007B77A0"/>
    <w:rsid w:val="007B77EC"/>
    <w:rsid w:val="007B797F"/>
    <w:rsid w:val="007B7A21"/>
    <w:rsid w:val="007C0695"/>
    <w:rsid w:val="007C078A"/>
    <w:rsid w:val="007C0A71"/>
    <w:rsid w:val="007C0CD1"/>
    <w:rsid w:val="007C12D4"/>
    <w:rsid w:val="007C1988"/>
    <w:rsid w:val="007C1AF3"/>
    <w:rsid w:val="007C2031"/>
    <w:rsid w:val="007C241B"/>
    <w:rsid w:val="007C2507"/>
    <w:rsid w:val="007C2C66"/>
    <w:rsid w:val="007C2EC5"/>
    <w:rsid w:val="007C3444"/>
    <w:rsid w:val="007C3653"/>
    <w:rsid w:val="007C3FCF"/>
    <w:rsid w:val="007C401B"/>
    <w:rsid w:val="007C4138"/>
    <w:rsid w:val="007C4983"/>
    <w:rsid w:val="007C4DB5"/>
    <w:rsid w:val="007C5025"/>
    <w:rsid w:val="007C518E"/>
    <w:rsid w:val="007C5837"/>
    <w:rsid w:val="007C5BC1"/>
    <w:rsid w:val="007C5D4B"/>
    <w:rsid w:val="007C60AA"/>
    <w:rsid w:val="007C61F3"/>
    <w:rsid w:val="007C62A2"/>
    <w:rsid w:val="007C67DE"/>
    <w:rsid w:val="007C6A30"/>
    <w:rsid w:val="007C6ADC"/>
    <w:rsid w:val="007C6E81"/>
    <w:rsid w:val="007C6EC9"/>
    <w:rsid w:val="007C72AB"/>
    <w:rsid w:val="007C72E9"/>
    <w:rsid w:val="007C753A"/>
    <w:rsid w:val="007C78A7"/>
    <w:rsid w:val="007C78BC"/>
    <w:rsid w:val="007C7A58"/>
    <w:rsid w:val="007C7AD1"/>
    <w:rsid w:val="007C7B66"/>
    <w:rsid w:val="007C7C41"/>
    <w:rsid w:val="007D0072"/>
    <w:rsid w:val="007D03F7"/>
    <w:rsid w:val="007D0485"/>
    <w:rsid w:val="007D06F9"/>
    <w:rsid w:val="007D0762"/>
    <w:rsid w:val="007D07EC"/>
    <w:rsid w:val="007D09D5"/>
    <w:rsid w:val="007D0AF1"/>
    <w:rsid w:val="007D0DA0"/>
    <w:rsid w:val="007D1171"/>
    <w:rsid w:val="007D156F"/>
    <w:rsid w:val="007D1AA0"/>
    <w:rsid w:val="007D20A1"/>
    <w:rsid w:val="007D23AB"/>
    <w:rsid w:val="007D26EF"/>
    <w:rsid w:val="007D26FB"/>
    <w:rsid w:val="007D286C"/>
    <w:rsid w:val="007D298C"/>
    <w:rsid w:val="007D2A34"/>
    <w:rsid w:val="007D2B59"/>
    <w:rsid w:val="007D2BED"/>
    <w:rsid w:val="007D2D77"/>
    <w:rsid w:val="007D3253"/>
    <w:rsid w:val="007D373E"/>
    <w:rsid w:val="007D37EA"/>
    <w:rsid w:val="007D3A20"/>
    <w:rsid w:val="007D3CF2"/>
    <w:rsid w:val="007D4066"/>
    <w:rsid w:val="007D42E3"/>
    <w:rsid w:val="007D460B"/>
    <w:rsid w:val="007D4852"/>
    <w:rsid w:val="007D495D"/>
    <w:rsid w:val="007D4983"/>
    <w:rsid w:val="007D4CC8"/>
    <w:rsid w:val="007D57ED"/>
    <w:rsid w:val="007D62E1"/>
    <w:rsid w:val="007D6C75"/>
    <w:rsid w:val="007D6FD8"/>
    <w:rsid w:val="007D7511"/>
    <w:rsid w:val="007D759E"/>
    <w:rsid w:val="007D75C9"/>
    <w:rsid w:val="007D76DA"/>
    <w:rsid w:val="007D7954"/>
    <w:rsid w:val="007D7963"/>
    <w:rsid w:val="007D7BC9"/>
    <w:rsid w:val="007E00D3"/>
    <w:rsid w:val="007E0342"/>
    <w:rsid w:val="007E040B"/>
    <w:rsid w:val="007E0B20"/>
    <w:rsid w:val="007E1A75"/>
    <w:rsid w:val="007E1CC8"/>
    <w:rsid w:val="007E1EC7"/>
    <w:rsid w:val="007E2368"/>
    <w:rsid w:val="007E2502"/>
    <w:rsid w:val="007E2584"/>
    <w:rsid w:val="007E2969"/>
    <w:rsid w:val="007E2980"/>
    <w:rsid w:val="007E2B16"/>
    <w:rsid w:val="007E2C7B"/>
    <w:rsid w:val="007E2D3A"/>
    <w:rsid w:val="007E2EB2"/>
    <w:rsid w:val="007E2FDA"/>
    <w:rsid w:val="007E32C7"/>
    <w:rsid w:val="007E36E6"/>
    <w:rsid w:val="007E385E"/>
    <w:rsid w:val="007E3928"/>
    <w:rsid w:val="007E3B51"/>
    <w:rsid w:val="007E3D01"/>
    <w:rsid w:val="007E46D6"/>
    <w:rsid w:val="007E47FD"/>
    <w:rsid w:val="007E4A01"/>
    <w:rsid w:val="007E4B27"/>
    <w:rsid w:val="007E51DA"/>
    <w:rsid w:val="007E5214"/>
    <w:rsid w:val="007E5228"/>
    <w:rsid w:val="007E5656"/>
    <w:rsid w:val="007E568A"/>
    <w:rsid w:val="007E56B9"/>
    <w:rsid w:val="007E5C33"/>
    <w:rsid w:val="007E5FEB"/>
    <w:rsid w:val="007E6182"/>
    <w:rsid w:val="007E6764"/>
    <w:rsid w:val="007E69D2"/>
    <w:rsid w:val="007E6BF1"/>
    <w:rsid w:val="007E6E17"/>
    <w:rsid w:val="007E6E2E"/>
    <w:rsid w:val="007E7662"/>
    <w:rsid w:val="007E76B2"/>
    <w:rsid w:val="007E7710"/>
    <w:rsid w:val="007E7781"/>
    <w:rsid w:val="007E77E9"/>
    <w:rsid w:val="007E7DBD"/>
    <w:rsid w:val="007E7E83"/>
    <w:rsid w:val="007E7EDF"/>
    <w:rsid w:val="007F0387"/>
    <w:rsid w:val="007F0530"/>
    <w:rsid w:val="007F0635"/>
    <w:rsid w:val="007F08B2"/>
    <w:rsid w:val="007F0A94"/>
    <w:rsid w:val="007F0BE9"/>
    <w:rsid w:val="007F0D51"/>
    <w:rsid w:val="007F0D84"/>
    <w:rsid w:val="007F1A2E"/>
    <w:rsid w:val="007F1DA0"/>
    <w:rsid w:val="007F1E1B"/>
    <w:rsid w:val="007F24D3"/>
    <w:rsid w:val="007F2555"/>
    <w:rsid w:val="007F2632"/>
    <w:rsid w:val="007F26C0"/>
    <w:rsid w:val="007F2B61"/>
    <w:rsid w:val="007F2BE1"/>
    <w:rsid w:val="007F308F"/>
    <w:rsid w:val="007F3330"/>
    <w:rsid w:val="007F3770"/>
    <w:rsid w:val="007F38C2"/>
    <w:rsid w:val="007F3B77"/>
    <w:rsid w:val="007F3B82"/>
    <w:rsid w:val="007F4630"/>
    <w:rsid w:val="007F47F6"/>
    <w:rsid w:val="007F4D68"/>
    <w:rsid w:val="007F5544"/>
    <w:rsid w:val="007F59E7"/>
    <w:rsid w:val="007F5ED3"/>
    <w:rsid w:val="007F5F5B"/>
    <w:rsid w:val="007F60B9"/>
    <w:rsid w:val="007F62F6"/>
    <w:rsid w:val="007F63BB"/>
    <w:rsid w:val="007F6661"/>
    <w:rsid w:val="007F67DD"/>
    <w:rsid w:val="007F6920"/>
    <w:rsid w:val="007F6AF1"/>
    <w:rsid w:val="007F6DAD"/>
    <w:rsid w:val="007F7674"/>
    <w:rsid w:val="007F776F"/>
    <w:rsid w:val="007F7BBD"/>
    <w:rsid w:val="007F7F5F"/>
    <w:rsid w:val="00800406"/>
    <w:rsid w:val="008005A7"/>
    <w:rsid w:val="00800627"/>
    <w:rsid w:val="008008CC"/>
    <w:rsid w:val="00800EB9"/>
    <w:rsid w:val="00800F08"/>
    <w:rsid w:val="0080117C"/>
    <w:rsid w:val="008014F2"/>
    <w:rsid w:val="00801B2C"/>
    <w:rsid w:val="00801B7D"/>
    <w:rsid w:val="00801B89"/>
    <w:rsid w:val="0080219B"/>
    <w:rsid w:val="008023D0"/>
    <w:rsid w:val="008024F9"/>
    <w:rsid w:val="0080280A"/>
    <w:rsid w:val="00802AF6"/>
    <w:rsid w:val="00802F27"/>
    <w:rsid w:val="00803FA8"/>
    <w:rsid w:val="008041E0"/>
    <w:rsid w:val="008048FD"/>
    <w:rsid w:val="00804AFC"/>
    <w:rsid w:val="00804F77"/>
    <w:rsid w:val="00804FC7"/>
    <w:rsid w:val="0080501B"/>
    <w:rsid w:val="00805068"/>
    <w:rsid w:val="008050CE"/>
    <w:rsid w:val="00805529"/>
    <w:rsid w:val="008055BA"/>
    <w:rsid w:val="00805ADC"/>
    <w:rsid w:val="00805D13"/>
    <w:rsid w:val="008066D0"/>
    <w:rsid w:val="00806800"/>
    <w:rsid w:val="0080684E"/>
    <w:rsid w:val="00806A65"/>
    <w:rsid w:val="00806E35"/>
    <w:rsid w:val="00807B74"/>
    <w:rsid w:val="00807FED"/>
    <w:rsid w:val="0081005F"/>
    <w:rsid w:val="0081031B"/>
    <w:rsid w:val="008104E0"/>
    <w:rsid w:val="008105A1"/>
    <w:rsid w:val="00810777"/>
    <w:rsid w:val="008108AE"/>
    <w:rsid w:val="00810F3C"/>
    <w:rsid w:val="00810F44"/>
    <w:rsid w:val="00811E64"/>
    <w:rsid w:val="00812173"/>
    <w:rsid w:val="00812B3E"/>
    <w:rsid w:val="00812C4E"/>
    <w:rsid w:val="00813132"/>
    <w:rsid w:val="0081324E"/>
    <w:rsid w:val="00813392"/>
    <w:rsid w:val="00813604"/>
    <w:rsid w:val="00813A5E"/>
    <w:rsid w:val="00814492"/>
    <w:rsid w:val="008144EB"/>
    <w:rsid w:val="00814536"/>
    <w:rsid w:val="008147B6"/>
    <w:rsid w:val="00814B46"/>
    <w:rsid w:val="00814D4C"/>
    <w:rsid w:val="00814FD6"/>
    <w:rsid w:val="008150F0"/>
    <w:rsid w:val="008156E6"/>
    <w:rsid w:val="008158FB"/>
    <w:rsid w:val="00815EA9"/>
    <w:rsid w:val="00815F33"/>
    <w:rsid w:val="00816237"/>
    <w:rsid w:val="008166D8"/>
    <w:rsid w:val="00816B41"/>
    <w:rsid w:val="00816C79"/>
    <w:rsid w:val="00817710"/>
    <w:rsid w:val="00817805"/>
    <w:rsid w:val="00817A4C"/>
    <w:rsid w:val="00817ACD"/>
    <w:rsid w:val="00817B98"/>
    <w:rsid w:val="00817E26"/>
    <w:rsid w:val="00817E42"/>
    <w:rsid w:val="00817F4C"/>
    <w:rsid w:val="00820086"/>
    <w:rsid w:val="00820201"/>
    <w:rsid w:val="008203EA"/>
    <w:rsid w:val="00820453"/>
    <w:rsid w:val="008206AD"/>
    <w:rsid w:val="00820E74"/>
    <w:rsid w:val="00820E8B"/>
    <w:rsid w:val="008211C9"/>
    <w:rsid w:val="0082181C"/>
    <w:rsid w:val="0082184A"/>
    <w:rsid w:val="008219AD"/>
    <w:rsid w:val="00821AA7"/>
    <w:rsid w:val="00821C36"/>
    <w:rsid w:val="00821C6D"/>
    <w:rsid w:val="00821F18"/>
    <w:rsid w:val="0082212C"/>
    <w:rsid w:val="0082213F"/>
    <w:rsid w:val="008225B8"/>
    <w:rsid w:val="00822629"/>
    <w:rsid w:val="00822692"/>
    <w:rsid w:val="008226AF"/>
    <w:rsid w:val="008229B1"/>
    <w:rsid w:val="008229C1"/>
    <w:rsid w:val="00822BC6"/>
    <w:rsid w:val="00823292"/>
    <w:rsid w:val="008236F3"/>
    <w:rsid w:val="00823968"/>
    <w:rsid w:val="00823D48"/>
    <w:rsid w:val="00823DCB"/>
    <w:rsid w:val="00823F42"/>
    <w:rsid w:val="00824243"/>
    <w:rsid w:val="00824551"/>
    <w:rsid w:val="0082498B"/>
    <w:rsid w:val="008249C9"/>
    <w:rsid w:val="00824AC3"/>
    <w:rsid w:val="00824B38"/>
    <w:rsid w:val="00824B80"/>
    <w:rsid w:val="00825839"/>
    <w:rsid w:val="00825CD2"/>
    <w:rsid w:val="00825FCE"/>
    <w:rsid w:val="00825FF6"/>
    <w:rsid w:val="00826617"/>
    <w:rsid w:val="00826753"/>
    <w:rsid w:val="008267F5"/>
    <w:rsid w:val="00826BC3"/>
    <w:rsid w:val="00826D5B"/>
    <w:rsid w:val="00827006"/>
    <w:rsid w:val="00827084"/>
    <w:rsid w:val="00827153"/>
    <w:rsid w:val="0082754C"/>
    <w:rsid w:val="008275BA"/>
    <w:rsid w:val="00827617"/>
    <w:rsid w:val="00827923"/>
    <w:rsid w:val="00827A93"/>
    <w:rsid w:val="00827E5B"/>
    <w:rsid w:val="00830394"/>
    <w:rsid w:val="0083051A"/>
    <w:rsid w:val="00830A2F"/>
    <w:rsid w:val="00830C84"/>
    <w:rsid w:val="00830DE6"/>
    <w:rsid w:val="00830E9E"/>
    <w:rsid w:val="008310AF"/>
    <w:rsid w:val="0083116C"/>
    <w:rsid w:val="008311A4"/>
    <w:rsid w:val="008311E1"/>
    <w:rsid w:val="008313E9"/>
    <w:rsid w:val="008320B3"/>
    <w:rsid w:val="00832277"/>
    <w:rsid w:val="008324FA"/>
    <w:rsid w:val="008327D4"/>
    <w:rsid w:val="00832881"/>
    <w:rsid w:val="00832CC9"/>
    <w:rsid w:val="00832D6E"/>
    <w:rsid w:val="00832D71"/>
    <w:rsid w:val="00832E80"/>
    <w:rsid w:val="00833076"/>
    <w:rsid w:val="00833182"/>
    <w:rsid w:val="00833DB0"/>
    <w:rsid w:val="00833E33"/>
    <w:rsid w:val="0083422D"/>
    <w:rsid w:val="0083426E"/>
    <w:rsid w:val="00834467"/>
    <w:rsid w:val="008347BA"/>
    <w:rsid w:val="00835AAE"/>
    <w:rsid w:val="00835C73"/>
    <w:rsid w:val="00835F6B"/>
    <w:rsid w:val="0083614C"/>
    <w:rsid w:val="00836642"/>
    <w:rsid w:val="008366C4"/>
    <w:rsid w:val="00836D80"/>
    <w:rsid w:val="00836F60"/>
    <w:rsid w:val="00836F6B"/>
    <w:rsid w:val="00837114"/>
    <w:rsid w:val="008371D8"/>
    <w:rsid w:val="0083770F"/>
    <w:rsid w:val="008377F2"/>
    <w:rsid w:val="008379C7"/>
    <w:rsid w:val="00837C0D"/>
    <w:rsid w:val="00837CEC"/>
    <w:rsid w:val="00837E43"/>
    <w:rsid w:val="00837EF8"/>
    <w:rsid w:val="008404DD"/>
    <w:rsid w:val="008407DF"/>
    <w:rsid w:val="008409A2"/>
    <w:rsid w:val="00840BB2"/>
    <w:rsid w:val="00840CC9"/>
    <w:rsid w:val="00840E1B"/>
    <w:rsid w:val="008413E0"/>
    <w:rsid w:val="008416FD"/>
    <w:rsid w:val="0084171D"/>
    <w:rsid w:val="008418C4"/>
    <w:rsid w:val="00841963"/>
    <w:rsid w:val="00841B82"/>
    <w:rsid w:val="00842588"/>
    <w:rsid w:val="0084260D"/>
    <w:rsid w:val="00842ABC"/>
    <w:rsid w:val="00842F0B"/>
    <w:rsid w:val="0084314E"/>
    <w:rsid w:val="00843883"/>
    <w:rsid w:val="00843969"/>
    <w:rsid w:val="008439F7"/>
    <w:rsid w:val="00843A16"/>
    <w:rsid w:val="00843A74"/>
    <w:rsid w:val="00843F62"/>
    <w:rsid w:val="00844400"/>
    <w:rsid w:val="0084447F"/>
    <w:rsid w:val="00844819"/>
    <w:rsid w:val="00844A53"/>
    <w:rsid w:val="00845246"/>
    <w:rsid w:val="008455C6"/>
    <w:rsid w:val="00845872"/>
    <w:rsid w:val="0084590C"/>
    <w:rsid w:val="00845CDA"/>
    <w:rsid w:val="00846104"/>
    <w:rsid w:val="00846121"/>
    <w:rsid w:val="00846C3D"/>
    <w:rsid w:val="00846DEC"/>
    <w:rsid w:val="008475A8"/>
    <w:rsid w:val="008477A0"/>
    <w:rsid w:val="00847831"/>
    <w:rsid w:val="00847B08"/>
    <w:rsid w:val="00847B4F"/>
    <w:rsid w:val="00847E59"/>
    <w:rsid w:val="00847FB4"/>
    <w:rsid w:val="008502FE"/>
    <w:rsid w:val="00850B4B"/>
    <w:rsid w:val="00850C85"/>
    <w:rsid w:val="0085158F"/>
    <w:rsid w:val="008516EF"/>
    <w:rsid w:val="00851A36"/>
    <w:rsid w:val="00851A60"/>
    <w:rsid w:val="00851BEA"/>
    <w:rsid w:val="00852100"/>
    <w:rsid w:val="00852299"/>
    <w:rsid w:val="008522B3"/>
    <w:rsid w:val="00852357"/>
    <w:rsid w:val="008527E5"/>
    <w:rsid w:val="0085298E"/>
    <w:rsid w:val="008529DF"/>
    <w:rsid w:val="00852CF7"/>
    <w:rsid w:val="00852E97"/>
    <w:rsid w:val="00853773"/>
    <w:rsid w:val="00853985"/>
    <w:rsid w:val="00853ABF"/>
    <w:rsid w:val="00853DEE"/>
    <w:rsid w:val="00853E5A"/>
    <w:rsid w:val="0085419D"/>
    <w:rsid w:val="0085431B"/>
    <w:rsid w:val="00854A05"/>
    <w:rsid w:val="00854D0D"/>
    <w:rsid w:val="00854F8B"/>
    <w:rsid w:val="00855098"/>
    <w:rsid w:val="00855B55"/>
    <w:rsid w:val="00855D1C"/>
    <w:rsid w:val="00855E70"/>
    <w:rsid w:val="008563DE"/>
    <w:rsid w:val="00856748"/>
    <w:rsid w:val="008567FB"/>
    <w:rsid w:val="00856846"/>
    <w:rsid w:val="008568F0"/>
    <w:rsid w:val="00856BC2"/>
    <w:rsid w:val="00856DC2"/>
    <w:rsid w:val="00856F5B"/>
    <w:rsid w:val="00857192"/>
    <w:rsid w:val="00857500"/>
    <w:rsid w:val="00857763"/>
    <w:rsid w:val="008577D9"/>
    <w:rsid w:val="00857A4A"/>
    <w:rsid w:val="00857B73"/>
    <w:rsid w:val="00857CDD"/>
    <w:rsid w:val="00857EE4"/>
    <w:rsid w:val="00860048"/>
    <w:rsid w:val="00860142"/>
    <w:rsid w:val="0086067E"/>
    <w:rsid w:val="00860790"/>
    <w:rsid w:val="008609E1"/>
    <w:rsid w:val="00860B44"/>
    <w:rsid w:val="00860F27"/>
    <w:rsid w:val="008610C3"/>
    <w:rsid w:val="00861353"/>
    <w:rsid w:val="0086169C"/>
    <w:rsid w:val="0086193C"/>
    <w:rsid w:val="00861C8F"/>
    <w:rsid w:val="00862435"/>
    <w:rsid w:val="00862566"/>
    <w:rsid w:val="0086272F"/>
    <w:rsid w:val="00862BD6"/>
    <w:rsid w:val="00862D9E"/>
    <w:rsid w:val="00863238"/>
    <w:rsid w:val="008633CC"/>
    <w:rsid w:val="008636D6"/>
    <w:rsid w:val="0086388C"/>
    <w:rsid w:val="00863B24"/>
    <w:rsid w:val="00863D93"/>
    <w:rsid w:val="00864347"/>
    <w:rsid w:val="00864F0E"/>
    <w:rsid w:val="008650CC"/>
    <w:rsid w:val="008652A8"/>
    <w:rsid w:val="008653C5"/>
    <w:rsid w:val="008654B7"/>
    <w:rsid w:val="00865ADF"/>
    <w:rsid w:val="00865C6B"/>
    <w:rsid w:val="00865FE1"/>
    <w:rsid w:val="008660D4"/>
    <w:rsid w:val="00866487"/>
    <w:rsid w:val="0086660C"/>
    <w:rsid w:val="00866CD1"/>
    <w:rsid w:val="0086709B"/>
    <w:rsid w:val="008671F9"/>
    <w:rsid w:val="0086764D"/>
    <w:rsid w:val="00867939"/>
    <w:rsid w:val="00867C59"/>
    <w:rsid w:val="00867F4F"/>
    <w:rsid w:val="0087003A"/>
    <w:rsid w:val="00870527"/>
    <w:rsid w:val="0087079E"/>
    <w:rsid w:val="00870D7E"/>
    <w:rsid w:val="00870DA1"/>
    <w:rsid w:val="00870E6E"/>
    <w:rsid w:val="00871493"/>
    <w:rsid w:val="00871595"/>
    <w:rsid w:val="00871794"/>
    <w:rsid w:val="00871D50"/>
    <w:rsid w:val="00871DE5"/>
    <w:rsid w:val="0087207A"/>
    <w:rsid w:val="00872237"/>
    <w:rsid w:val="00872A8A"/>
    <w:rsid w:val="00873045"/>
    <w:rsid w:val="008739D2"/>
    <w:rsid w:val="008739FA"/>
    <w:rsid w:val="00873CC7"/>
    <w:rsid w:val="00873FC3"/>
    <w:rsid w:val="00874521"/>
    <w:rsid w:val="00874AD2"/>
    <w:rsid w:val="00874FCC"/>
    <w:rsid w:val="00875123"/>
    <w:rsid w:val="0087517C"/>
    <w:rsid w:val="008754C0"/>
    <w:rsid w:val="008756A4"/>
    <w:rsid w:val="00875C08"/>
    <w:rsid w:val="0087650A"/>
    <w:rsid w:val="0087656A"/>
    <w:rsid w:val="008768D8"/>
    <w:rsid w:val="008772EC"/>
    <w:rsid w:val="0087745F"/>
    <w:rsid w:val="008777C4"/>
    <w:rsid w:val="008778E3"/>
    <w:rsid w:val="00877930"/>
    <w:rsid w:val="00877D88"/>
    <w:rsid w:val="00877EC0"/>
    <w:rsid w:val="00877F38"/>
    <w:rsid w:val="008800BD"/>
    <w:rsid w:val="008801A9"/>
    <w:rsid w:val="0088023B"/>
    <w:rsid w:val="00880C0F"/>
    <w:rsid w:val="00880DC6"/>
    <w:rsid w:val="00881708"/>
    <w:rsid w:val="00881A26"/>
    <w:rsid w:val="00881B0D"/>
    <w:rsid w:val="00881E6A"/>
    <w:rsid w:val="008824D9"/>
    <w:rsid w:val="00882592"/>
    <w:rsid w:val="00882D43"/>
    <w:rsid w:val="00882EC6"/>
    <w:rsid w:val="008834A6"/>
    <w:rsid w:val="00883731"/>
    <w:rsid w:val="008839CC"/>
    <w:rsid w:val="00883F4D"/>
    <w:rsid w:val="0088436E"/>
    <w:rsid w:val="00884498"/>
    <w:rsid w:val="00884641"/>
    <w:rsid w:val="00884BCF"/>
    <w:rsid w:val="008850A2"/>
    <w:rsid w:val="0088541B"/>
    <w:rsid w:val="00885628"/>
    <w:rsid w:val="0088562B"/>
    <w:rsid w:val="008856F0"/>
    <w:rsid w:val="00885748"/>
    <w:rsid w:val="00885A15"/>
    <w:rsid w:val="00885C9E"/>
    <w:rsid w:val="00886066"/>
    <w:rsid w:val="008861BD"/>
    <w:rsid w:val="0088638D"/>
    <w:rsid w:val="008866AF"/>
    <w:rsid w:val="00886C0D"/>
    <w:rsid w:val="00886D60"/>
    <w:rsid w:val="0088706F"/>
    <w:rsid w:val="00887095"/>
    <w:rsid w:val="00887726"/>
    <w:rsid w:val="0089040E"/>
    <w:rsid w:val="0089088C"/>
    <w:rsid w:val="00890A85"/>
    <w:rsid w:val="00890C79"/>
    <w:rsid w:val="00890D83"/>
    <w:rsid w:val="00891372"/>
    <w:rsid w:val="008915A3"/>
    <w:rsid w:val="00891CF9"/>
    <w:rsid w:val="008920A0"/>
    <w:rsid w:val="00892566"/>
    <w:rsid w:val="0089260E"/>
    <w:rsid w:val="0089292A"/>
    <w:rsid w:val="008929A2"/>
    <w:rsid w:val="00892F14"/>
    <w:rsid w:val="00893272"/>
    <w:rsid w:val="00893980"/>
    <w:rsid w:val="0089405F"/>
    <w:rsid w:val="00894BC7"/>
    <w:rsid w:val="00894C01"/>
    <w:rsid w:val="00894F2E"/>
    <w:rsid w:val="00894F5B"/>
    <w:rsid w:val="0089551E"/>
    <w:rsid w:val="0089559E"/>
    <w:rsid w:val="0089561A"/>
    <w:rsid w:val="008956E2"/>
    <w:rsid w:val="00895C2E"/>
    <w:rsid w:val="00895C46"/>
    <w:rsid w:val="00895FFD"/>
    <w:rsid w:val="008969A7"/>
    <w:rsid w:val="00896A82"/>
    <w:rsid w:val="00896C86"/>
    <w:rsid w:val="008971E4"/>
    <w:rsid w:val="0089739D"/>
    <w:rsid w:val="00897A51"/>
    <w:rsid w:val="00897B60"/>
    <w:rsid w:val="00897B94"/>
    <w:rsid w:val="00897C61"/>
    <w:rsid w:val="00897F95"/>
    <w:rsid w:val="008A003B"/>
    <w:rsid w:val="008A02EA"/>
    <w:rsid w:val="008A036F"/>
    <w:rsid w:val="008A061F"/>
    <w:rsid w:val="008A0743"/>
    <w:rsid w:val="008A0C32"/>
    <w:rsid w:val="008A108B"/>
    <w:rsid w:val="008A13E7"/>
    <w:rsid w:val="008A183C"/>
    <w:rsid w:val="008A1B47"/>
    <w:rsid w:val="008A2152"/>
    <w:rsid w:val="008A316C"/>
    <w:rsid w:val="008A3237"/>
    <w:rsid w:val="008A3474"/>
    <w:rsid w:val="008A3640"/>
    <w:rsid w:val="008A39CA"/>
    <w:rsid w:val="008A43D4"/>
    <w:rsid w:val="008A4DD4"/>
    <w:rsid w:val="008A56A6"/>
    <w:rsid w:val="008A5B45"/>
    <w:rsid w:val="008A5E57"/>
    <w:rsid w:val="008A5F26"/>
    <w:rsid w:val="008A5F8E"/>
    <w:rsid w:val="008A6008"/>
    <w:rsid w:val="008A602E"/>
    <w:rsid w:val="008A61CD"/>
    <w:rsid w:val="008A6356"/>
    <w:rsid w:val="008A6368"/>
    <w:rsid w:val="008A65B2"/>
    <w:rsid w:val="008A6A89"/>
    <w:rsid w:val="008A6E7D"/>
    <w:rsid w:val="008A7110"/>
    <w:rsid w:val="008B0133"/>
    <w:rsid w:val="008B0BC3"/>
    <w:rsid w:val="008B0E5C"/>
    <w:rsid w:val="008B0EF2"/>
    <w:rsid w:val="008B0F57"/>
    <w:rsid w:val="008B16A9"/>
    <w:rsid w:val="008B18BD"/>
    <w:rsid w:val="008B19A3"/>
    <w:rsid w:val="008B1C87"/>
    <w:rsid w:val="008B1F33"/>
    <w:rsid w:val="008B2670"/>
    <w:rsid w:val="008B26F0"/>
    <w:rsid w:val="008B28E5"/>
    <w:rsid w:val="008B2BE7"/>
    <w:rsid w:val="008B2FF5"/>
    <w:rsid w:val="008B3244"/>
    <w:rsid w:val="008B33FE"/>
    <w:rsid w:val="008B3655"/>
    <w:rsid w:val="008B36AB"/>
    <w:rsid w:val="008B3978"/>
    <w:rsid w:val="008B3CF3"/>
    <w:rsid w:val="008B3DBE"/>
    <w:rsid w:val="008B4187"/>
    <w:rsid w:val="008B4777"/>
    <w:rsid w:val="008B5368"/>
    <w:rsid w:val="008B5490"/>
    <w:rsid w:val="008B54E6"/>
    <w:rsid w:val="008B5DDB"/>
    <w:rsid w:val="008B6038"/>
    <w:rsid w:val="008B608F"/>
    <w:rsid w:val="008B6421"/>
    <w:rsid w:val="008B6880"/>
    <w:rsid w:val="008B688C"/>
    <w:rsid w:val="008B68D3"/>
    <w:rsid w:val="008B6BFF"/>
    <w:rsid w:val="008B6D2D"/>
    <w:rsid w:val="008B6D81"/>
    <w:rsid w:val="008B7232"/>
    <w:rsid w:val="008B7245"/>
    <w:rsid w:val="008B765B"/>
    <w:rsid w:val="008B770F"/>
    <w:rsid w:val="008B7868"/>
    <w:rsid w:val="008B79D9"/>
    <w:rsid w:val="008C00B1"/>
    <w:rsid w:val="008C0108"/>
    <w:rsid w:val="008C0163"/>
    <w:rsid w:val="008C040D"/>
    <w:rsid w:val="008C0A74"/>
    <w:rsid w:val="008C0B11"/>
    <w:rsid w:val="008C14FF"/>
    <w:rsid w:val="008C1D25"/>
    <w:rsid w:val="008C23CC"/>
    <w:rsid w:val="008C29A2"/>
    <w:rsid w:val="008C29D6"/>
    <w:rsid w:val="008C2B1F"/>
    <w:rsid w:val="008C2DDA"/>
    <w:rsid w:val="008C32D0"/>
    <w:rsid w:val="008C32F4"/>
    <w:rsid w:val="008C361C"/>
    <w:rsid w:val="008C3D3C"/>
    <w:rsid w:val="008C3F0F"/>
    <w:rsid w:val="008C43A7"/>
    <w:rsid w:val="008C477E"/>
    <w:rsid w:val="008C4852"/>
    <w:rsid w:val="008C4926"/>
    <w:rsid w:val="008C4CBB"/>
    <w:rsid w:val="008C4E62"/>
    <w:rsid w:val="008C4FDC"/>
    <w:rsid w:val="008C54D2"/>
    <w:rsid w:val="008C56D0"/>
    <w:rsid w:val="008C5897"/>
    <w:rsid w:val="008C5C76"/>
    <w:rsid w:val="008C5DFB"/>
    <w:rsid w:val="008C5E25"/>
    <w:rsid w:val="008C5F1F"/>
    <w:rsid w:val="008C617E"/>
    <w:rsid w:val="008C620B"/>
    <w:rsid w:val="008C67B3"/>
    <w:rsid w:val="008C6DAB"/>
    <w:rsid w:val="008C6F1E"/>
    <w:rsid w:val="008C7686"/>
    <w:rsid w:val="008C77F5"/>
    <w:rsid w:val="008C7D32"/>
    <w:rsid w:val="008C7E36"/>
    <w:rsid w:val="008D0135"/>
    <w:rsid w:val="008D025D"/>
    <w:rsid w:val="008D03DB"/>
    <w:rsid w:val="008D0582"/>
    <w:rsid w:val="008D07A5"/>
    <w:rsid w:val="008D082F"/>
    <w:rsid w:val="008D0862"/>
    <w:rsid w:val="008D095A"/>
    <w:rsid w:val="008D14D6"/>
    <w:rsid w:val="008D18B3"/>
    <w:rsid w:val="008D1CFC"/>
    <w:rsid w:val="008D1D70"/>
    <w:rsid w:val="008D1E52"/>
    <w:rsid w:val="008D1E71"/>
    <w:rsid w:val="008D1E94"/>
    <w:rsid w:val="008D2156"/>
    <w:rsid w:val="008D2187"/>
    <w:rsid w:val="008D24D9"/>
    <w:rsid w:val="008D292D"/>
    <w:rsid w:val="008D2A60"/>
    <w:rsid w:val="008D2B73"/>
    <w:rsid w:val="008D2C16"/>
    <w:rsid w:val="008D2D7C"/>
    <w:rsid w:val="008D2FF2"/>
    <w:rsid w:val="008D34CC"/>
    <w:rsid w:val="008D3803"/>
    <w:rsid w:val="008D3E21"/>
    <w:rsid w:val="008D3F95"/>
    <w:rsid w:val="008D420C"/>
    <w:rsid w:val="008D44E2"/>
    <w:rsid w:val="008D4B3A"/>
    <w:rsid w:val="008D52F7"/>
    <w:rsid w:val="008D53FC"/>
    <w:rsid w:val="008D56C2"/>
    <w:rsid w:val="008D56C4"/>
    <w:rsid w:val="008D5908"/>
    <w:rsid w:val="008D5AC4"/>
    <w:rsid w:val="008D5E29"/>
    <w:rsid w:val="008D5EC7"/>
    <w:rsid w:val="008D5F45"/>
    <w:rsid w:val="008D61A6"/>
    <w:rsid w:val="008D66A2"/>
    <w:rsid w:val="008D683B"/>
    <w:rsid w:val="008D760A"/>
    <w:rsid w:val="008D767B"/>
    <w:rsid w:val="008D794E"/>
    <w:rsid w:val="008D7ACB"/>
    <w:rsid w:val="008D7D67"/>
    <w:rsid w:val="008E01F7"/>
    <w:rsid w:val="008E02E7"/>
    <w:rsid w:val="008E0F41"/>
    <w:rsid w:val="008E0F5A"/>
    <w:rsid w:val="008E106F"/>
    <w:rsid w:val="008E15A1"/>
    <w:rsid w:val="008E16BD"/>
    <w:rsid w:val="008E1BFD"/>
    <w:rsid w:val="008E1EE3"/>
    <w:rsid w:val="008E1F71"/>
    <w:rsid w:val="008E1FD4"/>
    <w:rsid w:val="008E2302"/>
    <w:rsid w:val="008E23AA"/>
    <w:rsid w:val="008E2F24"/>
    <w:rsid w:val="008E2F82"/>
    <w:rsid w:val="008E367D"/>
    <w:rsid w:val="008E40A9"/>
    <w:rsid w:val="008E40E1"/>
    <w:rsid w:val="008E4310"/>
    <w:rsid w:val="008E49B4"/>
    <w:rsid w:val="008E4D80"/>
    <w:rsid w:val="008E4EBF"/>
    <w:rsid w:val="008E5179"/>
    <w:rsid w:val="008E53B1"/>
    <w:rsid w:val="008E5B68"/>
    <w:rsid w:val="008E60F9"/>
    <w:rsid w:val="008E613C"/>
    <w:rsid w:val="008E631C"/>
    <w:rsid w:val="008E65A8"/>
    <w:rsid w:val="008E66CC"/>
    <w:rsid w:val="008E6B61"/>
    <w:rsid w:val="008E704C"/>
    <w:rsid w:val="008E756C"/>
    <w:rsid w:val="008E7C17"/>
    <w:rsid w:val="008E7E54"/>
    <w:rsid w:val="008F05A2"/>
    <w:rsid w:val="008F0BB3"/>
    <w:rsid w:val="008F0CAF"/>
    <w:rsid w:val="008F0D63"/>
    <w:rsid w:val="008F0E2F"/>
    <w:rsid w:val="008F154E"/>
    <w:rsid w:val="008F1711"/>
    <w:rsid w:val="008F1856"/>
    <w:rsid w:val="008F1C2C"/>
    <w:rsid w:val="008F221E"/>
    <w:rsid w:val="008F23A2"/>
    <w:rsid w:val="008F2B59"/>
    <w:rsid w:val="008F2CC0"/>
    <w:rsid w:val="008F2CE1"/>
    <w:rsid w:val="008F2E52"/>
    <w:rsid w:val="008F2EB1"/>
    <w:rsid w:val="008F2F00"/>
    <w:rsid w:val="008F2FDF"/>
    <w:rsid w:val="008F32A4"/>
    <w:rsid w:val="008F33E2"/>
    <w:rsid w:val="008F3542"/>
    <w:rsid w:val="008F3A0C"/>
    <w:rsid w:val="008F3A91"/>
    <w:rsid w:val="008F3DB2"/>
    <w:rsid w:val="008F4014"/>
    <w:rsid w:val="008F47F5"/>
    <w:rsid w:val="008F4FD6"/>
    <w:rsid w:val="008F55CE"/>
    <w:rsid w:val="008F58C3"/>
    <w:rsid w:val="008F620F"/>
    <w:rsid w:val="008F621B"/>
    <w:rsid w:val="008F6AAF"/>
    <w:rsid w:val="008F6B1F"/>
    <w:rsid w:val="008F6F49"/>
    <w:rsid w:val="008F71C9"/>
    <w:rsid w:val="008F73EC"/>
    <w:rsid w:val="008F7ADD"/>
    <w:rsid w:val="008F7B1A"/>
    <w:rsid w:val="008F7DA3"/>
    <w:rsid w:val="009003F5"/>
    <w:rsid w:val="0090060D"/>
    <w:rsid w:val="009009BA"/>
    <w:rsid w:val="00900C51"/>
    <w:rsid w:val="009011A4"/>
    <w:rsid w:val="009012C3"/>
    <w:rsid w:val="009013C5"/>
    <w:rsid w:val="00901551"/>
    <w:rsid w:val="00901DE0"/>
    <w:rsid w:val="0090233F"/>
    <w:rsid w:val="009026A1"/>
    <w:rsid w:val="009028F0"/>
    <w:rsid w:val="00902A86"/>
    <w:rsid w:val="00902DD5"/>
    <w:rsid w:val="009031C2"/>
    <w:rsid w:val="009036DC"/>
    <w:rsid w:val="009037FD"/>
    <w:rsid w:val="00903B72"/>
    <w:rsid w:val="00903B93"/>
    <w:rsid w:val="00903DF9"/>
    <w:rsid w:val="00903E88"/>
    <w:rsid w:val="009042C2"/>
    <w:rsid w:val="00904592"/>
    <w:rsid w:val="00905026"/>
    <w:rsid w:val="0090509A"/>
    <w:rsid w:val="009052DF"/>
    <w:rsid w:val="009054EF"/>
    <w:rsid w:val="00905652"/>
    <w:rsid w:val="00905673"/>
    <w:rsid w:val="00905B44"/>
    <w:rsid w:val="00905C59"/>
    <w:rsid w:val="00905FBA"/>
    <w:rsid w:val="009060C2"/>
    <w:rsid w:val="00906235"/>
    <w:rsid w:val="0090657F"/>
    <w:rsid w:val="00906E92"/>
    <w:rsid w:val="00906F65"/>
    <w:rsid w:val="00906FAF"/>
    <w:rsid w:val="00906FD6"/>
    <w:rsid w:val="009074D6"/>
    <w:rsid w:val="00910038"/>
    <w:rsid w:val="00910174"/>
    <w:rsid w:val="009105CE"/>
    <w:rsid w:val="00910787"/>
    <w:rsid w:val="009109AE"/>
    <w:rsid w:val="00910DDA"/>
    <w:rsid w:val="0091125F"/>
    <w:rsid w:val="00911573"/>
    <w:rsid w:val="00912452"/>
    <w:rsid w:val="00912DB8"/>
    <w:rsid w:val="00913038"/>
    <w:rsid w:val="00913342"/>
    <w:rsid w:val="00913538"/>
    <w:rsid w:val="00913B7D"/>
    <w:rsid w:val="00913BEF"/>
    <w:rsid w:val="00913EF3"/>
    <w:rsid w:val="00913F3E"/>
    <w:rsid w:val="009141B7"/>
    <w:rsid w:val="009141F6"/>
    <w:rsid w:val="00914320"/>
    <w:rsid w:val="0091455C"/>
    <w:rsid w:val="0091481C"/>
    <w:rsid w:val="00915152"/>
    <w:rsid w:val="009151AB"/>
    <w:rsid w:val="009151C9"/>
    <w:rsid w:val="009151F9"/>
    <w:rsid w:val="009152AE"/>
    <w:rsid w:val="00916075"/>
    <w:rsid w:val="0091627B"/>
    <w:rsid w:val="00916566"/>
    <w:rsid w:val="0091665D"/>
    <w:rsid w:val="00916A79"/>
    <w:rsid w:val="00916AFA"/>
    <w:rsid w:val="00916ECD"/>
    <w:rsid w:val="00917052"/>
    <w:rsid w:val="009171A7"/>
    <w:rsid w:val="00917567"/>
    <w:rsid w:val="00917593"/>
    <w:rsid w:val="00917729"/>
    <w:rsid w:val="009178D9"/>
    <w:rsid w:val="0091796F"/>
    <w:rsid w:val="00920330"/>
    <w:rsid w:val="00920483"/>
    <w:rsid w:val="009207AB"/>
    <w:rsid w:val="00920963"/>
    <w:rsid w:val="00920A1E"/>
    <w:rsid w:val="00920A9D"/>
    <w:rsid w:val="00920E0A"/>
    <w:rsid w:val="00920ED3"/>
    <w:rsid w:val="009210EC"/>
    <w:rsid w:val="00921538"/>
    <w:rsid w:val="0092159D"/>
    <w:rsid w:val="0092165C"/>
    <w:rsid w:val="00921D19"/>
    <w:rsid w:val="0092204B"/>
    <w:rsid w:val="0092208C"/>
    <w:rsid w:val="009220EB"/>
    <w:rsid w:val="00922233"/>
    <w:rsid w:val="00922294"/>
    <w:rsid w:val="0092268B"/>
    <w:rsid w:val="0092287E"/>
    <w:rsid w:val="009228A4"/>
    <w:rsid w:val="009229BC"/>
    <w:rsid w:val="00923354"/>
    <w:rsid w:val="009236E2"/>
    <w:rsid w:val="0092380A"/>
    <w:rsid w:val="00923A38"/>
    <w:rsid w:val="00923AB4"/>
    <w:rsid w:val="00923BEE"/>
    <w:rsid w:val="00923BF0"/>
    <w:rsid w:val="00923C3A"/>
    <w:rsid w:val="00923C67"/>
    <w:rsid w:val="00923D8B"/>
    <w:rsid w:val="00923E4D"/>
    <w:rsid w:val="00924840"/>
    <w:rsid w:val="00924AFE"/>
    <w:rsid w:val="00924CA1"/>
    <w:rsid w:val="00924E45"/>
    <w:rsid w:val="00924EFD"/>
    <w:rsid w:val="00925168"/>
    <w:rsid w:val="00925734"/>
    <w:rsid w:val="00925973"/>
    <w:rsid w:val="00925A09"/>
    <w:rsid w:val="00925D87"/>
    <w:rsid w:val="00925E60"/>
    <w:rsid w:val="00926100"/>
    <w:rsid w:val="0092655B"/>
    <w:rsid w:val="00926746"/>
    <w:rsid w:val="0092697A"/>
    <w:rsid w:val="00926AC4"/>
    <w:rsid w:val="009271C3"/>
    <w:rsid w:val="00927202"/>
    <w:rsid w:val="00927293"/>
    <w:rsid w:val="009275F7"/>
    <w:rsid w:val="00930084"/>
    <w:rsid w:val="009301A2"/>
    <w:rsid w:val="009307EA"/>
    <w:rsid w:val="00930DD7"/>
    <w:rsid w:val="00930E60"/>
    <w:rsid w:val="00931084"/>
    <w:rsid w:val="00931AB6"/>
    <w:rsid w:val="00931F3D"/>
    <w:rsid w:val="00932008"/>
    <w:rsid w:val="009325FC"/>
    <w:rsid w:val="00932683"/>
    <w:rsid w:val="0093272A"/>
    <w:rsid w:val="00932C18"/>
    <w:rsid w:val="00933189"/>
    <w:rsid w:val="00933C28"/>
    <w:rsid w:val="00933F81"/>
    <w:rsid w:val="00933FD8"/>
    <w:rsid w:val="009346C7"/>
    <w:rsid w:val="00934BFE"/>
    <w:rsid w:val="00935430"/>
    <w:rsid w:val="009354D0"/>
    <w:rsid w:val="00935809"/>
    <w:rsid w:val="0093595F"/>
    <w:rsid w:val="00935962"/>
    <w:rsid w:val="00936098"/>
    <w:rsid w:val="009364D7"/>
    <w:rsid w:val="0093653A"/>
    <w:rsid w:val="009368CC"/>
    <w:rsid w:val="00936F00"/>
    <w:rsid w:val="00936FD0"/>
    <w:rsid w:val="0093704D"/>
    <w:rsid w:val="0093712F"/>
    <w:rsid w:val="0093787F"/>
    <w:rsid w:val="0093792E"/>
    <w:rsid w:val="00937B05"/>
    <w:rsid w:val="00937B2B"/>
    <w:rsid w:val="00937D17"/>
    <w:rsid w:val="00937E40"/>
    <w:rsid w:val="00937EC3"/>
    <w:rsid w:val="00937FC3"/>
    <w:rsid w:val="00940090"/>
    <w:rsid w:val="009400AC"/>
    <w:rsid w:val="009404C9"/>
    <w:rsid w:val="009406D6"/>
    <w:rsid w:val="00940EAB"/>
    <w:rsid w:val="00941866"/>
    <w:rsid w:val="00941CDD"/>
    <w:rsid w:val="00941E67"/>
    <w:rsid w:val="009420CB"/>
    <w:rsid w:val="0094289E"/>
    <w:rsid w:val="009434B3"/>
    <w:rsid w:val="0094381A"/>
    <w:rsid w:val="00943BED"/>
    <w:rsid w:val="00943C77"/>
    <w:rsid w:val="00943D39"/>
    <w:rsid w:val="00944207"/>
    <w:rsid w:val="00944C1B"/>
    <w:rsid w:val="00945306"/>
    <w:rsid w:val="00945338"/>
    <w:rsid w:val="00945AD9"/>
    <w:rsid w:val="00945E11"/>
    <w:rsid w:val="00946007"/>
    <w:rsid w:val="0094613E"/>
    <w:rsid w:val="0094632B"/>
    <w:rsid w:val="00946505"/>
    <w:rsid w:val="00946A13"/>
    <w:rsid w:val="00946A83"/>
    <w:rsid w:val="00946C1D"/>
    <w:rsid w:val="009474D4"/>
    <w:rsid w:val="00947579"/>
    <w:rsid w:val="009477CC"/>
    <w:rsid w:val="00947A1D"/>
    <w:rsid w:val="00947EBE"/>
    <w:rsid w:val="0095044C"/>
    <w:rsid w:val="0095083A"/>
    <w:rsid w:val="009509E0"/>
    <w:rsid w:val="00950ED6"/>
    <w:rsid w:val="0095116A"/>
    <w:rsid w:val="0095135D"/>
    <w:rsid w:val="00951BDC"/>
    <w:rsid w:val="00951E20"/>
    <w:rsid w:val="00951EDD"/>
    <w:rsid w:val="00952240"/>
    <w:rsid w:val="00952281"/>
    <w:rsid w:val="009530D4"/>
    <w:rsid w:val="009531B5"/>
    <w:rsid w:val="00953666"/>
    <w:rsid w:val="00953D20"/>
    <w:rsid w:val="009540CD"/>
    <w:rsid w:val="0095424A"/>
    <w:rsid w:val="0095439E"/>
    <w:rsid w:val="009545FC"/>
    <w:rsid w:val="00954A73"/>
    <w:rsid w:val="00954AED"/>
    <w:rsid w:val="00954EAE"/>
    <w:rsid w:val="00955309"/>
    <w:rsid w:val="009554EA"/>
    <w:rsid w:val="0095580E"/>
    <w:rsid w:val="00955879"/>
    <w:rsid w:val="009562B2"/>
    <w:rsid w:val="00956547"/>
    <w:rsid w:val="00956917"/>
    <w:rsid w:val="0095699B"/>
    <w:rsid w:val="00956CC6"/>
    <w:rsid w:val="00956CCB"/>
    <w:rsid w:val="00956FFA"/>
    <w:rsid w:val="00957072"/>
    <w:rsid w:val="009576AD"/>
    <w:rsid w:val="009576BF"/>
    <w:rsid w:val="00957737"/>
    <w:rsid w:val="00957E7C"/>
    <w:rsid w:val="009601A3"/>
    <w:rsid w:val="00960F19"/>
    <w:rsid w:val="00961020"/>
    <w:rsid w:val="009612BB"/>
    <w:rsid w:val="00961754"/>
    <w:rsid w:val="00961F6C"/>
    <w:rsid w:val="0096228F"/>
    <w:rsid w:val="00962DCD"/>
    <w:rsid w:val="00962EEF"/>
    <w:rsid w:val="00962FFC"/>
    <w:rsid w:val="00963285"/>
    <w:rsid w:val="0096339E"/>
    <w:rsid w:val="00963936"/>
    <w:rsid w:val="00963F5E"/>
    <w:rsid w:val="00963FEA"/>
    <w:rsid w:val="009647AE"/>
    <w:rsid w:val="00964C47"/>
    <w:rsid w:val="00964D85"/>
    <w:rsid w:val="00964D95"/>
    <w:rsid w:val="00964F0D"/>
    <w:rsid w:val="00964FAA"/>
    <w:rsid w:val="0096516C"/>
    <w:rsid w:val="009651F4"/>
    <w:rsid w:val="0096524A"/>
    <w:rsid w:val="009656FB"/>
    <w:rsid w:val="00965770"/>
    <w:rsid w:val="0096580D"/>
    <w:rsid w:val="009659CF"/>
    <w:rsid w:val="00965D15"/>
    <w:rsid w:val="00965FBC"/>
    <w:rsid w:val="009668D5"/>
    <w:rsid w:val="00966901"/>
    <w:rsid w:val="00966CAE"/>
    <w:rsid w:val="00966D55"/>
    <w:rsid w:val="00967090"/>
    <w:rsid w:val="009670F7"/>
    <w:rsid w:val="00967149"/>
    <w:rsid w:val="009675CE"/>
    <w:rsid w:val="0096796A"/>
    <w:rsid w:val="00967A12"/>
    <w:rsid w:val="009700A1"/>
    <w:rsid w:val="009700CC"/>
    <w:rsid w:val="009703F8"/>
    <w:rsid w:val="009704F3"/>
    <w:rsid w:val="00970500"/>
    <w:rsid w:val="00970543"/>
    <w:rsid w:val="009709DB"/>
    <w:rsid w:val="00970D41"/>
    <w:rsid w:val="009710C4"/>
    <w:rsid w:val="00971124"/>
    <w:rsid w:val="009716DE"/>
    <w:rsid w:val="0097170C"/>
    <w:rsid w:val="00971D6E"/>
    <w:rsid w:val="009720CB"/>
    <w:rsid w:val="009723B0"/>
    <w:rsid w:val="009723CD"/>
    <w:rsid w:val="009724E1"/>
    <w:rsid w:val="0097266E"/>
    <w:rsid w:val="00972996"/>
    <w:rsid w:val="00972C04"/>
    <w:rsid w:val="00972C6F"/>
    <w:rsid w:val="00972EEF"/>
    <w:rsid w:val="00972F0C"/>
    <w:rsid w:val="00972F92"/>
    <w:rsid w:val="00972FA0"/>
    <w:rsid w:val="00973365"/>
    <w:rsid w:val="0097337B"/>
    <w:rsid w:val="0097355F"/>
    <w:rsid w:val="0097356D"/>
    <w:rsid w:val="009735F0"/>
    <w:rsid w:val="00973629"/>
    <w:rsid w:val="009736D8"/>
    <w:rsid w:val="00973746"/>
    <w:rsid w:val="00973C60"/>
    <w:rsid w:val="00973C8A"/>
    <w:rsid w:val="00973FC5"/>
    <w:rsid w:val="009742AD"/>
    <w:rsid w:val="009742E8"/>
    <w:rsid w:val="009745E9"/>
    <w:rsid w:val="0097461D"/>
    <w:rsid w:val="009746DE"/>
    <w:rsid w:val="00974C9C"/>
    <w:rsid w:val="00974E7D"/>
    <w:rsid w:val="00974EA0"/>
    <w:rsid w:val="00974F62"/>
    <w:rsid w:val="0097517F"/>
    <w:rsid w:val="0097538E"/>
    <w:rsid w:val="0097563B"/>
    <w:rsid w:val="00975956"/>
    <w:rsid w:val="00975CB7"/>
    <w:rsid w:val="00976150"/>
    <w:rsid w:val="0097615F"/>
    <w:rsid w:val="009766A7"/>
    <w:rsid w:val="00976E4B"/>
    <w:rsid w:val="00977286"/>
    <w:rsid w:val="0098049E"/>
    <w:rsid w:val="009804D9"/>
    <w:rsid w:val="00980BB2"/>
    <w:rsid w:val="00980C8F"/>
    <w:rsid w:val="0098142D"/>
    <w:rsid w:val="0098145B"/>
    <w:rsid w:val="009815BA"/>
    <w:rsid w:val="0098162F"/>
    <w:rsid w:val="009817A6"/>
    <w:rsid w:val="00981895"/>
    <w:rsid w:val="00982194"/>
    <w:rsid w:val="009821D0"/>
    <w:rsid w:val="009821FE"/>
    <w:rsid w:val="009822C4"/>
    <w:rsid w:val="009824FA"/>
    <w:rsid w:val="0098270F"/>
    <w:rsid w:val="00982769"/>
    <w:rsid w:val="00982945"/>
    <w:rsid w:val="009829C6"/>
    <w:rsid w:val="00982B2B"/>
    <w:rsid w:val="00982B6F"/>
    <w:rsid w:val="00982BDB"/>
    <w:rsid w:val="00982CE4"/>
    <w:rsid w:val="009830B0"/>
    <w:rsid w:val="00983157"/>
    <w:rsid w:val="0098316F"/>
    <w:rsid w:val="0098345A"/>
    <w:rsid w:val="00983709"/>
    <w:rsid w:val="0098373A"/>
    <w:rsid w:val="00983B07"/>
    <w:rsid w:val="00983BB8"/>
    <w:rsid w:val="00983F42"/>
    <w:rsid w:val="0098413D"/>
    <w:rsid w:val="009841C6"/>
    <w:rsid w:val="00984537"/>
    <w:rsid w:val="0098462E"/>
    <w:rsid w:val="009846CA"/>
    <w:rsid w:val="00984B10"/>
    <w:rsid w:val="00984ED9"/>
    <w:rsid w:val="00985148"/>
    <w:rsid w:val="009859D4"/>
    <w:rsid w:val="00985BE3"/>
    <w:rsid w:val="00985D5E"/>
    <w:rsid w:val="00985DB0"/>
    <w:rsid w:val="00986610"/>
    <w:rsid w:val="0098680C"/>
    <w:rsid w:val="00986E7A"/>
    <w:rsid w:val="0098723C"/>
    <w:rsid w:val="00987B6D"/>
    <w:rsid w:val="00987BF9"/>
    <w:rsid w:val="00987CF9"/>
    <w:rsid w:val="00987DB3"/>
    <w:rsid w:val="009904E8"/>
    <w:rsid w:val="00990CFB"/>
    <w:rsid w:val="009911B5"/>
    <w:rsid w:val="009913AF"/>
    <w:rsid w:val="009914AE"/>
    <w:rsid w:val="0099171C"/>
    <w:rsid w:val="00991799"/>
    <w:rsid w:val="009918CD"/>
    <w:rsid w:val="00991AEA"/>
    <w:rsid w:val="00991B83"/>
    <w:rsid w:val="009920E8"/>
    <w:rsid w:val="0099243F"/>
    <w:rsid w:val="00992A3E"/>
    <w:rsid w:val="00992D3E"/>
    <w:rsid w:val="009934A0"/>
    <w:rsid w:val="009934AD"/>
    <w:rsid w:val="009935C3"/>
    <w:rsid w:val="00993A53"/>
    <w:rsid w:val="00993D66"/>
    <w:rsid w:val="00993E6F"/>
    <w:rsid w:val="00994C71"/>
    <w:rsid w:val="00994D30"/>
    <w:rsid w:val="00994ECF"/>
    <w:rsid w:val="0099503C"/>
    <w:rsid w:val="00995104"/>
    <w:rsid w:val="00995152"/>
    <w:rsid w:val="0099517C"/>
    <w:rsid w:val="009952B8"/>
    <w:rsid w:val="0099531B"/>
    <w:rsid w:val="0099576F"/>
    <w:rsid w:val="009958B5"/>
    <w:rsid w:val="00995C45"/>
    <w:rsid w:val="00995C47"/>
    <w:rsid w:val="00996528"/>
    <w:rsid w:val="009968F3"/>
    <w:rsid w:val="009969A9"/>
    <w:rsid w:val="009969F9"/>
    <w:rsid w:val="00996BF1"/>
    <w:rsid w:val="00996C18"/>
    <w:rsid w:val="00996C5E"/>
    <w:rsid w:val="00996CB7"/>
    <w:rsid w:val="00996D86"/>
    <w:rsid w:val="00996DD2"/>
    <w:rsid w:val="00996FC3"/>
    <w:rsid w:val="00997165"/>
    <w:rsid w:val="00997B9F"/>
    <w:rsid w:val="00997BE8"/>
    <w:rsid w:val="00997BF5"/>
    <w:rsid w:val="00997C2C"/>
    <w:rsid w:val="00997FA0"/>
    <w:rsid w:val="00997FC2"/>
    <w:rsid w:val="009A015F"/>
    <w:rsid w:val="009A0235"/>
    <w:rsid w:val="009A0D1A"/>
    <w:rsid w:val="009A10E3"/>
    <w:rsid w:val="009A13FD"/>
    <w:rsid w:val="009A15D6"/>
    <w:rsid w:val="009A161B"/>
    <w:rsid w:val="009A26BB"/>
    <w:rsid w:val="009A279B"/>
    <w:rsid w:val="009A2F41"/>
    <w:rsid w:val="009A3058"/>
    <w:rsid w:val="009A443D"/>
    <w:rsid w:val="009A4AAD"/>
    <w:rsid w:val="009A4C4C"/>
    <w:rsid w:val="009A4F3C"/>
    <w:rsid w:val="009A531C"/>
    <w:rsid w:val="009A54AF"/>
    <w:rsid w:val="009A5583"/>
    <w:rsid w:val="009A568C"/>
    <w:rsid w:val="009A57F2"/>
    <w:rsid w:val="009A57F7"/>
    <w:rsid w:val="009A5C34"/>
    <w:rsid w:val="009A5D41"/>
    <w:rsid w:val="009A5EF8"/>
    <w:rsid w:val="009A610C"/>
    <w:rsid w:val="009A61D3"/>
    <w:rsid w:val="009A6351"/>
    <w:rsid w:val="009A6C31"/>
    <w:rsid w:val="009A6C83"/>
    <w:rsid w:val="009A6F9B"/>
    <w:rsid w:val="009A71C8"/>
    <w:rsid w:val="009A73AE"/>
    <w:rsid w:val="009A7492"/>
    <w:rsid w:val="009A79FD"/>
    <w:rsid w:val="009A7FF2"/>
    <w:rsid w:val="009B027A"/>
    <w:rsid w:val="009B05A0"/>
    <w:rsid w:val="009B07B3"/>
    <w:rsid w:val="009B11E2"/>
    <w:rsid w:val="009B14D3"/>
    <w:rsid w:val="009B164F"/>
    <w:rsid w:val="009B16C5"/>
    <w:rsid w:val="009B1893"/>
    <w:rsid w:val="009B1C07"/>
    <w:rsid w:val="009B1FB0"/>
    <w:rsid w:val="009B2452"/>
    <w:rsid w:val="009B26F3"/>
    <w:rsid w:val="009B2760"/>
    <w:rsid w:val="009B2F88"/>
    <w:rsid w:val="009B320B"/>
    <w:rsid w:val="009B3865"/>
    <w:rsid w:val="009B38A4"/>
    <w:rsid w:val="009B3A62"/>
    <w:rsid w:val="009B3EFD"/>
    <w:rsid w:val="009B43D2"/>
    <w:rsid w:val="009B4401"/>
    <w:rsid w:val="009B4426"/>
    <w:rsid w:val="009B44B9"/>
    <w:rsid w:val="009B46E2"/>
    <w:rsid w:val="009B4716"/>
    <w:rsid w:val="009B559D"/>
    <w:rsid w:val="009B5B2B"/>
    <w:rsid w:val="009B5D18"/>
    <w:rsid w:val="009B6608"/>
    <w:rsid w:val="009B6944"/>
    <w:rsid w:val="009B6ADC"/>
    <w:rsid w:val="009B6D72"/>
    <w:rsid w:val="009B6F73"/>
    <w:rsid w:val="009B6FDD"/>
    <w:rsid w:val="009B763F"/>
    <w:rsid w:val="009B77C9"/>
    <w:rsid w:val="009B7827"/>
    <w:rsid w:val="009C0188"/>
    <w:rsid w:val="009C01AD"/>
    <w:rsid w:val="009C0390"/>
    <w:rsid w:val="009C03D6"/>
    <w:rsid w:val="009C0906"/>
    <w:rsid w:val="009C0947"/>
    <w:rsid w:val="009C0C6A"/>
    <w:rsid w:val="009C1342"/>
    <w:rsid w:val="009C1373"/>
    <w:rsid w:val="009C1514"/>
    <w:rsid w:val="009C174D"/>
    <w:rsid w:val="009C1BB6"/>
    <w:rsid w:val="009C1C3C"/>
    <w:rsid w:val="009C1C65"/>
    <w:rsid w:val="009C1C77"/>
    <w:rsid w:val="009C1CD0"/>
    <w:rsid w:val="009C1D75"/>
    <w:rsid w:val="009C1F3F"/>
    <w:rsid w:val="009C28DE"/>
    <w:rsid w:val="009C391B"/>
    <w:rsid w:val="009C3954"/>
    <w:rsid w:val="009C3990"/>
    <w:rsid w:val="009C3B83"/>
    <w:rsid w:val="009C4154"/>
    <w:rsid w:val="009C43A8"/>
    <w:rsid w:val="009C48D7"/>
    <w:rsid w:val="009C4C13"/>
    <w:rsid w:val="009C4D9F"/>
    <w:rsid w:val="009C527D"/>
    <w:rsid w:val="009C5850"/>
    <w:rsid w:val="009C5951"/>
    <w:rsid w:val="009C5EF0"/>
    <w:rsid w:val="009C60DF"/>
    <w:rsid w:val="009C615F"/>
    <w:rsid w:val="009C68A0"/>
    <w:rsid w:val="009C68C5"/>
    <w:rsid w:val="009C6906"/>
    <w:rsid w:val="009C6E09"/>
    <w:rsid w:val="009C6E33"/>
    <w:rsid w:val="009C748B"/>
    <w:rsid w:val="009C7503"/>
    <w:rsid w:val="009C7B3F"/>
    <w:rsid w:val="009C7EC0"/>
    <w:rsid w:val="009D0054"/>
    <w:rsid w:val="009D024F"/>
    <w:rsid w:val="009D02A0"/>
    <w:rsid w:val="009D02EF"/>
    <w:rsid w:val="009D0302"/>
    <w:rsid w:val="009D06AB"/>
    <w:rsid w:val="009D08DA"/>
    <w:rsid w:val="009D09DA"/>
    <w:rsid w:val="009D0C41"/>
    <w:rsid w:val="009D0CA5"/>
    <w:rsid w:val="009D0F9D"/>
    <w:rsid w:val="009D1537"/>
    <w:rsid w:val="009D18A2"/>
    <w:rsid w:val="009D1999"/>
    <w:rsid w:val="009D1C04"/>
    <w:rsid w:val="009D2167"/>
    <w:rsid w:val="009D29CE"/>
    <w:rsid w:val="009D2DA4"/>
    <w:rsid w:val="009D2F01"/>
    <w:rsid w:val="009D32DF"/>
    <w:rsid w:val="009D3328"/>
    <w:rsid w:val="009D352A"/>
    <w:rsid w:val="009D375B"/>
    <w:rsid w:val="009D3B29"/>
    <w:rsid w:val="009D3E91"/>
    <w:rsid w:val="009D40CA"/>
    <w:rsid w:val="009D4211"/>
    <w:rsid w:val="009D4610"/>
    <w:rsid w:val="009D48DF"/>
    <w:rsid w:val="009D48E9"/>
    <w:rsid w:val="009D4C36"/>
    <w:rsid w:val="009D4EA1"/>
    <w:rsid w:val="009D5204"/>
    <w:rsid w:val="009D52C3"/>
    <w:rsid w:val="009D5513"/>
    <w:rsid w:val="009D5B79"/>
    <w:rsid w:val="009D653A"/>
    <w:rsid w:val="009D68EB"/>
    <w:rsid w:val="009D69ED"/>
    <w:rsid w:val="009D6DB7"/>
    <w:rsid w:val="009D6F47"/>
    <w:rsid w:val="009D7480"/>
    <w:rsid w:val="009D759C"/>
    <w:rsid w:val="009D75CA"/>
    <w:rsid w:val="009D768E"/>
    <w:rsid w:val="009D7D0C"/>
    <w:rsid w:val="009D7DDF"/>
    <w:rsid w:val="009E02F2"/>
    <w:rsid w:val="009E0D24"/>
    <w:rsid w:val="009E0FC1"/>
    <w:rsid w:val="009E121A"/>
    <w:rsid w:val="009E1BD0"/>
    <w:rsid w:val="009E1CB6"/>
    <w:rsid w:val="009E23C0"/>
    <w:rsid w:val="009E2AD1"/>
    <w:rsid w:val="009E303B"/>
    <w:rsid w:val="009E3AD5"/>
    <w:rsid w:val="009E3DEF"/>
    <w:rsid w:val="009E46DF"/>
    <w:rsid w:val="009E492C"/>
    <w:rsid w:val="009E4A05"/>
    <w:rsid w:val="009E4D40"/>
    <w:rsid w:val="009E4E16"/>
    <w:rsid w:val="009E4E22"/>
    <w:rsid w:val="009E51D1"/>
    <w:rsid w:val="009E5610"/>
    <w:rsid w:val="009E56C5"/>
    <w:rsid w:val="009E577C"/>
    <w:rsid w:val="009E580A"/>
    <w:rsid w:val="009E594B"/>
    <w:rsid w:val="009E60F7"/>
    <w:rsid w:val="009E6268"/>
    <w:rsid w:val="009E644F"/>
    <w:rsid w:val="009E6473"/>
    <w:rsid w:val="009E66A7"/>
    <w:rsid w:val="009E6959"/>
    <w:rsid w:val="009E6E44"/>
    <w:rsid w:val="009E7413"/>
    <w:rsid w:val="009E7A01"/>
    <w:rsid w:val="009E7D07"/>
    <w:rsid w:val="009F0609"/>
    <w:rsid w:val="009F06F5"/>
    <w:rsid w:val="009F09C4"/>
    <w:rsid w:val="009F0BD6"/>
    <w:rsid w:val="009F0C7B"/>
    <w:rsid w:val="009F0E18"/>
    <w:rsid w:val="009F0E99"/>
    <w:rsid w:val="009F1F9F"/>
    <w:rsid w:val="009F210B"/>
    <w:rsid w:val="009F261F"/>
    <w:rsid w:val="009F3502"/>
    <w:rsid w:val="009F3757"/>
    <w:rsid w:val="009F37D3"/>
    <w:rsid w:val="009F3B8D"/>
    <w:rsid w:val="009F4151"/>
    <w:rsid w:val="009F4360"/>
    <w:rsid w:val="009F441D"/>
    <w:rsid w:val="009F45B8"/>
    <w:rsid w:val="009F466F"/>
    <w:rsid w:val="009F47B4"/>
    <w:rsid w:val="009F482E"/>
    <w:rsid w:val="009F4EC1"/>
    <w:rsid w:val="009F4F62"/>
    <w:rsid w:val="009F4FCF"/>
    <w:rsid w:val="009F50D3"/>
    <w:rsid w:val="009F50FE"/>
    <w:rsid w:val="009F52E8"/>
    <w:rsid w:val="009F5320"/>
    <w:rsid w:val="009F5438"/>
    <w:rsid w:val="009F5688"/>
    <w:rsid w:val="009F5936"/>
    <w:rsid w:val="009F5E7F"/>
    <w:rsid w:val="009F6125"/>
    <w:rsid w:val="009F62F4"/>
    <w:rsid w:val="009F6D70"/>
    <w:rsid w:val="009F6EC9"/>
    <w:rsid w:val="009F75B9"/>
    <w:rsid w:val="009F7A15"/>
    <w:rsid w:val="009F7AE3"/>
    <w:rsid w:val="00A00765"/>
    <w:rsid w:val="00A01068"/>
    <w:rsid w:val="00A01131"/>
    <w:rsid w:val="00A0177A"/>
    <w:rsid w:val="00A019A5"/>
    <w:rsid w:val="00A019A8"/>
    <w:rsid w:val="00A01F6F"/>
    <w:rsid w:val="00A0215C"/>
    <w:rsid w:val="00A0278C"/>
    <w:rsid w:val="00A0299C"/>
    <w:rsid w:val="00A02A16"/>
    <w:rsid w:val="00A02B00"/>
    <w:rsid w:val="00A031E2"/>
    <w:rsid w:val="00A033B6"/>
    <w:rsid w:val="00A03602"/>
    <w:rsid w:val="00A03610"/>
    <w:rsid w:val="00A03A0B"/>
    <w:rsid w:val="00A03CD4"/>
    <w:rsid w:val="00A03CE0"/>
    <w:rsid w:val="00A041F3"/>
    <w:rsid w:val="00A045A7"/>
    <w:rsid w:val="00A0465D"/>
    <w:rsid w:val="00A04734"/>
    <w:rsid w:val="00A04FA0"/>
    <w:rsid w:val="00A05090"/>
    <w:rsid w:val="00A0590E"/>
    <w:rsid w:val="00A05C1F"/>
    <w:rsid w:val="00A063CD"/>
    <w:rsid w:val="00A0697F"/>
    <w:rsid w:val="00A06B0A"/>
    <w:rsid w:val="00A06B48"/>
    <w:rsid w:val="00A06C4A"/>
    <w:rsid w:val="00A06C56"/>
    <w:rsid w:val="00A06EFC"/>
    <w:rsid w:val="00A07327"/>
    <w:rsid w:val="00A075E3"/>
    <w:rsid w:val="00A076C7"/>
    <w:rsid w:val="00A0780F"/>
    <w:rsid w:val="00A0791D"/>
    <w:rsid w:val="00A07C4A"/>
    <w:rsid w:val="00A07CB4"/>
    <w:rsid w:val="00A07DD9"/>
    <w:rsid w:val="00A10291"/>
    <w:rsid w:val="00A106D9"/>
    <w:rsid w:val="00A10735"/>
    <w:rsid w:val="00A10A03"/>
    <w:rsid w:val="00A10D29"/>
    <w:rsid w:val="00A1153A"/>
    <w:rsid w:val="00A1167F"/>
    <w:rsid w:val="00A11738"/>
    <w:rsid w:val="00A1188A"/>
    <w:rsid w:val="00A11B9C"/>
    <w:rsid w:val="00A11F26"/>
    <w:rsid w:val="00A122A5"/>
    <w:rsid w:val="00A124A1"/>
    <w:rsid w:val="00A1250C"/>
    <w:rsid w:val="00A12543"/>
    <w:rsid w:val="00A1255C"/>
    <w:rsid w:val="00A12766"/>
    <w:rsid w:val="00A12958"/>
    <w:rsid w:val="00A12CFA"/>
    <w:rsid w:val="00A12FF2"/>
    <w:rsid w:val="00A1305C"/>
    <w:rsid w:val="00A13AEC"/>
    <w:rsid w:val="00A13EA6"/>
    <w:rsid w:val="00A14767"/>
    <w:rsid w:val="00A1478A"/>
    <w:rsid w:val="00A14963"/>
    <w:rsid w:val="00A14B78"/>
    <w:rsid w:val="00A14C0C"/>
    <w:rsid w:val="00A15264"/>
    <w:rsid w:val="00A152E7"/>
    <w:rsid w:val="00A15387"/>
    <w:rsid w:val="00A155B4"/>
    <w:rsid w:val="00A155CF"/>
    <w:rsid w:val="00A15719"/>
    <w:rsid w:val="00A157FB"/>
    <w:rsid w:val="00A15995"/>
    <w:rsid w:val="00A15DDD"/>
    <w:rsid w:val="00A1637C"/>
    <w:rsid w:val="00A1637F"/>
    <w:rsid w:val="00A1679E"/>
    <w:rsid w:val="00A1699B"/>
    <w:rsid w:val="00A169FB"/>
    <w:rsid w:val="00A16A53"/>
    <w:rsid w:val="00A16E14"/>
    <w:rsid w:val="00A16E73"/>
    <w:rsid w:val="00A16F03"/>
    <w:rsid w:val="00A174B6"/>
    <w:rsid w:val="00A1793C"/>
    <w:rsid w:val="00A179E8"/>
    <w:rsid w:val="00A20057"/>
    <w:rsid w:val="00A201EB"/>
    <w:rsid w:val="00A202B1"/>
    <w:rsid w:val="00A20718"/>
    <w:rsid w:val="00A20C36"/>
    <w:rsid w:val="00A210A8"/>
    <w:rsid w:val="00A2144B"/>
    <w:rsid w:val="00A21BC5"/>
    <w:rsid w:val="00A221AE"/>
    <w:rsid w:val="00A22787"/>
    <w:rsid w:val="00A227EB"/>
    <w:rsid w:val="00A2287B"/>
    <w:rsid w:val="00A229C1"/>
    <w:rsid w:val="00A22F0D"/>
    <w:rsid w:val="00A235B0"/>
    <w:rsid w:val="00A23605"/>
    <w:rsid w:val="00A2364B"/>
    <w:rsid w:val="00A23895"/>
    <w:rsid w:val="00A238F1"/>
    <w:rsid w:val="00A241E1"/>
    <w:rsid w:val="00A242E4"/>
    <w:rsid w:val="00A24604"/>
    <w:rsid w:val="00A24797"/>
    <w:rsid w:val="00A24F57"/>
    <w:rsid w:val="00A25293"/>
    <w:rsid w:val="00A25C26"/>
    <w:rsid w:val="00A25C86"/>
    <w:rsid w:val="00A25D0F"/>
    <w:rsid w:val="00A25D28"/>
    <w:rsid w:val="00A25E51"/>
    <w:rsid w:val="00A25F73"/>
    <w:rsid w:val="00A264C9"/>
    <w:rsid w:val="00A26556"/>
    <w:rsid w:val="00A267D5"/>
    <w:rsid w:val="00A2694D"/>
    <w:rsid w:val="00A26DC8"/>
    <w:rsid w:val="00A26ECF"/>
    <w:rsid w:val="00A27007"/>
    <w:rsid w:val="00A27110"/>
    <w:rsid w:val="00A2713B"/>
    <w:rsid w:val="00A2739C"/>
    <w:rsid w:val="00A27578"/>
    <w:rsid w:val="00A27677"/>
    <w:rsid w:val="00A27928"/>
    <w:rsid w:val="00A27A75"/>
    <w:rsid w:val="00A27D6D"/>
    <w:rsid w:val="00A3006C"/>
    <w:rsid w:val="00A3021F"/>
    <w:rsid w:val="00A3026A"/>
    <w:rsid w:val="00A3043B"/>
    <w:rsid w:val="00A30B12"/>
    <w:rsid w:val="00A30D01"/>
    <w:rsid w:val="00A30EEB"/>
    <w:rsid w:val="00A311C0"/>
    <w:rsid w:val="00A311F7"/>
    <w:rsid w:val="00A312DF"/>
    <w:rsid w:val="00A31501"/>
    <w:rsid w:val="00A31B06"/>
    <w:rsid w:val="00A31F53"/>
    <w:rsid w:val="00A320DE"/>
    <w:rsid w:val="00A32305"/>
    <w:rsid w:val="00A32443"/>
    <w:rsid w:val="00A3255B"/>
    <w:rsid w:val="00A32669"/>
    <w:rsid w:val="00A3287E"/>
    <w:rsid w:val="00A32944"/>
    <w:rsid w:val="00A329E1"/>
    <w:rsid w:val="00A32F4F"/>
    <w:rsid w:val="00A338C8"/>
    <w:rsid w:val="00A338E1"/>
    <w:rsid w:val="00A3393A"/>
    <w:rsid w:val="00A3393B"/>
    <w:rsid w:val="00A33A63"/>
    <w:rsid w:val="00A34334"/>
    <w:rsid w:val="00A3464E"/>
    <w:rsid w:val="00A34947"/>
    <w:rsid w:val="00A34E5D"/>
    <w:rsid w:val="00A353AF"/>
    <w:rsid w:val="00A357B2"/>
    <w:rsid w:val="00A358E8"/>
    <w:rsid w:val="00A35AE7"/>
    <w:rsid w:val="00A35CE1"/>
    <w:rsid w:val="00A364F2"/>
    <w:rsid w:val="00A365B0"/>
    <w:rsid w:val="00A367CA"/>
    <w:rsid w:val="00A36836"/>
    <w:rsid w:val="00A36ABA"/>
    <w:rsid w:val="00A36BE9"/>
    <w:rsid w:val="00A36D72"/>
    <w:rsid w:val="00A3759A"/>
    <w:rsid w:val="00A37716"/>
    <w:rsid w:val="00A400AF"/>
    <w:rsid w:val="00A402C5"/>
    <w:rsid w:val="00A403A6"/>
    <w:rsid w:val="00A404AF"/>
    <w:rsid w:val="00A40540"/>
    <w:rsid w:val="00A40C03"/>
    <w:rsid w:val="00A410B6"/>
    <w:rsid w:val="00A41652"/>
    <w:rsid w:val="00A41883"/>
    <w:rsid w:val="00A419C9"/>
    <w:rsid w:val="00A41D16"/>
    <w:rsid w:val="00A41E0D"/>
    <w:rsid w:val="00A41F64"/>
    <w:rsid w:val="00A41FBD"/>
    <w:rsid w:val="00A4224D"/>
    <w:rsid w:val="00A423AD"/>
    <w:rsid w:val="00A4287B"/>
    <w:rsid w:val="00A42937"/>
    <w:rsid w:val="00A42E6B"/>
    <w:rsid w:val="00A4308A"/>
    <w:rsid w:val="00A43125"/>
    <w:rsid w:val="00A4338B"/>
    <w:rsid w:val="00A43551"/>
    <w:rsid w:val="00A4398E"/>
    <w:rsid w:val="00A43DF6"/>
    <w:rsid w:val="00A43F39"/>
    <w:rsid w:val="00A44336"/>
    <w:rsid w:val="00A44629"/>
    <w:rsid w:val="00A44E4C"/>
    <w:rsid w:val="00A44FAA"/>
    <w:rsid w:val="00A45D8D"/>
    <w:rsid w:val="00A4626E"/>
    <w:rsid w:val="00A465F7"/>
    <w:rsid w:val="00A46C5C"/>
    <w:rsid w:val="00A46D84"/>
    <w:rsid w:val="00A473DD"/>
    <w:rsid w:val="00A4744A"/>
    <w:rsid w:val="00A479CF"/>
    <w:rsid w:val="00A47AF9"/>
    <w:rsid w:val="00A47C26"/>
    <w:rsid w:val="00A47D38"/>
    <w:rsid w:val="00A50417"/>
    <w:rsid w:val="00A50819"/>
    <w:rsid w:val="00A50CC3"/>
    <w:rsid w:val="00A50E33"/>
    <w:rsid w:val="00A50F81"/>
    <w:rsid w:val="00A50FD5"/>
    <w:rsid w:val="00A511D3"/>
    <w:rsid w:val="00A5134A"/>
    <w:rsid w:val="00A51A68"/>
    <w:rsid w:val="00A51EE0"/>
    <w:rsid w:val="00A52ECB"/>
    <w:rsid w:val="00A5319D"/>
    <w:rsid w:val="00A53205"/>
    <w:rsid w:val="00A53249"/>
    <w:rsid w:val="00A5330C"/>
    <w:rsid w:val="00A534B3"/>
    <w:rsid w:val="00A53D37"/>
    <w:rsid w:val="00A54327"/>
    <w:rsid w:val="00A54486"/>
    <w:rsid w:val="00A54F15"/>
    <w:rsid w:val="00A54FB5"/>
    <w:rsid w:val="00A55189"/>
    <w:rsid w:val="00A551A8"/>
    <w:rsid w:val="00A55475"/>
    <w:rsid w:val="00A55571"/>
    <w:rsid w:val="00A55A6D"/>
    <w:rsid w:val="00A55A84"/>
    <w:rsid w:val="00A55C1D"/>
    <w:rsid w:val="00A55CC2"/>
    <w:rsid w:val="00A55D60"/>
    <w:rsid w:val="00A56329"/>
    <w:rsid w:val="00A56345"/>
    <w:rsid w:val="00A56797"/>
    <w:rsid w:val="00A5694E"/>
    <w:rsid w:val="00A569C4"/>
    <w:rsid w:val="00A56BFC"/>
    <w:rsid w:val="00A56EEB"/>
    <w:rsid w:val="00A56F96"/>
    <w:rsid w:val="00A571B8"/>
    <w:rsid w:val="00A57C59"/>
    <w:rsid w:val="00A60219"/>
    <w:rsid w:val="00A602B6"/>
    <w:rsid w:val="00A60418"/>
    <w:rsid w:val="00A60B90"/>
    <w:rsid w:val="00A60BE4"/>
    <w:rsid w:val="00A61733"/>
    <w:rsid w:val="00A61734"/>
    <w:rsid w:val="00A61A7E"/>
    <w:rsid w:val="00A61B51"/>
    <w:rsid w:val="00A6210F"/>
    <w:rsid w:val="00A62251"/>
    <w:rsid w:val="00A625AE"/>
    <w:rsid w:val="00A626E6"/>
    <w:rsid w:val="00A62D0B"/>
    <w:rsid w:val="00A6313C"/>
    <w:rsid w:val="00A634B9"/>
    <w:rsid w:val="00A635B6"/>
    <w:rsid w:val="00A638FA"/>
    <w:rsid w:val="00A63ABC"/>
    <w:rsid w:val="00A63D75"/>
    <w:rsid w:val="00A64012"/>
    <w:rsid w:val="00A642FB"/>
    <w:rsid w:val="00A649C5"/>
    <w:rsid w:val="00A65009"/>
    <w:rsid w:val="00A655B0"/>
    <w:rsid w:val="00A65B3C"/>
    <w:rsid w:val="00A660BF"/>
    <w:rsid w:val="00A66148"/>
    <w:rsid w:val="00A663D0"/>
    <w:rsid w:val="00A665B3"/>
    <w:rsid w:val="00A665B7"/>
    <w:rsid w:val="00A6672A"/>
    <w:rsid w:val="00A6680B"/>
    <w:rsid w:val="00A66E01"/>
    <w:rsid w:val="00A66F64"/>
    <w:rsid w:val="00A67367"/>
    <w:rsid w:val="00A673F0"/>
    <w:rsid w:val="00A675DD"/>
    <w:rsid w:val="00A67BA1"/>
    <w:rsid w:val="00A67C4C"/>
    <w:rsid w:val="00A67D64"/>
    <w:rsid w:val="00A67E90"/>
    <w:rsid w:val="00A67EFF"/>
    <w:rsid w:val="00A7002C"/>
    <w:rsid w:val="00A70219"/>
    <w:rsid w:val="00A70395"/>
    <w:rsid w:val="00A7087F"/>
    <w:rsid w:val="00A708B5"/>
    <w:rsid w:val="00A708CB"/>
    <w:rsid w:val="00A70CED"/>
    <w:rsid w:val="00A70E8D"/>
    <w:rsid w:val="00A70FF2"/>
    <w:rsid w:val="00A7102A"/>
    <w:rsid w:val="00A71292"/>
    <w:rsid w:val="00A71866"/>
    <w:rsid w:val="00A7198D"/>
    <w:rsid w:val="00A71AEB"/>
    <w:rsid w:val="00A71D1E"/>
    <w:rsid w:val="00A71DF4"/>
    <w:rsid w:val="00A720DB"/>
    <w:rsid w:val="00A721C1"/>
    <w:rsid w:val="00A729DB"/>
    <w:rsid w:val="00A7365F"/>
    <w:rsid w:val="00A739F1"/>
    <w:rsid w:val="00A73D35"/>
    <w:rsid w:val="00A74218"/>
    <w:rsid w:val="00A746EC"/>
    <w:rsid w:val="00A74861"/>
    <w:rsid w:val="00A748C2"/>
    <w:rsid w:val="00A74B02"/>
    <w:rsid w:val="00A75349"/>
    <w:rsid w:val="00A756F8"/>
    <w:rsid w:val="00A75F74"/>
    <w:rsid w:val="00A76111"/>
    <w:rsid w:val="00A761EE"/>
    <w:rsid w:val="00A763A0"/>
    <w:rsid w:val="00A763CD"/>
    <w:rsid w:val="00A76404"/>
    <w:rsid w:val="00A76502"/>
    <w:rsid w:val="00A76ADC"/>
    <w:rsid w:val="00A76BF1"/>
    <w:rsid w:val="00A76D2E"/>
    <w:rsid w:val="00A77395"/>
    <w:rsid w:val="00A7741C"/>
    <w:rsid w:val="00A774BC"/>
    <w:rsid w:val="00A77596"/>
    <w:rsid w:val="00A77909"/>
    <w:rsid w:val="00A779C3"/>
    <w:rsid w:val="00A77E30"/>
    <w:rsid w:val="00A77EE6"/>
    <w:rsid w:val="00A80034"/>
    <w:rsid w:val="00A80663"/>
    <w:rsid w:val="00A80925"/>
    <w:rsid w:val="00A80A8B"/>
    <w:rsid w:val="00A81159"/>
    <w:rsid w:val="00A8194A"/>
    <w:rsid w:val="00A81A5E"/>
    <w:rsid w:val="00A81C4D"/>
    <w:rsid w:val="00A822BF"/>
    <w:rsid w:val="00A8242C"/>
    <w:rsid w:val="00A82496"/>
    <w:rsid w:val="00A82A07"/>
    <w:rsid w:val="00A83195"/>
    <w:rsid w:val="00A835A6"/>
    <w:rsid w:val="00A83A79"/>
    <w:rsid w:val="00A83CF6"/>
    <w:rsid w:val="00A83D1C"/>
    <w:rsid w:val="00A83F38"/>
    <w:rsid w:val="00A83FB7"/>
    <w:rsid w:val="00A841DA"/>
    <w:rsid w:val="00A846B5"/>
    <w:rsid w:val="00A84A81"/>
    <w:rsid w:val="00A84AB2"/>
    <w:rsid w:val="00A84E84"/>
    <w:rsid w:val="00A84F25"/>
    <w:rsid w:val="00A850F4"/>
    <w:rsid w:val="00A85129"/>
    <w:rsid w:val="00A85A01"/>
    <w:rsid w:val="00A85A0F"/>
    <w:rsid w:val="00A85A37"/>
    <w:rsid w:val="00A85DAC"/>
    <w:rsid w:val="00A862B7"/>
    <w:rsid w:val="00A864F4"/>
    <w:rsid w:val="00A866B5"/>
    <w:rsid w:val="00A86743"/>
    <w:rsid w:val="00A8684B"/>
    <w:rsid w:val="00A86B2F"/>
    <w:rsid w:val="00A86CDD"/>
    <w:rsid w:val="00A87014"/>
    <w:rsid w:val="00A8726D"/>
    <w:rsid w:val="00A87773"/>
    <w:rsid w:val="00A90361"/>
    <w:rsid w:val="00A903E7"/>
    <w:rsid w:val="00A908FA"/>
    <w:rsid w:val="00A90B0A"/>
    <w:rsid w:val="00A91A01"/>
    <w:rsid w:val="00A91DB3"/>
    <w:rsid w:val="00A92266"/>
    <w:rsid w:val="00A923B3"/>
    <w:rsid w:val="00A9278B"/>
    <w:rsid w:val="00A92956"/>
    <w:rsid w:val="00A92A8D"/>
    <w:rsid w:val="00A92D49"/>
    <w:rsid w:val="00A92DF9"/>
    <w:rsid w:val="00A92E7D"/>
    <w:rsid w:val="00A9312D"/>
    <w:rsid w:val="00A931F8"/>
    <w:rsid w:val="00A93291"/>
    <w:rsid w:val="00A93922"/>
    <w:rsid w:val="00A93CE4"/>
    <w:rsid w:val="00A9414C"/>
    <w:rsid w:val="00A9475E"/>
    <w:rsid w:val="00A947FC"/>
    <w:rsid w:val="00A94871"/>
    <w:rsid w:val="00A94D16"/>
    <w:rsid w:val="00A9514B"/>
    <w:rsid w:val="00A951C2"/>
    <w:rsid w:val="00A951DB"/>
    <w:rsid w:val="00A95519"/>
    <w:rsid w:val="00A957D8"/>
    <w:rsid w:val="00A95C29"/>
    <w:rsid w:val="00A95CFE"/>
    <w:rsid w:val="00A95E7A"/>
    <w:rsid w:val="00A95FDF"/>
    <w:rsid w:val="00A960E8"/>
    <w:rsid w:val="00A9632E"/>
    <w:rsid w:val="00A96795"/>
    <w:rsid w:val="00A96861"/>
    <w:rsid w:val="00A968ED"/>
    <w:rsid w:val="00A96963"/>
    <w:rsid w:val="00A969F6"/>
    <w:rsid w:val="00A96DCF"/>
    <w:rsid w:val="00A96ED3"/>
    <w:rsid w:val="00A970DC"/>
    <w:rsid w:val="00A973F8"/>
    <w:rsid w:val="00A97654"/>
    <w:rsid w:val="00A97909"/>
    <w:rsid w:val="00A97C11"/>
    <w:rsid w:val="00A97CCA"/>
    <w:rsid w:val="00A97FB9"/>
    <w:rsid w:val="00AA0011"/>
    <w:rsid w:val="00AA0544"/>
    <w:rsid w:val="00AA070F"/>
    <w:rsid w:val="00AA0C90"/>
    <w:rsid w:val="00AA1832"/>
    <w:rsid w:val="00AA1908"/>
    <w:rsid w:val="00AA1A04"/>
    <w:rsid w:val="00AA1C64"/>
    <w:rsid w:val="00AA1D0B"/>
    <w:rsid w:val="00AA223F"/>
    <w:rsid w:val="00AA250E"/>
    <w:rsid w:val="00AA2625"/>
    <w:rsid w:val="00AA2905"/>
    <w:rsid w:val="00AA2AEB"/>
    <w:rsid w:val="00AA2BB0"/>
    <w:rsid w:val="00AA2DD7"/>
    <w:rsid w:val="00AA2E8A"/>
    <w:rsid w:val="00AA2FE6"/>
    <w:rsid w:val="00AA304E"/>
    <w:rsid w:val="00AA3329"/>
    <w:rsid w:val="00AA3BAA"/>
    <w:rsid w:val="00AA4085"/>
    <w:rsid w:val="00AA433D"/>
    <w:rsid w:val="00AA4483"/>
    <w:rsid w:val="00AA4562"/>
    <w:rsid w:val="00AA45FD"/>
    <w:rsid w:val="00AA48D9"/>
    <w:rsid w:val="00AA4936"/>
    <w:rsid w:val="00AA4A6C"/>
    <w:rsid w:val="00AA4A78"/>
    <w:rsid w:val="00AA4A89"/>
    <w:rsid w:val="00AA4C33"/>
    <w:rsid w:val="00AA4F14"/>
    <w:rsid w:val="00AA51EC"/>
    <w:rsid w:val="00AA59FB"/>
    <w:rsid w:val="00AA5B6B"/>
    <w:rsid w:val="00AA620A"/>
    <w:rsid w:val="00AA640A"/>
    <w:rsid w:val="00AA6509"/>
    <w:rsid w:val="00AA6854"/>
    <w:rsid w:val="00AA69C5"/>
    <w:rsid w:val="00AA6A78"/>
    <w:rsid w:val="00AA6B81"/>
    <w:rsid w:val="00AA6F55"/>
    <w:rsid w:val="00AA74B8"/>
    <w:rsid w:val="00AA7A53"/>
    <w:rsid w:val="00AA7B96"/>
    <w:rsid w:val="00AB015B"/>
    <w:rsid w:val="00AB04BD"/>
    <w:rsid w:val="00AB057C"/>
    <w:rsid w:val="00AB05E8"/>
    <w:rsid w:val="00AB0880"/>
    <w:rsid w:val="00AB11EC"/>
    <w:rsid w:val="00AB1702"/>
    <w:rsid w:val="00AB1C8D"/>
    <w:rsid w:val="00AB1E6C"/>
    <w:rsid w:val="00AB1EE4"/>
    <w:rsid w:val="00AB2175"/>
    <w:rsid w:val="00AB219F"/>
    <w:rsid w:val="00AB22A8"/>
    <w:rsid w:val="00AB242C"/>
    <w:rsid w:val="00AB25ED"/>
    <w:rsid w:val="00AB293B"/>
    <w:rsid w:val="00AB2978"/>
    <w:rsid w:val="00AB29BF"/>
    <w:rsid w:val="00AB29CC"/>
    <w:rsid w:val="00AB2AC4"/>
    <w:rsid w:val="00AB2B8C"/>
    <w:rsid w:val="00AB2E17"/>
    <w:rsid w:val="00AB2F06"/>
    <w:rsid w:val="00AB34CE"/>
    <w:rsid w:val="00AB358D"/>
    <w:rsid w:val="00AB3855"/>
    <w:rsid w:val="00AB3B38"/>
    <w:rsid w:val="00AB3D7A"/>
    <w:rsid w:val="00AB3DAD"/>
    <w:rsid w:val="00AB41DE"/>
    <w:rsid w:val="00AB4340"/>
    <w:rsid w:val="00AB45BD"/>
    <w:rsid w:val="00AB475A"/>
    <w:rsid w:val="00AB4837"/>
    <w:rsid w:val="00AB4D3B"/>
    <w:rsid w:val="00AB4E8A"/>
    <w:rsid w:val="00AB5267"/>
    <w:rsid w:val="00AB5721"/>
    <w:rsid w:val="00AB5773"/>
    <w:rsid w:val="00AB58E8"/>
    <w:rsid w:val="00AB5961"/>
    <w:rsid w:val="00AB5BDD"/>
    <w:rsid w:val="00AB62A8"/>
    <w:rsid w:val="00AB6608"/>
    <w:rsid w:val="00AB680E"/>
    <w:rsid w:val="00AB69E5"/>
    <w:rsid w:val="00AB6A19"/>
    <w:rsid w:val="00AB6B14"/>
    <w:rsid w:val="00AB7134"/>
    <w:rsid w:val="00AB741D"/>
    <w:rsid w:val="00AB75F6"/>
    <w:rsid w:val="00AB7830"/>
    <w:rsid w:val="00AB7D16"/>
    <w:rsid w:val="00AB7D3D"/>
    <w:rsid w:val="00AC004E"/>
    <w:rsid w:val="00AC02C1"/>
    <w:rsid w:val="00AC03DF"/>
    <w:rsid w:val="00AC04AD"/>
    <w:rsid w:val="00AC04D3"/>
    <w:rsid w:val="00AC0CEC"/>
    <w:rsid w:val="00AC112B"/>
    <w:rsid w:val="00AC14DA"/>
    <w:rsid w:val="00AC14F7"/>
    <w:rsid w:val="00AC1A95"/>
    <w:rsid w:val="00AC1B8A"/>
    <w:rsid w:val="00AC1BA0"/>
    <w:rsid w:val="00AC1E12"/>
    <w:rsid w:val="00AC1E5F"/>
    <w:rsid w:val="00AC2000"/>
    <w:rsid w:val="00AC24C0"/>
    <w:rsid w:val="00AC2741"/>
    <w:rsid w:val="00AC2829"/>
    <w:rsid w:val="00AC2B4E"/>
    <w:rsid w:val="00AC3444"/>
    <w:rsid w:val="00AC35CA"/>
    <w:rsid w:val="00AC3883"/>
    <w:rsid w:val="00AC3AF5"/>
    <w:rsid w:val="00AC3F78"/>
    <w:rsid w:val="00AC4107"/>
    <w:rsid w:val="00AC45FB"/>
    <w:rsid w:val="00AC49CA"/>
    <w:rsid w:val="00AC4D60"/>
    <w:rsid w:val="00AC4DCD"/>
    <w:rsid w:val="00AC5274"/>
    <w:rsid w:val="00AC54FF"/>
    <w:rsid w:val="00AC5877"/>
    <w:rsid w:val="00AC5F91"/>
    <w:rsid w:val="00AC60CD"/>
    <w:rsid w:val="00AC6306"/>
    <w:rsid w:val="00AC6675"/>
    <w:rsid w:val="00AC6800"/>
    <w:rsid w:val="00AC6822"/>
    <w:rsid w:val="00AC6B4A"/>
    <w:rsid w:val="00AC70B1"/>
    <w:rsid w:val="00AC7359"/>
    <w:rsid w:val="00AC7585"/>
    <w:rsid w:val="00AC7590"/>
    <w:rsid w:val="00AC7B15"/>
    <w:rsid w:val="00AC7D54"/>
    <w:rsid w:val="00AC7F5E"/>
    <w:rsid w:val="00AD0E48"/>
    <w:rsid w:val="00AD0E49"/>
    <w:rsid w:val="00AD11A0"/>
    <w:rsid w:val="00AD1399"/>
    <w:rsid w:val="00AD1789"/>
    <w:rsid w:val="00AD1B3D"/>
    <w:rsid w:val="00AD1E05"/>
    <w:rsid w:val="00AD1F33"/>
    <w:rsid w:val="00AD1F67"/>
    <w:rsid w:val="00AD21DB"/>
    <w:rsid w:val="00AD23D4"/>
    <w:rsid w:val="00AD23E0"/>
    <w:rsid w:val="00AD29CA"/>
    <w:rsid w:val="00AD2B6C"/>
    <w:rsid w:val="00AD2B9B"/>
    <w:rsid w:val="00AD2D32"/>
    <w:rsid w:val="00AD2EFA"/>
    <w:rsid w:val="00AD2F93"/>
    <w:rsid w:val="00AD3180"/>
    <w:rsid w:val="00AD31BF"/>
    <w:rsid w:val="00AD32D4"/>
    <w:rsid w:val="00AD342B"/>
    <w:rsid w:val="00AD36D1"/>
    <w:rsid w:val="00AD389D"/>
    <w:rsid w:val="00AD4218"/>
    <w:rsid w:val="00AD4920"/>
    <w:rsid w:val="00AD49AB"/>
    <w:rsid w:val="00AD4D22"/>
    <w:rsid w:val="00AD515D"/>
    <w:rsid w:val="00AD53FA"/>
    <w:rsid w:val="00AD559C"/>
    <w:rsid w:val="00AD5959"/>
    <w:rsid w:val="00AD5CC7"/>
    <w:rsid w:val="00AD5CCE"/>
    <w:rsid w:val="00AD5E3F"/>
    <w:rsid w:val="00AD5E4E"/>
    <w:rsid w:val="00AD63C0"/>
    <w:rsid w:val="00AD6487"/>
    <w:rsid w:val="00AD6821"/>
    <w:rsid w:val="00AD70F8"/>
    <w:rsid w:val="00AD7848"/>
    <w:rsid w:val="00AD7A61"/>
    <w:rsid w:val="00AD7FA1"/>
    <w:rsid w:val="00AE0124"/>
    <w:rsid w:val="00AE06E7"/>
    <w:rsid w:val="00AE0B87"/>
    <w:rsid w:val="00AE0FD6"/>
    <w:rsid w:val="00AE1143"/>
    <w:rsid w:val="00AE1192"/>
    <w:rsid w:val="00AE13D8"/>
    <w:rsid w:val="00AE16E4"/>
    <w:rsid w:val="00AE196E"/>
    <w:rsid w:val="00AE245A"/>
    <w:rsid w:val="00AE2A3B"/>
    <w:rsid w:val="00AE2C85"/>
    <w:rsid w:val="00AE2DC2"/>
    <w:rsid w:val="00AE4199"/>
    <w:rsid w:val="00AE4239"/>
    <w:rsid w:val="00AE488A"/>
    <w:rsid w:val="00AE4A39"/>
    <w:rsid w:val="00AE4AEF"/>
    <w:rsid w:val="00AE4B62"/>
    <w:rsid w:val="00AE4CB4"/>
    <w:rsid w:val="00AE4F29"/>
    <w:rsid w:val="00AE5062"/>
    <w:rsid w:val="00AE507D"/>
    <w:rsid w:val="00AE525B"/>
    <w:rsid w:val="00AE544E"/>
    <w:rsid w:val="00AE59DB"/>
    <w:rsid w:val="00AE59EB"/>
    <w:rsid w:val="00AE5CAC"/>
    <w:rsid w:val="00AE5E79"/>
    <w:rsid w:val="00AE5F0E"/>
    <w:rsid w:val="00AE5FE6"/>
    <w:rsid w:val="00AE60A4"/>
    <w:rsid w:val="00AE630E"/>
    <w:rsid w:val="00AE66CF"/>
    <w:rsid w:val="00AE6782"/>
    <w:rsid w:val="00AE67D8"/>
    <w:rsid w:val="00AE6903"/>
    <w:rsid w:val="00AE6DBC"/>
    <w:rsid w:val="00AE757D"/>
    <w:rsid w:val="00AE76A0"/>
    <w:rsid w:val="00AE7C44"/>
    <w:rsid w:val="00AE7C79"/>
    <w:rsid w:val="00AE7F9B"/>
    <w:rsid w:val="00AE7FE2"/>
    <w:rsid w:val="00AF004F"/>
    <w:rsid w:val="00AF0273"/>
    <w:rsid w:val="00AF032F"/>
    <w:rsid w:val="00AF09C2"/>
    <w:rsid w:val="00AF0DE4"/>
    <w:rsid w:val="00AF0E91"/>
    <w:rsid w:val="00AF1312"/>
    <w:rsid w:val="00AF15CA"/>
    <w:rsid w:val="00AF16F8"/>
    <w:rsid w:val="00AF1A2F"/>
    <w:rsid w:val="00AF1AFF"/>
    <w:rsid w:val="00AF1DAC"/>
    <w:rsid w:val="00AF2004"/>
    <w:rsid w:val="00AF216F"/>
    <w:rsid w:val="00AF23C4"/>
    <w:rsid w:val="00AF263B"/>
    <w:rsid w:val="00AF29A6"/>
    <w:rsid w:val="00AF2A8F"/>
    <w:rsid w:val="00AF2B93"/>
    <w:rsid w:val="00AF306E"/>
    <w:rsid w:val="00AF316C"/>
    <w:rsid w:val="00AF377D"/>
    <w:rsid w:val="00AF389E"/>
    <w:rsid w:val="00AF3BA2"/>
    <w:rsid w:val="00AF3C79"/>
    <w:rsid w:val="00AF4070"/>
    <w:rsid w:val="00AF47E3"/>
    <w:rsid w:val="00AF4A58"/>
    <w:rsid w:val="00AF4CC4"/>
    <w:rsid w:val="00AF5229"/>
    <w:rsid w:val="00AF523E"/>
    <w:rsid w:val="00AF557B"/>
    <w:rsid w:val="00AF557F"/>
    <w:rsid w:val="00AF6C52"/>
    <w:rsid w:val="00AF6CA7"/>
    <w:rsid w:val="00AF6CD8"/>
    <w:rsid w:val="00AF6E28"/>
    <w:rsid w:val="00AF7479"/>
    <w:rsid w:val="00AF783C"/>
    <w:rsid w:val="00AF7CAE"/>
    <w:rsid w:val="00B004F4"/>
    <w:rsid w:val="00B00D78"/>
    <w:rsid w:val="00B01180"/>
    <w:rsid w:val="00B013C0"/>
    <w:rsid w:val="00B0155F"/>
    <w:rsid w:val="00B017DD"/>
    <w:rsid w:val="00B01ABE"/>
    <w:rsid w:val="00B01B18"/>
    <w:rsid w:val="00B01BA9"/>
    <w:rsid w:val="00B01D2E"/>
    <w:rsid w:val="00B01D68"/>
    <w:rsid w:val="00B01D6E"/>
    <w:rsid w:val="00B01E84"/>
    <w:rsid w:val="00B022C2"/>
    <w:rsid w:val="00B0243E"/>
    <w:rsid w:val="00B02466"/>
    <w:rsid w:val="00B0278A"/>
    <w:rsid w:val="00B02ACF"/>
    <w:rsid w:val="00B03514"/>
    <w:rsid w:val="00B03540"/>
    <w:rsid w:val="00B03C72"/>
    <w:rsid w:val="00B0402B"/>
    <w:rsid w:val="00B046A0"/>
    <w:rsid w:val="00B048DF"/>
    <w:rsid w:val="00B04E98"/>
    <w:rsid w:val="00B0552B"/>
    <w:rsid w:val="00B056AA"/>
    <w:rsid w:val="00B0580C"/>
    <w:rsid w:val="00B05AB1"/>
    <w:rsid w:val="00B05AEB"/>
    <w:rsid w:val="00B062B6"/>
    <w:rsid w:val="00B0669A"/>
    <w:rsid w:val="00B06ADF"/>
    <w:rsid w:val="00B06BFF"/>
    <w:rsid w:val="00B06C5F"/>
    <w:rsid w:val="00B06D7C"/>
    <w:rsid w:val="00B06DCF"/>
    <w:rsid w:val="00B0707D"/>
    <w:rsid w:val="00B071D3"/>
    <w:rsid w:val="00B07505"/>
    <w:rsid w:val="00B07849"/>
    <w:rsid w:val="00B07BA1"/>
    <w:rsid w:val="00B07DB7"/>
    <w:rsid w:val="00B107BF"/>
    <w:rsid w:val="00B10891"/>
    <w:rsid w:val="00B1093E"/>
    <w:rsid w:val="00B10A72"/>
    <w:rsid w:val="00B10BE5"/>
    <w:rsid w:val="00B10ED7"/>
    <w:rsid w:val="00B1124C"/>
    <w:rsid w:val="00B11CF0"/>
    <w:rsid w:val="00B12028"/>
    <w:rsid w:val="00B12095"/>
    <w:rsid w:val="00B1210D"/>
    <w:rsid w:val="00B1214B"/>
    <w:rsid w:val="00B1218A"/>
    <w:rsid w:val="00B1237E"/>
    <w:rsid w:val="00B12A29"/>
    <w:rsid w:val="00B12B26"/>
    <w:rsid w:val="00B12BD3"/>
    <w:rsid w:val="00B12E8D"/>
    <w:rsid w:val="00B133D6"/>
    <w:rsid w:val="00B1350D"/>
    <w:rsid w:val="00B1359A"/>
    <w:rsid w:val="00B13864"/>
    <w:rsid w:val="00B13C16"/>
    <w:rsid w:val="00B13DCF"/>
    <w:rsid w:val="00B13EDA"/>
    <w:rsid w:val="00B1405D"/>
    <w:rsid w:val="00B140C8"/>
    <w:rsid w:val="00B1411B"/>
    <w:rsid w:val="00B1481E"/>
    <w:rsid w:val="00B14A37"/>
    <w:rsid w:val="00B14AC9"/>
    <w:rsid w:val="00B14C37"/>
    <w:rsid w:val="00B14D02"/>
    <w:rsid w:val="00B151F8"/>
    <w:rsid w:val="00B15594"/>
    <w:rsid w:val="00B159B5"/>
    <w:rsid w:val="00B15A90"/>
    <w:rsid w:val="00B15D7D"/>
    <w:rsid w:val="00B15F08"/>
    <w:rsid w:val="00B164E5"/>
    <w:rsid w:val="00B16604"/>
    <w:rsid w:val="00B166A9"/>
    <w:rsid w:val="00B16946"/>
    <w:rsid w:val="00B16A11"/>
    <w:rsid w:val="00B16A33"/>
    <w:rsid w:val="00B16E72"/>
    <w:rsid w:val="00B17B12"/>
    <w:rsid w:val="00B20119"/>
    <w:rsid w:val="00B203CA"/>
    <w:rsid w:val="00B203DC"/>
    <w:rsid w:val="00B205DD"/>
    <w:rsid w:val="00B206AB"/>
    <w:rsid w:val="00B20961"/>
    <w:rsid w:val="00B20A3B"/>
    <w:rsid w:val="00B20A95"/>
    <w:rsid w:val="00B20C2B"/>
    <w:rsid w:val="00B20CFD"/>
    <w:rsid w:val="00B20FCC"/>
    <w:rsid w:val="00B20FEC"/>
    <w:rsid w:val="00B210E2"/>
    <w:rsid w:val="00B2110B"/>
    <w:rsid w:val="00B21517"/>
    <w:rsid w:val="00B21965"/>
    <w:rsid w:val="00B21A2B"/>
    <w:rsid w:val="00B2239F"/>
    <w:rsid w:val="00B22987"/>
    <w:rsid w:val="00B22A00"/>
    <w:rsid w:val="00B22D9F"/>
    <w:rsid w:val="00B22E46"/>
    <w:rsid w:val="00B22F1A"/>
    <w:rsid w:val="00B2324D"/>
    <w:rsid w:val="00B234DA"/>
    <w:rsid w:val="00B2350D"/>
    <w:rsid w:val="00B23638"/>
    <w:rsid w:val="00B248B1"/>
    <w:rsid w:val="00B24B28"/>
    <w:rsid w:val="00B24CE8"/>
    <w:rsid w:val="00B24F5D"/>
    <w:rsid w:val="00B252DB"/>
    <w:rsid w:val="00B252ED"/>
    <w:rsid w:val="00B254AE"/>
    <w:rsid w:val="00B255E4"/>
    <w:rsid w:val="00B25C50"/>
    <w:rsid w:val="00B25E29"/>
    <w:rsid w:val="00B26462"/>
    <w:rsid w:val="00B26A47"/>
    <w:rsid w:val="00B26D2D"/>
    <w:rsid w:val="00B26D41"/>
    <w:rsid w:val="00B26ED3"/>
    <w:rsid w:val="00B274CA"/>
    <w:rsid w:val="00B27C21"/>
    <w:rsid w:val="00B27F02"/>
    <w:rsid w:val="00B30231"/>
    <w:rsid w:val="00B304AF"/>
    <w:rsid w:val="00B305CC"/>
    <w:rsid w:val="00B30BC1"/>
    <w:rsid w:val="00B30EDD"/>
    <w:rsid w:val="00B30F5D"/>
    <w:rsid w:val="00B31036"/>
    <w:rsid w:val="00B3115D"/>
    <w:rsid w:val="00B31392"/>
    <w:rsid w:val="00B314F8"/>
    <w:rsid w:val="00B3185C"/>
    <w:rsid w:val="00B31E08"/>
    <w:rsid w:val="00B31E3D"/>
    <w:rsid w:val="00B31FE0"/>
    <w:rsid w:val="00B32212"/>
    <w:rsid w:val="00B32469"/>
    <w:rsid w:val="00B325C0"/>
    <w:rsid w:val="00B328CE"/>
    <w:rsid w:val="00B32A29"/>
    <w:rsid w:val="00B32AC4"/>
    <w:rsid w:val="00B33065"/>
    <w:rsid w:val="00B33B5E"/>
    <w:rsid w:val="00B33B62"/>
    <w:rsid w:val="00B33C63"/>
    <w:rsid w:val="00B34414"/>
    <w:rsid w:val="00B347DE"/>
    <w:rsid w:val="00B348D4"/>
    <w:rsid w:val="00B34C81"/>
    <w:rsid w:val="00B34FA7"/>
    <w:rsid w:val="00B35556"/>
    <w:rsid w:val="00B35A14"/>
    <w:rsid w:val="00B36747"/>
    <w:rsid w:val="00B36CC8"/>
    <w:rsid w:val="00B36E05"/>
    <w:rsid w:val="00B36E4E"/>
    <w:rsid w:val="00B36E62"/>
    <w:rsid w:val="00B3714D"/>
    <w:rsid w:val="00B3758F"/>
    <w:rsid w:val="00B37685"/>
    <w:rsid w:val="00B378B4"/>
    <w:rsid w:val="00B37918"/>
    <w:rsid w:val="00B37C43"/>
    <w:rsid w:val="00B37EB9"/>
    <w:rsid w:val="00B405FF"/>
    <w:rsid w:val="00B4066A"/>
    <w:rsid w:val="00B407DD"/>
    <w:rsid w:val="00B4093D"/>
    <w:rsid w:val="00B40D7D"/>
    <w:rsid w:val="00B41435"/>
    <w:rsid w:val="00B41853"/>
    <w:rsid w:val="00B41BCD"/>
    <w:rsid w:val="00B41BD7"/>
    <w:rsid w:val="00B41C1B"/>
    <w:rsid w:val="00B41E1B"/>
    <w:rsid w:val="00B42155"/>
    <w:rsid w:val="00B4257C"/>
    <w:rsid w:val="00B4265F"/>
    <w:rsid w:val="00B4292B"/>
    <w:rsid w:val="00B42F88"/>
    <w:rsid w:val="00B43023"/>
    <w:rsid w:val="00B435F4"/>
    <w:rsid w:val="00B43728"/>
    <w:rsid w:val="00B43958"/>
    <w:rsid w:val="00B44473"/>
    <w:rsid w:val="00B445BC"/>
    <w:rsid w:val="00B44808"/>
    <w:rsid w:val="00B4489B"/>
    <w:rsid w:val="00B44AA7"/>
    <w:rsid w:val="00B44C75"/>
    <w:rsid w:val="00B44D18"/>
    <w:rsid w:val="00B451CC"/>
    <w:rsid w:val="00B452A7"/>
    <w:rsid w:val="00B4535A"/>
    <w:rsid w:val="00B4584E"/>
    <w:rsid w:val="00B45A51"/>
    <w:rsid w:val="00B467FA"/>
    <w:rsid w:val="00B46926"/>
    <w:rsid w:val="00B46953"/>
    <w:rsid w:val="00B46BBB"/>
    <w:rsid w:val="00B46E79"/>
    <w:rsid w:val="00B47EC0"/>
    <w:rsid w:val="00B47F07"/>
    <w:rsid w:val="00B506B3"/>
    <w:rsid w:val="00B507B9"/>
    <w:rsid w:val="00B51300"/>
    <w:rsid w:val="00B513E9"/>
    <w:rsid w:val="00B514A4"/>
    <w:rsid w:val="00B51504"/>
    <w:rsid w:val="00B51641"/>
    <w:rsid w:val="00B51983"/>
    <w:rsid w:val="00B51DE7"/>
    <w:rsid w:val="00B52018"/>
    <w:rsid w:val="00B520F3"/>
    <w:rsid w:val="00B5288F"/>
    <w:rsid w:val="00B52951"/>
    <w:rsid w:val="00B529ED"/>
    <w:rsid w:val="00B52C28"/>
    <w:rsid w:val="00B530D8"/>
    <w:rsid w:val="00B531AA"/>
    <w:rsid w:val="00B534A0"/>
    <w:rsid w:val="00B536E7"/>
    <w:rsid w:val="00B53A34"/>
    <w:rsid w:val="00B53BFC"/>
    <w:rsid w:val="00B53C47"/>
    <w:rsid w:val="00B54427"/>
    <w:rsid w:val="00B54505"/>
    <w:rsid w:val="00B549C9"/>
    <w:rsid w:val="00B54D24"/>
    <w:rsid w:val="00B552CA"/>
    <w:rsid w:val="00B554B7"/>
    <w:rsid w:val="00B55A7E"/>
    <w:rsid w:val="00B55C95"/>
    <w:rsid w:val="00B55EB9"/>
    <w:rsid w:val="00B5641C"/>
    <w:rsid w:val="00B56665"/>
    <w:rsid w:val="00B56A93"/>
    <w:rsid w:val="00B57603"/>
    <w:rsid w:val="00B579B2"/>
    <w:rsid w:val="00B57B33"/>
    <w:rsid w:val="00B57B51"/>
    <w:rsid w:val="00B57C53"/>
    <w:rsid w:val="00B57D40"/>
    <w:rsid w:val="00B57E5D"/>
    <w:rsid w:val="00B6001A"/>
    <w:rsid w:val="00B601BF"/>
    <w:rsid w:val="00B6084A"/>
    <w:rsid w:val="00B60907"/>
    <w:rsid w:val="00B6093E"/>
    <w:rsid w:val="00B60A44"/>
    <w:rsid w:val="00B60C70"/>
    <w:rsid w:val="00B60E7A"/>
    <w:rsid w:val="00B6153D"/>
    <w:rsid w:val="00B6171D"/>
    <w:rsid w:val="00B61BF0"/>
    <w:rsid w:val="00B6247E"/>
    <w:rsid w:val="00B62594"/>
    <w:rsid w:val="00B6276A"/>
    <w:rsid w:val="00B62880"/>
    <w:rsid w:val="00B62AA8"/>
    <w:rsid w:val="00B62B72"/>
    <w:rsid w:val="00B62C93"/>
    <w:rsid w:val="00B62E2B"/>
    <w:rsid w:val="00B631DC"/>
    <w:rsid w:val="00B6347A"/>
    <w:rsid w:val="00B6358A"/>
    <w:rsid w:val="00B63716"/>
    <w:rsid w:val="00B637C5"/>
    <w:rsid w:val="00B63DA8"/>
    <w:rsid w:val="00B63F44"/>
    <w:rsid w:val="00B64A61"/>
    <w:rsid w:val="00B652F5"/>
    <w:rsid w:val="00B6580C"/>
    <w:rsid w:val="00B65B8B"/>
    <w:rsid w:val="00B65C62"/>
    <w:rsid w:val="00B665AF"/>
    <w:rsid w:val="00B6681C"/>
    <w:rsid w:val="00B675ED"/>
    <w:rsid w:val="00B677AB"/>
    <w:rsid w:val="00B67B8B"/>
    <w:rsid w:val="00B67BDC"/>
    <w:rsid w:val="00B7014B"/>
    <w:rsid w:val="00B702C2"/>
    <w:rsid w:val="00B703AF"/>
    <w:rsid w:val="00B70410"/>
    <w:rsid w:val="00B7054C"/>
    <w:rsid w:val="00B709DB"/>
    <w:rsid w:val="00B70B17"/>
    <w:rsid w:val="00B710A6"/>
    <w:rsid w:val="00B711E2"/>
    <w:rsid w:val="00B7126C"/>
    <w:rsid w:val="00B71470"/>
    <w:rsid w:val="00B714E4"/>
    <w:rsid w:val="00B7193C"/>
    <w:rsid w:val="00B721E2"/>
    <w:rsid w:val="00B72434"/>
    <w:rsid w:val="00B725C2"/>
    <w:rsid w:val="00B72754"/>
    <w:rsid w:val="00B728FB"/>
    <w:rsid w:val="00B72A96"/>
    <w:rsid w:val="00B73345"/>
    <w:rsid w:val="00B734A4"/>
    <w:rsid w:val="00B738E9"/>
    <w:rsid w:val="00B744C8"/>
    <w:rsid w:val="00B74A86"/>
    <w:rsid w:val="00B74B61"/>
    <w:rsid w:val="00B74C32"/>
    <w:rsid w:val="00B74C4A"/>
    <w:rsid w:val="00B7518C"/>
    <w:rsid w:val="00B75590"/>
    <w:rsid w:val="00B755F5"/>
    <w:rsid w:val="00B75BB7"/>
    <w:rsid w:val="00B75BFA"/>
    <w:rsid w:val="00B75D43"/>
    <w:rsid w:val="00B75E4E"/>
    <w:rsid w:val="00B7659C"/>
    <w:rsid w:val="00B7670B"/>
    <w:rsid w:val="00B76901"/>
    <w:rsid w:val="00B76D6F"/>
    <w:rsid w:val="00B76E53"/>
    <w:rsid w:val="00B76F76"/>
    <w:rsid w:val="00B77553"/>
    <w:rsid w:val="00B77976"/>
    <w:rsid w:val="00B779BB"/>
    <w:rsid w:val="00B77B3E"/>
    <w:rsid w:val="00B801BE"/>
    <w:rsid w:val="00B80835"/>
    <w:rsid w:val="00B808BE"/>
    <w:rsid w:val="00B8111B"/>
    <w:rsid w:val="00B8117F"/>
    <w:rsid w:val="00B811B2"/>
    <w:rsid w:val="00B8136C"/>
    <w:rsid w:val="00B81546"/>
    <w:rsid w:val="00B818FB"/>
    <w:rsid w:val="00B81A92"/>
    <w:rsid w:val="00B81B82"/>
    <w:rsid w:val="00B81F5D"/>
    <w:rsid w:val="00B8220A"/>
    <w:rsid w:val="00B822A9"/>
    <w:rsid w:val="00B82314"/>
    <w:rsid w:val="00B82B47"/>
    <w:rsid w:val="00B82C32"/>
    <w:rsid w:val="00B83325"/>
    <w:rsid w:val="00B835F3"/>
    <w:rsid w:val="00B83840"/>
    <w:rsid w:val="00B838B4"/>
    <w:rsid w:val="00B83B19"/>
    <w:rsid w:val="00B83BF9"/>
    <w:rsid w:val="00B83FB6"/>
    <w:rsid w:val="00B841C6"/>
    <w:rsid w:val="00B84600"/>
    <w:rsid w:val="00B84760"/>
    <w:rsid w:val="00B8477E"/>
    <w:rsid w:val="00B84996"/>
    <w:rsid w:val="00B84B10"/>
    <w:rsid w:val="00B84B69"/>
    <w:rsid w:val="00B851E4"/>
    <w:rsid w:val="00B852B5"/>
    <w:rsid w:val="00B85337"/>
    <w:rsid w:val="00B855D5"/>
    <w:rsid w:val="00B85AD6"/>
    <w:rsid w:val="00B85C32"/>
    <w:rsid w:val="00B8683B"/>
    <w:rsid w:val="00B87032"/>
    <w:rsid w:val="00B871EB"/>
    <w:rsid w:val="00B871F7"/>
    <w:rsid w:val="00B873A6"/>
    <w:rsid w:val="00B873EE"/>
    <w:rsid w:val="00B87A05"/>
    <w:rsid w:val="00B901E4"/>
    <w:rsid w:val="00B902C1"/>
    <w:rsid w:val="00B90367"/>
    <w:rsid w:val="00B907F7"/>
    <w:rsid w:val="00B9081B"/>
    <w:rsid w:val="00B90B78"/>
    <w:rsid w:val="00B90BB7"/>
    <w:rsid w:val="00B90C33"/>
    <w:rsid w:val="00B90ED6"/>
    <w:rsid w:val="00B9121C"/>
    <w:rsid w:val="00B91566"/>
    <w:rsid w:val="00B91625"/>
    <w:rsid w:val="00B918D3"/>
    <w:rsid w:val="00B919E1"/>
    <w:rsid w:val="00B91A3C"/>
    <w:rsid w:val="00B91AF2"/>
    <w:rsid w:val="00B91BB6"/>
    <w:rsid w:val="00B91CE9"/>
    <w:rsid w:val="00B92808"/>
    <w:rsid w:val="00B928B3"/>
    <w:rsid w:val="00B9298C"/>
    <w:rsid w:val="00B92AF4"/>
    <w:rsid w:val="00B92BCF"/>
    <w:rsid w:val="00B92EA2"/>
    <w:rsid w:val="00B939C2"/>
    <w:rsid w:val="00B940EA"/>
    <w:rsid w:val="00B94212"/>
    <w:rsid w:val="00B94ED7"/>
    <w:rsid w:val="00B9513C"/>
    <w:rsid w:val="00B95240"/>
    <w:rsid w:val="00B9591D"/>
    <w:rsid w:val="00B95CDB"/>
    <w:rsid w:val="00B95DA0"/>
    <w:rsid w:val="00B95E57"/>
    <w:rsid w:val="00B95F9A"/>
    <w:rsid w:val="00B96095"/>
    <w:rsid w:val="00B96348"/>
    <w:rsid w:val="00B9635C"/>
    <w:rsid w:val="00B963E9"/>
    <w:rsid w:val="00B964F8"/>
    <w:rsid w:val="00B96711"/>
    <w:rsid w:val="00B96A5E"/>
    <w:rsid w:val="00B96CC3"/>
    <w:rsid w:val="00B96F86"/>
    <w:rsid w:val="00B970AD"/>
    <w:rsid w:val="00B97762"/>
    <w:rsid w:val="00B9786D"/>
    <w:rsid w:val="00B9786E"/>
    <w:rsid w:val="00B97AF9"/>
    <w:rsid w:val="00BA001A"/>
    <w:rsid w:val="00BA0647"/>
    <w:rsid w:val="00BA0CA0"/>
    <w:rsid w:val="00BA0FD3"/>
    <w:rsid w:val="00BA107F"/>
    <w:rsid w:val="00BA153A"/>
    <w:rsid w:val="00BA27CC"/>
    <w:rsid w:val="00BA292D"/>
    <w:rsid w:val="00BA298D"/>
    <w:rsid w:val="00BA2C96"/>
    <w:rsid w:val="00BA2F3D"/>
    <w:rsid w:val="00BA30C3"/>
    <w:rsid w:val="00BA3182"/>
    <w:rsid w:val="00BA3687"/>
    <w:rsid w:val="00BA37A7"/>
    <w:rsid w:val="00BA3E96"/>
    <w:rsid w:val="00BA3F61"/>
    <w:rsid w:val="00BA4490"/>
    <w:rsid w:val="00BA460F"/>
    <w:rsid w:val="00BA46F5"/>
    <w:rsid w:val="00BA50DB"/>
    <w:rsid w:val="00BA5148"/>
    <w:rsid w:val="00BA51ED"/>
    <w:rsid w:val="00BA5738"/>
    <w:rsid w:val="00BA5C6C"/>
    <w:rsid w:val="00BA5E35"/>
    <w:rsid w:val="00BA5ED6"/>
    <w:rsid w:val="00BA627C"/>
    <w:rsid w:val="00BA6710"/>
    <w:rsid w:val="00BA6721"/>
    <w:rsid w:val="00BA6998"/>
    <w:rsid w:val="00BA69C3"/>
    <w:rsid w:val="00BA69F6"/>
    <w:rsid w:val="00BA707F"/>
    <w:rsid w:val="00BA7216"/>
    <w:rsid w:val="00BA7541"/>
    <w:rsid w:val="00BA7542"/>
    <w:rsid w:val="00BA7D42"/>
    <w:rsid w:val="00BB0043"/>
    <w:rsid w:val="00BB0246"/>
    <w:rsid w:val="00BB0BDD"/>
    <w:rsid w:val="00BB0C77"/>
    <w:rsid w:val="00BB0E48"/>
    <w:rsid w:val="00BB0F9C"/>
    <w:rsid w:val="00BB15ED"/>
    <w:rsid w:val="00BB165F"/>
    <w:rsid w:val="00BB1982"/>
    <w:rsid w:val="00BB1C0C"/>
    <w:rsid w:val="00BB1C45"/>
    <w:rsid w:val="00BB1ED0"/>
    <w:rsid w:val="00BB20FC"/>
    <w:rsid w:val="00BB254D"/>
    <w:rsid w:val="00BB2552"/>
    <w:rsid w:val="00BB29E8"/>
    <w:rsid w:val="00BB2E36"/>
    <w:rsid w:val="00BB2F9F"/>
    <w:rsid w:val="00BB2FC1"/>
    <w:rsid w:val="00BB3759"/>
    <w:rsid w:val="00BB3891"/>
    <w:rsid w:val="00BB41E6"/>
    <w:rsid w:val="00BB44CD"/>
    <w:rsid w:val="00BB4742"/>
    <w:rsid w:val="00BB4BBD"/>
    <w:rsid w:val="00BB4CCE"/>
    <w:rsid w:val="00BB4D2C"/>
    <w:rsid w:val="00BB4E7B"/>
    <w:rsid w:val="00BB4FC8"/>
    <w:rsid w:val="00BB542A"/>
    <w:rsid w:val="00BB58BD"/>
    <w:rsid w:val="00BB5AD6"/>
    <w:rsid w:val="00BB5F47"/>
    <w:rsid w:val="00BB6217"/>
    <w:rsid w:val="00BB62F6"/>
    <w:rsid w:val="00BB62FF"/>
    <w:rsid w:val="00BB63EC"/>
    <w:rsid w:val="00BB6461"/>
    <w:rsid w:val="00BB6507"/>
    <w:rsid w:val="00BB6694"/>
    <w:rsid w:val="00BB6CE1"/>
    <w:rsid w:val="00BB6D99"/>
    <w:rsid w:val="00BB6F95"/>
    <w:rsid w:val="00BB6F96"/>
    <w:rsid w:val="00BB764F"/>
    <w:rsid w:val="00BB7797"/>
    <w:rsid w:val="00BB7AF3"/>
    <w:rsid w:val="00BB7B10"/>
    <w:rsid w:val="00BB7D29"/>
    <w:rsid w:val="00BB7DBB"/>
    <w:rsid w:val="00BB7FF8"/>
    <w:rsid w:val="00BC0045"/>
    <w:rsid w:val="00BC01B6"/>
    <w:rsid w:val="00BC04AB"/>
    <w:rsid w:val="00BC0714"/>
    <w:rsid w:val="00BC080B"/>
    <w:rsid w:val="00BC0968"/>
    <w:rsid w:val="00BC118F"/>
    <w:rsid w:val="00BC137C"/>
    <w:rsid w:val="00BC177B"/>
    <w:rsid w:val="00BC1B74"/>
    <w:rsid w:val="00BC1E10"/>
    <w:rsid w:val="00BC1E89"/>
    <w:rsid w:val="00BC1EC8"/>
    <w:rsid w:val="00BC205C"/>
    <w:rsid w:val="00BC2643"/>
    <w:rsid w:val="00BC2660"/>
    <w:rsid w:val="00BC290B"/>
    <w:rsid w:val="00BC2A72"/>
    <w:rsid w:val="00BC2DBB"/>
    <w:rsid w:val="00BC2F2F"/>
    <w:rsid w:val="00BC3557"/>
    <w:rsid w:val="00BC3708"/>
    <w:rsid w:val="00BC37C0"/>
    <w:rsid w:val="00BC40D1"/>
    <w:rsid w:val="00BC412D"/>
    <w:rsid w:val="00BC427A"/>
    <w:rsid w:val="00BC42B3"/>
    <w:rsid w:val="00BC4885"/>
    <w:rsid w:val="00BC48D4"/>
    <w:rsid w:val="00BC4A80"/>
    <w:rsid w:val="00BC57E5"/>
    <w:rsid w:val="00BC5ABA"/>
    <w:rsid w:val="00BC60A4"/>
    <w:rsid w:val="00BC69AB"/>
    <w:rsid w:val="00BC6CBB"/>
    <w:rsid w:val="00BC6DA5"/>
    <w:rsid w:val="00BC729C"/>
    <w:rsid w:val="00BC7303"/>
    <w:rsid w:val="00BC73D7"/>
    <w:rsid w:val="00BC7461"/>
    <w:rsid w:val="00BC7A00"/>
    <w:rsid w:val="00BC7C75"/>
    <w:rsid w:val="00BD035F"/>
    <w:rsid w:val="00BD11A5"/>
    <w:rsid w:val="00BD13D4"/>
    <w:rsid w:val="00BD1962"/>
    <w:rsid w:val="00BD1AEB"/>
    <w:rsid w:val="00BD1DCA"/>
    <w:rsid w:val="00BD20C0"/>
    <w:rsid w:val="00BD227B"/>
    <w:rsid w:val="00BD2409"/>
    <w:rsid w:val="00BD25AE"/>
    <w:rsid w:val="00BD28E5"/>
    <w:rsid w:val="00BD2D38"/>
    <w:rsid w:val="00BD363E"/>
    <w:rsid w:val="00BD377E"/>
    <w:rsid w:val="00BD3E9A"/>
    <w:rsid w:val="00BD3EED"/>
    <w:rsid w:val="00BD432D"/>
    <w:rsid w:val="00BD452D"/>
    <w:rsid w:val="00BD4561"/>
    <w:rsid w:val="00BD463D"/>
    <w:rsid w:val="00BD4714"/>
    <w:rsid w:val="00BD4829"/>
    <w:rsid w:val="00BD52E4"/>
    <w:rsid w:val="00BD5694"/>
    <w:rsid w:val="00BD590D"/>
    <w:rsid w:val="00BD5F0A"/>
    <w:rsid w:val="00BD60B1"/>
    <w:rsid w:val="00BD6365"/>
    <w:rsid w:val="00BD640E"/>
    <w:rsid w:val="00BD6531"/>
    <w:rsid w:val="00BD65A0"/>
    <w:rsid w:val="00BD65C4"/>
    <w:rsid w:val="00BD6C8E"/>
    <w:rsid w:val="00BD72F5"/>
    <w:rsid w:val="00BD7AD2"/>
    <w:rsid w:val="00BE01B6"/>
    <w:rsid w:val="00BE0611"/>
    <w:rsid w:val="00BE0683"/>
    <w:rsid w:val="00BE08BC"/>
    <w:rsid w:val="00BE0FA6"/>
    <w:rsid w:val="00BE107E"/>
    <w:rsid w:val="00BE10B5"/>
    <w:rsid w:val="00BE15F6"/>
    <w:rsid w:val="00BE17A8"/>
    <w:rsid w:val="00BE18B7"/>
    <w:rsid w:val="00BE1DD9"/>
    <w:rsid w:val="00BE22A7"/>
    <w:rsid w:val="00BE23C5"/>
    <w:rsid w:val="00BE26F1"/>
    <w:rsid w:val="00BE298B"/>
    <w:rsid w:val="00BE2E27"/>
    <w:rsid w:val="00BE2FE5"/>
    <w:rsid w:val="00BE318A"/>
    <w:rsid w:val="00BE3451"/>
    <w:rsid w:val="00BE35BB"/>
    <w:rsid w:val="00BE4087"/>
    <w:rsid w:val="00BE40C6"/>
    <w:rsid w:val="00BE433F"/>
    <w:rsid w:val="00BE495B"/>
    <w:rsid w:val="00BE4C8B"/>
    <w:rsid w:val="00BE4D4B"/>
    <w:rsid w:val="00BE5284"/>
    <w:rsid w:val="00BE5305"/>
    <w:rsid w:val="00BE5466"/>
    <w:rsid w:val="00BE5724"/>
    <w:rsid w:val="00BE577D"/>
    <w:rsid w:val="00BE5ABF"/>
    <w:rsid w:val="00BE5FEB"/>
    <w:rsid w:val="00BE61F6"/>
    <w:rsid w:val="00BE66CB"/>
    <w:rsid w:val="00BE6A88"/>
    <w:rsid w:val="00BE6A95"/>
    <w:rsid w:val="00BE6B3B"/>
    <w:rsid w:val="00BE6C78"/>
    <w:rsid w:val="00BE6ED5"/>
    <w:rsid w:val="00BE70A9"/>
    <w:rsid w:val="00BE7328"/>
    <w:rsid w:val="00BE79D9"/>
    <w:rsid w:val="00BF01F3"/>
    <w:rsid w:val="00BF048B"/>
    <w:rsid w:val="00BF064B"/>
    <w:rsid w:val="00BF09BB"/>
    <w:rsid w:val="00BF09CE"/>
    <w:rsid w:val="00BF0FF6"/>
    <w:rsid w:val="00BF11AA"/>
    <w:rsid w:val="00BF138A"/>
    <w:rsid w:val="00BF14A0"/>
    <w:rsid w:val="00BF194E"/>
    <w:rsid w:val="00BF1DC5"/>
    <w:rsid w:val="00BF234C"/>
    <w:rsid w:val="00BF2385"/>
    <w:rsid w:val="00BF2782"/>
    <w:rsid w:val="00BF3102"/>
    <w:rsid w:val="00BF348A"/>
    <w:rsid w:val="00BF363A"/>
    <w:rsid w:val="00BF38F7"/>
    <w:rsid w:val="00BF44AB"/>
    <w:rsid w:val="00BF488F"/>
    <w:rsid w:val="00BF4AFA"/>
    <w:rsid w:val="00BF4EEE"/>
    <w:rsid w:val="00BF5594"/>
    <w:rsid w:val="00BF5945"/>
    <w:rsid w:val="00BF59E1"/>
    <w:rsid w:val="00BF5B10"/>
    <w:rsid w:val="00BF62BF"/>
    <w:rsid w:val="00BF6554"/>
    <w:rsid w:val="00BF663D"/>
    <w:rsid w:val="00BF6846"/>
    <w:rsid w:val="00BF6916"/>
    <w:rsid w:val="00BF696C"/>
    <w:rsid w:val="00BF6B65"/>
    <w:rsid w:val="00BF6DDE"/>
    <w:rsid w:val="00BF6E23"/>
    <w:rsid w:val="00BF6EF8"/>
    <w:rsid w:val="00BF6F71"/>
    <w:rsid w:val="00BF7315"/>
    <w:rsid w:val="00BF78F7"/>
    <w:rsid w:val="00BF7925"/>
    <w:rsid w:val="00BF7CE3"/>
    <w:rsid w:val="00BF7E65"/>
    <w:rsid w:val="00BF7F00"/>
    <w:rsid w:val="00C005A9"/>
    <w:rsid w:val="00C007CB"/>
    <w:rsid w:val="00C00883"/>
    <w:rsid w:val="00C00F74"/>
    <w:rsid w:val="00C01AAB"/>
    <w:rsid w:val="00C01B0C"/>
    <w:rsid w:val="00C01C28"/>
    <w:rsid w:val="00C020D4"/>
    <w:rsid w:val="00C0233C"/>
    <w:rsid w:val="00C0237A"/>
    <w:rsid w:val="00C0240B"/>
    <w:rsid w:val="00C025AA"/>
    <w:rsid w:val="00C0293F"/>
    <w:rsid w:val="00C0296B"/>
    <w:rsid w:val="00C02AA1"/>
    <w:rsid w:val="00C02D28"/>
    <w:rsid w:val="00C02DF4"/>
    <w:rsid w:val="00C02FE1"/>
    <w:rsid w:val="00C03254"/>
    <w:rsid w:val="00C039C6"/>
    <w:rsid w:val="00C04256"/>
    <w:rsid w:val="00C0446F"/>
    <w:rsid w:val="00C04CE3"/>
    <w:rsid w:val="00C0507A"/>
    <w:rsid w:val="00C05112"/>
    <w:rsid w:val="00C05342"/>
    <w:rsid w:val="00C05462"/>
    <w:rsid w:val="00C05589"/>
    <w:rsid w:val="00C057A2"/>
    <w:rsid w:val="00C06205"/>
    <w:rsid w:val="00C06385"/>
    <w:rsid w:val="00C065BF"/>
    <w:rsid w:val="00C06AB0"/>
    <w:rsid w:val="00C06B73"/>
    <w:rsid w:val="00C06C32"/>
    <w:rsid w:val="00C07620"/>
    <w:rsid w:val="00C07684"/>
    <w:rsid w:val="00C07925"/>
    <w:rsid w:val="00C07A47"/>
    <w:rsid w:val="00C07CB8"/>
    <w:rsid w:val="00C07D9E"/>
    <w:rsid w:val="00C07F1B"/>
    <w:rsid w:val="00C07F39"/>
    <w:rsid w:val="00C07F65"/>
    <w:rsid w:val="00C07F94"/>
    <w:rsid w:val="00C07FCC"/>
    <w:rsid w:val="00C07FD4"/>
    <w:rsid w:val="00C1038B"/>
    <w:rsid w:val="00C10554"/>
    <w:rsid w:val="00C107FF"/>
    <w:rsid w:val="00C10869"/>
    <w:rsid w:val="00C1091D"/>
    <w:rsid w:val="00C109E3"/>
    <w:rsid w:val="00C10AAF"/>
    <w:rsid w:val="00C10B9F"/>
    <w:rsid w:val="00C1199E"/>
    <w:rsid w:val="00C124FC"/>
    <w:rsid w:val="00C12507"/>
    <w:rsid w:val="00C12777"/>
    <w:rsid w:val="00C12DC2"/>
    <w:rsid w:val="00C13EFF"/>
    <w:rsid w:val="00C144C4"/>
    <w:rsid w:val="00C14858"/>
    <w:rsid w:val="00C14AAA"/>
    <w:rsid w:val="00C14BBA"/>
    <w:rsid w:val="00C14C82"/>
    <w:rsid w:val="00C14DA6"/>
    <w:rsid w:val="00C1502E"/>
    <w:rsid w:val="00C1579C"/>
    <w:rsid w:val="00C15A76"/>
    <w:rsid w:val="00C15E4E"/>
    <w:rsid w:val="00C16AB5"/>
    <w:rsid w:val="00C17149"/>
    <w:rsid w:val="00C17417"/>
    <w:rsid w:val="00C17819"/>
    <w:rsid w:val="00C17947"/>
    <w:rsid w:val="00C17AB0"/>
    <w:rsid w:val="00C17B35"/>
    <w:rsid w:val="00C17CEE"/>
    <w:rsid w:val="00C202DA"/>
    <w:rsid w:val="00C20978"/>
    <w:rsid w:val="00C20981"/>
    <w:rsid w:val="00C20A4E"/>
    <w:rsid w:val="00C20EB6"/>
    <w:rsid w:val="00C21470"/>
    <w:rsid w:val="00C21834"/>
    <w:rsid w:val="00C21C87"/>
    <w:rsid w:val="00C22086"/>
    <w:rsid w:val="00C2208A"/>
    <w:rsid w:val="00C2242C"/>
    <w:rsid w:val="00C22704"/>
    <w:rsid w:val="00C22D35"/>
    <w:rsid w:val="00C22EDE"/>
    <w:rsid w:val="00C2303A"/>
    <w:rsid w:val="00C2342E"/>
    <w:rsid w:val="00C238D8"/>
    <w:rsid w:val="00C23936"/>
    <w:rsid w:val="00C23B0D"/>
    <w:rsid w:val="00C23C7F"/>
    <w:rsid w:val="00C24558"/>
    <w:rsid w:val="00C2465B"/>
    <w:rsid w:val="00C24679"/>
    <w:rsid w:val="00C246F6"/>
    <w:rsid w:val="00C247AF"/>
    <w:rsid w:val="00C2481C"/>
    <w:rsid w:val="00C25136"/>
    <w:rsid w:val="00C25218"/>
    <w:rsid w:val="00C2523B"/>
    <w:rsid w:val="00C25457"/>
    <w:rsid w:val="00C25660"/>
    <w:rsid w:val="00C25DAF"/>
    <w:rsid w:val="00C25F5B"/>
    <w:rsid w:val="00C261D0"/>
    <w:rsid w:val="00C2667E"/>
    <w:rsid w:val="00C26BDF"/>
    <w:rsid w:val="00C26C39"/>
    <w:rsid w:val="00C27105"/>
    <w:rsid w:val="00C271DE"/>
    <w:rsid w:val="00C273C4"/>
    <w:rsid w:val="00C274BD"/>
    <w:rsid w:val="00C276F2"/>
    <w:rsid w:val="00C27769"/>
    <w:rsid w:val="00C277CC"/>
    <w:rsid w:val="00C278CD"/>
    <w:rsid w:val="00C278E5"/>
    <w:rsid w:val="00C27B90"/>
    <w:rsid w:val="00C27BA3"/>
    <w:rsid w:val="00C27D9E"/>
    <w:rsid w:val="00C27FE0"/>
    <w:rsid w:val="00C30019"/>
    <w:rsid w:val="00C30573"/>
    <w:rsid w:val="00C30882"/>
    <w:rsid w:val="00C30B8F"/>
    <w:rsid w:val="00C31226"/>
    <w:rsid w:val="00C322CE"/>
    <w:rsid w:val="00C32914"/>
    <w:rsid w:val="00C32CA6"/>
    <w:rsid w:val="00C32E5F"/>
    <w:rsid w:val="00C32E73"/>
    <w:rsid w:val="00C32E80"/>
    <w:rsid w:val="00C33093"/>
    <w:rsid w:val="00C33196"/>
    <w:rsid w:val="00C334A1"/>
    <w:rsid w:val="00C335C7"/>
    <w:rsid w:val="00C3370C"/>
    <w:rsid w:val="00C33AD9"/>
    <w:rsid w:val="00C33E8C"/>
    <w:rsid w:val="00C33EE2"/>
    <w:rsid w:val="00C34204"/>
    <w:rsid w:val="00C34397"/>
    <w:rsid w:val="00C34817"/>
    <w:rsid w:val="00C34CDA"/>
    <w:rsid w:val="00C34E88"/>
    <w:rsid w:val="00C35115"/>
    <w:rsid w:val="00C35299"/>
    <w:rsid w:val="00C35797"/>
    <w:rsid w:val="00C358D5"/>
    <w:rsid w:val="00C358DB"/>
    <w:rsid w:val="00C35A4C"/>
    <w:rsid w:val="00C35B2B"/>
    <w:rsid w:val="00C35CE8"/>
    <w:rsid w:val="00C35CEE"/>
    <w:rsid w:val="00C35D17"/>
    <w:rsid w:val="00C35D77"/>
    <w:rsid w:val="00C35DE0"/>
    <w:rsid w:val="00C36499"/>
    <w:rsid w:val="00C36B9E"/>
    <w:rsid w:val="00C37040"/>
    <w:rsid w:val="00C3727D"/>
    <w:rsid w:val="00C3735D"/>
    <w:rsid w:val="00C376AE"/>
    <w:rsid w:val="00C378CB"/>
    <w:rsid w:val="00C37A4C"/>
    <w:rsid w:val="00C4008C"/>
    <w:rsid w:val="00C408D4"/>
    <w:rsid w:val="00C409F6"/>
    <w:rsid w:val="00C40E91"/>
    <w:rsid w:val="00C4130B"/>
    <w:rsid w:val="00C413B7"/>
    <w:rsid w:val="00C4177B"/>
    <w:rsid w:val="00C41A1F"/>
    <w:rsid w:val="00C41FB5"/>
    <w:rsid w:val="00C42131"/>
    <w:rsid w:val="00C42459"/>
    <w:rsid w:val="00C42655"/>
    <w:rsid w:val="00C42F2A"/>
    <w:rsid w:val="00C43109"/>
    <w:rsid w:val="00C432C4"/>
    <w:rsid w:val="00C43623"/>
    <w:rsid w:val="00C43754"/>
    <w:rsid w:val="00C43800"/>
    <w:rsid w:val="00C43D76"/>
    <w:rsid w:val="00C43DFE"/>
    <w:rsid w:val="00C43FF6"/>
    <w:rsid w:val="00C449FC"/>
    <w:rsid w:val="00C44B56"/>
    <w:rsid w:val="00C44C3C"/>
    <w:rsid w:val="00C44D7F"/>
    <w:rsid w:val="00C44E72"/>
    <w:rsid w:val="00C44EC2"/>
    <w:rsid w:val="00C452E6"/>
    <w:rsid w:val="00C45689"/>
    <w:rsid w:val="00C45935"/>
    <w:rsid w:val="00C459E9"/>
    <w:rsid w:val="00C45E86"/>
    <w:rsid w:val="00C466CC"/>
    <w:rsid w:val="00C46712"/>
    <w:rsid w:val="00C4693A"/>
    <w:rsid w:val="00C46A9D"/>
    <w:rsid w:val="00C46C14"/>
    <w:rsid w:val="00C46D22"/>
    <w:rsid w:val="00C470BE"/>
    <w:rsid w:val="00C476D3"/>
    <w:rsid w:val="00C4773A"/>
    <w:rsid w:val="00C47809"/>
    <w:rsid w:val="00C478A2"/>
    <w:rsid w:val="00C47CFC"/>
    <w:rsid w:val="00C50211"/>
    <w:rsid w:val="00C503B6"/>
    <w:rsid w:val="00C50A3C"/>
    <w:rsid w:val="00C50CA8"/>
    <w:rsid w:val="00C51044"/>
    <w:rsid w:val="00C5115F"/>
    <w:rsid w:val="00C516E0"/>
    <w:rsid w:val="00C5185D"/>
    <w:rsid w:val="00C51B10"/>
    <w:rsid w:val="00C51E20"/>
    <w:rsid w:val="00C52130"/>
    <w:rsid w:val="00C52391"/>
    <w:rsid w:val="00C523D6"/>
    <w:rsid w:val="00C52438"/>
    <w:rsid w:val="00C52599"/>
    <w:rsid w:val="00C5265C"/>
    <w:rsid w:val="00C52899"/>
    <w:rsid w:val="00C52AEF"/>
    <w:rsid w:val="00C52DB9"/>
    <w:rsid w:val="00C52E3A"/>
    <w:rsid w:val="00C52F6E"/>
    <w:rsid w:val="00C5318D"/>
    <w:rsid w:val="00C536EE"/>
    <w:rsid w:val="00C53788"/>
    <w:rsid w:val="00C53849"/>
    <w:rsid w:val="00C538D6"/>
    <w:rsid w:val="00C53A75"/>
    <w:rsid w:val="00C54041"/>
    <w:rsid w:val="00C54448"/>
    <w:rsid w:val="00C5444F"/>
    <w:rsid w:val="00C54C64"/>
    <w:rsid w:val="00C556B3"/>
    <w:rsid w:val="00C55ADB"/>
    <w:rsid w:val="00C5615F"/>
    <w:rsid w:val="00C5637B"/>
    <w:rsid w:val="00C56491"/>
    <w:rsid w:val="00C56644"/>
    <w:rsid w:val="00C56887"/>
    <w:rsid w:val="00C572A8"/>
    <w:rsid w:val="00C5752A"/>
    <w:rsid w:val="00C578B3"/>
    <w:rsid w:val="00C5793A"/>
    <w:rsid w:val="00C57C3C"/>
    <w:rsid w:val="00C60754"/>
    <w:rsid w:val="00C60938"/>
    <w:rsid w:val="00C60A91"/>
    <w:rsid w:val="00C61645"/>
    <w:rsid w:val="00C616FA"/>
    <w:rsid w:val="00C6188D"/>
    <w:rsid w:val="00C61DA8"/>
    <w:rsid w:val="00C61EBB"/>
    <w:rsid w:val="00C61FC5"/>
    <w:rsid w:val="00C61FF8"/>
    <w:rsid w:val="00C6224D"/>
    <w:rsid w:val="00C627B8"/>
    <w:rsid w:val="00C627CF"/>
    <w:rsid w:val="00C62E55"/>
    <w:rsid w:val="00C63114"/>
    <w:rsid w:val="00C63267"/>
    <w:rsid w:val="00C63340"/>
    <w:rsid w:val="00C63577"/>
    <w:rsid w:val="00C636A1"/>
    <w:rsid w:val="00C636AE"/>
    <w:rsid w:val="00C63E4E"/>
    <w:rsid w:val="00C64045"/>
    <w:rsid w:val="00C64276"/>
    <w:rsid w:val="00C6438E"/>
    <w:rsid w:val="00C649E2"/>
    <w:rsid w:val="00C649F3"/>
    <w:rsid w:val="00C64C43"/>
    <w:rsid w:val="00C64E67"/>
    <w:rsid w:val="00C64FB1"/>
    <w:rsid w:val="00C65277"/>
    <w:rsid w:val="00C6541B"/>
    <w:rsid w:val="00C655C5"/>
    <w:rsid w:val="00C655E6"/>
    <w:rsid w:val="00C65860"/>
    <w:rsid w:val="00C65A83"/>
    <w:rsid w:val="00C65ABD"/>
    <w:rsid w:val="00C66122"/>
    <w:rsid w:val="00C66169"/>
    <w:rsid w:val="00C6620F"/>
    <w:rsid w:val="00C66689"/>
    <w:rsid w:val="00C66EAF"/>
    <w:rsid w:val="00C671DA"/>
    <w:rsid w:val="00C67EC8"/>
    <w:rsid w:val="00C7005F"/>
    <w:rsid w:val="00C7043B"/>
    <w:rsid w:val="00C707FE"/>
    <w:rsid w:val="00C70A4F"/>
    <w:rsid w:val="00C70B20"/>
    <w:rsid w:val="00C70BD6"/>
    <w:rsid w:val="00C70C3C"/>
    <w:rsid w:val="00C70F79"/>
    <w:rsid w:val="00C71361"/>
    <w:rsid w:val="00C71603"/>
    <w:rsid w:val="00C71C82"/>
    <w:rsid w:val="00C71E91"/>
    <w:rsid w:val="00C71F98"/>
    <w:rsid w:val="00C721BF"/>
    <w:rsid w:val="00C72645"/>
    <w:rsid w:val="00C72A30"/>
    <w:rsid w:val="00C72B1C"/>
    <w:rsid w:val="00C72BE4"/>
    <w:rsid w:val="00C72DE9"/>
    <w:rsid w:val="00C72ECC"/>
    <w:rsid w:val="00C734E0"/>
    <w:rsid w:val="00C73611"/>
    <w:rsid w:val="00C7368A"/>
    <w:rsid w:val="00C7382F"/>
    <w:rsid w:val="00C73AEE"/>
    <w:rsid w:val="00C73B8B"/>
    <w:rsid w:val="00C744E1"/>
    <w:rsid w:val="00C746BB"/>
    <w:rsid w:val="00C746F2"/>
    <w:rsid w:val="00C748BE"/>
    <w:rsid w:val="00C74C08"/>
    <w:rsid w:val="00C74C09"/>
    <w:rsid w:val="00C74D14"/>
    <w:rsid w:val="00C74DA6"/>
    <w:rsid w:val="00C74DD1"/>
    <w:rsid w:val="00C74E47"/>
    <w:rsid w:val="00C74EE5"/>
    <w:rsid w:val="00C74EF7"/>
    <w:rsid w:val="00C74F26"/>
    <w:rsid w:val="00C755EE"/>
    <w:rsid w:val="00C75C8E"/>
    <w:rsid w:val="00C75D7E"/>
    <w:rsid w:val="00C75DDD"/>
    <w:rsid w:val="00C75E8A"/>
    <w:rsid w:val="00C75ED4"/>
    <w:rsid w:val="00C75EDF"/>
    <w:rsid w:val="00C76497"/>
    <w:rsid w:val="00C76506"/>
    <w:rsid w:val="00C7656C"/>
    <w:rsid w:val="00C7669C"/>
    <w:rsid w:val="00C769A1"/>
    <w:rsid w:val="00C769E4"/>
    <w:rsid w:val="00C76B54"/>
    <w:rsid w:val="00C77C21"/>
    <w:rsid w:val="00C77DCE"/>
    <w:rsid w:val="00C80368"/>
    <w:rsid w:val="00C804C6"/>
    <w:rsid w:val="00C80956"/>
    <w:rsid w:val="00C80FAB"/>
    <w:rsid w:val="00C81734"/>
    <w:rsid w:val="00C8178E"/>
    <w:rsid w:val="00C81AAD"/>
    <w:rsid w:val="00C81D01"/>
    <w:rsid w:val="00C81D6C"/>
    <w:rsid w:val="00C81FC4"/>
    <w:rsid w:val="00C8211F"/>
    <w:rsid w:val="00C822B7"/>
    <w:rsid w:val="00C82690"/>
    <w:rsid w:val="00C82817"/>
    <w:rsid w:val="00C82854"/>
    <w:rsid w:val="00C82C7E"/>
    <w:rsid w:val="00C83238"/>
    <w:rsid w:val="00C83293"/>
    <w:rsid w:val="00C8397D"/>
    <w:rsid w:val="00C83A1B"/>
    <w:rsid w:val="00C83AF8"/>
    <w:rsid w:val="00C83CD6"/>
    <w:rsid w:val="00C83D39"/>
    <w:rsid w:val="00C8450E"/>
    <w:rsid w:val="00C84557"/>
    <w:rsid w:val="00C8496A"/>
    <w:rsid w:val="00C8509B"/>
    <w:rsid w:val="00C85748"/>
    <w:rsid w:val="00C8594C"/>
    <w:rsid w:val="00C85B39"/>
    <w:rsid w:val="00C85B4A"/>
    <w:rsid w:val="00C85C8A"/>
    <w:rsid w:val="00C85C96"/>
    <w:rsid w:val="00C85F3D"/>
    <w:rsid w:val="00C8629E"/>
    <w:rsid w:val="00C863B6"/>
    <w:rsid w:val="00C86571"/>
    <w:rsid w:val="00C8664F"/>
    <w:rsid w:val="00C86D10"/>
    <w:rsid w:val="00C874C8"/>
    <w:rsid w:val="00C8760D"/>
    <w:rsid w:val="00C87741"/>
    <w:rsid w:val="00C877FD"/>
    <w:rsid w:val="00C87B71"/>
    <w:rsid w:val="00C87CB9"/>
    <w:rsid w:val="00C87DE2"/>
    <w:rsid w:val="00C90117"/>
    <w:rsid w:val="00C9020B"/>
    <w:rsid w:val="00C9029F"/>
    <w:rsid w:val="00C9062E"/>
    <w:rsid w:val="00C908AC"/>
    <w:rsid w:val="00C90C1E"/>
    <w:rsid w:val="00C90C85"/>
    <w:rsid w:val="00C910CC"/>
    <w:rsid w:val="00C91368"/>
    <w:rsid w:val="00C918C0"/>
    <w:rsid w:val="00C919FB"/>
    <w:rsid w:val="00C91ED0"/>
    <w:rsid w:val="00C92000"/>
    <w:rsid w:val="00C92020"/>
    <w:rsid w:val="00C9209B"/>
    <w:rsid w:val="00C921EC"/>
    <w:rsid w:val="00C92A61"/>
    <w:rsid w:val="00C92C2C"/>
    <w:rsid w:val="00C92CE8"/>
    <w:rsid w:val="00C930DA"/>
    <w:rsid w:val="00C931AE"/>
    <w:rsid w:val="00C931C5"/>
    <w:rsid w:val="00C9348D"/>
    <w:rsid w:val="00C9354C"/>
    <w:rsid w:val="00C935AC"/>
    <w:rsid w:val="00C935C4"/>
    <w:rsid w:val="00C9363D"/>
    <w:rsid w:val="00C9383C"/>
    <w:rsid w:val="00C938B3"/>
    <w:rsid w:val="00C93A5E"/>
    <w:rsid w:val="00C93E0E"/>
    <w:rsid w:val="00C93E15"/>
    <w:rsid w:val="00C94508"/>
    <w:rsid w:val="00C94573"/>
    <w:rsid w:val="00C94870"/>
    <w:rsid w:val="00C94CE0"/>
    <w:rsid w:val="00C9503D"/>
    <w:rsid w:val="00C950DF"/>
    <w:rsid w:val="00C956E7"/>
    <w:rsid w:val="00C95937"/>
    <w:rsid w:val="00C95A58"/>
    <w:rsid w:val="00C96096"/>
    <w:rsid w:val="00C96386"/>
    <w:rsid w:val="00C96515"/>
    <w:rsid w:val="00C968CD"/>
    <w:rsid w:val="00C96B50"/>
    <w:rsid w:val="00C974CC"/>
    <w:rsid w:val="00C9754F"/>
    <w:rsid w:val="00C97784"/>
    <w:rsid w:val="00C97B8E"/>
    <w:rsid w:val="00C97C29"/>
    <w:rsid w:val="00C97C8D"/>
    <w:rsid w:val="00CA00DC"/>
    <w:rsid w:val="00CA01E5"/>
    <w:rsid w:val="00CA04FD"/>
    <w:rsid w:val="00CA0995"/>
    <w:rsid w:val="00CA0C1D"/>
    <w:rsid w:val="00CA0C30"/>
    <w:rsid w:val="00CA1026"/>
    <w:rsid w:val="00CA1041"/>
    <w:rsid w:val="00CA13CB"/>
    <w:rsid w:val="00CA1559"/>
    <w:rsid w:val="00CA1B07"/>
    <w:rsid w:val="00CA21BC"/>
    <w:rsid w:val="00CA23BA"/>
    <w:rsid w:val="00CA2A1F"/>
    <w:rsid w:val="00CA2ADA"/>
    <w:rsid w:val="00CA30DE"/>
    <w:rsid w:val="00CA38B4"/>
    <w:rsid w:val="00CA3C58"/>
    <w:rsid w:val="00CA4255"/>
    <w:rsid w:val="00CA4631"/>
    <w:rsid w:val="00CA463D"/>
    <w:rsid w:val="00CA4715"/>
    <w:rsid w:val="00CA4886"/>
    <w:rsid w:val="00CA4CFB"/>
    <w:rsid w:val="00CA4D69"/>
    <w:rsid w:val="00CA4D79"/>
    <w:rsid w:val="00CA5277"/>
    <w:rsid w:val="00CA55DB"/>
    <w:rsid w:val="00CA5B3D"/>
    <w:rsid w:val="00CA5BFA"/>
    <w:rsid w:val="00CA5C98"/>
    <w:rsid w:val="00CA63B7"/>
    <w:rsid w:val="00CA64D4"/>
    <w:rsid w:val="00CA6A15"/>
    <w:rsid w:val="00CA706C"/>
    <w:rsid w:val="00CA70AF"/>
    <w:rsid w:val="00CA70CB"/>
    <w:rsid w:val="00CA72A6"/>
    <w:rsid w:val="00CA7ED8"/>
    <w:rsid w:val="00CB0588"/>
    <w:rsid w:val="00CB05F0"/>
    <w:rsid w:val="00CB074F"/>
    <w:rsid w:val="00CB095C"/>
    <w:rsid w:val="00CB09A3"/>
    <w:rsid w:val="00CB09CA"/>
    <w:rsid w:val="00CB0E08"/>
    <w:rsid w:val="00CB0E51"/>
    <w:rsid w:val="00CB0F5C"/>
    <w:rsid w:val="00CB108F"/>
    <w:rsid w:val="00CB142F"/>
    <w:rsid w:val="00CB1897"/>
    <w:rsid w:val="00CB1A8A"/>
    <w:rsid w:val="00CB1D44"/>
    <w:rsid w:val="00CB20C3"/>
    <w:rsid w:val="00CB2590"/>
    <w:rsid w:val="00CB25FD"/>
    <w:rsid w:val="00CB2696"/>
    <w:rsid w:val="00CB2849"/>
    <w:rsid w:val="00CB2E75"/>
    <w:rsid w:val="00CB3153"/>
    <w:rsid w:val="00CB3363"/>
    <w:rsid w:val="00CB340E"/>
    <w:rsid w:val="00CB3C57"/>
    <w:rsid w:val="00CB3EAC"/>
    <w:rsid w:val="00CB3EAE"/>
    <w:rsid w:val="00CB45B8"/>
    <w:rsid w:val="00CB47E1"/>
    <w:rsid w:val="00CB4808"/>
    <w:rsid w:val="00CB4CCD"/>
    <w:rsid w:val="00CB4EB2"/>
    <w:rsid w:val="00CB4FD9"/>
    <w:rsid w:val="00CB548A"/>
    <w:rsid w:val="00CB5606"/>
    <w:rsid w:val="00CB56C0"/>
    <w:rsid w:val="00CB5B20"/>
    <w:rsid w:val="00CB5C5F"/>
    <w:rsid w:val="00CB5D71"/>
    <w:rsid w:val="00CB5F8A"/>
    <w:rsid w:val="00CB60F9"/>
    <w:rsid w:val="00CB6531"/>
    <w:rsid w:val="00CB71C8"/>
    <w:rsid w:val="00CB7388"/>
    <w:rsid w:val="00CB7653"/>
    <w:rsid w:val="00CB78B1"/>
    <w:rsid w:val="00CB7A36"/>
    <w:rsid w:val="00CC0681"/>
    <w:rsid w:val="00CC0691"/>
    <w:rsid w:val="00CC08EE"/>
    <w:rsid w:val="00CC0EAA"/>
    <w:rsid w:val="00CC11B6"/>
    <w:rsid w:val="00CC12AE"/>
    <w:rsid w:val="00CC1899"/>
    <w:rsid w:val="00CC18B4"/>
    <w:rsid w:val="00CC1B4A"/>
    <w:rsid w:val="00CC1C57"/>
    <w:rsid w:val="00CC1DDA"/>
    <w:rsid w:val="00CC23F1"/>
    <w:rsid w:val="00CC2470"/>
    <w:rsid w:val="00CC289C"/>
    <w:rsid w:val="00CC28E7"/>
    <w:rsid w:val="00CC2997"/>
    <w:rsid w:val="00CC2E69"/>
    <w:rsid w:val="00CC307A"/>
    <w:rsid w:val="00CC319B"/>
    <w:rsid w:val="00CC31B4"/>
    <w:rsid w:val="00CC335A"/>
    <w:rsid w:val="00CC353A"/>
    <w:rsid w:val="00CC3BCD"/>
    <w:rsid w:val="00CC3BF5"/>
    <w:rsid w:val="00CC4181"/>
    <w:rsid w:val="00CC4972"/>
    <w:rsid w:val="00CC4ED3"/>
    <w:rsid w:val="00CC4EF2"/>
    <w:rsid w:val="00CC4FB5"/>
    <w:rsid w:val="00CC552A"/>
    <w:rsid w:val="00CC5AA2"/>
    <w:rsid w:val="00CC641B"/>
    <w:rsid w:val="00CC682B"/>
    <w:rsid w:val="00CC68A5"/>
    <w:rsid w:val="00CC6906"/>
    <w:rsid w:val="00CC6D7A"/>
    <w:rsid w:val="00CC6ECA"/>
    <w:rsid w:val="00CC7046"/>
    <w:rsid w:val="00CC70AD"/>
    <w:rsid w:val="00CC7110"/>
    <w:rsid w:val="00CC7309"/>
    <w:rsid w:val="00CC75D9"/>
    <w:rsid w:val="00CC785B"/>
    <w:rsid w:val="00CC7A5C"/>
    <w:rsid w:val="00CC7B9C"/>
    <w:rsid w:val="00CC7C8C"/>
    <w:rsid w:val="00CC7E11"/>
    <w:rsid w:val="00CD0244"/>
    <w:rsid w:val="00CD077C"/>
    <w:rsid w:val="00CD0E45"/>
    <w:rsid w:val="00CD13D4"/>
    <w:rsid w:val="00CD16BE"/>
    <w:rsid w:val="00CD1D04"/>
    <w:rsid w:val="00CD1E67"/>
    <w:rsid w:val="00CD2072"/>
    <w:rsid w:val="00CD230B"/>
    <w:rsid w:val="00CD27E8"/>
    <w:rsid w:val="00CD2AD3"/>
    <w:rsid w:val="00CD2CCA"/>
    <w:rsid w:val="00CD2E97"/>
    <w:rsid w:val="00CD353F"/>
    <w:rsid w:val="00CD39D5"/>
    <w:rsid w:val="00CD3C6B"/>
    <w:rsid w:val="00CD4F24"/>
    <w:rsid w:val="00CD50A9"/>
    <w:rsid w:val="00CD53FD"/>
    <w:rsid w:val="00CD5481"/>
    <w:rsid w:val="00CD5567"/>
    <w:rsid w:val="00CD5639"/>
    <w:rsid w:val="00CD5744"/>
    <w:rsid w:val="00CD595A"/>
    <w:rsid w:val="00CD5CA3"/>
    <w:rsid w:val="00CD5F40"/>
    <w:rsid w:val="00CD6876"/>
    <w:rsid w:val="00CD6A51"/>
    <w:rsid w:val="00CD6C9C"/>
    <w:rsid w:val="00CD6D9A"/>
    <w:rsid w:val="00CD6FE0"/>
    <w:rsid w:val="00CD70EE"/>
    <w:rsid w:val="00CD747C"/>
    <w:rsid w:val="00CD75D7"/>
    <w:rsid w:val="00CD75F1"/>
    <w:rsid w:val="00CD7812"/>
    <w:rsid w:val="00CD7A99"/>
    <w:rsid w:val="00CD7CF1"/>
    <w:rsid w:val="00CD7D33"/>
    <w:rsid w:val="00CD7EF8"/>
    <w:rsid w:val="00CE022A"/>
    <w:rsid w:val="00CE066A"/>
    <w:rsid w:val="00CE08F1"/>
    <w:rsid w:val="00CE1076"/>
    <w:rsid w:val="00CE10BC"/>
    <w:rsid w:val="00CE12AA"/>
    <w:rsid w:val="00CE138A"/>
    <w:rsid w:val="00CE2137"/>
    <w:rsid w:val="00CE21A1"/>
    <w:rsid w:val="00CE21D9"/>
    <w:rsid w:val="00CE21FF"/>
    <w:rsid w:val="00CE2567"/>
    <w:rsid w:val="00CE2678"/>
    <w:rsid w:val="00CE2BB1"/>
    <w:rsid w:val="00CE31B0"/>
    <w:rsid w:val="00CE3CD2"/>
    <w:rsid w:val="00CE3E9F"/>
    <w:rsid w:val="00CE437C"/>
    <w:rsid w:val="00CE46EE"/>
    <w:rsid w:val="00CE4A34"/>
    <w:rsid w:val="00CE4C0F"/>
    <w:rsid w:val="00CE4CE7"/>
    <w:rsid w:val="00CE4F0F"/>
    <w:rsid w:val="00CE52B9"/>
    <w:rsid w:val="00CE5411"/>
    <w:rsid w:val="00CE5766"/>
    <w:rsid w:val="00CE5FEE"/>
    <w:rsid w:val="00CE6230"/>
    <w:rsid w:val="00CE6233"/>
    <w:rsid w:val="00CE6440"/>
    <w:rsid w:val="00CE6729"/>
    <w:rsid w:val="00CE6AD4"/>
    <w:rsid w:val="00CE6C29"/>
    <w:rsid w:val="00CE7213"/>
    <w:rsid w:val="00CE7573"/>
    <w:rsid w:val="00CE76EF"/>
    <w:rsid w:val="00CE7BAA"/>
    <w:rsid w:val="00CE7C42"/>
    <w:rsid w:val="00CE7C7C"/>
    <w:rsid w:val="00CE7D0F"/>
    <w:rsid w:val="00CE7D5B"/>
    <w:rsid w:val="00CE7EA7"/>
    <w:rsid w:val="00CE7F5B"/>
    <w:rsid w:val="00CF0920"/>
    <w:rsid w:val="00CF0A04"/>
    <w:rsid w:val="00CF0B0E"/>
    <w:rsid w:val="00CF0CBF"/>
    <w:rsid w:val="00CF0D2B"/>
    <w:rsid w:val="00CF0D9D"/>
    <w:rsid w:val="00CF0FED"/>
    <w:rsid w:val="00CF106A"/>
    <w:rsid w:val="00CF11A6"/>
    <w:rsid w:val="00CF164B"/>
    <w:rsid w:val="00CF1653"/>
    <w:rsid w:val="00CF1693"/>
    <w:rsid w:val="00CF186C"/>
    <w:rsid w:val="00CF1C22"/>
    <w:rsid w:val="00CF1C35"/>
    <w:rsid w:val="00CF1CDA"/>
    <w:rsid w:val="00CF24F4"/>
    <w:rsid w:val="00CF257C"/>
    <w:rsid w:val="00CF2866"/>
    <w:rsid w:val="00CF28AD"/>
    <w:rsid w:val="00CF2A5E"/>
    <w:rsid w:val="00CF2C70"/>
    <w:rsid w:val="00CF2CBD"/>
    <w:rsid w:val="00CF3182"/>
    <w:rsid w:val="00CF365C"/>
    <w:rsid w:val="00CF3BAB"/>
    <w:rsid w:val="00CF44C9"/>
    <w:rsid w:val="00CF48B2"/>
    <w:rsid w:val="00CF4934"/>
    <w:rsid w:val="00CF494C"/>
    <w:rsid w:val="00CF4A5E"/>
    <w:rsid w:val="00CF4AE0"/>
    <w:rsid w:val="00CF4DEC"/>
    <w:rsid w:val="00CF4FE8"/>
    <w:rsid w:val="00CF56C1"/>
    <w:rsid w:val="00CF5836"/>
    <w:rsid w:val="00CF63B0"/>
    <w:rsid w:val="00CF69E7"/>
    <w:rsid w:val="00CF6C6C"/>
    <w:rsid w:val="00CF6DB8"/>
    <w:rsid w:val="00CF70BB"/>
    <w:rsid w:val="00CF714D"/>
    <w:rsid w:val="00CF7578"/>
    <w:rsid w:val="00CF77CC"/>
    <w:rsid w:val="00CF7893"/>
    <w:rsid w:val="00CF79EE"/>
    <w:rsid w:val="00CF7E1E"/>
    <w:rsid w:val="00D0048E"/>
    <w:rsid w:val="00D0084A"/>
    <w:rsid w:val="00D0096A"/>
    <w:rsid w:val="00D00D91"/>
    <w:rsid w:val="00D00F4F"/>
    <w:rsid w:val="00D01580"/>
    <w:rsid w:val="00D016E3"/>
    <w:rsid w:val="00D0176E"/>
    <w:rsid w:val="00D01815"/>
    <w:rsid w:val="00D01BDF"/>
    <w:rsid w:val="00D01DE9"/>
    <w:rsid w:val="00D01E64"/>
    <w:rsid w:val="00D0210D"/>
    <w:rsid w:val="00D02179"/>
    <w:rsid w:val="00D02845"/>
    <w:rsid w:val="00D02BDE"/>
    <w:rsid w:val="00D033CD"/>
    <w:rsid w:val="00D03430"/>
    <w:rsid w:val="00D036C0"/>
    <w:rsid w:val="00D03CC7"/>
    <w:rsid w:val="00D03E07"/>
    <w:rsid w:val="00D03EE6"/>
    <w:rsid w:val="00D03FD7"/>
    <w:rsid w:val="00D04092"/>
    <w:rsid w:val="00D0480C"/>
    <w:rsid w:val="00D0499B"/>
    <w:rsid w:val="00D04F81"/>
    <w:rsid w:val="00D0529C"/>
    <w:rsid w:val="00D053C1"/>
    <w:rsid w:val="00D0588E"/>
    <w:rsid w:val="00D059F6"/>
    <w:rsid w:val="00D05CCC"/>
    <w:rsid w:val="00D065C2"/>
    <w:rsid w:val="00D069FD"/>
    <w:rsid w:val="00D06B7C"/>
    <w:rsid w:val="00D07184"/>
    <w:rsid w:val="00D07828"/>
    <w:rsid w:val="00D07881"/>
    <w:rsid w:val="00D07B93"/>
    <w:rsid w:val="00D07C17"/>
    <w:rsid w:val="00D07C5A"/>
    <w:rsid w:val="00D07CFF"/>
    <w:rsid w:val="00D07D2C"/>
    <w:rsid w:val="00D10213"/>
    <w:rsid w:val="00D10314"/>
    <w:rsid w:val="00D1055E"/>
    <w:rsid w:val="00D10EE7"/>
    <w:rsid w:val="00D10FA0"/>
    <w:rsid w:val="00D11095"/>
    <w:rsid w:val="00D11349"/>
    <w:rsid w:val="00D117DA"/>
    <w:rsid w:val="00D11884"/>
    <w:rsid w:val="00D118B1"/>
    <w:rsid w:val="00D119CE"/>
    <w:rsid w:val="00D11B85"/>
    <w:rsid w:val="00D11C04"/>
    <w:rsid w:val="00D11F5F"/>
    <w:rsid w:val="00D12177"/>
    <w:rsid w:val="00D122AE"/>
    <w:rsid w:val="00D12320"/>
    <w:rsid w:val="00D1267C"/>
    <w:rsid w:val="00D12C66"/>
    <w:rsid w:val="00D1305D"/>
    <w:rsid w:val="00D1313E"/>
    <w:rsid w:val="00D13294"/>
    <w:rsid w:val="00D13416"/>
    <w:rsid w:val="00D13468"/>
    <w:rsid w:val="00D1348C"/>
    <w:rsid w:val="00D14045"/>
    <w:rsid w:val="00D14417"/>
    <w:rsid w:val="00D1500A"/>
    <w:rsid w:val="00D15136"/>
    <w:rsid w:val="00D15315"/>
    <w:rsid w:val="00D1566E"/>
    <w:rsid w:val="00D1570B"/>
    <w:rsid w:val="00D15778"/>
    <w:rsid w:val="00D157A0"/>
    <w:rsid w:val="00D159BA"/>
    <w:rsid w:val="00D15A16"/>
    <w:rsid w:val="00D15F05"/>
    <w:rsid w:val="00D1609F"/>
    <w:rsid w:val="00D16355"/>
    <w:rsid w:val="00D1679B"/>
    <w:rsid w:val="00D16A36"/>
    <w:rsid w:val="00D17380"/>
    <w:rsid w:val="00D175DD"/>
    <w:rsid w:val="00D17A11"/>
    <w:rsid w:val="00D17EFD"/>
    <w:rsid w:val="00D17F86"/>
    <w:rsid w:val="00D17FF5"/>
    <w:rsid w:val="00D2004C"/>
    <w:rsid w:val="00D205AE"/>
    <w:rsid w:val="00D20618"/>
    <w:rsid w:val="00D20C30"/>
    <w:rsid w:val="00D20DC9"/>
    <w:rsid w:val="00D20F0E"/>
    <w:rsid w:val="00D210D3"/>
    <w:rsid w:val="00D210EA"/>
    <w:rsid w:val="00D217BE"/>
    <w:rsid w:val="00D21B46"/>
    <w:rsid w:val="00D21D4F"/>
    <w:rsid w:val="00D21E62"/>
    <w:rsid w:val="00D220C8"/>
    <w:rsid w:val="00D22500"/>
    <w:rsid w:val="00D2253C"/>
    <w:rsid w:val="00D227EE"/>
    <w:rsid w:val="00D23512"/>
    <w:rsid w:val="00D23768"/>
    <w:rsid w:val="00D23B74"/>
    <w:rsid w:val="00D23BD7"/>
    <w:rsid w:val="00D23DE4"/>
    <w:rsid w:val="00D23E54"/>
    <w:rsid w:val="00D24038"/>
    <w:rsid w:val="00D24072"/>
    <w:rsid w:val="00D24227"/>
    <w:rsid w:val="00D249B3"/>
    <w:rsid w:val="00D24BD6"/>
    <w:rsid w:val="00D24C57"/>
    <w:rsid w:val="00D24E41"/>
    <w:rsid w:val="00D24E7F"/>
    <w:rsid w:val="00D253B3"/>
    <w:rsid w:val="00D25650"/>
    <w:rsid w:val="00D25A0E"/>
    <w:rsid w:val="00D25AB4"/>
    <w:rsid w:val="00D25B93"/>
    <w:rsid w:val="00D265CE"/>
    <w:rsid w:val="00D2673B"/>
    <w:rsid w:val="00D268AD"/>
    <w:rsid w:val="00D26BA5"/>
    <w:rsid w:val="00D27134"/>
    <w:rsid w:val="00D275E5"/>
    <w:rsid w:val="00D27770"/>
    <w:rsid w:val="00D277CF"/>
    <w:rsid w:val="00D27916"/>
    <w:rsid w:val="00D3028F"/>
    <w:rsid w:val="00D3041B"/>
    <w:rsid w:val="00D3059C"/>
    <w:rsid w:val="00D30882"/>
    <w:rsid w:val="00D308A8"/>
    <w:rsid w:val="00D30FD0"/>
    <w:rsid w:val="00D310E9"/>
    <w:rsid w:val="00D3181B"/>
    <w:rsid w:val="00D318A6"/>
    <w:rsid w:val="00D31C4B"/>
    <w:rsid w:val="00D31C77"/>
    <w:rsid w:val="00D31EE8"/>
    <w:rsid w:val="00D32299"/>
    <w:rsid w:val="00D32532"/>
    <w:rsid w:val="00D325FF"/>
    <w:rsid w:val="00D327C3"/>
    <w:rsid w:val="00D32A86"/>
    <w:rsid w:val="00D32CE2"/>
    <w:rsid w:val="00D32F2F"/>
    <w:rsid w:val="00D32F6C"/>
    <w:rsid w:val="00D330F5"/>
    <w:rsid w:val="00D331E0"/>
    <w:rsid w:val="00D33206"/>
    <w:rsid w:val="00D3331E"/>
    <w:rsid w:val="00D33C45"/>
    <w:rsid w:val="00D33C9B"/>
    <w:rsid w:val="00D340BC"/>
    <w:rsid w:val="00D340D0"/>
    <w:rsid w:val="00D344AD"/>
    <w:rsid w:val="00D34AA8"/>
    <w:rsid w:val="00D34BE1"/>
    <w:rsid w:val="00D34C23"/>
    <w:rsid w:val="00D34DF5"/>
    <w:rsid w:val="00D3519A"/>
    <w:rsid w:val="00D354E4"/>
    <w:rsid w:val="00D3577B"/>
    <w:rsid w:val="00D35A9E"/>
    <w:rsid w:val="00D3644C"/>
    <w:rsid w:val="00D365AD"/>
    <w:rsid w:val="00D36621"/>
    <w:rsid w:val="00D36692"/>
    <w:rsid w:val="00D36C1F"/>
    <w:rsid w:val="00D36DCA"/>
    <w:rsid w:val="00D36E8B"/>
    <w:rsid w:val="00D3704E"/>
    <w:rsid w:val="00D3713B"/>
    <w:rsid w:val="00D37190"/>
    <w:rsid w:val="00D37431"/>
    <w:rsid w:val="00D37754"/>
    <w:rsid w:val="00D37AA6"/>
    <w:rsid w:val="00D37BD5"/>
    <w:rsid w:val="00D40382"/>
    <w:rsid w:val="00D40524"/>
    <w:rsid w:val="00D405FF"/>
    <w:rsid w:val="00D40B0F"/>
    <w:rsid w:val="00D40CC0"/>
    <w:rsid w:val="00D40E9C"/>
    <w:rsid w:val="00D412C8"/>
    <w:rsid w:val="00D4154D"/>
    <w:rsid w:val="00D41643"/>
    <w:rsid w:val="00D41C90"/>
    <w:rsid w:val="00D41F15"/>
    <w:rsid w:val="00D41FE2"/>
    <w:rsid w:val="00D41FEC"/>
    <w:rsid w:val="00D420AC"/>
    <w:rsid w:val="00D4229A"/>
    <w:rsid w:val="00D42632"/>
    <w:rsid w:val="00D42879"/>
    <w:rsid w:val="00D428C2"/>
    <w:rsid w:val="00D4298D"/>
    <w:rsid w:val="00D42B33"/>
    <w:rsid w:val="00D42BB7"/>
    <w:rsid w:val="00D42C8A"/>
    <w:rsid w:val="00D42DE3"/>
    <w:rsid w:val="00D4309A"/>
    <w:rsid w:val="00D43149"/>
    <w:rsid w:val="00D43506"/>
    <w:rsid w:val="00D43A9B"/>
    <w:rsid w:val="00D43C2B"/>
    <w:rsid w:val="00D43CB5"/>
    <w:rsid w:val="00D43FC2"/>
    <w:rsid w:val="00D44483"/>
    <w:rsid w:val="00D44961"/>
    <w:rsid w:val="00D44C38"/>
    <w:rsid w:val="00D44C62"/>
    <w:rsid w:val="00D44E1A"/>
    <w:rsid w:val="00D44EA4"/>
    <w:rsid w:val="00D45058"/>
    <w:rsid w:val="00D451C5"/>
    <w:rsid w:val="00D455E7"/>
    <w:rsid w:val="00D45689"/>
    <w:rsid w:val="00D45958"/>
    <w:rsid w:val="00D4610E"/>
    <w:rsid w:val="00D46224"/>
    <w:rsid w:val="00D46525"/>
    <w:rsid w:val="00D46F77"/>
    <w:rsid w:val="00D47543"/>
    <w:rsid w:val="00D4757E"/>
    <w:rsid w:val="00D478D1"/>
    <w:rsid w:val="00D47DDC"/>
    <w:rsid w:val="00D50686"/>
    <w:rsid w:val="00D5072C"/>
    <w:rsid w:val="00D5084B"/>
    <w:rsid w:val="00D50DF2"/>
    <w:rsid w:val="00D50F67"/>
    <w:rsid w:val="00D511BF"/>
    <w:rsid w:val="00D5131C"/>
    <w:rsid w:val="00D5167E"/>
    <w:rsid w:val="00D516D4"/>
    <w:rsid w:val="00D516E0"/>
    <w:rsid w:val="00D51716"/>
    <w:rsid w:val="00D51748"/>
    <w:rsid w:val="00D5182D"/>
    <w:rsid w:val="00D5185E"/>
    <w:rsid w:val="00D52160"/>
    <w:rsid w:val="00D521F1"/>
    <w:rsid w:val="00D52277"/>
    <w:rsid w:val="00D524C1"/>
    <w:rsid w:val="00D5272C"/>
    <w:rsid w:val="00D527CD"/>
    <w:rsid w:val="00D52AB9"/>
    <w:rsid w:val="00D52B8F"/>
    <w:rsid w:val="00D52C9F"/>
    <w:rsid w:val="00D52F3D"/>
    <w:rsid w:val="00D531CB"/>
    <w:rsid w:val="00D534AE"/>
    <w:rsid w:val="00D53509"/>
    <w:rsid w:val="00D54204"/>
    <w:rsid w:val="00D542D6"/>
    <w:rsid w:val="00D543FE"/>
    <w:rsid w:val="00D544A4"/>
    <w:rsid w:val="00D54636"/>
    <w:rsid w:val="00D54975"/>
    <w:rsid w:val="00D54E68"/>
    <w:rsid w:val="00D5519D"/>
    <w:rsid w:val="00D551CE"/>
    <w:rsid w:val="00D56165"/>
    <w:rsid w:val="00D5625C"/>
    <w:rsid w:val="00D56472"/>
    <w:rsid w:val="00D565A7"/>
    <w:rsid w:val="00D5698D"/>
    <w:rsid w:val="00D56E98"/>
    <w:rsid w:val="00D570A2"/>
    <w:rsid w:val="00D5729B"/>
    <w:rsid w:val="00D5739D"/>
    <w:rsid w:val="00D574D8"/>
    <w:rsid w:val="00D57939"/>
    <w:rsid w:val="00D57B4B"/>
    <w:rsid w:val="00D6039B"/>
    <w:rsid w:val="00D603D0"/>
    <w:rsid w:val="00D60534"/>
    <w:rsid w:val="00D606E1"/>
    <w:rsid w:val="00D608C8"/>
    <w:rsid w:val="00D6099A"/>
    <w:rsid w:val="00D60A99"/>
    <w:rsid w:val="00D60EAE"/>
    <w:rsid w:val="00D61242"/>
    <w:rsid w:val="00D612D5"/>
    <w:rsid w:val="00D613BE"/>
    <w:rsid w:val="00D61435"/>
    <w:rsid w:val="00D618BF"/>
    <w:rsid w:val="00D619BF"/>
    <w:rsid w:val="00D61FC6"/>
    <w:rsid w:val="00D626D0"/>
    <w:rsid w:val="00D628A3"/>
    <w:rsid w:val="00D629FF"/>
    <w:rsid w:val="00D62EDD"/>
    <w:rsid w:val="00D62EDF"/>
    <w:rsid w:val="00D62F91"/>
    <w:rsid w:val="00D6301F"/>
    <w:rsid w:val="00D63D6F"/>
    <w:rsid w:val="00D643F7"/>
    <w:rsid w:val="00D6494F"/>
    <w:rsid w:val="00D64AD9"/>
    <w:rsid w:val="00D64DAE"/>
    <w:rsid w:val="00D65230"/>
    <w:rsid w:val="00D6534E"/>
    <w:rsid w:val="00D6546E"/>
    <w:rsid w:val="00D661D5"/>
    <w:rsid w:val="00D6640F"/>
    <w:rsid w:val="00D668AC"/>
    <w:rsid w:val="00D66998"/>
    <w:rsid w:val="00D66E8A"/>
    <w:rsid w:val="00D670B1"/>
    <w:rsid w:val="00D671FD"/>
    <w:rsid w:val="00D673B2"/>
    <w:rsid w:val="00D67629"/>
    <w:rsid w:val="00D67946"/>
    <w:rsid w:val="00D70249"/>
    <w:rsid w:val="00D702C4"/>
    <w:rsid w:val="00D70371"/>
    <w:rsid w:val="00D70598"/>
    <w:rsid w:val="00D7075A"/>
    <w:rsid w:val="00D70784"/>
    <w:rsid w:val="00D70BFD"/>
    <w:rsid w:val="00D70F5B"/>
    <w:rsid w:val="00D7127C"/>
    <w:rsid w:val="00D712A9"/>
    <w:rsid w:val="00D71AEE"/>
    <w:rsid w:val="00D71CCC"/>
    <w:rsid w:val="00D71F48"/>
    <w:rsid w:val="00D72120"/>
    <w:rsid w:val="00D721EF"/>
    <w:rsid w:val="00D72255"/>
    <w:rsid w:val="00D7237A"/>
    <w:rsid w:val="00D72612"/>
    <w:rsid w:val="00D72D4E"/>
    <w:rsid w:val="00D72DF4"/>
    <w:rsid w:val="00D7372E"/>
    <w:rsid w:val="00D73890"/>
    <w:rsid w:val="00D73E24"/>
    <w:rsid w:val="00D73EA1"/>
    <w:rsid w:val="00D73EC3"/>
    <w:rsid w:val="00D74270"/>
    <w:rsid w:val="00D7452F"/>
    <w:rsid w:val="00D74820"/>
    <w:rsid w:val="00D74914"/>
    <w:rsid w:val="00D749A3"/>
    <w:rsid w:val="00D74B99"/>
    <w:rsid w:val="00D74F36"/>
    <w:rsid w:val="00D7500E"/>
    <w:rsid w:val="00D75278"/>
    <w:rsid w:val="00D75979"/>
    <w:rsid w:val="00D75A57"/>
    <w:rsid w:val="00D75AD1"/>
    <w:rsid w:val="00D75AD2"/>
    <w:rsid w:val="00D75CF4"/>
    <w:rsid w:val="00D75F40"/>
    <w:rsid w:val="00D75F4C"/>
    <w:rsid w:val="00D75F88"/>
    <w:rsid w:val="00D7614D"/>
    <w:rsid w:val="00D76283"/>
    <w:rsid w:val="00D7644A"/>
    <w:rsid w:val="00D76C02"/>
    <w:rsid w:val="00D76E99"/>
    <w:rsid w:val="00D772FA"/>
    <w:rsid w:val="00D7782D"/>
    <w:rsid w:val="00D7798D"/>
    <w:rsid w:val="00D77B21"/>
    <w:rsid w:val="00D77D3B"/>
    <w:rsid w:val="00D800F9"/>
    <w:rsid w:val="00D80148"/>
    <w:rsid w:val="00D80B31"/>
    <w:rsid w:val="00D80C8B"/>
    <w:rsid w:val="00D80E08"/>
    <w:rsid w:val="00D80E2F"/>
    <w:rsid w:val="00D80FE2"/>
    <w:rsid w:val="00D813EE"/>
    <w:rsid w:val="00D814DB"/>
    <w:rsid w:val="00D81AF9"/>
    <w:rsid w:val="00D81C36"/>
    <w:rsid w:val="00D81C42"/>
    <w:rsid w:val="00D81D3F"/>
    <w:rsid w:val="00D81F16"/>
    <w:rsid w:val="00D82170"/>
    <w:rsid w:val="00D82290"/>
    <w:rsid w:val="00D823EA"/>
    <w:rsid w:val="00D82622"/>
    <w:rsid w:val="00D829D5"/>
    <w:rsid w:val="00D82EFD"/>
    <w:rsid w:val="00D83227"/>
    <w:rsid w:val="00D83F9D"/>
    <w:rsid w:val="00D83FBD"/>
    <w:rsid w:val="00D8447C"/>
    <w:rsid w:val="00D844B3"/>
    <w:rsid w:val="00D845B2"/>
    <w:rsid w:val="00D84650"/>
    <w:rsid w:val="00D8479B"/>
    <w:rsid w:val="00D84D37"/>
    <w:rsid w:val="00D84DE0"/>
    <w:rsid w:val="00D8511A"/>
    <w:rsid w:val="00D856A2"/>
    <w:rsid w:val="00D85AF3"/>
    <w:rsid w:val="00D85E46"/>
    <w:rsid w:val="00D85E75"/>
    <w:rsid w:val="00D86133"/>
    <w:rsid w:val="00D86382"/>
    <w:rsid w:val="00D867BA"/>
    <w:rsid w:val="00D86880"/>
    <w:rsid w:val="00D8695F"/>
    <w:rsid w:val="00D86A13"/>
    <w:rsid w:val="00D86BBB"/>
    <w:rsid w:val="00D871BA"/>
    <w:rsid w:val="00D87204"/>
    <w:rsid w:val="00D872E4"/>
    <w:rsid w:val="00D87529"/>
    <w:rsid w:val="00D902B5"/>
    <w:rsid w:val="00D902DD"/>
    <w:rsid w:val="00D90360"/>
    <w:rsid w:val="00D903B3"/>
    <w:rsid w:val="00D9051E"/>
    <w:rsid w:val="00D907C7"/>
    <w:rsid w:val="00D90B41"/>
    <w:rsid w:val="00D91487"/>
    <w:rsid w:val="00D9174C"/>
    <w:rsid w:val="00D91924"/>
    <w:rsid w:val="00D91A71"/>
    <w:rsid w:val="00D91DFA"/>
    <w:rsid w:val="00D92695"/>
    <w:rsid w:val="00D926FD"/>
    <w:rsid w:val="00D933E0"/>
    <w:rsid w:val="00D935D1"/>
    <w:rsid w:val="00D93756"/>
    <w:rsid w:val="00D9386F"/>
    <w:rsid w:val="00D93DA2"/>
    <w:rsid w:val="00D94024"/>
    <w:rsid w:val="00D94099"/>
    <w:rsid w:val="00D9412E"/>
    <w:rsid w:val="00D941C5"/>
    <w:rsid w:val="00D9436A"/>
    <w:rsid w:val="00D9463E"/>
    <w:rsid w:val="00D9467F"/>
    <w:rsid w:val="00D94B4E"/>
    <w:rsid w:val="00D94FEB"/>
    <w:rsid w:val="00D9567B"/>
    <w:rsid w:val="00D95A77"/>
    <w:rsid w:val="00D95B8F"/>
    <w:rsid w:val="00D95CB8"/>
    <w:rsid w:val="00D95CEB"/>
    <w:rsid w:val="00D95E18"/>
    <w:rsid w:val="00D9606E"/>
    <w:rsid w:val="00D9645E"/>
    <w:rsid w:val="00D9646C"/>
    <w:rsid w:val="00D966FE"/>
    <w:rsid w:val="00D967E0"/>
    <w:rsid w:val="00D96C14"/>
    <w:rsid w:val="00D96C4F"/>
    <w:rsid w:val="00D96DD8"/>
    <w:rsid w:val="00D96DF7"/>
    <w:rsid w:val="00D96E6F"/>
    <w:rsid w:val="00D97381"/>
    <w:rsid w:val="00D97481"/>
    <w:rsid w:val="00D97527"/>
    <w:rsid w:val="00D97579"/>
    <w:rsid w:val="00D976C6"/>
    <w:rsid w:val="00D97763"/>
    <w:rsid w:val="00D9798C"/>
    <w:rsid w:val="00D97C53"/>
    <w:rsid w:val="00D97D7A"/>
    <w:rsid w:val="00D97E9A"/>
    <w:rsid w:val="00DA0106"/>
    <w:rsid w:val="00DA04E6"/>
    <w:rsid w:val="00DA0751"/>
    <w:rsid w:val="00DA09B6"/>
    <w:rsid w:val="00DA0C7B"/>
    <w:rsid w:val="00DA0E0D"/>
    <w:rsid w:val="00DA0E6A"/>
    <w:rsid w:val="00DA122A"/>
    <w:rsid w:val="00DA1638"/>
    <w:rsid w:val="00DA19D7"/>
    <w:rsid w:val="00DA1DE5"/>
    <w:rsid w:val="00DA215E"/>
    <w:rsid w:val="00DA242C"/>
    <w:rsid w:val="00DA24D0"/>
    <w:rsid w:val="00DA25B6"/>
    <w:rsid w:val="00DA26C2"/>
    <w:rsid w:val="00DA2BD4"/>
    <w:rsid w:val="00DA2F1D"/>
    <w:rsid w:val="00DA32A8"/>
    <w:rsid w:val="00DA32CA"/>
    <w:rsid w:val="00DA349D"/>
    <w:rsid w:val="00DA36F9"/>
    <w:rsid w:val="00DA3A87"/>
    <w:rsid w:val="00DA4061"/>
    <w:rsid w:val="00DA438F"/>
    <w:rsid w:val="00DA4873"/>
    <w:rsid w:val="00DA4941"/>
    <w:rsid w:val="00DA4BA7"/>
    <w:rsid w:val="00DA4BB2"/>
    <w:rsid w:val="00DA4CB2"/>
    <w:rsid w:val="00DA4CB6"/>
    <w:rsid w:val="00DA4CCC"/>
    <w:rsid w:val="00DA4E32"/>
    <w:rsid w:val="00DA516B"/>
    <w:rsid w:val="00DA535E"/>
    <w:rsid w:val="00DA5A23"/>
    <w:rsid w:val="00DA5F1C"/>
    <w:rsid w:val="00DA6015"/>
    <w:rsid w:val="00DA60B9"/>
    <w:rsid w:val="00DA6554"/>
    <w:rsid w:val="00DA6CE9"/>
    <w:rsid w:val="00DA711C"/>
    <w:rsid w:val="00DA71C0"/>
    <w:rsid w:val="00DA7B03"/>
    <w:rsid w:val="00DA7B53"/>
    <w:rsid w:val="00DA7C5F"/>
    <w:rsid w:val="00DB0074"/>
    <w:rsid w:val="00DB02BF"/>
    <w:rsid w:val="00DB0C93"/>
    <w:rsid w:val="00DB0F1B"/>
    <w:rsid w:val="00DB1058"/>
    <w:rsid w:val="00DB136F"/>
    <w:rsid w:val="00DB154D"/>
    <w:rsid w:val="00DB1A09"/>
    <w:rsid w:val="00DB1DFD"/>
    <w:rsid w:val="00DB1E23"/>
    <w:rsid w:val="00DB213C"/>
    <w:rsid w:val="00DB21C5"/>
    <w:rsid w:val="00DB2323"/>
    <w:rsid w:val="00DB2634"/>
    <w:rsid w:val="00DB279A"/>
    <w:rsid w:val="00DB2AC8"/>
    <w:rsid w:val="00DB2E92"/>
    <w:rsid w:val="00DB327D"/>
    <w:rsid w:val="00DB33EA"/>
    <w:rsid w:val="00DB3420"/>
    <w:rsid w:val="00DB345E"/>
    <w:rsid w:val="00DB3AD0"/>
    <w:rsid w:val="00DB3C72"/>
    <w:rsid w:val="00DB3CD9"/>
    <w:rsid w:val="00DB4119"/>
    <w:rsid w:val="00DB4391"/>
    <w:rsid w:val="00DB44DC"/>
    <w:rsid w:val="00DB4AB5"/>
    <w:rsid w:val="00DB4BC8"/>
    <w:rsid w:val="00DB4E11"/>
    <w:rsid w:val="00DB5322"/>
    <w:rsid w:val="00DB58BE"/>
    <w:rsid w:val="00DB5C96"/>
    <w:rsid w:val="00DB6124"/>
    <w:rsid w:val="00DB634E"/>
    <w:rsid w:val="00DB6954"/>
    <w:rsid w:val="00DB69C2"/>
    <w:rsid w:val="00DB69C8"/>
    <w:rsid w:val="00DB6D73"/>
    <w:rsid w:val="00DB7075"/>
    <w:rsid w:val="00DB7260"/>
    <w:rsid w:val="00DB768E"/>
    <w:rsid w:val="00DB76AC"/>
    <w:rsid w:val="00DB7A8D"/>
    <w:rsid w:val="00DB7CF2"/>
    <w:rsid w:val="00DB7EDF"/>
    <w:rsid w:val="00DB7F7B"/>
    <w:rsid w:val="00DC0019"/>
    <w:rsid w:val="00DC00CF"/>
    <w:rsid w:val="00DC00F3"/>
    <w:rsid w:val="00DC029A"/>
    <w:rsid w:val="00DC0E39"/>
    <w:rsid w:val="00DC116B"/>
    <w:rsid w:val="00DC12AF"/>
    <w:rsid w:val="00DC1335"/>
    <w:rsid w:val="00DC15D8"/>
    <w:rsid w:val="00DC1AD9"/>
    <w:rsid w:val="00DC1B7F"/>
    <w:rsid w:val="00DC23C7"/>
    <w:rsid w:val="00DC2556"/>
    <w:rsid w:val="00DC27E4"/>
    <w:rsid w:val="00DC2926"/>
    <w:rsid w:val="00DC2C35"/>
    <w:rsid w:val="00DC302C"/>
    <w:rsid w:val="00DC33EF"/>
    <w:rsid w:val="00DC38F5"/>
    <w:rsid w:val="00DC3CEA"/>
    <w:rsid w:val="00DC4070"/>
    <w:rsid w:val="00DC41A0"/>
    <w:rsid w:val="00DC450D"/>
    <w:rsid w:val="00DC4E2A"/>
    <w:rsid w:val="00DC5539"/>
    <w:rsid w:val="00DC597E"/>
    <w:rsid w:val="00DC5A97"/>
    <w:rsid w:val="00DC6197"/>
    <w:rsid w:val="00DC655D"/>
    <w:rsid w:val="00DC6AB0"/>
    <w:rsid w:val="00DC6B43"/>
    <w:rsid w:val="00DC7110"/>
    <w:rsid w:val="00DC7293"/>
    <w:rsid w:val="00DC73FF"/>
    <w:rsid w:val="00DC7542"/>
    <w:rsid w:val="00DC7749"/>
    <w:rsid w:val="00DC7866"/>
    <w:rsid w:val="00DC7E06"/>
    <w:rsid w:val="00DD023D"/>
    <w:rsid w:val="00DD0900"/>
    <w:rsid w:val="00DD0926"/>
    <w:rsid w:val="00DD09EE"/>
    <w:rsid w:val="00DD0A43"/>
    <w:rsid w:val="00DD0B42"/>
    <w:rsid w:val="00DD0F63"/>
    <w:rsid w:val="00DD107C"/>
    <w:rsid w:val="00DD1145"/>
    <w:rsid w:val="00DD2016"/>
    <w:rsid w:val="00DD2549"/>
    <w:rsid w:val="00DD2609"/>
    <w:rsid w:val="00DD28DC"/>
    <w:rsid w:val="00DD2B47"/>
    <w:rsid w:val="00DD2BB0"/>
    <w:rsid w:val="00DD2BBC"/>
    <w:rsid w:val="00DD2EB3"/>
    <w:rsid w:val="00DD2F10"/>
    <w:rsid w:val="00DD3298"/>
    <w:rsid w:val="00DD33A9"/>
    <w:rsid w:val="00DD3BCD"/>
    <w:rsid w:val="00DD3C49"/>
    <w:rsid w:val="00DD4A2E"/>
    <w:rsid w:val="00DD4C6C"/>
    <w:rsid w:val="00DD4D6C"/>
    <w:rsid w:val="00DD4F3E"/>
    <w:rsid w:val="00DD5195"/>
    <w:rsid w:val="00DD5492"/>
    <w:rsid w:val="00DD54B4"/>
    <w:rsid w:val="00DD598D"/>
    <w:rsid w:val="00DD611B"/>
    <w:rsid w:val="00DD656F"/>
    <w:rsid w:val="00DD6820"/>
    <w:rsid w:val="00DD6A54"/>
    <w:rsid w:val="00DD6E10"/>
    <w:rsid w:val="00DD70EC"/>
    <w:rsid w:val="00DD72AF"/>
    <w:rsid w:val="00DD76DD"/>
    <w:rsid w:val="00DD7817"/>
    <w:rsid w:val="00DD7AA0"/>
    <w:rsid w:val="00DD7FA5"/>
    <w:rsid w:val="00DE04B3"/>
    <w:rsid w:val="00DE0A96"/>
    <w:rsid w:val="00DE0BD9"/>
    <w:rsid w:val="00DE0C28"/>
    <w:rsid w:val="00DE0DF5"/>
    <w:rsid w:val="00DE14F4"/>
    <w:rsid w:val="00DE1527"/>
    <w:rsid w:val="00DE168B"/>
    <w:rsid w:val="00DE19EB"/>
    <w:rsid w:val="00DE1D03"/>
    <w:rsid w:val="00DE1D05"/>
    <w:rsid w:val="00DE1D6C"/>
    <w:rsid w:val="00DE2961"/>
    <w:rsid w:val="00DE31AC"/>
    <w:rsid w:val="00DE32A3"/>
    <w:rsid w:val="00DE3559"/>
    <w:rsid w:val="00DE358B"/>
    <w:rsid w:val="00DE36D9"/>
    <w:rsid w:val="00DE3702"/>
    <w:rsid w:val="00DE3754"/>
    <w:rsid w:val="00DE37BE"/>
    <w:rsid w:val="00DE37C6"/>
    <w:rsid w:val="00DE38F5"/>
    <w:rsid w:val="00DE3AE5"/>
    <w:rsid w:val="00DE3C2C"/>
    <w:rsid w:val="00DE3EBA"/>
    <w:rsid w:val="00DE401E"/>
    <w:rsid w:val="00DE40C3"/>
    <w:rsid w:val="00DE4143"/>
    <w:rsid w:val="00DE4637"/>
    <w:rsid w:val="00DE4684"/>
    <w:rsid w:val="00DE49D5"/>
    <w:rsid w:val="00DE4B67"/>
    <w:rsid w:val="00DE4DE6"/>
    <w:rsid w:val="00DE52BA"/>
    <w:rsid w:val="00DE53D3"/>
    <w:rsid w:val="00DE5541"/>
    <w:rsid w:val="00DE559F"/>
    <w:rsid w:val="00DE56B3"/>
    <w:rsid w:val="00DE5B20"/>
    <w:rsid w:val="00DE676C"/>
    <w:rsid w:val="00DE6F9E"/>
    <w:rsid w:val="00DE70EB"/>
    <w:rsid w:val="00DE7130"/>
    <w:rsid w:val="00DE73DD"/>
    <w:rsid w:val="00DE7421"/>
    <w:rsid w:val="00DE76F7"/>
    <w:rsid w:val="00DE7878"/>
    <w:rsid w:val="00DE7901"/>
    <w:rsid w:val="00DE7979"/>
    <w:rsid w:val="00DE7C43"/>
    <w:rsid w:val="00DE7D9C"/>
    <w:rsid w:val="00DE7EAD"/>
    <w:rsid w:val="00DF000E"/>
    <w:rsid w:val="00DF0479"/>
    <w:rsid w:val="00DF0805"/>
    <w:rsid w:val="00DF0B15"/>
    <w:rsid w:val="00DF12EB"/>
    <w:rsid w:val="00DF153F"/>
    <w:rsid w:val="00DF15DD"/>
    <w:rsid w:val="00DF1A56"/>
    <w:rsid w:val="00DF1CDE"/>
    <w:rsid w:val="00DF1EC9"/>
    <w:rsid w:val="00DF21B0"/>
    <w:rsid w:val="00DF23DD"/>
    <w:rsid w:val="00DF24DB"/>
    <w:rsid w:val="00DF3449"/>
    <w:rsid w:val="00DF3635"/>
    <w:rsid w:val="00DF366B"/>
    <w:rsid w:val="00DF3672"/>
    <w:rsid w:val="00DF3737"/>
    <w:rsid w:val="00DF42D5"/>
    <w:rsid w:val="00DF4947"/>
    <w:rsid w:val="00DF4D4C"/>
    <w:rsid w:val="00DF4DDB"/>
    <w:rsid w:val="00DF5062"/>
    <w:rsid w:val="00DF571A"/>
    <w:rsid w:val="00DF5912"/>
    <w:rsid w:val="00DF5C1F"/>
    <w:rsid w:val="00DF5E9A"/>
    <w:rsid w:val="00DF5F63"/>
    <w:rsid w:val="00DF629F"/>
    <w:rsid w:val="00DF62AE"/>
    <w:rsid w:val="00DF64C3"/>
    <w:rsid w:val="00DF6598"/>
    <w:rsid w:val="00DF6948"/>
    <w:rsid w:val="00DF6AD6"/>
    <w:rsid w:val="00DF6ADB"/>
    <w:rsid w:val="00DF7346"/>
    <w:rsid w:val="00DF7548"/>
    <w:rsid w:val="00DF7823"/>
    <w:rsid w:val="00DF7BF9"/>
    <w:rsid w:val="00DF7E6C"/>
    <w:rsid w:val="00E00822"/>
    <w:rsid w:val="00E00949"/>
    <w:rsid w:val="00E00F05"/>
    <w:rsid w:val="00E01356"/>
    <w:rsid w:val="00E01623"/>
    <w:rsid w:val="00E017B7"/>
    <w:rsid w:val="00E01D7F"/>
    <w:rsid w:val="00E01E44"/>
    <w:rsid w:val="00E020A4"/>
    <w:rsid w:val="00E0248E"/>
    <w:rsid w:val="00E02606"/>
    <w:rsid w:val="00E02A16"/>
    <w:rsid w:val="00E02AF5"/>
    <w:rsid w:val="00E02CE0"/>
    <w:rsid w:val="00E02DAF"/>
    <w:rsid w:val="00E03359"/>
    <w:rsid w:val="00E04103"/>
    <w:rsid w:val="00E0440B"/>
    <w:rsid w:val="00E04440"/>
    <w:rsid w:val="00E04447"/>
    <w:rsid w:val="00E0460A"/>
    <w:rsid w:val="00E04632"/>
    <w:rsid w:val="00E049EC"/>
    <w:rsid w:val="00E04A08"/>
    <w:rsid w:val="00E04FDD"/>
    <w:rsid w:val="00E0504C"/>
    <w:rsid w:val="00E050A4"/>
    <w:rsid w:val="00E05223"/>
    <w:rsid w:val="00E052E4"/>
    <w:rsid w:val="00E05961"/>
    <w:rsid w:val="00E05994"/>
    <w:rsid w:val="00E05BD7"/>
    <w:rsid w:val="00E05C0B"/>
    <w:rsid w:val="00E05F75"/>
    <w:rsid w:val="00E05FEF"/>
    <w:rsid w:val="00E06171"/>
    <w:rsid w:val="00E0635B"/>
    <w:rsid w:val="00E0641D"/>
    <w:rsid w:val="00E0655F"/>
    <w:rsid w:val="00E0658A"/>
    <w:rsid w:val="00E065FA"/>
    <w:rsid w:val="00E0660F"/>
    <w:rsid w:val="00E06716"/>
    <w:rsid w:val="00E06D53"/>
    <w:rsid w:val="00E06E29"/>
    <w:rsid w:val="00E07198"/>
    <w:rsid w:val="00E072F8"/>
    <w:rsid w:val="00E07CA3"/>
    <w:rsid w:val="00E07CE3"/>
    <w:rsid w:val="00E07DF0"/>
    <w:rsid w:val="00E103D3"/>
    <w:rsid w:val="00E10D2E"/>
    <w:rsid w:val="00E11434"/>
    <w:rsid w:val="00E11582"/>
    <w:rsid w:val="00E119A8"/>
    <w:rsid w:val="00E11D1D"/>
    <w:rsid w:val="00E11E4C"/>
    <w:rsid w:val="00E128A6"/>
    <w:rsid w:val="00E12925"/>
    <w:rsid w:val="00E12B84"/>
    <w:rsid w:val="00E1313C"/>
    <w:rsid w:val="00E13168"/>
    <w:rsid w:val="00E133D3"/>
    <w:rsid w:val="00E1342A"/>
    <w:rsid w:val="00E135B9"/>
    <w:rsid w:val="00E139D8"/>
    <w:rsid w:val="00E13ABA"/>
    <w:rsid w:val="00E13D06"/>
    <w:rsid w:val="00E13F41"/>
    <w:rsid w:val="00E13F94"/>
    <w:rsid w:val="00E14140"/>
    <w:rsid w:val="00E146FB"/>
    <w:rsid w:val="00E147B2"/>
    <w:rsid w:val="00E156BD"/>
    <w:rsid w:val="00E1588A"/>
    <w:rsid w:val="00E15941"/>
    <w:rsid w:val="00E15A61"/>
    <w:rsid w:val="00E15C24"/>
    <w:rsid w:val="00E15E19"/>
    <w:rsid w:val="00E15F87"/>
    <w:rsid w:val="00E16076"/>
    <w:rsid w:val="00E16C20"/>
    <w:rsid w:val="00E16D29"/>
    <w:rsid w:val="00E16DD1"/>
    <w:rsid w:val="00E171E2"/>
    <w:rsid w:val="00E17576"/>
    <w:rsid w:val="00E17861"/>
    <w:rsid w:val="00E17883"/>
    <w:rsid w:val="00E17B4E"/>
    <w:rsid w:val="00E17C93"/>
    <w:rsid w:val="00E17D87"/>
    <w:rsid w:val="00E17F6D"/>
    <w:rsid w:val="00E20188"/>
    <w:rsid w:val="00E207DB"/>
    <w:rsid w:val="00E2088E"/>
    <w:rsid w:val="00E20B5D"/>
    <w:rsid w:val="00E20CB3"/>
    <w:rsid w:val="00E20D24"/>
    <w:rsid w:val="00E20D30"/>
    <w:rsid w:val="00E20E90"/>
    <w:rsid w:val="00E20EFA"/>
    <w:rsid w:val="00E210B2"/>
    <w:rsid w:val="00E214E8"/>
    <w:rsid w:val="00E21A7B"/>
    <w:rsid w:val="00E21DAA"/>
    <w:rsid w:val="00E21ED9"/>
    <w:rsid w:val="00E220A7"/>
    <w:rsid w:val="00E22260"/>
    <w:rsid w:val="00E222B8"/>
    <w:rsid w:val="00E22433"/>
    <w:rsid w:val="00E22471"/>
    <w:rsid w:val="00E22602"/>
    <w:rsid w:val="00E227CB"/>
    <w:rsid w:val="00E22E8C"/>
    <w:rsid w:val="00E22FAA"/>
    <w:rsid w:val="00E23204"/>
    <w:rsid w:val="00E23538"/>
    <w:rsid w:val="00E23572"/>
    <w:rsid w:val="00E23AA2"/>
    <w:rsid w:val="00E23E29"/>
    <w:rsid w:val="00E23FE4"/>
    <w:rsid w:val="00E241CE"/>
    <w:rsid w:val="00E242BF"/>
    <w:rsid w:val="00E243DD"/>
    <w:rsid w:val="00E24665"/>
    <w:rsid w:val="00E246D9"/>
    <w:rsid w:val="00E24C4C"/>
    <w:rsid w:val="00E24D19"/>
    <w:rsid w:val="00E24E7E"/>
    <w:rsid w:val="00E24EF0"/>
    <w:rsid w:val="00E251B7"/>
    <w:rsid w:val="00E253B7"/>
    <w:rsid w:val="00E2551D"/>
    <w:rsid w:val="00E25ADA"/>
    <w:rsid w:val="00E25B05"/>
    <w:rsid w:val="00E265AA"/>
    <w:rsid w:val="00E267AC"/>
    <w:rsid w:val="00E267AD"/>
    <w:rsid w:val="00E26A45"/>
    <w:rsid w:val="00E26CFC"/>
    <w:rsid w:val="00E26EB1"/>
    <w:rsid w:val="00E2707F"/>
    <w:rsid w:val="00E2722B"/>
    <w:rsid w:val="00E2727E"/>
    <w:rsid w:val="00E2741F"/>
    <w:rsid w:val="00E27C45"/>
    <w:rsid w:val="00E30269"/>
    <w:rsid w:val="00E302A7"/>
    <w:rsid w:val="00E30797"/>
    <w:rsid w:val="00E30ADE"/>
    <w:rsid w:val="00E310CA"/>
    <w:rsid w:val="00E3111E"/>
    <w:rsid w:val="00E31451"/>
    <w:rsid w:val="00E314A5"/>
    <w:rsid w:val="00E31EE2"/>
    <w:rsid w:val="00E32340"/>
    <w:rsid w:val="00E32536"/>
    <w:rsid w:val="00E32C5A"/>
    <w:rsid w:val="00E32E2F"/>
    <w:rsid w:val="00E32F42"/>
    <w:rsid w:val="00E33074"/>
    <w:rsid w:val="00E33120"/>
    <w:rsid w:val="00E3314C"/>
    <w:rsid w:val="00E333C8"/>
    <w:rsid w:val="00E33649"/>
    <w:rsid w:val="00E336B1"/>
    <w:rsid w:val="00E33BF2"/>
    <w:rsid w:val="00E341D9"/>
    <w:rsid w:val="00E348F4"/>
    <w:rsid w:val="00E34A22"/>
    <w:rsid w:val="00E34CEB"/>
    <w:rsid w:val="00E34F01"/>
    <w:rsid w:val="00E35185"/>
    <w:rsid w:val="00E355CA"/>
    <w:rsid w:val="00E35652"/>
    <w:rsid w:val="00E35CA1"/>
    <w:rsid w:val="00E35D90"/>
    <w:rsid w:val="00E365AA"/>
    <w:rsid w:val="00E365D0"/>
    <w:rsid w:val="00E3672E"/>
    <w:rsid w:val="00E37333"/>
    <w:rsid w:val="00E37700"/>
    <w:rsid w:val="00E37794"/>
    <w:rsid w:val="00E3796D"/>
    <w:rsid w:val="00E37ACC"/>
    <w:rsid w:val="00E404E3"/>
    <w:rsid w:val="00E40993"/>
    <w:rsid w:val="00E40BCD"/>
    <w:rsid w:val="00E40CE1"/>
    <w:rsid w:val="00E40D84"/>
    <w:rsid w:val="00E40F4E"/>
    <w:rsid w:val="00E41A1A"/>
    <w:rsid w:val="00E422BA"/>
    <w:rsid w:val="00E425B7"/>
    <w:rsid w:val="00E42B86"/>
    <w:rsid w:val="00E42F11"/>
    <w:rsid w:val="00E430E1"/>
    <w:rsid w:val="00E4327E"/>
    <w:rsid w:val="00E4386F"/>
    <w:rsid w:val="00E43993"/>
    <w:rsid w:val="00E43A32"/>
    <w:rsid w:val="00E4450B"/>
    <w:rsid w:val="00E44BC8"/>
    <w:rsid w:val="00E451E8"/>
    <w:rsid w:val="00E4525C"/>
    <w:rsid w:val="00E455C1"/>
    <w:rsid w:val="00E45762"/>
    <w:rsid w:val="00E45F17"/>
    <w:rsid w:val="00E46127"/>
    <w:rsid w:val="00E461E4"/>
    <w:rsid w:val="00E46256"/>
    <w:rsid w:val="00E46A79"/>
    <w:rsid w:val="00E46CD0"/>
    <w:rsid w:val="00E4763F"/>
    <w:rsid w:val="00E476AA"/>
    <w:rsid w:val="00E476C2"/>
    <w:rsid w:val="00E4785C"/>
    <w:rsid w:val="00E478C6"/>
    <w:rsid w:val="00E501F8"/>
    <w:rsid w:val="00E50236"/>
    <w:rsid w:val="00E502B7"/>
    <w:rsid w:val="00E5034E"/>
    <w:rsid w:val="00E504E8"/>
    <w:rsid w:val="00E5065C"/>
    <w:rsid w:val="00E5073B"/>
    <w:rsid w:val="00E51163"/>
    <w:rsid w:val="00E51510"/>
    <w:rsid w:val="00E518A0"/>
    <w:rsid w:val="00E519FE"/>
    <w:rsid w:val="00E51FAD"/>
    <w:rsid w:val="00E52509"/>
    <w:rsid w:val="00E52AF7"/>
    <w:rsid w:val="00E52CC5"/>
    <w:rsid w:val="00E52F88"/>
    <w:rsid w:val="00E53854"/>
    <w:rsid w:val="00E53B33"/>
    <w:rsid w:val="00E53B4C"/>
    <w:rsid w:val="00E53C94"/>
    <w:rsid w:val="00E53CCD"/>
    <w:rsid w:val="00E53D1E"/>
    <w:rsid w:val="00E53D51"/>
    <w:rsid w:val="00E5413B"/>
    <w:rsid w:val="00E542DD"/>
    <w:rsid w:val="00E5502F"/>
    <w:rsid w:val="00E55114"/>
    <w:rsid w:val="00E55410"/>
    <w:rsid w:val="00E5581C"/>
    <w:rsid w:val="00E559D4"/>
    <w:rsid w:val="00E55B9B"/>
    <w:rsid w:val="00E55D54"/>
    <w:rsid w:val="00E56253"/>
    <w:rsid w:val="00E562B0"/>
    <w:rsid w:val="00E563A6"/>
    <w:rsid w:val="00E56663"/>
    <w:rsid w:val="00E56925"/>
    <w:rsid w:val="00E56ADD"/>
    <w:rsid w:val="00E56BD1"/>
    <w:rsid w:val="00E571C3"/>
    <w:rsid w:val="00E574CA"/>
    <w:rsid w:val="00E575D1"/>
    <w:rsid w:val="00E5767F"/>
    <w:rsid w:val="00E577A0"/>
    <w:rsid w:val="00E57EE3"/>
    <w:rsid w:val="00E57FE1"/>
    <w:rsid w:val="00E60517"/>
    <w:rsid w:val="00E60E53"/>
    <w:rsid w:val="00E61264"/>
    <w:rsid w:val="00E61E61"/>
    <w:rsid w:val="00E624D9"/>
    <w:rsid w:val="00E62A58"/>
    <w:rsid w:val="00E62C10"/>
    <w:rsid w:val="00E62C58"/>
    <w:rsid w:val="00E62E60"/>
    <w:rsid w:val="00E62FD7"/>
    <w:rsid w:val="00E63353"/>
    <w:rsid w:val="00E6342E"/>
    <w:rsid w:val="00E63A8E"/>
    <w:rsid w:val="00E641E4"/>
    <w:rsid w:val="00E64256"/>
    <w:rsid w:val="00E64D2F"/>
    <w:rsid w:val="00E655FA"/>
    <w:rsid w:val="00E657DD"/>
    <w:rsid w:val="00E65916"/>
    <w:rsid w:val="00E65B51"/>
    <w:rsid w:val="00E65EA6"/>
    <w:rsid w:val="00E66506"/>
    <w:rsid w:val="00E667C5"/>
    <w:rsid w:val="00E66862"/>
    <w:rsid w:val="00E66980"/>
    <w:rsid w:val="00E669D5"/>
    <w:rsid w:val="00E66A44"/>
    <w:rsid w:val="00E67064"/>
    <w:rsid w:val="00E67220"/>
    <w:rsid w:val="00E67311"/>
    <w:rsid w:val="00E6748D"/>
    <w:rsid w:val="00E67580"/>
    <w:rsid w:val="00E6773C"/>
    <w:rsid w:val="00E67BBC"/>
    <w:rsid w:val="00E67F0F"/>
    <w:rsid w:val="00E7023F"/>
    <w:rsid w:val="00E703F1"/>
    <w:rsid w:val="00E704E1"/>
    <w:rsid w:val="00E70627"/>
    <w:rsid w:val="00E706F0"/>
    <w:rsid w:val="00E709B3"/>
    <w:rsid w:val="00E70A84"/>
    <w:rsid w:val="00E70C87"/>
    <w:rsid w:val="00E70FA9"/>
    <w:rsid w:val="00E7133F"/>
    <w:rsid w:val="00E71574"/>
    <w:rsid w:val="00E7165C"/>
    <w:rsid w:val="00E7166E"/>
    <w:rsid w:val="00E71737"/>
    <w:rsid w:val="00E71FE2"/>
    <w:rsid w:val="00E7203F"/>
    <w:rsid w:val="00E72CC2"/>
    <w:rsid w:val="00E72F1D"/>
    <w:rsid w:val="00E73683"/>
    <w:rsid w:val="00E736B7"/>
    <w:rsid w:val="00E737A0"/>
    <w:rsid w:val="00E73A75"/>
    <w:rsid w:val="00E73AF3"/>
    <w:rsid w:val="00E73B8E"/>
    <w:rsid w:val="00E73E1F"/>
    <w:rsid w:val="00E73E4D"/>
    <w:rsid w:val="00E73E51"/>
    <w:rsid w:val="00E73ED9"/>
    <w:rsid w:val="00E73F0E"/>
    <w:rsid w:val="00E7425A"/>
    <w:rsid w:val="00E745D9"/>
    <w:rsid w:val="00E74926"/>
    <w:rsid w:val="00E74FBD"/>
    <w:rsid w:val="00E75237"/>
    <w:rsid w:val="00E75817"/>
    <w:rsid w:val="00E75E37"/>
    <w:rsid w:val="00E75F9E"/>
    <w:rsid w:val="00E7627E"/>
    <w:rsid w:val="00E76398"/>
    <w:rsid w:val="00E7651C"/>
    <w:rsid w:val="00E76643"/>
    <w:rsid w:val="00E767B4"/>
    <w:rsid w:val="00E76AC2"/>
    <w:rsid w:val="00E76B48"/>
    <w:rsid w:val="00E7703E"/>
    <w:rsid w:val="00E77126"/>
    <w:rsid w:val="00E77238"/>
    <w:rsid w:val="00E7757D"/>
    <w:rsid w:val="00E77749"/>
    <w:rsid w:val="00E77BB1"/>
    <w:rsid w:val="00E77CF2"/>
    <w:rsid w:val="00E77DD7"/>
    <w:rsid w:val="00E801E7"/>
    <w:rsid w:val="00E80224"/>
    <w:rsid w:val="00E805A4"/>
    <w:rsid w:val="00E80848"/>
    <w:rsid w:val="00E80AFF"/>
    <w:rsid w:val="00E80FA7"/>
    <w:rsid w:val="00E81919"/>
    <w:rsid w:val="00E81BB2"/>
    <w:rsid w:val="00E820D4"/>
    <w:rsid w:val="00E821DC"/>
    <w:rsid w:val="00E8239A"/>
    <w:rsid w:val="00E82405"/>
    <w:rsid w:val="00E82E0C"/>
    <w:rsid w:val="00E82F83"/>
    <w:rsid w:val="00E831E9"/>
    <w:rsid w:val="00E83266"/>
    <w:rsid w:val="00E834DF"/>
    <w:rsid w:val="00E83F20"/>
    <w:rsid w:val="00E83F3B"/>
    <w:rsid w:val="00E84079"/>
    <w:rsid w:val="00E843C2"/>
    <w:rsid w:val="00E850CB"/>
    <w:rsid w:val="00E85270"/>
    <w:rsid w:val="00E8546B"/>
    <w:rsid w:val="00E85696"/>
    <w:rsid w:val="00E857E6"/>
    <w:rsid w:val="00E85A67"/>
    <w:rsid w:val="00E85DB5"/>
    <w:rsid w:val="00E871EF"/>
    <w:rsid w:val="00E87566"/>
    <w:rsid w:val="00E876FA"/>
    <w:rsid w:val="00E87887"/>
    <w:rsid w:val="00E87F3B"/>
    <w:rsid w:val="00E9018B"/>
    <w:rsid w:val="00E9019E"/>
    <w:rsid w:val="00E902F4"/>
    <w:rsid w:val="00E903FC"/>
    <w:rsid w:val="00E90626"/>
    <w:rsid w:val="00E90C94"/>
    <w:rsid w:val="00E90E21"/>
    <w:rsid w:val="00E9140E"/>
    <w:rsid w:val="00E91C86"/>
    <w:rsid w:val="00E91D30"/>
    <w:rsid w:val="00E91D68"/>
    <w:rsid w:val="00E92488"/>
    <w:rsid w:val="00E92837"/>
    <w:rsid w:val="00E92DBA"/>
    <w:rsid w:val="00E92FD0"/>
    <w:rsid w:val="00E9356E"/>
    <w:rsid w:val="00E93928"/>
    <w:rsid w:val="00E93A8C"/>
    <w:rsid w:val="00E93C97"/>
    <w:rsid w:val="00E93D88"/>
    <w:rsid w:val="00E93F1A"/>
    <w:rsid w:val="00E93FA3"/>
    <w:rsid w:val="00E94530"/>
    <w:rsid w:val="00E94A7B"/>
    <w:rsid w:val="00E94E04"/>
    <w:rsid w:val="00E94E60"/>
    <w:rsid w:val="00E94EF2"/>
    <w:rsid w:val="00E94F0A"/>
    <w:rsid w:val="00E94F19"/>
    <w:rsid w:val="00E9509F"/>
    <w:rsid w:val="00E9539F"/>
    <w:rsid w:val="00E9568A"/>
    <w:rsid w:val="00E959BB"/>
    <w:rsid w:val="00E95A52"/>
    <w:rsid w:val="00E95E20"/>
    <w:rsid w:val="00E95F86"/>
    <w:rsid w:val="00E96446"/>
    <w:rsid w:val="00E966C7"/>
    <w:rsid w:val="00E96881"/>
    <w:rsid w:val="00E968D0"/>
    <w:rsid w:val="00E9696D"/>
    <w:rsid w:val="00E96D01"/>
    <w:rsid w:val="00E97228"/>
    <w:rsid w:val="00E972E9"/>
    <w:rsid w:val="00E9739B"/>
    <w:rsid w:val="00E979FE"/>
    <w:rsid w:val="00E97B1F"/>
    <w:rsid w:val="00E97C20"/>
    <w:rsid w:val="00EA00D6"/>
    <w:rsid w:val="00EA01BA"/>
    <w:rsid w:val="00EA0457"/>
    <w:rsid w:val="00EA07DD"/>
    <w:rsid w:val="00EA0AE8"/>
    <w:rsid w:val="00EA0B5E"/>
    <w:rsid w:val="00EA0F1F"/>
    <w:rsid w:val="00EA13B1"/>
    <w:rsid w:val="00EA1562"/>
    <w:rsid w:val="00EA17C4"/>
    <w:rsid w:val="00EA1D18"/>
    <w:rsid w:val="00EA1DAF"/>
    <w:rsid w:val="00EA25AA"/>
    <w:rsid w:val="00EA2759"/>
    <w:rsid w:val="00EA2CF1"/>
    <w:rsid w:val="00EA2D9C"/>
    <w:rsid w:val="00EA2E6E"/>
    <w:rsid w:val="00EA2E89"/>
    <w:rsid w:val="00EA34E8"/>
    <w:rsid w:val="00EA36D2"/>
    <w:rsid w:val="00EA377A"/>
    <w:rsid w:val="00EA37DB"/>
    <w:rsid w:val="00EA399F"/>
    <w:rsid w:val="00EA3C11"/>
    <w:rsid w:val="00EA3FCE"/>
    <w:rsid w:val="00EA40C4"/>
    <w:rsid w:val="00EA4145"/>
    <w:rsid w:val="00EA43F1"/>
    <w:rsid w:val="00EA473F"/>
    <w:rsid w:val="00EA4752"/>
    <w:rsid w:val="00EA4EBD"/>
    <w:rsid w:val="00EA54D4"/>
    <w:rsid w:val="00EA5B5D"/>
    <w:rsid w:val="00EA5D20"/>
    <w:rsid w:val="00EA5EF4"/>
    <w:rsid w:val="00EA60D2"/>
    <w:rsid w:val="00EA61BB"/>
    <w:rsid w:val="00EA6267"/>
    <w:rsid w:val="00EA63AC"/>
    <w:rsid w:val="00EA6B2F"/>
    <w:rsid w:val="00EA6F70"/>
    <w:rsid w:val="00EA72E2"/>
    <w:rsid w:val="00EA7441"/>
    <w:rsid w:val="00EA7485"/>
    <w:rsid w:val="00EA7504"/>
    <w:rsid w:val="00EA7689"/>
    <w:rsid w:val="00EA770B"/>
    <w:rsid w:val="00EA7C72"/>
    <w:rsid w:val="00EA7D97"/>
    <w:rsid w:val="00EA7DB5"/>
    <w:rsid w:val="00EA7E25"/>
    <w:rsid w:val="00EB01CF"/>
    <w:rsid w:val="00EB0239"/>
    <w:rsid w:val="00EB0350"/>
    <w:rsid w:val="00EB0531"/>
    <w:rsid w:val="00EB0532"/>
    <w:rsid w:val="00EB173B"/>
    <w:rsid w:val="00EB1BA1"/>
    <w:rsid w:val="00EB1C76"/>
    <w:rsid w:val="00EB210C"/>
    <w:rsid w:val="00EB24DB"/>
    <w:rsid w:val="00EB27A9"/>
    <w:rsid w:val="00EB29DE"/>
    <w:rsid w:val="00EB2A50"/>
    <w:rsid w:val="00EB2AE9"/>
    <w:rsid w:val="00EB2DC2"/>
    <w:rsid w:val="00EB2DCF"/>
    <w:rsid w:val="00EB331A"/>
    <w:rsid w:val="00EB3388"/>
    <w:rsid w:val="00EB3470"/>
    <w:rsid w:val="00EB38A3"/>
    <w:rsid w:val="00EB3A2C"/>
    <w:rsid w:val="00EB3F60"/>
    <w:rsid w:val="00EB461F"/>
    <w:rsid w:val="00EB4A42"/>
    <w:rsid w:val="00EB50D1"/>
    <w:rsid w:val="00EB51E1"/>
    <w:rsid w:val="00EB53E6"/>
    <w:rsid w:val="00EB5975"/>
    <w:rsid w:val="00EB5D5B"/>
    <w:rsid w:val="00EB5E40"/>
    <w:rsid w:val="00EB6121"/>
    <w:rsid w:val="00EB6220"/>
    <w:rsid w:val="00EB636F"/>
    <w:rsid w:val="00EB681B"/>
    <w:rsid w:val="00EB68CA"/>
    <w:rsid w:val="00EB6923"/>
    <w:rsid w:val="00EB6C8E"/>
    <w:rsid w:val="00EB70FE"/>
    <w:rsid w:val="00EB71C9"/>
    <w:rsid w:val="00EB72E0"/>
    <w:rsid w:val="00EB73C4"/>
    <w:rsid w:val="00EB762C"/>
    <w:rsid w:val="00EB7C66"/>
    <w:rsid w:val="00EB7E76"/>
    <w:rsid w:val="00EC0054"/>
    <w:rsid w:val="00EC0368"/>
    <w:rsid w:val="00EC03FC"/>
    <w:rsid w:val="00EC0A44"/>
    <w:rsid w:val="00EC0B91"/>
    <w:rsid w:val="00EC1862"/>
    <w:rsid w:val="00EC198A"/>
    <w:rsid w:val="00EC1F80"/>
    <w:rsid w:val="00EC2994"/>
    <w:rsid w:val="00EC2B98"/>
    <w:rsid w:val="00EC2BFA"/>
    <w:rsid w:val="00EC2EB1"/>
    <w:rsid w:val="00EC348E"/>
    <w:rsid w:val="00EC3579"/>
    <w:rsid w:val="00EC3580"/>
    <w:rsid w:val="00EC364F"/>
    <w:rsid w:val="00EC36D6"/>
    <w:rsid w:val="00EC3D2F"/>
    <w:rsid w:val="00EC3E2F"/>
    <w:rsid w:val="00EC45C8"/>
    <w:rsid w:val="00EC47AF"/>
    <w:rsid w:val="00EC4B60"/>
    <w:rsid w:val="00EC4E12"/>
    <w:rsid w:val="00EC5691"/>
    <w:rsid w:val="00EC5D7E"/>
    <w:rsid w:val="00EC6A5D"/>
    <w:rsid w:val="00EC6D05"/>
    <w:rsid w:val="00EC6DB8"/>
    <w:rsid w:val="00EC6F22"/>
    <w:rsid w:val="00EC7480"/>
    <w:rsid w:val="00EC76AA"/>
    <w:rsid w:val="00EC7BB7"/>
    <w:rsid w:val="00EC7D1B"/>
    <w:rsid w:val="00ED0432"/>
    <w:rsid w:val="00ED08BF"/>
    <w:rsid w:val="00ED0EB1"/>
    <w:rsid w:val="00ED0FFE"/>
    <w:rsid w:val="00ED10CB"/>
    <w:rsid w:val="00ED12BF"/>
    <w:rsid w:val="00ED19A4"/>
    <w:rsid w:val="00ED1B5B"/>
    <w:rsid w:val="00ED1C33"/>
    <w:rsid w:val="00ED2436"/>
    <w:rsid w:val="00ED24D3"/>
    <w:rsid w:val="00ED266A"/>
    <w:rsid w:val="00ED2A07"/>
    <w:rsid w:val="00ED2A36"/>
    <w:rsid w:val="00ED2E79"/>
    <w:rsid w:val="00ED2E81"/>
    <w:rsid w:val="00ED37B2"/>
    <w:rsid w:val="00ED3A2E"/>
    <w:rsid w:val="00ED4931"/>
    <w:rsid w:val="00ED51CE"/>
    <w:rsid w:val="00ED5248"/>
    <w:rsid w:val="00ED54CA"/>
    <w:rsid w:val="00ED55BF"/>
    <w:rsid w:val="00ED5B0D"/>
    <w:rsid w:val="00ED5D4A"/>
    <w:rsid w:val="00ED5F3A"/>
    <w:rsid w:val="00ED6200"/>
    <w:rsid w:val="00ED6529"/>
    <w:rsid w:val="00ED6899"/>
    <w:rsid w:val="00ED692D"/>
    <w:rsid w:val="00ED6A1F"/>
    <w:rsid w:val="00ED6C1D"/>
    <w:rsid w:val="00ED736B"/>
    <w:rsid w:val="00EE0004"/>
    <w:rsid w:val="00EE0759"/>
    <w:rsid w:val="00EE084F"/>
    <w:rsid w:val="00EE10C3"/>
    <w:rsid w:val="00EE1233"/>
    <w:rsid w:val="00EE12A9"/>
    <w:rsid w:val="00EE14F1"/>
    <w:rsid w:val="00EE1546"/>
    <w:rsid w:val="00EE166C"/>
    <w:rsid w:val="00EE169C"/>
    <w:rsid w:val="00EE1702"/>
    <w:rsid w:val="00EE1C85"/>
    <w:rsid w:val="00EE1D06"/>
    <w:rsid w:val="00EE2096"/>
    <w:rsid w:val="00EE26AE"/>
    <w:rsid w:val="00EE27A9"/>
    <w:rsid w:val="00EE2853"/>
    <w:rsid w:val="00EE2CA0"/>
    <w:rsid w:val="00EE2CF7"/>
    <w:rsid w:val="00EE2FA5"/>
    <w:rsid w:val="00EE3053"/>
    <w:rsid w:val="00EE324F"/>
    <w:rsid w:val="00EE3378"/>
    <w:rsid w:val="00EE39F7"/>
    <w:rsid w:val="00EE3BB7"/>
    <w:rsid w:val="00EE3BCA"/>
    <w:rsid w:val="00EE3C08"/>
    <w:rsid w:val="00EE3CB4"/>
    <w:rsid w:val="00EE41A7"/>
    <w:rsid w:val="00EE4587"/>
    <w:rsid w:val="00EE4F29"/>
    <w:rsid w:val="00EE5048"/>
    <w:rsid w:val="00EE5186"/>
    <w:rsid w:val="00EE5904"/>
    <w:rsid w:val="00EE5BD3"/>
    <w:rsid w:val="00EE5E20"/>
    <w:rsid w:val="00EE5EF8"/>
    <w:rsid w:val="00EE61F4"/>
    <w:rsid w:val="00EE6408"/>
    <w:rsid w:val="00EE685A"/>
    <w:rsid w:val="00EE69E5"/>
    <w:rsid w:val="00EE6C57"/>
    <w:rsid w:val="00EE6D54"/>
    <w:rsid w:val="00EE70BB"/>
    <w:rsid w:val="00EE73BA"/>
    <w:rsid w:val="00EE75BE"/>
    <w:rsid w:val="00EE7643"/>
    <w:rsid w:val="00EE781B"/>
    <w:rsid w:val="00EE7975"/>
    <w:rsid w:val="00EE7988"/>
    <w:rsid w:val="00EE7A17"/>
    <w:rsid w:val="00EE7C89"/>
    <w:rsid w:val="00EF02BC"/>
    <w:rsid w:val="00EF0647"/>
    <w:rsid w:val="00EF0AC5"/>
    <w:rsid w:val="00EF0C41"/>
    <w:rsid w:val="00EF0CE9"/>
    <w:rsid w:val="00EF0E83"/>
    <w:rsid w:val="00EF10F4"/>
    <w:rsid w:val="00EF117E"/>
    <w:rsid w:val="00EF19C6"/>
    <w:rsid w:val="00EF1DA0"/>
    <w:rsid w:val="00EF20DF"/>
    <w:rsid w:val="00EF2A5E"/>
    <w:rsid w:val="00EF3801"/>
    <w:rsid w:val="00EF4405"/>
    <w:rsid w:val="00EF48FA"/>
    <w:rsid w:val="00EF49E8"/>
    <w:rsid w:val="00EF4A9E"/>
    <w:rsid w:val="00EF4DA9"/>
    <w:rsid w:val="00EF4E6E"/>
    <w:rsid w:val="00EF51ED"/>
    <w:rsid w:val="00EF598F"/>
    <w:rsid w:val="00EF59C1"/>
    <w:rsid w:val="00EF5D92"/>
    <w:rsid w:val="00EF6651"/>
    <w:rsid w:val="00EF6918"/>
    <w:rsid w:val="00EF6925"/>
    <w:rsid w:val="00EF6E69"/>
    <w:rsid w:val="00EF7457"/>
    <w:rsid w:val="00EF74A5"/>
    <w:rsid w:val="00EF75B8"/>
    <w:rsid w:val="00EF779A"/>
    <w:rsid w:val="00EF7AA2"/>
    <w:rsid w:val="00F0093C"/>
    <w:rsid w:val="00F00D19"/>
    <w:rsid w:val="00F00D40"/>
    <w:rsid w:val="00F011BC"/>
    <w:rsid w:val="00F012D9"/>
    <w:rsid w:val="00F0158B"/>
    <w:rsid w:val="00F018B0"/>
    <w:rsid w:val="00F01A5F"/>
    <w:rsid w:val="00F01BDC"/>
    <w:rsid w:val="00F01CDE"/>
    <w:rsid w:val="00F02226"/>
    <w:rsid w:val="00F02688"/>
    <w:rsid w:val="00F02ACD"/>
    <w:rsid w:val="00F02B83"/>
    <w:rsid w:val="00F02BE0"/>
    <w:rsid w:val="00F0348D"/>
    <w:rsid w:val="00F03647"/>
    <w:rsid w:val="00F03EB6"/>
    <w:rsid w:val="00F0446F"/>
    <w:rsid w:val="00F04978"/>
    <w:rsid w:val="00F04D91"/>
    <w:rsid w:val="00F04FB9"/>
    <w:rsid w:val="00F0514A"/>
    <w:rsid w:val="00F05223"/>
    <w:rsid w:val="00F05738"/>
    <w:rsid w:val="00F05DB2"/>
    <w:rsid w:val="00F05E7C"/>
    <w:rsid w:val="00F05EA9"/>
    <w:rsid w:val="00F060AE"/>
    <w:rsid w:val="00F06181"/>
    <w:rsid w:val="00F06D00"/>
    <w:rsid w:val="00F06E5F"/>
    <w:rsid w:val="00F073AE"/>
    <w:rsid w:val="00F07616"/>
    <w:rsid w:val="00F0761D"/>
    <w:rsid w:val="00F077C5"/>
    <w:rsid w:val="00F078F6"/>
    <w:rsid w:val="00F07A46"/>
    <w:rsid w:val="00F07A4D"/>
    <w:rsid w:val="00F07E88"/>
    <w:rsid w:val="00F10245"/>
    <w:rsid w:val="00F10977"/>
    <w:rsid w:val="00F10B44"/>
    <w:rsid w:val="00F1129C"/>
    <w:rsid w:val="00F1144F"/>
    <w:rsid w:val="00F11486"/>
    <w:rsid w:val="00F11629"/>
    <w:rsid w:val="00F1168B"/>
    <w:rsid w:val="00F1181A"/>
    <w:rsid w:val="00F12030"/>
    <w:rsid w:val="00F1215E"/>
    <w:rsid w:val="00F12511"/>
    <w:rsid w:val="00F125C7"/>
    <w:rsid w:val="00F1286A"/>
    <w:rsid w:val="00F12A0D"/>
    <w:rsid w:val="00F12AAA"/>
    <w:rsid w:val="00F12F85"/>
    <w:rsid w:val="00F1393B"/>
    <w:rsid w:val="00F13CF0"/>
    <w:rsid w:val="00F13DD6"/>
    <w:rsid w:val="00F13DFB"/>
    <w:rsid w:val="00F1412D"/>
    <w:rsid w:val="00F1413A"/>
    <w:rsid w:val="00F143D7"/>
    <w:rsid w:val="00F14432"/>
    <w:rsid w:val="00F14511"/>
    <w:rsid w:val="00F145CB"/>
    <w:rsid w:val="00F14AA0"/>
    <w:rsid w:val="00F15942"/>
    <w:rsid w:val="00F15AE0"/>
    <w:rsid w:val="00F15D8C"/>
    <w:rsid w:val="00F16163"/>
    <w:rsid w:val="00F163CE"/>
    <w:rsid w:val="00F16472"/>
    <w:rsid w:val="00F16506"/>
    <w:rsid w:val="00F16740"/>
    <w:rsid w:val="00F169F1"/>
    <w:rsid w:val="00F16A81"/>
    <w:rsid w:val="00F16CC6"/>
    <w:rsid w:val="00F16F98"/>
    <w:rsid w:val="00F16FF6"/>
    <w:rsid w:val="00F170BB"/>
    <w:rsid w:val="00F170D9"/>
    <w:rsid w:val="00F17756"/>
    <w:rsid w:val="00F17896"/>
    <w:rsid w:val="00F1799E"/>
    <w:rsid w:val="00F20011"/>
    <w:rsid w:val="00F20027"/>
    <w:rsid w:val="00F2012D"/>
    <w:rsid w:val="00F205CE"/>
    <w:rsid w:val="00F20814"/>
    <w:rsid w:val="00F20991"/>
    <w:rsid w:val="00F20B99"/>
    <w:rsid w:val="00F20F0B"/>
    <w:rsid w:val="00F216EC"/>
    <w:rsid w:val="00F217B7"/>
    <w:rsid w:val="00F21A37"/>
    <w:rsid w:val="00F21D73"/>
    <w:rsid w:val="00F21DDA"/>
    <w:rsid w:val="00F2208E"/>
    <w:rsid w:val="00F224A2"/>
    <w:rsid w:val="00F227AB"/>
    <w:rsid w:val="00F227D9"/>
    <w:rsid w:val="00F22B66"/>
    <w:rsid w:val="00F22CD9"/>
    <w:rsid w:val="00F23823"/>
    <w:rsid w:val="00F24096"/>
    <w:rsid w:val="00F241E7"/>
    <w:rsid w:val="00F24282"/>
    <w:rsid w:val="00F24ED1"/>
    <w:rsid w:val="00F2504B"/>
    <w:rsid w:val="00F250DE"/>
    <w:rsid w:val="00F25514"/>
    <w:rsid w:val="00F25527"/>
    <w:rsid w:val="00F2586F"/>
    <w:rsid w:val="00F259C8"/>
    <w:rsid w:val="00F25ABF"/>
    <w:rsid w:val="00F25C7B"/>
    <w:rsid w:val="00F25CB2"/>
    <w:rsid w:val="00F26669"/>
    <w:rsid w:val="00F26929"/>
    <w:rsid w:val="00F26B4D"/>
    <w:rsid w:val="00F26C6F"/>
    <w:rsid w:val="00F26C89"/>
    <w:rsid w:val="00F26F55"/>
    <w:rsid w:val="00F27062"/>
    <w:rsid w:val="00F277FD"/>
    <w:rsid w:val="00F2797D"/>
    <w:rsid w:val="00F27D65"/>
    <w:rsid w:val="00F30802"/>
    <w:rsid w:val="00F3090C"/>
    <w:rsid w:val="00F30A45"/>
    <w:rsid w:val="00F30A94"/>
    <w:rsid w:val="00F30C63"/>
    <w:rsid w:val="00F311EC"/>
    <w:rsid w:val="00F3131C"/>
    <w:rsid w:val="00F31321"/>
    <w:rsid w:val="00F315F9"/>
    <w:rsid w:val="00F318D8"/>
    <w:rsid w:val="00F32599"/>
    <w:rsid w:val="00F32A2D"/>
    <w:rsid w:val="00F32AE8"/>
    <w:rsid w:val="00F3315E"/>
    <w:rsid w:val="00F331FF"/>
    <w:rsid w:val="00F335A4"/>
    <w:rsid w:val="00F33790"/>
    <w:rsid w:val="00F337D4"/>
    <w:rsid w:val="00F33898"/>
    <w:rsid w:val="00F33D6D"/>
    <w:rsid w:val="00F340AB"/>
    <w:rsid w:val="00F340E3"/>
    <w:rsid w:val="00F34146"/>
    <w:rsid w:val="00F34535"/>
    <w:rsid w:val="00F34E8E"/>
    <w:rsid w:val="00F35115"/>
    <w:rsid w:val="00F3511D"/>
    <w:rsid w:val="00F351C8"/>
    <w:rsid w:val="00F352FB"/>
    <w:rsid w:val="00F3562B"/>
    <w:rsid w:val="00F35875"/>
    <w:rsid w:val="00F3590E"/>
    <w:rsid w:val="00F35E4D"/>
    <w:rsid w:val="00F3662A"/>
    <w:rsid w:val="00F3677B"/>
    <w:rsid w:val="00F368A9"/>
    <w:rsid w:val="00F36A0A"/>
    <w:rsid w:val="00F36A14"/>
    <w:rsid w:val="00F37001"/>
    <w:rsid w:val="00F37208"/>
    <w:rsid w:val="00F372DB"/>
    <w:rsid w:val="00F37630"/>
    <w:rsid w:val="00F376F8"/>
    <w:rsid w:val="00F37BAD"/>
    <w:rsid w:val="00F37C63"/>
    <w:rsid w:val="00F40051"/>
    <w:rsid w:val="00F40278"/>
    <w:rsid w:val="00F40347"/>
    <w:rsid w:val="00F404BA"/>
    <w:rsid w:val="00F4053F"/>
    <w:rsid w:val="00F406AF"/>
    <w:rsid w:val="00F40DC6"/>
    <w:rsid w:val="00F40E24"/>
    <w:rsid w:val="00F40FC3"/>
    <w:rsid w:val="00F41254"/>
    <w:rsid w:val="00F41499"/>
    <w:rsid w:val="00F414DE"/>
    <w:rsid w:val="00F418F7"/>
    <w:rsid w:val="00F41B3F"/>
    <w:rsid w:val="00F41C7D"/>
    <w:rsid w:val="00F41D19"/>
    <w:rsid w:val="00F41D77"/>
    <w:rsid w:val="00F41E35"/>
    <w:rsid w:val="00F41E37"/>
    <w:rsid w:val="00F41F50"/>
    <w:rsid w:val="00F41FE7"/>
    <w:rsid w:val="00F41FFA"/>
    <w:rsid w:val="00F422E1"/>
    <w:rsid w:val="00F4237D"/>
    <w:rsid w:val="00F423A3"/>
    <w:rsid w:val="00F42659"/>
    <w:rsid w:val="00F42686"/>
    <w:rsid w:val="00F426C9"/>
    <w:rsid w:val="00F42ABA"/>
    <w:rsid w:val="00F42B09"/>
    <w:rsid w:val="00F42D8A"/>
    <w:rsid w:val="00F433EB"/>
    <w:rsid w:val="00F434B7"/>
    <w:rsid w:val="00F435F4"/>
    <w:rsid w:val="00F43782"/>
    <w:rsid w:val="00F43792"/>
    <w:rsid w:val="00F4395B"/>
    <w:rsid w:val="00F43A08"/>
    <w:rsid w:val="00F43A47"/>
    <w:rsid w:val="00F43B89"/>
    <w:rsid w:val="00F43DC0"/>
    <w:rsid w:val="00F43F43"/>
    <w:rsid w:val="00F440E8"/>
    <w:rsid w:val="00F44861"/>
    <w:rsid w:val="00F4495B"/>
    <w:rsid w:val="00F44B90"/>
    <w:rsid w:val="00F44F4F"/>
    <w:rsid w:val="00F44FC4"/>
    <w:rsid w:val="00F4537B"/>
    <w:rsid w:val="00F45873"/>
    <w:rsid w:val="00F45E9B"/>
    <w:rsid w:val="00F45FDB"/>
    <w:rsid w:val="00F4657E"/>
    <w:rsid w:val="00F46629"/>
    <w:rsid w:val="00F46642"/>
    <w:rsid w:val="00F4665F"/>
    <w:rsid w:val="00F4666D"/>
    <w:rsid w:val="00F46815"/>
    <w:rsid w:val="00F46A7C"/>
    <w:rsid w:val="00F46BE4"/>
    <w:rsid w:val="00F46ED3"/>
    <w:rsid w:val="00F470E5"/>
    <w:rsid w:val="00F47785"/>
    <w:rsid w:val="00F47A13"/>
    <w:rsid w:val="00F47A72"/>
    <w:rsid w:val="00F47B33"/>
    <w:rsid w:val="00F47BEE"/>
    <w:rsid w:val="00F47EAC"/>
    <w:rsid w:val="00F47F8F"/>
    <w:rsid w:val="00F47FBA"/>
    <w:rsid w:val="00F5012A"/>
    <w:rsid w:val="00F5014D"/>
    <w:rsid w:val="00F50536"/>
    <w:rsid w:val="00F506AB"/>
    <w:rsid w:val="00F50B58"/>
    <w:rsid w:val="00F50CC8"/>
    <w:rsid w:val="00F50EE2"/>
    <w:rsid w:val="00F50F3D"/>
    <w:rsid w:val="00F51062"/>
    <w:rsid w:val="00F5185B"/>
    <w:rsid w:val="00F51866"/>
    <w:rsid w:val="00F51AE8"/>
    <w:rsid w:val="00F51D80"/>
    <w:rsid w:val="00F51E04"/>
    <w:rsid w:val="00F522F3"/>
    <w:rsid w:val="00F524A7"/>
    <w:rsid w:val="00F524B2"/>
    <w:rsid w:val="00F52785"/>
    <w:rsid w:val="00F53051"/>
    <w:rsid w:val="00F531A3"/>
    <w:rsid w:val="00F5332C"/>
    <w:rsid w:val="00F53415"/>
    <w:rsid w:val="00F53856"/>
    <w:rsid w:val="00F538FF"/>
    <w:rsid w:val="00F541FD"/>
    <w:rsid w:val="00F544BB"/>
    <w:rsid w:val="00F54F76"/>
    <w:rsid w:val="00F552D2"/>
    <w:rsid w:val="00F55311"/>
    <w:rsid w:val="00F554B6"/>
    <w:rsid w:val="00F55711"/>
    <w:rsid w:val="00F5592E"/>
    <w:rsid w:val="00F55952"/>
    <w:rsid w:val="00F55C98"/>
    <w:rsid w:val="00F55E89"/>
    <w:rsid w:val="00F563EB"/>
    <w:rsid w:val="00F565BD"/>
    <w:rsid w:val="00F5684C"/>
    <w:rsid w:val="00F5699F"/>
    <w:rsid w:val="00F56A9E"/>
    <w:rsid w:val="00F56C07"/>
    <w:rsid w:val="00F56F7A"/>
    <w:rsid w:val="00F5710B"/>
    <w:rsid w:val="00F57172"/>
    <w:rsid w:val="00F57284"/>
    <w:rsid w:val="00F5741C"/>
    <w:rsid w:val="00F574C4"/>
    <w:rsid w:val="00F576BC"/>
    <w:rsid w:val="00F578FA"/>
    <w:rsid w:val="00F57936"/>
    <w:rsid w:val="00F57B12"/>
    <w:rsid w:val="00F57C31"/>
    <w:rsid w:val="00F60485"/>
    <w:rsid w:val="00F607AA"/>
    <w:rsid w:val="00F60CC0"/>
    <w:rsid w:val="00F60E3A"/>
    <w:rsid w:val="00F6114D"/>
    <w:rsid w:val="00F613EE"/>
    <w:rsid w:val="00F6164A"/>
    <w:rsid w:val="00F62163"/>
    <w:rsid w:val="00F622D5"/>
    <w:rsid w:val="00F62470"/>
    <w:rsid w:val="00F62AAC"/>
    <w:rsid w:val="00F62C9C"/>
    <w:rsid w:val="00F632D6"/>
    <w:rsid w:val="00F635B7"/>
    <w:rsid w:val="00F6397E"/>
    <w:rsid w:val="00F63DFE"/>
    <w:rsid w:val="00F63ED7"/>
    <w:rsid w:val="00F63FDD"/>
    <w:rsid w:val="00F64450"/>
    <w:rsid w:val="00F64B71"/>
    <w:rsid w:val="00F64BCE"/>
    <w:rsid w:val="00F64CC3"/>
    <w:rsid w:val="00F64F56"/>
    <w:rsid w:val="00F6527B"/>
    <w:rsid w:val="00F65299"/>
    <w:rsid w:val="00F653C0"/>
    <w:rsid w:val="00F653DA"/>
    <w:rsid w:val="00F65539"/>
    <w:rsid w:val="00F6590A"/>
    <w:rsid w:val="00F65B3B"/>
    <w:rsid w:val="00F65B50"/>
    <w:rsid w:val="00F6674D"/>
    <w:rsid w:val="00F667EF"/>
    <w:rsid w:val="00F6680B"/>
    <w:rsid w:val="00F668D5"/>
    <w:rsid w:val="00F66AEF"/>
    <w:rsid w:val="00F66BFF"/>
    <w:rsid w:val="00F66D83"/>
    <w:rsid w:val="00F672FE"/>
    <w:rsid w:val="00F67328"/>
    <w:rsid w:val="00F674F2"/>
    <w:rsid w:val="00F67521"/>
    <w:rsid w:val="00F679FC"/>
    <w:rsid w:val="00F67AF5"/>
    <w:rsid w:val="00F67DC3"/>
    <w:rsid w:val="00F702E9"/>
    <w:rsid w:val="00F70641"/>
    <w:rsid w:val="00F70964"/>
    <w:rsid w:val="00F70A2B"/>
    <w:rsid w:val="00F70A4B"/>
    <w:rsid w:val="00F70A79"/>
    <w:rsid w:val="00F70ACB"/>
    <w:rsid w:val="00F70CA7"/>
    <w:rsid w:val="00F70DBA"/>
    <w:rsid w:val="00F70E9B"/>
    <w:rsid w:val="00F71068"/>
    <w:rsid w:val="00F71073"/>
    <w:rsid w:val="00F711D2"/>
    <w:rsid w:val="00F7128B"/>
    <w:rsid w:val="00F71493"/>
    <w:rsid w:val="00F71C20"/>
    <w:rsid w:val="00F71E6A"/>
    <w:rsid w:val="00F720C9"/>
    <w:rsid w:val="00F72D7F"/>
    <w:rsid w:val="00F72E59"/>
    <w:rsid w:val="00F72F7B"/>
    <w:rsid w:val="00F73142"/>
    <w:rsid w:val="00F73183"/>
    <w:rsid w:val="00F733D5"/>
    <w:rsid w:val="00F7376B"/>
    <w:rsid w:val="00F73E70"/>
    <w:rsid w:val="00F745F5"/>
    <w:rsid w:val="00F7465A"/>
    <w:rsid w:val="00F747E9"/>
    <w:rsid w:val="00F749EA"/>
    <w:rsid w:val="00F74A88"/>
    <w:rsid w:val="00F74C9E"/>
    <w:rsid w:val="00F74E49"/>
    <w:rsid w:val="00F75615"/>
    <w:rsid w:val="00F7588F"/>
    <w:rsid w:val="00F75AE7"/>
    <w:rsid w:val="00F75BB1"/>
    <w:rsid w:val="00F75DAA"/>
    <w:rsid w:val="00F760CA"/>
    <w:rsid w:val="00F766A2"/>
    <w:rsid w:val="00F766AC"/>
    <w:rsid w:val="00F767B6"/>
    <w:rsid w:val="00F768C0"/>
    <w:rsid w:val="00F76BF5"/>
    <w:rsid w:val="00F76E8D"/>
    <w:rsid w:val="00F77139"/>
    <w:rsid w:val="00F77357"/>
    <w:rsid w:val="00F77523"/>
    <w:rsid w:val="00F776D6"/>
    <w:rsid w:val="00F77AAC"/>
    <w:rsid w:val="00F77E68"/>
    <w:rsid w:val="00F77EB0"/>
    <w:rsid w:val="00F77EE5"/>
    <w:rsid w:val="00F80053"/>
    <w:rsid w:val="00F8031B"/>
    <w:rsid w:val="00F80570"/>
    <w:rsid w:val="00F80A1E"/>
    <w:rsid w:val="00F80C68"/>
    <w:rsid w:val="00F80D5F"/>
    <w:rsid w:val="00F810B1"/>
    <w:rsid w:val="00F81485"/>
    <w:rsid w:val="00F81A23"/>
    <w:rsid w:val="00F81D3F"/>
    <w:rsid w:val="00F823D8"/>
    <w:rsid w:val="00F824CE"/>
    <w:rsid w:val="00F8286C"/>
    <w:rsid w:val="00F82C22"/>
    <w:rsid w:val="00F83198"/>
    <w:rsid w:val="00F83312"/>
    <w:rsid w:val="00F835B4"/>
    <w:rsid w:val="00F838E0"/>
    <w:rsid w:val="00F83F59"/>
    <w:rsid w:val="00F8413E"/>
    <w:rsid w:val="00F84169"/>
    <w:rsid w:val="00F8423D"/>
    <w:rsid w:val="00F84E15"/>
    <w:rsid w:val="00F8523D"/>
    <w:rsid w:val="00F8531A"/>
    <w:rsid w:val="00F85400"/>
    <w:rsid w:val="00F8568D"/>
    <w:rsid w:val="00F85702"/>
    <w:rsid w:val="00F85AA7"/>
    <w:rsid w:val="00F85D34"/>
    <w:rsid w:val="00F85DF9"/>
    <w:rsid w:val="00F85E92"/>
    <w:rsid w:val="00F85F2F"/>
    <w:rsid w:val="00F860E5"/>
    <w:rsid w:val="00F86382"/>
    <w:rsid w:val="00F86398"/>
    <w:rsid w:val="00F86568"/>
    <w:rsid w:val="00F866D6"/>
    <w:rsid w:val="00F86B44"/>
    <w:rsid w:val="00F86B84"/>
    <w:rsid w:val="00F86BAB"/>
    <w:rsid w:val="00F86F38"/>
    <w:rsid w:val="00F8715E"/>
    <w:rsid w:val="00F875F6"/>
    <w:rsid w:val="00F87995"/>
    <w:rsid w:val="00F87E12"/>
    <w:rsid w:val="00F903E5"/>
    <w:rsid w:val="00F908D9"/>
    <w:rsid w:val="00F90A26"/>
    <w:rsid w:val="00F90CC2"/>
    <w:rsid w:val="00F90D24"/>
    <w:rsid w:val="00F913E8"/>
    <w:rsid w:val="00F91576"/>
    <w:rsid w:val="00F91581"/>
    <w:rsid w:val="00F91793"/>
    <w:rsid w:val="00F9192F"/>
    <w:rsid w:val="00F91AE4"/>
    <w:rsid w:val="00F91E69"/>
    <w:rsid w:val="00F9203A"/>
    <w:rsid w:val="00F920A8"/>
    <w:rsid w:val="00F92237"/>
    <w:rsid w:val="00F925BE"/>
    <w:rsid w:val="00F92704"/>
    <w:rsid w:val="00F92A27"/>
    <w:rsid w:val="00F92D13"/>
    <w:rsid w:val="00F92F39"/>
    <w:rsid w:val="00F93345"/>
    <w:rsid w:val="00F937CC"/>
    <w:rsid w:val="00F93823"/>
    <w:rsid w:val="00F9399A"/>
    <w:rsid w:val="00F93A53"/>
    <w:rsid w:val="00F93AEC"/>
    <w:rsid w:val="00F93B2F"/>
    <w:rsid w:val="00F93E5D"/>
    <w:rsid w:val="00F94013"/>
    <w:rsid w:val="00F94089"/>
    <w:rsid w:val="00F9431E"/>
    <w:rsid w:val="00F94457"/>
    <w:rsid w:val="00F94516"/>
    <w:rsid w:val="00F945B8"/>
    <w:rsid w:val="00F947F2"/>
    <w:rsid w:val="00F94887"/>
    <w:rsid w:val="00F94B28"/>
    <w:rsid w:val="00F953C8"/>
    <w:rsid w:val="00F95989"/>
    <w:rsid w:val="00F95BD8"/>
    <w:rsid w:val="00F95CDF"/>
    <w:rsid w:val="00F95E8A"/>
    <w:rsid w:val="00F96214"/>
    <w:rsid w:val="00F96659"/>
    <w:rsid w:val="00F966F3"/>
    <w:rsid w:val="00F96770"/>
    <w:rsid w:val="00F9686B"/>
    <w:rsid w:val="00F96AA4"/>
    <w:rsid w:val="00F96C9E"/>
    <w:rsid w:val="00F96E2E"/>
    <w:rsid w:val="00F971A0"/>
    <w:rsid w:val="00F972B8"/>
    <w:rsid w:val="00F976E1"/>
    <w:rsid w:val="00F97C69"/>
    <w:rsid w:val="00FA04C5"/>
    <w:rsid w:val="00FA1148"/>
    <w:rsid w:val="00FA178E"/>
    <w:rsid w:val="00FA18CA"/>
    <w:rsid w:val="00FA1EBA"/>
    <w:rsid w:val="00FA1FFD"/>
    <w:rsid w:val="00FA204F"/>
    <w:rsid w:val="00FA207D"/>
    <w:rsid w:val="00FA298E"/>
    <w:rsid w:val="00FA2E63"/>
    <w:rsid w:val="00FA2F06"/>
    <w:rsid w:val="00FA325E"/>
    <w:rsid w:val="00FA3290"/>
    <w:rsid w:val="00FA338D"/>
    <w:rsid w:val="00FA355C"/>
    <w:rsid w:val="00FA355E"/>
    <w:rsid w:val="00FA3986"/>
    <w:rsid w:val="00FA3E49"/>
    <w:rsid w:val="00FA3F6A"/>
    <w:rsid w:val="00FA4634"/>
    <w:rsid w:val="00FA4790"/>
    <w:rsid w:val="00FA51FA"/>
    <w:rsid w:val="00FA53FB"/>
    <w:rsid w:val="00FA57CA"/>
    <w:rsid w:val="00FA5C60"/>
    <w:rsid w:val="00FA5DCB"/>
    <w:rsid w:val="00FA5E58"/>
    <w:rsid w:val="00FA63ED"/>
    <w:rsid w:val="00FA6413"/>
    <w:rsid w:val="00FA6700"/>
    <w:rsid w:val="00FA6A1E"/>
    <w:rsid w:val="00FA6D18"/>
    <w:rsid w:val="00FA6F95"/>
    <w:rsid w:val="00FA718B"/>
    <w:rsid w:val="00FA719F"/>
    <w:rsid w:val="00FA75B5"/>
    <w:rsid w:val="00FA7AE5"/>
    <w:rsid w:val="00FA7D0F"/>
    <w:rsid w:val="00FB0044"/>
    <w:rsid w:val="00FB0510"/>
    <w:rsid w:val="00FB07A1"/>
    <w:rsid w:val="00FB0859"/>
    <w:rsid w:val="00FB0B2C"/>
    <w:rsid w:val="00FB0B3C"/>
    <w:rsid w:val="00FB0BFF"/>
    <w:rsid w:val="00FB0DFA"/>
    <w:rsid w:val="00FB0EDB"/>
    <w:rsid w:val="00FB0EEB"/>
    <w:rsid w:val="00FB0F2E"/>
    <w:rsid w:val="00FB13F6"/>
    <w:rsid w:val="00FB1661"/>
    <w:rsid w:val="00FB176A"/>
    <w:rsid w:val="00FB18D1"/>
    <w:rsid w:val="00FB1938"/>
    <w:rsid w:val="00FB1CAF"/>
    <w:rsid w:val="00FB1DA9"/>
    <w:rsid w:val="00FB2079"/>
    <w:rsid w:val="00FB21C4"/>
    <w:rsid w:val="00FB25FF"/>
    <w:rsid w:val="00FB2CE8"/>
    <w:rsid w:val="00FB30B8"/>
    <w:rsid w:val="00FB33B8"/>
    <w:rsid w:val="00FB3C33"/>
    <w:rsid w:val="00FB3C8C"/>
    <w:rsid w:val="00FB3FEB"/>
    <w:rsid w:val="00FB4070"/>
    <w:rsid w:val="00FB40C9"/>
    <w:rsid w:val="00FB40E7"/>
    <w:rsid w:val="00FB4143"/>
    <w:rsid w:val="00FB41E6"/>
    <w:rsid w:val="00FB4B92"/>
    <w:rsid w:val="00FB4D00"/>
    <w:rsid w:val="00FB4F19"/>
    <w:rsid w:val="00FB4F5C"/>
    <w:rsid w:val="00FB4FC4"/>
    <w:rsid w:val="00FB5459"/>
    <w:rsid w:val="00FB55B7"/>
    <w:rsid w:val="00FB58FE"/>
    <w:rsid w:val="00FB5BB1"/>
    <w:rsid w:val="00FB5C43"/>
    <w:rsid w:val="00FB61FD"/>
    <w:rsid w:val="00FB62BD"/>
    <w:rsid w:val="00FB6433"/>
    <w:rsid w:val="00FB652C"/>
    <w:rsid w:val="00FB68DB"/>
    <w:rsid w:val="00FB6996"/>
    <w:rsid w:val="00FB6B95"/>
    <w:rsid w:val="00FB6E03"/>
    <w:rsid w:val="00FB785B"/>
    <w:rsid w:val="00FB78DA"/>
    <w:rsid w:val="00FB78FD"/>
    <w:rsid w:val="00FB7B95"/>
    <w:rsid w:val="00FB7C9A"/>
    <w:rsid w:val="00FB7FC9"/>
    <w:rsid w:val="00FC0626"/>
    <w:rsid w:val="00FC0931"/>
    <w:rsid w:val="00FC0EC9"/>
    <w:rsid w:val="00FC0EF5"/>
    <w:rsid w:val="00FC10DB"/>
    <w:rsid w:val="00FC15B7"/>
    <w:rsid w:val="00FC17C4"/>
    <w:rsid w:val="00FC19BE"/>
    <w:rsid w:val="00FC1DD6"/>
    <w:rsid w:val="00FC1F5E"/>
    <w:rsid w:val="00FC1FC3"/>
    <w:rsid w:val="00FC25B2"/>
    <w:rsid w:val="00FC2931"/>
    <w:rsid w:val="00FC2E7D"/>
    <w:rsid w:val="00FC2F2A"/>
    <w:rsid w:val="00FC32AE"/>
    <w:rsid w:val="00FC39E9"/>
    <w:rsid w:val="00FC3C80"/>
    <w:rsid w:val="00FC418B"/>
    <w:rsid w:val="00FC46CD"/>
    <w:rsid w:val="00FC4EB1"/>
    <w:rsid w:val="00FC506F"/>
    <w:rsid w:val="00FC5556"/>
    <w:rsid w:val="00FC59E5"/>
    <w:rsid w:val="00FC6074"/>
    <w:rsid w:val="00FC61A8"/>
    <w:rsid w:val="00FC6590"/>
    <w:rsid w:val="00FC7042"/>
    <w:rsid w:val="00FC723D"/>
    <w:rsid w:val="00FC7C5A"/>
    <w:rsid w:val="00FD0095"/>
    <w:rsid w:val="00FD049C"/>
    <w:rsid w:val="00FD04F5"/>
    <w:rsid w:val="00FD08D6"/>
    <w:rsid w:val="00FD0CD0"/>
    <w:rsid w:val="00FD0E41"/>
    <w:rsid w:val="00FD0F1A"/>
    <w:rsid w:val="00FD13E7"/>
    <w:rsid w:val="00FD1450"/>
    <w:rsid w:val="00FD188C"/>
    <w:rsid w:val="00FD1C52"/>
    <w:rsid w:val="00FD1CAF"/>
    <w:rsid w:val="00FD1CD6"/>
    <w:rsid w:val="00FD1D23"/>
    <w:rsid w:val="00FD23DB"/>
    <w:rsid w:val="00FD25DF"/>
    <w:rsid w:val="00FD2A5B"/>
    <w:rsid w:val="00FD2D4D"/>
    <w:rsid w:val="00FD2DC3"/>
    <w:rsid w:val="00FD2FFA"/>
    <w:rsid w:val="00FD30F0"/>
    <w:rsid w:val="00FD31B4"/>
    <w:rsid w:val="00FD342B"/>
    <w:rsid w:val="00FD3438"/>
    <w:rsid w:val="00FD3845"/>
    <w:rsid w:val="00FD48B0"/>
    <w:rsid w:val="00FD4AF4"/>
    <w:rsid w:val="00FD4C79"/>
    <w:rsid w:val="00FD4F3C"/>
    <w:rsid w:val="00FD54B4"/>
    <w:rsid w:val="00FD5506"/>
    <w:rsid w:val="00FD563D"/>
    <w:rsid w:val="00FD5A96"/>
    <w:rsid w:val="00FD5BEF"/>
    <w:rsid w:val="00FD62F1"/>
    <w:rsid w:val="00FD6376"/>
    <w:rsid w:val="00FD63C1"/>
    <w:rsid w:val="00FD65BC"/>
    <w:rsid w:val="00FD688A"/>
    <w:rsid w:val="00FD6B44"/>
    <w:rsid w:val="00FD7050"/>
    <w:rsid w:val="00FD71A4"/>
    <w:rsid w:val="00FD73B6"/>
    <w:rsid w:val="00FD75E7"/>
    <w:rsid w:val="00FD7773"/>
    <w:rsid w:val="00FD77C7"/>
    <w:rsid w:val="00FD7C3D"/>
    <w:rsid w:val="00FE080F"/>
    <w:rsid w:val="00FE097A"/>
    <w:rsid w:val="00FE0CE2"/>
    <w:rsid w:val="00FE1467"/>
    <w:rsid w:val="00FE1525"/>
    <w:rsid w:val="00FE1709"/>
    <w:rsid w:val="00FE18A9"/>
    <w:rsid w:val="00FE1939"/>
    <w:rsid w:val="00FE1D06"/>
    <w:rsid w:val="00FE22B4"/>
    <w:rsid w:val="00FE2409"/>
    <w:rsid w:val="00FE260F"/>
    <w:rsid w:val="00FE2AFA"/>
    <w:rsid w:val="00FE2E6E"/>
    <w:rsid w:val="00FE326A"/>
    <w:rsid w:val="00FE3580"/>
    <w:rsid w:val="00FE3613"/>
    <w:rsid w:val="00FE3C95"/>
    <w:rsid w:val="00FE3FC8"/>
    <w:rsid w:val="00FE44A3"/>
    <w:rsid w:val="00FE47D3"/>
    <w:rsid w:val="00FE4833"/>
    <w:rsid w:val="00FE48AA"/>
    <w:rsid w:val="00FE4EB9"/>
    <w:rsid w:val="00FE4EEE"/>
    <w:rsid w:val="00FE4FA9"/>
    <w:rsid w:val="00FE50A9"/>
    <w:rsid w:val="00FE532A"/>
    <w:rsid w:val="00FE5352"/>
    <w:rsid w:val="00FE5A15"/>
    <w:rsid w:val="00FE5AB5"/>
    <w:rsid w:val="00FE5CEA"/>
    <w:rsid w:val="00FE5EB8"/>
    <w:rsid w:val="00FE5EE2"/>
    <w:rsid w:val="00FE6000"/>
    <w:rsid w:val="00FE6075"/>
    <w:rsid w:val="00FE684C"/>
    <w:rsid w:val="00FE6A98"/>
    <w:rsid w:val="00FE6F0B"/>
    <w:rsid w:val="00FF00F2"/>
    <w:rsid w:val="00FF021F"/>
    <w:rsid w:val="00FF0251"/>
    <w:rsid w:val="00FF0276"/>
    <w:rsid w:val="00FF06D7"/>
    <w:rsid w:val="00FF0DA7"/>
    <w:rsid w:val="00FF0E81"/>
    <w:rsid w:val="00FF1257"/>
    <w:rsid w:val="00FF14F3"/>
    <w:rsid w:val="00FF192C"/>
    <w:rsid w:val="00FF1D13"/>
    <w:rsid w:val="00FF1FAC"/>
    <w:rsid w:val="00FF2250"/>
    <w:rsid w:val="00FF2BEA"/>
    <w:rsid w:val="00FF3046"/>
    <w:rsid w:val="00FF30F3"/>
    <w:rsid w:val="00FF31A2"/>
    <w:rsid w:val="00FF336D"/>
    <w:rsid w:val="00FF3755"/>
    <w:rsid w:val="00FF3BA7"/>
    <w:rsid w:val="00FF3D19"/>
    <w:rsid w:val="00FF402C"/>
    <w:rsid w:val="00FF41F2"/>
    <w:rsid w:val="00FF4222"/>
    <w:rsid w:val="00FF4871"/>
    <w:rsid w:val="00FF48AB"/>
    <w:rsid w:val="00FF493B"/>
    <w:rsid w:val="00FF4968"/>
    <w:rsid w:val="00FF4C53"/>
    <w:rsid w:val="00FF4D5B"/>
    <w:rsid w:val="00FF55D4"/>
    <w:rsid w:val="00FF5AD3"/>
    <w:rsid w:val="00FF5C73"/>
    <w:rsid w:val="00FF6240"/>
    <w:rsid w:val="00FF6573"/>
    <w:rsid w:val="00FF68E7"/>
    <w:rsid w:val="00FF6A6B"/>
    <w:rsid w:val="00FF6AD7"/>
    <w:rsid w:val="00FF6B8E"/>
    <w:rsid w:val="00FF6CFC"/>
    <w:rsid w:val="00FF6FD3"/>
    <w:rsid w:val="00FF7143"/>
    <w:rsid w:val="00FF766B"/>
    <w:rsid w:val="00FF7960"/>
    <w:rsid w:val="00FF7A77"/>
    <w:rsid w:val="00FF7C88"/>
    <w:rsid w:val="00FF7CE6"/>
    <w:rsid w:val="00FF7F46"/>
    <w:rsid w:val="00FF7FD8"/>
    <w:rsid w:val="044B8550"/>
    <w:rsid w:val="0798AB1D"/>
    <w:rsid w:val="083680F4"/>
    <w:rsid w:val="10FC68C6"/>
    <w:rsid w:val="1B3525B8"/>
    <w:rsid w:val="1C308323"/>
    <w:rsid w:val="22FC1E7E"/>
    <w:rsid w:val="23C49C93"/>
    <w:rsid w:val="2C67734B"/>
    <w:rsid w:val="2F83595C"/>
    <w:rsid w:val="32DDC01A"/>
    <w:rsid w:val="46D260D1"/>
    <w:rsid w:val="4BA39CFD"/>
    <w:rsid w:val="6010A14F"/>
    <w:rsid w:val="699B9228"/>
    <w:rsid w:val="6EE17070"/>
    <w:rsid w:val="7DA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392F2"/>
  <w15:docId w15:val="{D2A3D340-E33A-3548-AB40-7A75BD1C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F7"/>
    <w:pPr>
      <w:spacing w:after="240"/>
      <w:jc w:val="both"/>
      <w:outlineLvl w:val="0"/>
    </w:pPr>
    <w:rPr>
      <w:rFonts w:asciiTheme="majorHAnsi" w:eastAsiaTheme="majorEastAsia" w:hAnsiTheme="majorHAnsi" w:cstheme="majorBidi"/>
      <w:b/>
      <w:noProof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70F7"/>
    <w:pPr>
      <w:outlineLvl w:val="1"/>
    </w:pPr>
  </w:style>
  <w:style w:type="paragraph" w:styleId="Heading3">
    <w:name w:val="heading 3"/>
    <w:basedOn w:val="Normal"/>
    <w:link w:val="Heading3Char"/>
    <w:uiPriority w:val="9"/>
    <w:qFormat/>
    <w:rsid w:val="00F85D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E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2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4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24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4C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7C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xmltag">
    <w:name w:val="xmltag"/>
    <w:basedOn w:val="DefaultParagraphFont"/>
    <w:rsid w:val="003357C9"/>
  </w:style>
  <w:style w:type="character" w:customStyle="1" w:styleId="xmlattname">
    <w:name w:val="xmlattname"/>
    <w:basedOn w:val="DefaultParagraphFont"/>
    <w:rsid w:val="003357C9"/>
  </w:style>
  <w:style w:type="character" w:customStyle="1" w:styleId="xmlattval">
    <w:name w:val="xmlattval"/>
    <w:basedOn w:val="DefaultParagraphFont"/>
    <w:rsid w:val="003357C9"/>
  </w:style>
  <w:style w:type="paragraph" w:styleId="NormalWeb">
    <w:name w:val="Normal (Web)"/>
    <w:basedOn w:val="Normal"/>
    <w:uiPriority w:val="99"/>
    <w:unhideWhenUsed/>
    <w:rsid w:val="006A2D0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A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">
    <w:name w:val="element"/>
    <w:basedOn w:val="DefaultParagraphFont"/>
    <w:rsid w:val="00C1038B"/>
  </w:style>
  <w:style w:type="character" w:customStyle="1" w:styleId="attribute">
    <w:name w:val="attribute"/>
    <w:basedOn w:val="DefaultParagraphFont"/>
    <w:rsid w:val="00C1038B"/>
  </w:style>
  <w:style w:type="character" w:customStyle="1" w:styleId="attributevalue">
    <w:name w:val="attributevalue"/>
    <w:basedOn w:val="DefaultParagraphFont"/>
    <w:rsid w:val="00C1038B"/>
  </w:style>
  <w:style w:type="paragraph" w:styleId="Footer">
    <w:name w:val="footer"/>
    <w:basedOn w:val="Normal"/>
    <w:link w:val="FooterChar"/>
    <w:uiPriority w:val="99"/>
    <w:unhideWhenUsed/>
    <w:rsid w:val="00C266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67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C2667E"/>
  </w:style>
  <w:style w:type="paragraph" w:styleId="Header">
    <w:name w:val="header"/>
    <w:basedOn w:val="Normal"/>
    <w:link w:val="HeaderChar"/>
    <w:uiPriority w:val="99"/>
    <w:unhideWhenUsed/>
    <w:rsid w:val="00C266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67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Spacing">
    <w:name w:val="No Spacing"/>
    <w:link w:val="NoSpacingChar"/>
    <w:uiPriority w:val="1"/>
    <w:qFormat/>
    <w:rsid w:val="00C2667E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2667E"/>
    <w:rPr>
      <w:rFonts w:eastAsiaTheme="minorEastAsia"/>
      <w:lang w:val="en-US" w:eastAsia="zh-CN"/>
    </w:rPr>
  </w:style>
  <w:style w:type="paragraph" w:styleId="Revision">
    <w:name w:val="Revision"/>
    <w:hidden/>
    <w:uiPriority w:val="99"/>
    <w:semiHidden/>
    <w:rsid w:val="00C17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17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74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417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41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2C66C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C739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85D34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670F7"/>
    <w:rPr>
      <w:rFonts w:asciiTheme="majorHAnsi" w:eastAsiaTheme="majorEastAsia" w:hAnsiTheme="majorHAnsi" w:cstheme="majorBidi"/>
      <w:b/>
      <w:noProof/>
      <w:sz w:val="24"/>
      <w:szCs w:val="32"/>
      <w:lang w:val="en-US" w:eastAsia="fr-FR"/>
    </w:rPr>
  </w:style>
  <w:style w:type="paragraph" w:customStyle="1" w:styleId="Body">
    <w:name w:val="Body"/>
    <w:basedOn w:val="Bodynoindent"/>
    <w:qFormat/>
    <w:rsid w:val="00862566"/>
    <w:pPr>
      <w:ind w:firstLine="70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1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F"/>
    <w:rPr>
      <w:rFonts w:ascii="Segoe UI" w:eastAsia="Times New Roman" w:hAnsi="Segoe UI" w:cs="Segoe UI"/>
      <w:sz w:val="18"/>
      <w:szCs w:val="18"/>
      <w:lang w:val="en-GB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980C8F"/>
    <w:pPr>
      <w:contextualSpacing/>
    </w:pPr>
    <w:rPr>
      <w:rFonts w:asciiTheme="majorHAnsi" w:eastAsiaTheme="majorEastAsia" w:hAnsiTheme="majorHAnsi" w:cstheme="majorBidi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980C8F"/>
    <w:rPr>
      <w:rFonts w:asciiTheme="majorHAnsi" w:eastAsiaTheme="majorEastAsia" w:hAnsiTheme="majorHAnsi" w:cstheme="majorBidi"/>
      <w:b/>
      <w:bCs/>
      <w:kern w:val="28"/>
      <w:sz w:val="24"/>
      <w:szCs w:val="24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9670F7"/>
    <w:rPr>
      <w:rFonts w:asciiTheme="majorHAnsi" w:eastAsiaTheme="majorEastAsia" w:hAnsiTheme="majorHAnsi" w:cstheme="majorBidi"/>
      <w:b/>
      <w:noProof/>
      <w:sz w:val="24"/>
      <w:szCs w:val="32"/>
      <w:lang w:val="en-US" w:eastAsia="fr-FR"/>
    </w:rPr>
  </w:style>
  <w:style w:type="paragraph" w:customStyle="1" w:styleId="Bodynoindent">
    <w:name w:val="Body no indent"/>
    <w:basedOn w:val="Normal"/>
    <w:qFormat/>
    <w:rsid w:val="00862566"/>
    <w:pPr>
      <w:spacing w:after="240"/>
      <w:jc w:val="both"/>
    </w:pPr>
    <w:rPr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62566"/>
    <w:pPr>
      <w:spacing w:after="240"/>
    </w:pPr>
    <w:rPr>
      <w:rFonts w:asciiTheme="minorHAnsi" w:hAnsiTheme="minorHAnsi"/>
      <w:iCs/>
      <w:sz w:val="20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62566"/>
    <w:pPr>
      <w:spacing w:after="240"/>
    </w:pPr>
  </w:style>
  <w:style w:type="character" w:customStyle="1" w:styleId="cf01">
    <w:name w:val="cf01"/>
    <w:basedOn w:val="DefaultParagraphFont"/>
    <w:rsid w:val="009152AE"/>
    <w:rPr>
      <w:rFonts w:ascii="Segoe UI" w:hAnsi="Segoe UI" w:cs="Segoe UI" w:hint="default"/>
      <w:sz w:val="18"/>
      <w:szCs w:val="18"/>
    </w:rPr>
  </w:style>
  <w:style w:type="character" w:customStyle="1" w:styleId="bibl">
    <w:name w:val="bibl"/>
    <w:basedOn w:val="DefaultParagraphFont"/>
    <w:rsid w:val="00C85748"/>
  </w:style>
  <w:style w:type="character" w:customStyle="1" w:styleId="Date1">
    <w:name w:val="Date1"/>
    <w:basedOn w:val="DefaultParagraphFont"/>
    <w:rsid w:val="00C85748"/>
  </w:style>
  <w:style w:type="character" w:customStyle="1" w:styleId="titlem">
    <w:name w:val="titlem"/>
    <w:basedOn w:val="DefaultParagraphFont"/>
    <w:rsid w:val="00C85748"/>
  </w:style>
  <w:style w:type="paragraph" w:customStyle="1" w:styleId="Default">
    <w:name w:val="Default"/>
    <w:rsid w:val="00FC7C5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fr-FR"/>
    </w:rPr>
  </w:style>
  <w:style w:type="paragraph" w:styleId="ListBullet">
    <w:name w:val="List Bullet"/>
    <w:basedOn w:val="Normal"/>
    <w:uiPriority w:val="99"/>
    <w:unhideWhenUsed/>
    <w:rsid w:val="00796BD2"/>
    <w:pPr>
      <w:numPr>
        <w:numId w:val="47"/>
      </w:numPr>
      <w:contextualSpacing/>
    </w:pPr>
  </w:style>
  <w:style w:type="character" w:customStyle="1" w:styleId="hljs-tag">
    <w:name w:val="hljs-tag"/>
    <w:basedOn w:val="DefaultParagraphFont"/>
    <w:rsid w:val="009C4D9F"/>
  </w:style>
  <w:style w:type="character" w:customStyle="1" w:styleId="hljs-name">
    <w:name w:val="hljs-name"/>
    <w:basedOn w:val="DefaultParagraphFont"/>
    <w:rsid w:val="009C4D9F"/>
  </w:style>
  <w:style w:type="character" w:customStyle="1" w:styleId="hljs-attr">
    <w:name w:val="hljs-attr"/>
    <w:basedOn w:val="DefaultParagraphFont"/>
    <w:rsid w:val="009C4D9F"/>
  </w:style>
  <w:style w:type="character" w:customStyle="1" w:styleId="hljs-string">
    <w:name w:val="hljs-string"/>
    <w:basedOn w:val="DefaultParagraphFont"/>
    <w:rsid w:val="009C4D9F"/>
  </w:style>
  <w:style w:type="character" w:customStyle="1" w:styleId="hljs-meta">
    <w:name w:val="hljs-meta"/>
    <w:basedOn w:val="DefaultParagraphFont"/>
    <w:rsid w:val="00D5131C"/>
  </w:style>
  <w:style w:type="character" w:styleId="HTMLCode">
    <w:name w:val="HTML Code"/>
    <w:aliases w:val="3-JI-XML Code"/>
    <w:basedOn w:val="DefaultParagraphFont"/>
    <w:uiPriority w:val="99"/>
    <w:unhideWhenUsed/>
    <w:rsid w:val="00F94457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605F72"/>
  </w:style>
  <w:style w:type="character" w:customStyle="1" w:styleId="innercontentcontainer">
    <w:name w:val="innercontentcontainer"/>
    <w:basedOn w:val="DefaultParagraphFont"/>
    <w:rsid w:val="00057D51"/>
  </w:style>
  <w:style w:type="paragraph" w:styleId="BodyText">
    <w:name w:val="Body Text"/>
    <w:aliases w:val="1-JI-Body Text - No Indent/First Para"/>
    <w:basedOn w:val="Normal"/>
    <w:link w:val="BodyTextChar"/>
    <w:autoRedefine/>
    <w:unhideWhenUsed/>
    <w:qFormat/>
    <w:rsid w:val="00B17B12"/>
    <w:pPr>
      <w:spacing w:after="120" w:line="276" w:lineRule="auto"/>
    </w:pPr>
    <w:rPr>
      <w:rFonts w:eastAsia="Arial" w:cs="Arial"/>
      <w:color w:val="000000"/>
      <w:szCs w:val="22"/>
      <w:lang w:val="en-CA" w:eastAsia="en-US"/>
    </w:rPr>
  </w:style>
  <w:style w:type="character" w:customStyle="1" w:styleId="BodyTextChar">
    <w:name w:val="Body Text Char"/>
    <w:aliases w:val="1-JI-Body Text - No Indent/First Para Char"/>
    <w:basedOn w:val="DefaultParagraphFont"/>
    <w:link w:val="BodyText"/>
    <w:rsid w:val="00B17B12"/>
    <w:rPr>
      <w:rFonts w:ascii="Times New Roman" w:eastAsia="Arial" w:hAnsi="Times New Roman" w:cs="Arial"/>
      <w:color w:val="000000"/>
      <w:sz w:val="24"/>
      <w:lang w:val="en-CA"/>
    </w:rPr>
  </w:style>
  <w:style w:type="paragraph" w:styleId="List">
    <w:name w:val="List"/>
    <w:aliases w:val="1-JI-List-Contributors"/>
    <w:basedOn w:val="Normal"/>
    <w:unhideWhenUsed/>
    <w:rsid w:val="005B70A7"/>
    <w:pPr>
      <w:spacing w:line="276" w:lineRule="auto"/>
      <w:ind w:left="284"/>
      <w:contextualSpacing/>
    </w:pPr>
    <w:rPr>
      <w:rFonts w:eastAsia="Arial" w:cs="Arial"/>
      <w:color w:val="000000"/>
      <w:szCs w:val="22"/>
      <w:lang w:val="en-CA" w:eastAsia="en-US"/>
    </w:rPr>
  </w:style>
  <w:style w:type="paragraph" w:customStyle="1" w:styleId="1-JI-Biblio-English-BodyText-Hanging-Indent">
    <w:name w:val="1-JI-Biblio-English-BodyText-Hanging-Indent"/>
    <w:basedOn w:val="BodyText"/>
    <w:autoRedefine/>
    <w:qFormat/>
    <w:rsid w:val="005B70A7"/>
    <w:pPr>
      <w:ind w:left="720" w:hanging="720"/>
    </w:pPr>
    <w:rPr>
      <w:shd w:val="clear" w:color="auto" w:fill="FFFFFF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5B70A7"/>
    <w:rPr>
      <w:rFonts w:eastAsia="Times New Roman" w:cs="Times New Roman"/>
      <w:iCs/>
      <w:sz w:val="20"/>
      <w:szCs w:val="18"/>
      <w:lang w:val="en-GB" w:eastAsia="fr-FR"/>
    </w:rPr>
  </w:style>
  <w:style w:type="paragraph" w:customStyle="1" w:styleId="3-JI-TableCaption">
    <w:name w:val="3-JI-Table Caption"/>
    <w:basedOn w:val="Caption"/>
    <w:qFormat/>
    <w:rsid w:val="005B70A7"/>
    <w:pPr>
      <w:keepNext/>
      <w:spacing w:after="120"/>
    </w:pPr>
    <w:rPr>
      <w:rFonts w:ascii="Times New Roman" w:eastAsia="Arial" w:hAnsi="Times New Roman" w:cs="Arial"/>
      <w:iCs w:val="0"/>
      <w:color w:val="000000"/>
      <w:sz w:val="22"/>
      <w:szCs w:val="22"/>
      <w:lang w:val="en-CA" w:eastAsia="en-US"/>
    </w:rPr>
  </w:style>
  <w:style w:type="paragraph" w:styleId="BodyTextFirstIndent">
    <w:name w:val="Body Text First Indent"/>
    <w:aliases w:val="1-JI-Body Text First Indent"/>
    <w:basedOn w:val="BodyText"/>
    <w:link w:val="BodyTextFirstIndentChar"/>
    <w:autoRedefine/>
    <w:uiPriority w:val="99"/>
    <w:unhideWhenUsed/>
    <w:qFormat/>
    <w:rsid w:val="0090060D"/>
    <w:pPr>
      <w:spacing w:after="0"/>
      <w:ind w:firstLine="360"/>
    </w:pPr>
  </w:style>
  <w:style w:type="character" w:customStyle="1" w:styleId="BodyTextFirstIndentChar">
    <w:name w:val="Body Text First Indent Char"/>
    <w:aliases w:val="1-JI-Body Text First Indent Char"/>
    <w:basedOn w:val="BodyTextChar"/>
    <w:link w:val="BodyTextFirstIndent"/>
    <w:uiPriority w:val="99"/>
    <w:rsid w:val="0090060D"/>
    <w:rPr>
      <w:rFonts w:ascii="Times New Roman" w:eastAsia="Arial" w:hAnsi="Times New Roman" w:cs="Arial"/>
      <w:color w:val="000000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75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9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47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23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38407-DCE8-4F40-A9E0-51396005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 A</cp:lastModifiedBy>
  <cp:revision>3</cp:revision>
  <cp:lastPrinted>2023-09-16T16:04:00Z</cp:lastPrinted>
  <dcterms:created xsi:type="dcterms:W3CDTF">2024-07-22T15:34:00Z</dcterms:created>
  <dcterms:modified xsi:type="dcterms:W3CDTF">2024-07-22T15:34:00Z</dcterms:modified>
</cp:coreProperties>
</file>